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9F" w:rsidRPr="005407DC" w:rsidRDefault="001A3862" w:rsidP="001A3862">
      <w:pPr>
        <w:pStyle w:val="Heading4"/>
      </w:pPr>
      <w:r>
        <w:t>APPLICATION FOR</w:t>
      </w:r>
    </w:p>
    <w:p w:rsidR="00484E9F" w:rsidRPr="005407DC" w:rsidRDefault="00484E9F" w:rsidP="001A3862">
      <w:pPr>
        <w:pStyle w:val="Heading4"/>
      </w:pPr>
      <w:r w:rsidRPr="005407DC">
        <w:t>FEZANA ACADEMIC SCHOLARSHIPS</w:t>
      </w:r>
      <w:r w:rsidR="001A3862">
        <w:t xml:space="preserve"> </w:t>
      </w:r>
      <w:r w:rsidR="001A3862" w:rsidRPr="005407DC">
        <w:t>2014 - 2015</w:t>
      </w:r>
    </w:p>
    <w:p w:rsidR="00484E9F" w:rsidRPr="005407DC" w:rsidRDefault="00484E9F" w:rsidP="001A3862"/>
    <w:p w:rsidR="00484E9F" w:rsidRPr="00B71C16" w:rsidRDefault="00484E9F" w:rsidP="00B71C16">
      <w:pPr>
        <w:pStyle w:val="ListParagraph"/>
        <w:numPr>
          <w:ilvl w:val="0"/>
          <w:numId w:val="18"/>
        </w:numPr>
      </w:pPr>
      <w:r w:rsidRPr="00B71C16">
        <w:t>MEHRABAN AND MORVORID KHERADI</w:t>
      </w:r>
      <w:r w:rsidR="00F278D2" w:rsidRPr="00B71C16">
        <w:t xml:space="preserve"> (MMK)</w:t>
      </w:r>
      <w:r w:rsidR="00B71C16" w:rsidRPr="00B71C16">
        <w:t xml:space="preserve"> </w:t>
      </w:r>
      <w:r w:rsidRPr="00B71C16">
        <w:t>ENDOWMENT SCHOLARSHIP FOR ACADEMIC EXCELLENCE</w:t>
      </w:r>
    </w:p>
    <w:p w:rsidR="00484E9F" w:rsidRPr="00B71C16" w:rsidRDefault="00484E9F" w:rsidP="00B71C16">
      <w:pPr>
        <w:pStyle w:val="ListParagraph"/>
      </w:pPr>
      <w:r w:rsidRPr="00B71C16">
        <w:t xml:space="preserve">THE </w:t>
      </w:r>
      <w:proofErr w:type="gramStart"/>
      <w:r w:rsidRPr="00B71C16">
        <w:t>FEZANA  SCHOLAR</w:t>
      </w:r>
      <w:proofErr w:type="gramEnd"/>
    </w:p>
    <w:p w:rsidR="00670ED3" w:rsidRPr="00B71C16" w:rsidRDefault="00670ED3" w:rsidP="00B71C16">
      <w:pPr>
        <w:pStyle w:val="ListParagraph"/>
        <w:numPr>
          <w:ilvl w:val="0"/>
          <w:numId w:val="18"/>
        </w:numPr>
      </w:pPr>
      <w:r w:rsidRPr="00B71C16">
        <w:t>FEZANA 2</w:t>
      </w:r>
      <w:r w:rsidR="008C46EF" w:rsidRPr="00B71C16">
        <w:t>5</w:t>
      </w:r>
      <w:r w:rsidRPr="00B71C16">
        <w:t>th ANNIVERSARY ENDOWMENT  SCHOLARSHIP</w:t>
      </w:r>
      <w:r w:rsidR="00B71C16" w:rsidRPr="00B71C16">
        <w:t xml:space="preserve"> </w:t>
      </w:r>
      <w:r w:rsidRPr="00B71C16">
        <w:t>FOR ACADEMIC EXCELLENCE</w:t>
      </w:r>
    </w:p>
    <w:p w:rsidR="00F278D2" w:rsidRPr="00B71C16" w:rsidRDefault="00F278D2" w:rsidP="00B71C16">
      <w:pPr>
        <w:pStyle w:val="BodyText"/>
        <w:numPr>
          <w:ilvl w:val="0"/>
          <w:numId w:val="18"/>
        </w:numPr>
      </w:pPr>
      <w:r w:rsidRPr="00B71C16">
        <w:t>MORVORID GUIV ENDOWMENT SCHOLARSHIPS</w:t>
      </w:r>
    </w:p>
    <w:p w:rsidR="00F278D2" w:rsidRPr="00B71C16" w:rsidRDefault="00F278D2" w:rsidP="00B71C16">
      <w:pPr>
        <w:pStyle w:val="BodyText"/>
        <w:numPr>
          <w:ilvl w:val="0"/>
          <w:numId w:val="18"/>
        </w:numPr>
      </w:pPr>
      <w:r w:rsidRPr="00B71C16">
        <w:t xml:space="preserve">PURVEZ </w:t>
      </w:r>
      <w:r w:rsidR="00E151B6" w:rsidRPr="00B71C16">
        <w:t xml:space="preserve">AND ABAN  </w:t>
      </w:r>
      <w:r w:rsidRPr="00B71C16">
        <w:t>RUSTOMJI ENDOWMENT SCHOLARSHIP</w:t>
      </w:r>
    </w:p>
    <w:p w:rsidR="00484E9F" w:rsidRPr="00B71C16" w:rsidRDefault="00484E9F" w:rsidP="00B71C16">
      <w:pPr>
        <w:pStyle w:val="ListParagraph"/>
        <w:numPr>
          <w:ilvl w:val="0"/>
          <w:numId w:val="18"/>
        </w:numPr>
      </w:pPr>
      <w:r w:rsidRPr="00B71C16">
        <w:t>BANOOBAI AND MANECKSHAW KAPADIA</w:t>
      </w:r>
      <w:r w:rsidR="00F278D2" w:rsidRPr="00B71C16">
        <w:t xml:space="preserve"> (BMK)</w:t>
      </w:r>
      <w:r w:rsidR="00B71C16" w:rsidRPr="00B71C16">
        <w:t xml:space="preserve"> </w:t>
      </w:r>
      <w:r w:rsidRPr="00B71C16">
        <w:t>ENDOWMENT SCHOLARSHIP  FOR FINANCIAL ASSISTANCE</w:t>
      </w:r>
    </w:p>
    <w:p w:rsidR="00B71C16" w:rsidRDefault="00B71C16" w:rsidP="001A3862">
      <w:pPr>
        <w:pStyle w:val="BodyText"/>
        <w:jc w:val="center"/>
      </w:pPr>
    </w:p>
    <w:p w:rsidR="00484E9F" w:rsidRDefault="00484E9F" w:rsidP="00B71C16">
      <w:pPr>
        <w:pStyle w:val="BodyText"/>
      </w:pPr>
      <w:r w:rsidRPr="005407DC">
        <w:t xml:space="preserve">The FEZANA Scholarship </w:t>
      </w:r>
      <w:r w:rsidR="00A35E17" w:rsidRPr="005407DC">
        <w:t xml:space="preserve">Program </w:t>
      </w:r>
      <w:r w:rsidRPr="005407DC">
        <w:t>was started in 1998 to recognize academic excellence and provide</w:t>
      </w:r>
      <w:r w:rsidR="000851D0" w:rsidRPr="005407DC">
        <w:t xml:space="preserve"> </w:t>
      </w:r>
      <w:r w:rsidRPr="005407DC">
        <w:t>Zarathushti students in university programs financial assistance to study at institutions in the U.S &amp; Canada.</w:t>
      </w:r>
    </w:p>
    <w:p w:rsidR="00D209AB" w:rsidRPr="00B71C16" w:rsidRDefault="00484E9F" w:rsidP="00B71C16">
      <w:pPr>
        <w:pStyle w:val="Heading1"/>
        <w:jc w:val="left"/>
        <w:rPr>
          <w:rStyle w:val="Strong"/>
        </w:rPr>
      </w:pPr>
      <w:r w:rsidRPr="00B71C16">
        <w:rPr>
          <w:rStyle w:val="Strong"/>
        </w:rPr>
        <w:t>ELIGIBILITY CRITERIA</w:t>
      </w:r>
    </w:p>
    <w:p w:rsidR="00484E9F" w:rsidRPr="005407DC" w:rsidRDefault="00484E9F" w:rsidP="00B71C16">
      <w:pPr>
        <w:pStyle w:val="BodyText"/>
      </w:pPr>
      <w:r w:rsidRPr="005407DC">
        <w:t>(1) US and Canad</w:t>
      </w:r>
      <w:r w:rsidR="00BA2EB3" w:rsidRPr="005407DC">
        <w:t>i</w:t>
      </w:r>
      <w:r w:rsidRPr="005407DC">
        <w:t>a</w:t>
      </w:r>
      <w:r w:rsidR="00BA2EB3" w:rsidRPr="005407DC">
        <w:t>n</w:t>
      </w:r>
      <w:r w:rsidRPr="005407DC">
        <w:t xml:space="preserve"> citizens or permanent residents Zarathushtis who are enrolled or applied as full-time students in a college, university or other institution</w:t>
      </w:r>
      <w:r w:rsidR="00242300" w:rsidRPr="005407DC">
        <w:t>s</w:t>
      </w:r>
      <w:r w:rsidRPr="005407DC">
        <w:t xml:space="preserve"> in the United States or Canada. (</w:t>
      </w:r>
      <w:r w:rsidR="00242300" w:rsidRPr="005407DC">
        <w:t>II</w:t>
      </w:r>
      <w:r w:rsidRPr="005407DC">
        <w:t>) Non-</w:t>
      </w:r>
      <w:proofErr w:type="gramStart"/>
      <w:r w:rsidRPr="005407DC">
        <w:t>US  Zarathushtis</w:t>
      </w:r>
      <w:proofErr w:type="gramEnd"/>
      <w:r w:rsidRPr="005407DC">
        <w:t xml:space="preserve"> must be enrolled in an institution for 1 year or 2 semesters.</w:t>
      </w:r>
    </w:p>
    <w:p w:rsidR="00B71C16" w:rsidRDefault="00484E9F" w:rsidP="00B71C16">
      <w:pPr>
        <w:pStyle w:val="BodyText2"/>
        <w:jc w:val="left"/>
      </w:pPr>
      <w:r w:rsidRPr="005407DC">
        <w:t>(III) Awards to recipients will be made one time only with a possibility of one renewal. The award will be effective in September of the year. Awards for the year will be determined each year.</w:t>
      </w:r>
    </w:p>
    <w:p w:rsidR="00484E9F" w:rsidRPr="005407DC" w:rsidRDefault="00484E9F" w:rsidP="00B71C16">
      <w:pPr>
        <w:pStyle w:val="Heading1"/>
        <w:jc w:val="left"/>
      </w:pPr>
      <w:r w:rsidRPr="005407DC">
        <w:t>JUDGING CRITERIA</w:t>
      </w:r>
    </w:p>
    <w:p w:rsidR="00A8678F" w:rsidRPr="005407DC" w:rsidRDefault="00484E9F" w:rsidP="00B71C16">
      <w:pPr>
        <w:pStyle w:val="BodyText2"/>
        <w:numPr>
          <w:ilvl w:val="0"/>
          <w:numId w:val="19"/>
        </w:numPr>
        <w:jc w:val="left"/>
      </w:pPr>
      <w:r w:rsidRPr="005407DC">
        <w:t xml:space="preserve">FEZANA SCHOLARSHIP Scholastic </w:t>
      </w:r>
      <w:r w:rsidR="00A35E17" w:rsidRPr="005407DC">
        <w:t>achievement 40%, Financial needs</w:t>
      </w:r>
      <w:r w:rsidRPr="005407DC">
        <w:t xml:space="preserve"> 40%,</w:t>
      </w:r>
      <w:r w:rsidR="00F8301C">
        <w:t xml:space="preserve"> </w:t>
      </w:r>
      <w:r w:rsidRPr="005407DC">
        <w:t>Extra Curricular activities 10%, Community service 10%</w:t>
      </w:r>
    </w:p>
    <w:p w:rsidR="00F278D2" w:rsidRPr="005407DC" w:rsidRDefault="00F278D2" w:rsidP="00B71C16">
      <w:pPr>
        <w:pStyle w:val="BodyText2"/>
        <w:numPr>
          <w:ilvl w:val="0"/>
          <w:numId w:val="19"/>
        </w:numPr>
        <w:jc w:val="left"/>
      </w:pPr>
      <w:r w:rsidRPr="005407DC">
        <w:t>The Mehraban and Morvorid Kheradi  Endowment Scholarship of $5000 and the 2</w:t>
      </w:r>
      <w:r w:rsidR="008F32BC" w:rsidRPr="005407DC">
        <w:t>5</w:t>
      </w:r>
      <w:r w:rsidRPr="005407DC">
        <w:t>th anniversary FEZANA Scholarship will be awarded for Academic Excellence 80%</w:t>
      </w:r>
      <w:r w:rsidR="007A1FBB" w:rsidRPr="005407DC">
        <w:t>;</w:t>
      </w:r>
      <w:r w:rsidRPr="005407DC">
        <w:t xml:space="preserve"> Extra Curricular activities 10%, Community service 10%</w:t>
      </w:r>
    </w:p>
    <w:p w:rsidR="00F278D2" w:rsidRPr="005407DC" w:rsidRDefault="00F278D2" w:rsidP="00B71C16">
      <w:pPr>
        <w:pStyle w:val="BodyText"/>
        <w:numPr>
          <w:ilvl w:val="0"/>
          <w:numId w:val="19"/>
        </w:numPr>
      </w:pPr>
      <w:r w:rsidRPr="005407DC">
        <w:t xml:space="preserve">The </w:t>
      </w:r>
      <w:r w:rsidR="00E151B6" w:rsidRPr="005407DC">
        <w:t xml:space="preserve">Purvez and </w:t>
      </w:r>
      <w:r w:rsidRPr="005407DC">
        <w:t xml:space="preserve">Aban Rustomji Endowed Scholarship of $5000 will be awarded to </w:t>
      </w:r>
      <w:r w:rsidR="00AC38A0" w:rsidRPr="005407DC">
        <w:t xml:space="preserve">a </w:t>
      </w:r>
      <w:r w:rsidRPr="005407DC">
        <w:t>qualified undergraduate student who demonstrate</w:t>
      </w:r>
      <w:r w:rsidR="00AC38A0" w:rsidRPr="005407DC">
        <w:t>s</w:t>
      </w:r>
      <w:r w:rsidRPr="005407DC">
        <w:t xml:space="preserve"> financial need and academic achievement</w:t>
      </w:r>
    </w:p>
    <w:p w:rsidR="00F278D2" w:rsidRDefault="00F278D2" w:rsidP="00B71C16">
      <w:pPr>
        <w:pStyle w:val="ListParagraph"/>
        <w:numPr>
          <w:ilvl w:val="0"/>
          <w:numId w:val="19"/>
        </w:numPr>
      </w:pPr>
      <w:r w:rsidRPr="005407DC">
        <w:lastRenderedPageBreak/>
        <w:t>The Morvarid Guiv Endowed Scholarships of $1000 will be awarded to one graduate and one undergraduate student who demonstrates financial need together with academic excellence</w:t>
      </w:r>
    </w:p>
    <w:p w:rsidR="000D433A" w:rsidRPr="000D433A" w:rsidRDefault="000D433A" w:rsidP="000D433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433A">
        <w:t xml:space="preserve">The </w:t>
      </w:r>
      <w:proofErr w:type="spellStart"/>
      <w:r w:rsidRPr="000D433A">
        <w:t>Banoobai</w:t>
      </w:r>
      <w:proofErr w:type="spellEnd"/>
      <w:r w:rsidRPr="000D433A">
        <w:t xml:space="preserve"> and </w:t>
      </w:r>
      <w:proofErr w:type="spellStart"/>
      <w:r w:rsidRPr="000D433A">
        <w:t>Maneckshaw</w:t>
      </w:r>
      <w:proofErr w:type="spellEnd"/>
      <w:r w:rsidRPr="000D433A">
        <w:t xml:space="preserve"> Kapadia Endowment Scholarship of $2000  will be</w:t>
      </w:r>
      <w:r>
        <w:t xml:space="preserve"> </w:t>
      </w:r>
      <w:r w:rsidRPr="000D433A">
        <w:t>awarded for</w:t>
      </w:r>
      <w:r>
        <w:t xml:space="preserve"> </w:t>
      </w:r>
      <w:r w:rsidRPr="000D433A">
        <w:t>undergraduate studies to a student with good academic standing</w:t>
      </w:r>
      <w:r>
        <w:t xml:space="preserve"> </w:t>
      </w:r>
      <w:r w:rsidRPr="000D433A">
        <w:t xml:space="preserve">who demonstrates financial need </w:t>
      </w:r>
    </w:p>
    <w:p w:rsidR="00B71C16" w:rsidRPr="005407DC" w:rsidRDefault="00B71C16" w:rsidP="00B71C16">
      <w:pPr>
        <w:pStyle w:val="ListParagraph"/>
      </w:pPr>
    </w:p>
    <w:p w:rsidR="00484E9F" w:rsidRPr="005407DC" w:rsidRDefault="00484E9F" w:rsidP="00B71C16">
      <w:pPr>
        <w:pStyle w:val="Heading1"/>
        <w:jc w:val="left"/>
      </w:pPr>
      <w:r w:rsidRPr="005407DC">
        <w:t>APPLICATION PROCEDURES</w:t>
      </w:r>
    </w:p>
    <w:p w:rsidR="00A8678F" w:rsidRPr="005407DC" w:rsidRDefault="00484E9F" w:rsidP="00B71C16">
      <w:pPr>
        <w:pStyle w:val="BodyText2"/>
        <w:jc w:val="left"/>
      </w:pPr>
      <w:r w:rsidRPr="005407DC">
        <w:t xml:space="preserve">Application forms available from the FEZANA website, </w:t>
      </w:r>
      <w:hyperlink r:id="rId9" w:history="1">
        <w:r w:rsidRPr="005407DC">
          <w:rPr>
            <w:rStyle w:val="Hyperlink"/>
          </w:rPr>
          <w:t>http://www.fezana.org</w:t>
        </w:r>
      </w:hyperlink>
      <w:r w:rsidRPr="005407DC">
        <w:t>;</w:t>
      </w:r>
    </w:p>
    <w:p w:rsidR="00A8678F" w:rsidRPr="005407DC" w:rsidRDefault="00A8678F" w:rsidP="00B71C16">
      <w:pPr>
        <w:pStyle w:val="BodyText"/>
      </w:pPr>
      <w:r w:rsidRPr="005407DC">
        <w:t>Completed application forms should be sent electronically by August 1, 201</w:t>
      </w:r>
      <w:r w:rsidR="007A1FBB" w:rsidRPr="005407DC">
        <w:t>4</w:t>
      </w:r>
      <w:r w:rsidRPr="005407DC">
        <w:t xml:space="preserve"> to</w:t>
      </w:r>
    </w:p>
    <w:p w:rsidR="00A8678F" w:rsidRPr="005407DC" w:rsidRDefault="005C5C86" w:rsidP="00B71C16">
      <w:pPr>
        <w:pStyle w:val="BodyText"/>
      </w:pPr>
      <w:hyperlink r:id="rId10" w:history="1">
        <w:r w:rsidR="00A8678F" w:rsidRPr="005407DC">
          <w:rPr>
            <w:rStyle w:val="Hyperlink"/>
          </w:rPr>
          <w:t>academicscholarship@fezana.org</w:t>
        </w:r>
      </w:hyperlink>
    </w:p>
    <w:p w:rsidR="00484E9F" w:rsidRPr="005407DC" w:rsidRDefault="00484E9F" w:rsidP="001A3862">
      <w:pPr>
        <w:pStyle w:val="BodyText2"/>
      </w:pPr>
    </w:p>
    <w:p w:rsidR="00484E9F" w:rsidRPr="005407DC" w:rsidRDefault="00484E9F" w:rsidP="00B71C16">
      <w:pPr>
        <w:pStyle w:val="Heading1"/>
        <w:jc w:val="left"/>
      </w:pPr>
      <w:r w:rsidRPr="005407DC">
        <w:t>SELECTION CRITERIA</w:t>
      </w:r>
    </w:p>
    <w:p w:rsidR="00A8678F" w:rsidRPr="005407DC" w:rsidRDefault="00484E9F" w:rsidP="00B71C16">
      <w:pPr>
        <w:pStyle w:val="BodyText2"/>
        <w:jc w:val="left"/>
      </w:pPr>
      <w:r w:rsidRPr="005407DC">
        <w:t>Applications are evaluated by a committee appointed by  FEZANA  and are judged on academic accomplishments, program of study, appraiser’s evaluations, answers to the essay question, and general impressions from the application form.</w:t>
      </w:r>
      <w:r w:rsidR="00B71C16" w:rsidRPr="005407DC">
        <w:t xml:space="preserve"> </w:t>
      </w:r>
    </w:p>
    <w:p w:rsidR="00484E9F" w:rsidRPr="005407DC" w:rsidRDefault="00484E9F" w:rsidP="00B71C16">
      <w:pPr>
        <w:pStyle w:val="Heading1"/>
        <w:jc w:val="left"/>
      </w:pPr>
      <w:r w:rsidRPr="005407DC">
        <w:t>DECLARATION OF APPLICANT</w:t>
      </w:r>
    </w:p>
    <w:p w:rsidR="00484E9F" w:rsidRPr="005407DC" w:rsidRDefault="00484E9F" w:rsidP="00B71C16">
      <w:pPr>
        <w:pStyle w:val="BodyText2"/>
        <w:jc w:val="both"/>
      </w:pPr>
      <w:r w:rsidRPr="005407DC">
        <w:t>I have read and understand the instructions and declare that: All information provided is true and complete; I will be a full-time student at the institution named for the period.</w:t>
      </w:r>
    </w:p>
    <w:p w:rsidR="00213EA7" w:rsidRPr="005407DC" w:rsidRDefault="00213EA7" w:rsidP="001A3862">
      <w:pPr>
        <w:pStyle w:val="BodyText2"/>
        <w:jc w:val="left"/>
      </w:pPr>
      <w:r w:rsidRPr="005407DC">
        <w:t>Scholarship Application to be completed by the applicant</w:t>
      </w:r>
    </w:p>
    <w:p w:rsidR="00B71C16" w:rsidRDefault="00B71C16" w:rsidP="001A3862">
      <w:pPr>
        <w:pStyle w:val="BodyText2"/>
        <w:jc w:val="left"/>
      </w:pPr>
    </w:p>
    <w:p w:rsidR="00D209AB" w:rsidRPr="005407DC" w:rsidRDefault="00A35E17" w:rsidP="001A3862">
      <w:pPr>
        <w:pStyle w:val="BodyText2"/>
        <w:jc w:val="left"/>
      </w:pPr>
      <w:r w:rsidRPr="005407DC">
        <w:t xml:space="preserve"> </w:t>
      </w:r>
      <w:r w:rsidR="00484E9F" w:rsidRPr="005407DC">
        <w:t>Signature</w:t>
      </w:r>
      <w:r w:rsidR="00213EA7" w:rsidRPr="005407DC">
        <w:t>:</w:t>
      </w:r>
      <w:r w:rsidR="005F1C58">
        <w:tab/>
      </w:r>
      <w:r w:rsidR="00213EA7" w:rsidRPr="005407DC">
        <w:t xml:space="preserve"> </w:t>
      </w:r>
      <w:sdt>
        <w:sdtPr>
          <w:alias w:val="Enter Your Full Name"/>
          <w:tag w:val="Enter Your Full Name"/>
          <w:id w:val="-960339335"/>
          <w:placeholder>
            <w:docPart w:val="A68732EE0A4C461CBFE389DDA0D1CD2F"/>
          </w:placeholder>
          <w:showingPlcHdr/>
        </w:sdtPr>
        <w:sdtEndPr/>
        <w:sdtContent>
          <w:r w:rsidR="00213EA7" w:rsidRPr="005407DC">
            <w:rPr>
              <w:rStyle w:val="PlaceholderText"/>
            </w:rPr>
            <w:t>Click here to enter text.</w:t>
          </w:r>
        </w:sdtContent>
      </w:sdt>
    </w:p>
    <w:p w:rsidR="001A3862" w:rsidRDefault="001A3862" w:rsidP="001A3862">
      <w:pPr>
        <w:pStyle w:val="BodyText2"/>
        <w:jc w:val="left"/>
      </w:pPr>
    </w:p>
    <w:p w:rsidR="00A8678F" w:rsidRPr="005407DC" w:rsidRDefault="004507A9" w:rsidP="005F1C58">
      <w:pPr>
        <w:pStyle w:val="FieldText"/>
      </w:pPr>
      <w:r w:rsidRPr="004507A9">
        <w:t>Name</w:t>
      </w:r>
      <w:r w:rsidR="005F1C58">
        <w:t xml:space="preserve">: </w:t>
      </w:r>
      <w:r w:rsidRPr="004507A9">
        <w:t xml:space="preserve"> </w:t>
      </w:r>
      <w:r>
        <w:tab/>
      </w:r>
      <w:r>
        <w:tab/>
      </w:r>
      <w:sdt>
        <w:sdtPr>
          <w:id w:val="1753001458"/>
          <w:placeholder>
            <w:docPart w:val="9EB6312CB11C4D57AA445DCC87E9B5D2"/>
          </w:placeholder>
          <w:showingPlcHdr/>
        </w:sdtPr>
        <w:sdtEndPr/>
        <w:sdtContent>
          <w:r w:rsidR="00213EA7" w:rsidRPr="005407DC">
            <w:rPr>
              <w:rStyle w:val="PlaceholderText"/>
            </w:rPr>
            <w:t>Click here to enter text.</w:t>
          </w:r>
        </w:sdtContent>
      </w:sdt>
      <w:r w:rsidR="00213EA7" w:rsidRPr="005407DC">
        <w:tab/>
      </w:r>
      <w:r>
        <w:tab/>
      </w:r>
      <w:sdt>
        <w:sdtPr>
          <w:id w:val="-2002878014"/>
          <w:placeholder>
            <w:docPart w:val="7B44EF3A3C74472D951D03A673411E78"/>
          </w:placeholder>
          <w:showingPlcHdr/>
        </w:sdtPr>
        <w:sdtEndPr/>
        <w:sdtContent>
          <w:r w:rsidR="00213EA7" w:rsidRPr="005407DC">
            <w:rPr>
              <w:rStyle w:val="PlaceholderText"/>
            </w:rPr>
            <w:t>Click here to enter text.</w:t>
          </w:r>
        </w:sdtContent>
      </w:sdt>
      <w:r>
        <w:t xml:space="preserve"> </w:t>
      </w:r>
      <w:r>
        <w:tab/>
      </w:r>
      <w:r>
        <w:tab/>
      </w:r>
      <w:sdt>
        <w:sdtPr>
          <w:id w:val="1407878288"/>
          <w:placeholder>
            <w:docPart w:val="EE75F94A16CC4C7FB29969B101C11672"/>
          </w:placeholder>
          <w:showingPlcHdr/>
        </w:sdtPr>
        <w:sdtEndPr/>
        <w:sdtContent>
          <w:r w:rsidR="00213EA7" w:rsidRPr="005407DC">
            <w:rPr>
              <w:rStyle w:val="PlaceholderText"/>
            </w:rPr>
            <w:t>Click here to enter text.</w:t>
          </w:r>
        </w:sdtContent>
      </w:sdt>
    </w:p>
    <w:p w:rsidR="001A3862" w:rsidRPr="004507A9" w:rsidRDefault="004507A9" w:rsidP="001A3862">
      <w:pPr>
        <w:pStyle w:val="BodyText2"/>
        <w:jc w:val="left"/>
        <w:rPr>
          <w:i/>
          <w:sz w:val="18"/>
          <w:szCs w:val="18"/>
        </w:rPr>
      </w:pPr>
      <w:r>
        <w:tab/>
      </w:r>
      <w:r>
        <w:tab/>
      </w:r>
      <w:sdt>
        <w:sdtPr>
          <w:id w:val="1605534180"/>
          <w:lock w:val="contentLocked"/>
          <w:placeholder>
            <w:docPart w:val="DefaultPlaceholder_1082065158"/>
          </w:placeholder>
          <w:group/>
        </w:sdtPr>
        <w:sdtEndPr>
          <w:rPr>
            <w:i/>
            <w:sz w:val="18"/>
            <w:szCs w:val="18"/>
          </w:rPr>
        </w:sdtEndPr>
        <w:sdtContent>
          <w:r w:rsidRPr="004507A9">
            <w:rPr>
              <w:i/>
              <w:sz w:val="18"/>
              <w:szCs w:val="18"/>
            </w:rPr>
            <w:t>Last Name</w:t>
          </w:r>
          <w:r w:rsidRPr="004507A9">
            <w:rPr>
              <w:i/>
              <w:sz w:val="18"/>
              <w:szCs w:val="18"/>
            </w:rPr>
            <w:tab/>
          </w:r>
          <w:r w:rsidRPr="004507A9">
            <w:rPr>
              <w:i/>
              <w:sz w:val="18"/>
              <w:szCs w:val="18"/>
            </w:rPr>
            <w:tab/>
          </w:r>
          <w:r w:rsidRPr="004507A9">
            <w:rPr>
              <w:i/>
              <w:sz w:val="18"/>
              <w:szCs w:val="18"/>
            </w:rPr>
            <w:tab/>
            <w:t>First Name</w:t>
          </w:r>
          <w:r w:rsidRPr="004507A9">
            <w:rPr>
              <w:i/>
              <w:sz w:val="18"/>
              <w:szCs w:val="18"/>
            </w:rPr>
            <w:tab/>
          </w:r>
          <w:r w:rsidRPr="004507A9">
            <w:rPr>
              <w:i/>
              <w:sz w:val="18"/>
              <w:szCs w:val="18"/>
            </w:rPr>
            <w:tab/>
          </w:r>
          <w:r w:rsidRPr="004507A9">
            <w:rPr>
              <w:i/>
              <w:sz w:val="18"/>
              <w:szCs w:val="18"/>
            </w:rPr>
            <w:tab/>
            <w:t>Middle</w:t>
          </w:r>
        </w:sdtContent>
      </w:sdt>
    </w:p>
    <w:p w:rsidR="008C46EF" w:rsidRPr="005407DC" w:rsidRDefault="00A8678F" w:rsidP="001A3862">
      <w:pPr>
        <w:pStyle w:val="BodyText2"/>
        <w:jc w:val="left"/>
      </w:pPr>
      <w:proofErr w:type="gramStart"/>
      <w:r w:rsidRPr="004507A9">
        <w:t>M</w:t>
      </w:r>
      <w:r w:rsidR="00DF1353" w:rsidRPr="004507A9">
        <w:t>ailing Address</w:t>
      </w:r>
      <w:r w:rsidR="00213EA7" w:rsidRPr="004507A9">
        <w:t>:</w:t>
      </w:r>
      <w:r w:rsidR="005F1C58">
        <w:tab/>
      </w:r>
      <w:r w:rsidR="00213EA7" w:rsidRPr="005407DC">
        <w:t xml:space="preserve"> </w:t>
      </w:r>
      <w:sdt>
        <w:sdtPr>
          <w:alias w:val="Mailing Address"/>
          <w:tag w:val="Mailing Address"/>
          <w:id w:val="-1890408134"/>
          <w:placeholder>
            <w:docPart w:val="8EF1804BA3C6428882DE68410A5F291B"/>
          </w:placeholder>
          <w:showingPlcHdr/>
        </w:sdtPr>
        <w:sdtEndPr/>
        <w:sdtContent>
          <w:r w:rsidR="00213EA7" w:rsidRPr="005407DC">
            <w:rPr>
              <w:rStyle w:val="PlaceholderText"/>
            </w:rPr>
            <w:t>Click here to enter text.</w:t>
          </w:r>
          <w:proofErr w:type="gramEnd"/>
        </w:sdtContent>
      </w:sdt>
    </w:p>
    <w:p w:rsidR="0093214C" w:rsidRDefault="0093214C" w:rsidP="00B71C16">
      <w:pPr>
        <w:spacing w:after="0" w:line="240" w:lineRule="auto"/>
        <w:rPr>
          <w:b/>
          <w:bCs/>
          <w:color w:val="000000"/>
          <w:sz w:val="28"/>
          <w:szCs w:val="28"/>
        </w:rPr>
      </w:pPr>
    </w:p>
    <w:p w:rsidR="00F8301C" w:rsidRDefault="00F8301C">
      <w:pPr>
        <w:spacing w:after="0" w:line="240" w:lineRule="auto"/>
        <w:rPr>
          <w:b/>
          <w:bCs/>
          <w:color w:val="000000"/>
          <w:sz w:val="28"/>
          <w:szCs w:val="28"/>
        </w:rPr>
      </w:pPr>
      <w:r>
        <w:br w:type="page"/>
      </w:r>
    </w:p>
    <w:p w:rsidR="008C46EF" w:rsidRPr="007F6B79" w:rsidRDefault="00484E9F" w:rsidP="007F6B79">
      <w:pPr>
        <w:pStyle w:val="Title"/>
      </w:pPr>
      <w:r w:rsidRPr="007F6B79">
        <w:lastRenderedPageBreak/>
        <w:t xml:space="preserve">APPLICATION FORM </w:t>
      </w:r>
      <w:r w:rsidR="006C12C8" w:rsidRPr="007F6B79">
        <w:t>–</w:t>
      </w:r>
      <w:r w:rsidRPr="007F6B79">
        <w:t xml:space="preserve"> </w:t>
      </w:r>
      <w:r w:rsidR="00740ECD" w:rsidRPr="007F6B79">
        <w:t>2014</w:t>
      </w:r>
    </w:p>
    <w:p w:rsidR="00740ECD" w:rsidRPr="005407DC" w:rsidRDefault="00740ECD" w:rsidP="005407DC"/>
    <w:sdt>
      <w:sdtPr>
        <w:rPr>
          <w:b/>
          <w:sz w:val="28"/>
          <w:szCs w:val="28"/>
        </w:rPr>
        <w:id w:val="1539155988"/>
        <w:lock w:val="contentLocked"/>
        <w:placeholder>
          <w:docPart w:val="DefaultPlaceholder_1082065158"/>
        </w:placeholder>
        <w:group/>
      </w:sdtPr>
      <w:sdtEndPr/>
      <w:sdtContent>
        <w:p w:rsidR="00484E9F" w:rsidRPr="00F8301C" w:rsidRDefault="006C12C8" w:rsidP="005407DC">
          <w:pPr>
            <w:rPr>
              <w:b/>
              <w:sz w:val="28"/>
              <w:szCs w:val="28"/>
            </w:rPr>
          </w:pPr>
          <w:r w:rsidRPr="00F8301C">
            <w:rPr>
              <w:b/>
              <w:sz w:val="28"/>
              <w:szCs w:val="28"/>
            </w:rPr>
            <w:t>Graduate</w:t>
          </w:r>
          <w:r w:rsidR="00740ECD" w:rsidRPr="00F8301C">
            <w:rPr>
              <w:b/>
              <w:sz w:val="28"/>
              <w:szCs w:val="28"/>
            </w:rPr>
            <w:t xml:space="preserve"> </w:t>
          </w:r>
          <w:sdt>
            <w:sdtPr>
              <w:rPr>
                <w:b/>
                <w:sz w:val="28"/>
                <w:szCs w:val="28"/>
              </w:rPr>
              <w:id w:val="-862675181"/>
              <w14:checkbox>
                <w14:checked w14:val="1"/>
                <w14:checkedState w14:val="2612" w14:font="MS Gothic"/>
                <w14:uncheckedState w14:val="2610" w14:font="MS Gothic"/>
              </w14:checkbox>
            </w:sdtPr>
            <w:sdtEndPr/>
            <w:sdtContent>
              <w:r w:rsidR="00740ECD" w:rsidRPr="00F8301C">
                <w:rPr>
                  <w:rFonts w:ascii="MS Gothic" w:eastAsia="MS Gothic" w:hAnsi="MS Gothic" w:cs="MS Gothic" w:hint="eastAsia"/>
                  <w:b/>
                  <w:sz w:val="28"/>
                  <w:szCs w:val="28"/>
                </w:rPr>
                <w:t>☒</w:t>
              </w:r>
            </w:sdtContent>
          </w:sdt>
          <w:r w:rsidRPr="00F8301C">
            <w:rPr>
              <w:b/>
              <w:sz w:val="28"/>
              <w:szCs w:val="28"/>
            </w:rPr>
            <w:t xml:space="preserve">     </w:t>
          </w:r>
          <w:r w:rsidR="00033F27" w:rsidRPr="00F8301C">
            <w:rPr>
              <w:b/>
              <w:sz w:val="28"/>
              <w:szCs w:val="28"/>
            </w:rPr>
            <w:t xml:space="preserve"> </w:t>
          </w:r>
          <w:r w:rsidRPr="00F8301C">
            <w:rPr>
              <w:b/>
              <w:sz w:val="28"/>
              <w:szCs w:val="28"/>
            </w:rPr>
            <w:t xml:space="preserve">Undergraduate </w:t>
          </w:r>
          <w:r w:rsidR="00033F27" w:rsidRPr="00F8301C">
            <w:rPr>
              <w:b/>
              <w:sz w:val="28"/>
              <w:szCs w:val="28"/>
            </w:rPr>
            <w:t xml:space="preserve">  </w:t>
          </w:r>
          <w:sdt>
            <w:sdtPr>
              <w:rPr>
                <w:b/>
                <w:sz w:val="28"/>
                <w:szCs w:val="28"/>
              </w:rPr>
              <w:id w:val="212243307"/>
              <w14:checkbox>
                <w14:checked w14:val="0"/>
                <w14:checkedState w14:val="2612" w14:font="MS Gothic"/>
                <w14:uncheckedState w14:val="2610" w14:font="MS Gothic"/>
              </w14:checkbox>
            </w:sdtPr>
            <w:sdtEndPr/>
            <w:sdtContent>
              <w:r w:rsidR="00740ECD" w:rsidRPr="00F8301C">
                <w:rPr>
                  <w:rFonts w:ascii="MS Gothic" w:eastAsia="MS Gothic" w:hAnsi="MS Gothic" w:cs="MS Gothic" w:hint="eastAsia"/>
                  <w:b/>
                  <w:sz w:val="28"/>
                  <w:szCs w:val="28"/>
                </w:rPr>
                <w:t>☐</w:t>
              </w:r>
            </w:sdtContent>
          </w:sdt>
          <w:r w:rsidR="00033F27" w:rsidRPr="00F8301C">
            <w:rPr>
              <w:b/>
              <w:sz w:val="28"/>
              <w:szCs w:val="28"/>
            </w:rPr>
            <w:t xml:space="preserve">  </w:t>
          </w:r>
          <w:r w:rsidRPr="00F8301C">
            <w:rPr>
              <w:b/>
              <w:sz w:val="28"/>
              <w:szCs w:val="28"/>
            </w:rPr>
            <w:t>(tick appropriate box)</w:t>
          </w:r>
        </w:p>
      </w:sdtContent>
    </w:sdt>
    <w:p w:rsidR="00484E9F" w:rsidRPr="005407DC" w:rsidRDefault="00484E9F" w:rsidP="005407DC"/>
    <w:p w:rsidR="00484E9F" w:rsidRPr="008C46EF" w:rsidRDefault="00484E9F" w:rsidP="00E65944">
      <w:pPr>
        <w:pStyle w:val="Title"/>
      </w:pPr>
      <w:r w:rsidRPr="008C46EF">
        <w:t>A.  PERSONAL PROFILE</w:t>
      </w:r>
      <w:r w:rsidR="00AE550C" w:rsidRPr="008C46EF">
        <w:t xml:space="preserve">  </w:t>
      </w:r>
    </w:p>
    <w:p w:rsidR="00484E9F" w:rsidRPr="005407DC" w:rsidRDefault="00484E9F" w:rsidP="005407DC"/>
    <w:p w:rsidR="00484E9F" w:rsidRPr="005407DC" w:rsidRDefault="004507A9" w:rsidP="005F1C58">
      <w:pPr>
        <w:pStyle w:val="FieldText"/>
      </w:pPr>
      <w:r>
        <w:t xml:space="preserve">1. </w:t>
      </w:r>
      <w:r w:rsidRPr="004507A9">
        <w:t>NAME (Last, First, Middle)</w:t>
      </w:r>
      <w:r w:rsidR="00A05014" w:rsidRPr="004507A9">
        <w:t>:</w:t>
      </w:r>
      <w:r w:rsidR="005F1C58">
        <w:tab/>
      </w:r>
      <w:r w:rsidR="00A05014" w:rsidRPr="004507A9">
        <w:t xml:space="preserve"> </w:t>
      </w:r>
      <w:sdt>
        <w:sdtPr>
          <w:rPr>
            <w:rStyle w:val="BookTitle"/>
          </w:rPr>
          <w:alias w:val="Enter Name"/>
          <w:tag w:val="Enter Name"/>
          <w:id w:val="-857961917"/>
          <w:placeholder>
            <w:docPart w:val="38CDC6390CEE41F09AE20871578BA21D"/>
          </w:placeholder>
          <w:showingPlcHdr/>
        </w:sdtPr>
        <w:sdtEndPr>
          <w:rPr>
            <w:rStyle w:val="BookTitle"/>
          </w:rPr>
        </w:sdtEndPr>
        <w:sdtContent>
          <w:r w:rsidR="00A05014" w:rsidRPr="005F1C58">
            <w:t>Click here to enter text.</w:t>
          </w:r>
        </w:sdtContent>
      </w:sdt>
    </w:p>
    <w:p w:rsidR="00DF1353" w:rsidRPr="005407DC" w:rsidRDefault="00DF1353" w:rsidP="005407DC"/>
    <w:p w:rsidR="00484E9F" w:rsidRPr="005407DC" w:rsidRDefault="004507A9" w:rsidP="005F1C58">
      <w:pPr>
        <w:pStyle w:val="FieldText"/>
      </w:pPr>
      <w:r>
        <w:t xml:space="preserve">2. </w:t>
      </w:r>
      <w:r w:rsidR="00484E9F" w:rsidRPr="004507A9">
        <w:t>MAILING ADDRESS</w:t>
      </w:r>
      <w:r w:rsidR="00137BCD" w:rsidRPr="004507A9">
        <w:t xml:space="preserve">: </w:t>
      </w:r>
      <w:r w:rsidR="005F1C58">
        <w:tab/>
      </w:r>
      <w:r w:rsidR="005F1C58">
        <w:tab/>
      </w:r>
      <w:sdt>
        <w:sdtPr>
          <w:id w:val="1859698000"/>
          <w:placeholder>
            <w:docPart w:val="36E9B996F19347AE8C595F83C30C4960"/>
          </w:placeholder>
          <w:showingPlcHdr/>
        </w:sdtPr>
        <w:sdtEndPr/>
        <w:sdtContent>
          <w:r w:rsidR="00137BCD" w:rsidRPr="005407DC">
            <w:rPr>
              <w:rStyle w:val="PlaceholderText"/>
            </w:rPr>
            <w:t>Click here to enter text.</w:t>
          </w:r>
        </w:sdtContent>
      </w:sdt>
    </w:p>
    <w:p w:rsidR="00DF1353" w:rsidRPr="005407DC" w:rsidRDefault="00DF1353" w:rsidP="00DF1353">
      <w:pPr>
        <w:pStyle w:val="ListParagraph"/>
      </w:pPr>
    </w:p>
    <w:p w:rsidR="00137BCD" w:rsidRPr="005407DC" w:rsidRDefault="00484E9F" w:rsidP="005F1C58">
      <w:pPr>
        <w:pStyle w:val="FieldText"/>
      </w:pPr>
      <w:r w:rsidRPr="004507A9">
        <w:t>3. CURRENT TELEPHONE</w:t>
      </w:r>
      <w:r w:rsidR="00137BCD" w:rsidRPr="004507A9">
        <w:t xml:space="preserve">: </w:t>
      </w:r>
      <w:r w:rsidR="005F1C58">
        <w:tab/>
      </w:r>
      <w:sdt>
        <w:sdtPr>
          <w:id w:val="258336829"/>
          <w:placeholder>
            <w:docPart w:val="8E85188C107B440789BC7E2D9727E3FA"/>
          </w:placeholder>
          <w:showingPlcHdr/>
        </w:sdtPr>
        <w:sdtEndPr/>
        <w:sdtContent>
          <w:r w:rsidR="00137BCD" w:rsidRPr="005407DC">
            <w:rPr>
              <w:rStyle w:val="PlaceholderText"/>
            </w:rPr>
            <w:t>Click here to enter text.</w:t>
          </w:r>
        </w:sdtContent>
      </w:sdt>
      <w:r w:rsidRPr="005407DC">
        <w:t xml:space="preserve">   </w:t>
      </w:r>
      <w:r w:rsidR="00DF1353" w:rsidRPr="005407DC">
        <w:t xml:space="preserve">                </w:t>
      </w:r>
    </w:p>
    <w:p w:rsidR="00137BCD" w:rsidRPr="005407DC" w:rsidRDefault="00137BCD" w:rsidP="005407DC"/>
    <w:p w:rsidR="00484E9F" w:rsidRPr="005407DC" w:rsidRDefault="00484E9F" w:rsidP="005407DC">
      <w:r w:rsidRPr="004507A9">
        <w:t>4. EMAIL</w:t>
      </w:r>
      <w:r w:rsidR="00137BCD" w:rsidRPr="004507A9">
        <w:t xml:space="preserve">: </w:t>
      </w:r>
      <w:r w:rsidR="005F1C58">
        <w:tab/>
      </w:r>
      <w:r w:rsidR="005F1C58">
        <w:tab/>
      </w:r>
      <w:r w:rsidR="005F1C58">
        <w:tab/>
      </w:r>
      <w:sdt>
        <w:sdtPr>
          <w:id w:val="-608045205"/>
          <w:placeholder>
            <w:docPart w:val="C5F48F80AA3544D591DF22573A7C02DF"/>
          </w:placeholder>
          <w:showingPlcHdr/>
        </w:sdtPr>
        <w:sdtEndPr/>
        <w:sdtContent>
          <w:r w:rsidR="00137BCD" w:rsidRPr="005407DC">
            <w:rPr>
              <w:rStyle w:val="PlaceholderText"/>
            </w:rPr>
            <w:t>Click here to enter text.</w:t>
          </w:r>
        </w:sdtContent>
      </w:sdt>
    </w:p>
    <w:p w:rsidR="00484E9F" w:rsidRPr="005407DC" w:rsidRDefault="00484E9F" w:rsidP="005407DC"/>
    <w:p w:rsidR="00484E9F" w:rsidRPr="005407DC" w:rsidRDefault="00484E9F" w:rsidP="005407DC">
      <w:r w:rsidRPr="004507A9">
        <w:t>5. PERMANENT ADDRESS</w:t>
      </w:r>
      <w:r w:rsidR="00137BCD" w:rsidRPr="004507A9">
        <w:t>:</w:t>
      </w:r>
      <w:r w:rsidR="00137BCD" w:rsidRPr="005407DC">
        <w:t xml:space="preserve"> </w:t>
      </w:r>
      <w:r w:rsidR="005F1C58">
        <w:tab/>
      </w:r>
      <w:sdt>
        <w:sdtPr>
          <w:id w:val="2000695651"/>
          <w:placeholder>
            <w:docPart w:val="4E91CF8A749444BCAF5BAAF8B20B891E"/>
          </w:placeholder>
          <w:showingPlcHdr/>
        </w:sdtPr>
        <w:sdtEndPr/>
        <w:sdtContent>
          <w:r w:rsidR="00137BCD" w:rsidRPr="005407DC">
            <w:rPr>
              <w:rStyle w:val="PlaceholderText"/>
            </w:rPr>
            <w:t>Click here to enter text.</w:t>
          </w:r>
        </w:sdtContent>
      </w:sdt>
    </w:p>
    <w:p w:rsidR="00484E9F" w:rsidRPr="005407DC" w:rsidRDefault="00484E9F" w:rsidP="005407DC"/>
    <w:p w:rsidR="00484E9F" w:rsidRPr="005407DC" w:rsidRDefault="00484E9F" w:rsidP="005407DC">
      <w:r w:rsidRPr="004507A9">
        <w:t>6. PERMANENT TELEPHONE</w:t>
      </w:r>
      <w:r w:rsidR="00137BCD" w:rsidRPr="004507A9">
        <w:t xml:space="preserve">: </w:t>
      </w:r>
      <w:r w:rsidR="005F1C58">
        <w:tab/>
      </w:r>
      <w:sdt>
        <w:sdtPr>
          <w:id w:val="-467747172"/>
          <w:placeholder>
            <w:docPart w:val="56B1948FC7294BB8A537A04B78093CF2"/>
          </w:placeholder>
          <w:showingPlcHdr/>
        </w:sdtPr>
        <w:sdtEndPr/>
        <w:sdtContent>
          <w:r w:rsidR="00137BCD" w:rsidRPr="005407DC">
            <w:rPr>
              <w:rStyle w:val="PlaceholderText"/>
            </w:rPr>
            <w:t>Click here to enter text.</w:t>
          </w:r>
        </w:sdtContent>
      </w:sdt>
      <w:r w:rsidRPr="005407DC">
        <w:t xml:space="preserve"> </w:t>
      </w:r>
    </w:p>
    <w:p w:rsidR="00484E9F" w:rsidRPr="005407DC" w:rsidRDefault="00484E9F" w:rsidP="005407DC"/>
    <w:p w:rsidR="00137BCD" w:rsidRPr="005407DC" w:rsidRDefault="00484E9F" w:rsidP="005407DC">
      <w:r w:rsidRPr="004507A9">
        <w:t>7. DATE OF BIRTH</w:t>
      </w:r>
      <w:r w:rsidR="00137BCD" w:rsidRPr="004507A9">
        <w:t xml:space="preserve">: </w:t>
      </w:r>
      <w:r w:rsidR="005F1C58">
        <w:tab/>
      </w:r>
      <w:r w:rsidR="005F1C58">
        <w:tab/>
      </w:r>
      <w:sdt>
        <w:sdtPr>
          <w:id w:val="702983474"/>
          <w:placeholder>
            <w:docPart w:val="6BA425DD538544C4900821788BD23D86"/>
          </w:placeholder>
          <w:showingPlcHdr/>
          <w:date>
            <w:dateFormat w:val="M/d/yyyy"/>
            <w:lid w:val="en-US"/>
            <w:storeMappedDataAs w:val="dateTime"/>
            <w:calendar w:val="gregorian"/>
          </w:date>
        </w:sdtPr>
        <w:sdtEndPr/>
        <w:sdtContent>
          <w:r w:rsidR="00137BCD" w:rsidRPr="005407DC">
            <w:rPr>
              <w:rStyle w:val="PlaceholderText"/>
            </w:rPr>
            <w:t>Click here to enter a date.</w:t>
          </w:r>
        </w:sdtContent>
      </w:sdt>
    </w:p>
    <w:p w:rsidR="00137BCD" w:rsidRPr="004507A9" w:rsidRDefault="00137BCD" w:rsidP="005407DC">
      <w:pPr>
        <w:rPr>
          <w:b/>
        </w:rPr>
      </w:pPr>
    </w:p>
    <w:p w:rsidR="00484E9F" w:rsidRPr="005407DC" w:rsidRDefault="00484E9F" w:rsidP="005407DC">
      <w:r w:rsidRPr="004507A9">
        <w:t>8. PLACE OF BIRTH</w:t>
      </w:r>
      <w:r w:rsidR="00137BCD" w:rsidRPr="004507A9">
        <w:t xml:space="preserve">: </w:t>
      </w:r>
      <w:r w:rsidR="005F1C58">
        <w:tab/>
      </w:r>
      <w:r w:rsidR="005F1C58">
        <w:tab/>
      </w:r>
      <w:sdt>
        <w:sdtPr>
          <w:id w:val="-734161161"/>
          <w:placeholder>
            <w:docPart w:val="093978EA44F04230B4E0762B843DF775"/>
          </w:placeholder>
          <w:showingPlcHdr/>
        </w:sdtPr>
        <w:sdtEndPr/>
        <w:sdtContent>
          <w:r w:rsidR="00137BCD" w:rsidRPr="005407DC">
            <w:rPr>
              <w:rStyle w:val="PlaceholderText"/>
            </w:rPr>
            <w:t>Click here to enter text.</w:t>
          </w:r>
        </w:sdtContent>
      </w:sdt>
    </w:p>
    <w:p w:rsidR="00484E9F" w:rsidRPr="005407DC" w:rsidRDefault="00484E9F" w:rsidP="005407DC"/>
    <w:p w:rsidR="00484E9F" w:rsidRPr="005407DC" w:rsidRDefault="00137BCD" w:rsidP="005407DC">
      <w:r w:rsidRPr="005407DC">
        <w:t xml:space="preserve">9. COUNTRY OF CITIZENSHIP: </w:t>
      </w:r>
      <w:r w:rsidR="005F1C58">
        <w:tab/>
      </w:r>
      <w:sdt>
        <w:sdtPr>
          <w:id w:val="-726612525"/>
          <w:placeholder>
            <w:docPart w:val="1355B32B8EFD4519B3675DE3E60275D9"/>
          </w:placeholder>
          <w:showingPlcHdr/>
        </w:sdtPr>
        <w:sdtEndPr/>
        <w:sdtContent>
          <w:r w:rsidRPr="005407DC">
            <w:rPr>
              <w:rStyle w:val="PlaceholderText"/>
            </w:rPr>
            <w:t>Click here to enter text.</w:t>
          </w:r>
        </w:sdtContent>
      </w:sdt>
    </w:p>
    <w:p w:rsidR="00484E9F" w:rsidRPr="005407DC" w:rsidRDefault="00484E9F" w:rsidP="005407DC"/>
    <w:p w:rsidR="00DF1353" w:rsidRPr="005407DC" w:rsidRDefault="00484E9F" w:rsidP="005407DC">
      <w:r w:rsidRPr="005407DC">
        <w:t xml:space="preserve">10. NON CITIZENS If presently in US or Canada, what type of visa do you </w:t>
      </w:r>
      <w:proofErr w:type="gramStart"/>
      <w:r w:rsidRPr="005407DC">
        <w:t>have</w:t>
      </w:r>
      <w:proofErr w:type="gramEnd"/>
      <w:r w:rsidRPr="005407DC">
        <w:t xml:space="preserve">? </w:t>
      </w:r>
      <w:r w:rsidR="00137BCD" w:rsidRPr="005407DC">
        <w:t xml:space="preserve">: </w:t>
      </w:r>
      <w:sdt>
        <w:sdtPr>
          <w:id w:val="-1829816390"/>
          <w:placeholder>
            <w:docPart w:val="FF4D8166E85C408A8F7BC4EF4DC76D42"/>
          </w:placeholder>
          <w:showingPlcHdr/>
        </w:sdtPr>
        <w:sdtEndPr/>
        <w:sdtContent>
          <w:r w:rsidR="00137BCD" w:rsidRPr="005407DC">
            <w:rPr>
              <w:rStyle w:val="PlaceholderText"/>
            </w:rPr>
            <w:t>Click here to enter text.</w:t>
          </w:r>
        </w:sdtContent>
      </w:sdt>
      <w:r w:rsidR="00137BCD" w:rsidRPr="005407DC">
        <w:t xml:space="preserve"> </w:t>
      </w:r>
    </w:p>
    <w:p w:rsidR="00DF1353" w:rsidRPr="005407DC" w:rsidRDefault="00DF1353" w:rsidP="005407DC"/>
    <w:p w:rsidR="00484E9F" w:rsidRPr="005407DC" w:rsidRDefault="00484E9F" w:rsidP="005407DC">
      <w:r w:rsidRPr="005407DC">
        <w:t>11. MARITAL STATUS</w:t>
      </w:r>
      <w:r w:rsidR="00E65944" w:rsidRPr="005407DC">
        <w:t>:</w:t>
      </w:r>
      <w:r w:rsidR="005F1C58">
        <w:tab/>
      </w:r>
      <w:r w:rsidR="005F1C58">
        <w:tab/>
      </w:r>
      <w:r w:rsidR="00E65944" w:rsidRPr="005407DC">
        <w:t xml:space="preserve"> </w:t>
      </w:r>
      <w:sdt>
        <w:sdtPr>
          <w:id w:val="699750777"/>
          <w:placeholder>
            <w:docPart w:val="A3CC8729A3B2440CA817A4DFA99EC7E4"/>
          </w:placeholder>
          <w:showingPlcHdr/>
          <w:dropDownList>
            <w:listItem w:value="Choose an item."/>
            <w:listItem w:displayText="Single" w:value="Single"/>
            <w:listItem w:displayText="Married" w:value="Married"/>
            <w:listItem w:displayText="Other" w:value="Other"/>
          </w:dropDownList>
        </w:sdtPr>
        <w:sdtEndPr/>
        <w:sdtContent>
          <w:r w:rsidR="00E65944" w:rsidRPr="005407DC">
            <w:rPr>
              <w:rStyle w:val="PlaceholderText"/>
            </w:rPr>
            <w:t>Choose an item.</w:t>
          </w:r>
        </w:sdtContent>
      </w:sdt>
      <w:r w:rsidRPr="005407DC">
        <w:t xml:space="preserve"> </w:t>
      </w:r>
    </w:p>
    <w:p w:rsidR="00484E9F" w:rsidRPr="005407DC" w:rsidRDefault="00484E9F" w:rsidP="005407DC"/>
    <w:p w:rsidR="00484E9F" w:rsidRPr="005407DC" w:rsidRDefault="00484E9F" w:rsidP="005407DC">
      <w:r w:rsidRPr="005407DC">
        <w:t>12. NAME &amp; ADDRESS OF INSTITUTION YOU ARE ENROLLED IN</w:t>
      </w:r>
      <w:r w:rsidR="00E65944" w:rsidRPr="005407DC">
        <w:t xml:space="preserve">: </w:t>
      </w:r>
    </w:p>
    <w:sdt>
      <w:sdtPr>
        <w:id w:val="-134641097"/>
        <w:placeholder>
          <w:docPart w:val="C5EB266F9EBA472F8446855AB2284453"/>
        </w:placeholder>
        <w:showingPlcHdr/>
      </w:sdtPr>
      <w:sdtEndPr/>
      <w:sdtContent>
        <w:p w:rsidR="00E65944" w:rsidRPr="005407DC" w:rsidRDefault="00E65944" w:rsidP="005407DC">
          <w:r w:rsidRPr="005407DC">
            <w:rPr>
              <w:rStyle w:val="PlaceholderText"/>
            </w:rPr>
            <w:t>Click here to enter text.</w:t>
          </w:r>
        </w:p>
      </w:sdtContent>
    </w:sdt>
    <w:p w:rsidR="00484E9F" w:rsidRPr="005407DC" w:rsidRDefault="00484E9F" w:rsidP="005407DC"/>
    <w:p w:rsidR="00484E9F" w:rsidRPr="005407DC" w:rsidRDefault="00484E9F" w:rsidP="005407DC">
      <w:r w:rsidRPr="005407DC">
        <w:t>13. MAJOR FIELD OF STUDY/ INTENDED PROFESSION OR DEGREE</w:t>
      </w:r>
      <w:r w:rsidR="005F1C58">
        <w:t>:</w:t>
      </w:r>
      <w:r w:rsidRPr="005407DC">
        <w:t xml:space="preserve"> </w:t>
      </w:r>
      <w:r w:rsidR="004507A9">
        <w:t xml:space="preserve"> </w:t>
      </w:r>
      <w:sdt>
        <w:sdtPr>
          <w:id w:val="-1368515453"/>
          <w:placeholder>
            <w:docPart w:val="764B8D1E91F04F9E9C9726C42C6B3A5C"/>
          </w:placeholder>
          <w:showingPlcHdr/>
        </w:sdtPr>
        <w:sdtEndPr/>
        <w:sdtContent>
          <w:r w:rsidR="00E65944" w:rsidRPr="005407DC">
            <w:rPr>
              <w:rStyle w:val="PlaceholderText"/>
            </w:rPr>
            <w:t>Click here to enter text.</w:t>
          </w:r>
        </w:sdtContent>
      </w:sdt>
    </w:p>
    <w:p w:rsidR="004507A9" w:rsidRDefault="004507A9" w:rsidP="005407DC"/>
    <w:p w:rsidR="00484E9F" w:rsidRPr="005407DC" w:rsidRDefault="00484E9F" w:rsidP="005407DC">
      <w:r w:rsidRPr="005407DC">
        <w:t>14. NAME OF PARENT OR GUARDIAN</w:t>
      </w:r>
      <w:r w:rsidR="00E65944" w:rsidRPr="005407DC">
        <w:t xml:space="preserve">: </w:t>
      </w:r>
      <w:sdt>
        <w:sdtPr>
          <w:id w:val="536390998"/>
          <w:placeholder>
            <w:docPart w:val="66F37660E62541A788703F97C74C366B"/>
          </w:placeholder>
          <w:showingPlcHdr/>
        </w:sdtPr>
        <w:sdtEndPr/>
        <w:sdtContent>
          <w:r w:rsidR="00E65944" w:rsidRPr="005407DC">
            <w:rPr>
              <w:rStyle w:val="PlaceholderText"/>
            </w:rPr>
            <w:t>Click here to enter text.</w:t>
          </w:r>
        </w:sdtContent>
      </w:sdt>
      <w:r w:rsidRPr="005407DC">
        <w:t xml:space="preserve"> </w:t>
      </w:r>
    </w:p>
    <w:p w:rsidR="0086070E" w:rsidRPr="005407DC" w:rsidRDefault="0086070E" w:rsidP="005407DC"/>
    <w:p w:rsidR="00484E9F" w:rsidRPr="005407DC" w:rsidRDefault="00484E9F" w:rsidP="005407DC">
      <w:r w:rsidRPr="005407DC">
        <w:t>15. RELATIONSHIP</w:t>
      </w:r>
      <w:r w:rsidR="00E65944" w:rsidRPr="005407DC">
        <w:t xml:space="preserve">: </w:t>
      </w:r>
      <w:r w:rsidR="005F1C58">
        <w:tab/>
      </w:r>
      <w:r w:rsidR="005F1C58">
        <w:tab/>
      </w:r>
      <w:sdt>
        <w:sdtPr>
          <w:id w:val="278920581"/>
          <w:placeholder>
            <w:docPart w:val="0B0E315D968F475CAC984C8F80F62ED9"/>
          </w:placeholder>
          <w:showingPlcHdr/>
        </w:sdtPr>
        <w:sdtEndPr/>
        <w:sdtContent>
          <w:r w:rsidR="00E65944" w:rsidRPr="005407DC">
            <w:rPr>
              <w:rStyle w:val="PlaceholderText"/>
            </w:rPr>
            <w:t>Click here to enter text.</w:t>
          </w:r>
        </w:sdtContent>
      </w:sdt>
    </w:p>
    <w:p w:rsidR="0086070E" w:rsidRPr="005407DC" w:rsidRDefault="0086070E" w:rsidP="005407DC"/>
    <w:p w:rsidR="00484E9F" w:rsidRPr="005407DC" w:rsidRDefault="00484E9F" w:rsidP="005407DC">
      <w:r w:rsidRPr="005407DC">
        <w:t>16. ADDRESS OF PARENT OR GUARDIAN</w:t>
      </w:r>
      <w:r w:rsidR="00E65944" w:rsidRPr="005407DC">
        <w:t xml:space="preserve">: </w:t>
      </w:r>
      <w:sdt>
        <w:sdtPr>
          <w:id w:val="1146550346"/>
          <w:placeholder>
            <w:docPart w:val="033B6C07F85246088F01DBF537772DE5"/>
          </w:placeholder>
          <w:showingPlcHdr/>
        </w:sdtPr>
        <w:sdtEndPr/>
        <w:sdtContent>
          <w:r w:rsidR="00E65944" w:rsidRPr="005407DC">
            <w:rPr>
              <w:rStyle w:val="PlaceholderText"/>
            </w:rPr>
            <w:t>Click here to enter text.</w:t>
          </w:r>
        </w:sdtContent>
      </w:sdt>
      <w:r w:rsidRPr="005407DC">
        <w:t xml:space="preserve"> </w:t>
      </w:r>
    </w:p>
    <w:p w:rsidR="0086070E" w:rsidRPr="005407DC" w:rsidRDefault="0086070E" w:rsidP="005407DC"/>
    <w:p w:rsidR="00484E9F" w:rsidRDefault="00484E9F" w:rsidP="005407DC">
      <w:r w:rsidRPr="005407DC">
        <w:t>17.  TELEPHONE/ EMAIL OF PARENT OR GUARDIAN</w:t>
      </w:r>
      <w:r w:rsidR="00E65944" w:rsidRPr="005407DC">
        <w:t xml:space="preserve">: </w:t>
      </w:r>
      <w:sdt>
        <w:sdtPr>
          <w:id w:val="-1940510307"/>
          <w:placeholder>
            <w:docPart w:val="E50F16D16686496F959A14C97CDFB7E2"/>
          </w:placeholder>
          <w:showingPlcHdr/>
        </w:sdtPr>
        <w:sdtEndPr/>
        <w:sdtContent>
          <w:r w:rsidR="00E65944" w:rsidRPr="005407DC">
            <w:rPr>
              <w:rStyle w:val="PlaceholderText"/>
            </w:rPr>
            <w:t>Click here to enter text.</w:t>
          </w:r>
        </w:sdtContent>
      </w:sdt>
      <w:r w:rsidRPr="005407DC">
        <w:t xml:space="preserve"> </w:t>
      </w:r>
    </w:p>
    <w:p w:rsidR="0093214C" w:rsidRPr="005407DC" w:rsidRDefault="0093214C" w:rsidP="005407DC"/>
    <w:p w:rsidR="00484E9F" w:rsidRPr="005407DC" w:rsidRDefault="00484E9F" w:rsidP="005407DC">
      <w:proofErr w:type="gramStart"/>
      <w:r w:rsidRPr="005407DC">
        <w:t>18  Occupation</w:t>
      </w:r>
      <w:proofErr w:type="gramEnd"/>
      <w:r w:rsidRPr="005407DC">
        <w:t xml:space="preserve"> of Mother</w:t>
      </w:r>
      <w:r w:rsidR="00E65944" w:rsidRPr="005407DC">
        <w:t xml:space="preserve">: </w:t>
      </w:r>
      <w:sdt>
        <w:sdtPr>
          <w:id w:val="611246674"/>
          <w:placeholder>
            <w:docPart w:val="0A95A6E0A35446878EFA8A3E5735BC09"/>
          </w:placeholder>
          <w:showingPlcHdr/>
        </w:sdtPr>
        <w:sdtEndPr/>
        <w:sdtContent>
          <w:r w:rsidR="00E65944" w:rsidRPr="005407DC">
            <w:rPr>
              <w:rStyle w:val="PlaceholderText"/>
            </w:rPr>
            <w:t>Click here to enter text.</w:t>
          </w:r>
        </w:sdtContent>
      </w:sdt>
      <w:r w:rsidR="00E65944" w:rsidRPr="005407DC">
        <w:tab/>
      </w:r>
      <w:r w:rsidR="00E65944" w:rsidRPr="005407DC">
        <w:tab/>
      </w:r>
      <w:r w:rsidRPr="005407DC">
        <w:t>Occupation of Father</w:t>
      </w:r>
      <w:r w:rsidR="00E65944" w:rsidRPr="005407DC">
        <w:t xml:space="preserve">: </w:t>
      </w:r>
      <w:sdt>
        <w:sdtPr>
          <w:id w:val="-1732536492"/>
          <w:placeholder>
            <w:docPart w:val="2E717F60695D42B7ACBC5671E886B943"/>
          </w:placeholder>
          <w:showingPlcHdr/>
        </w:sdtPr>
        <w:sdtEndPr/>
        <w:sdtContent>
          <w:r w:rsidR="00E65944" w:rsidRPr="005407DC">
            <w:rPr>
              <w:rStyle w:val="PlaceholderText"/>
            </w:rPr>
            <w:t>Click here to enter text.</w:t>
          </w:r>
        </w:sdtContent>
      </w:sdt>
    </w:p>
    <w:p w:rsidR="00484E9F" w:rsidRPr="005407DC" w:rsidRDefault="00484E9F" w:rsidP="005407DC">
      <w:r w:rsidRPr="005407DC">
        <w:t xml:space="preserve"> </w:t>
      </w:r>
    </w:p>
    <w:sdt>
      <w:sdtPr>
        <w:id w:val="501400350"/>
        <w:lock w:val="contentLocked"/>
        <w:placeholder>
          <w:docPart w:val="DefaultPlaceholder_1082065158"/>
        </w:placeholder>
        <w:group/>
      </w:sdtPr>
      <w:sdtEndPr/>
      <w:sdtContent>
        <w:p w:rsidR="00484E9F" w:rsidRPr="005407DC" w:rsidRDefault="00484E9F" w:rsidP="005407DC">
          <w:r w:rsidRPr="005407DC">
            <w:t>19  Household Income : Below $50,000;</w:t>
          </w:r>
          <w:r w:rsidR="00E65944" w:rsidRPr="005407DC">
            <w:t xml:space="preserve"> </w:t>
          </w:r>
          <w:sdt>
            <w:sdtPr>
              <w:id w:val="-2060229265"/>
              <w:lock w:val="contentLocked"/>
              <w:placeholder>
                <w:docPart w:val="DefaultPlaceholder_1082065158"/>
              </w:placeholder>
              <w:group/>
            </w:sdtPr>
            <w:sdtEndPr/>
            <w:sdtContent>
              <w:sdt>
                <w:sdtPr>
                  <w:id w:val="-893420629"/>
                  <w14:checkbox>
                    <w14:checked w14:val="1"/>
                    <w14:checkedState w14:val="2612" w14:font="MS Gothic"/>
                    <w14:uncheckedState w14:val="2610" w14:font="MS Gothic"/>
                  </w14:checkbox>
                </w:sdtPr>
                <w:sdtEndPr/>
                <w:sdtContent>
                  <w:r w:rsidR="005F1C58">
                    <w:rPr>
                      <w:rFonts w:ascii="MS Gothic" w:eastAsia="MS Gothic" w:hAnsi="MS Gothic" w:hint="eastAsia"/>
                    </w:rPr>
                    <w:t>☒</w:t>
                  </w:r>
                </w:sdtContent>
              </w:sdt>
              <w:r w:rsidRPr="005407DC">
                <w:t xml:space="preserve">       Between 50,000-$100,000   </w:t>
              </w:r>
              <w:sdt>
                <w:sdtPr>
                  <w:id w:val="-1395503679"/>
                  <w14:checkbox>
                    <w14:checked w14:val="0"/>
                    <w14:checkedState w14:val="2612" w14:font="MS Gothic"/>
                    <w14:uncheckedState w14:val="2610" w14:font="MS Gothic"/>
                  </w14:checkbox>
                </w:sdtPr>
                <w:sdtEndPr/>
                <w:sdtContent>
                  <w:r w:rsidR="00E65944" w:rsidRPr="005407DC">
                    <w:rPr>
                      <w:rFonts w:ascii="MS Gothic" w:eastAsia="MS Gothic" w:hAnsi="MS Gothic" w:cs="MS Gothic" w:hint="eastAsia"/>
                    </w:rPr>
                    <w:t>☐</w:t>
                  </w:r>
                </w:sdtContent>
              </w:sdt>
              <w:r w:rsidRPr="005407DC">
                <w:t xml:space="preserve">        Above $100,000</w:t>
              </w:r>
              <w:r w:rsidR="00E65944" w:rsidRPr="005407DC">
                <w:t xml:space="preserve"> </w:t>
              </w:r>
              <w:sdt>
                <w:sdtPr>
                  <w:id w:val="759183543"/>
                  <w14:checkbox>
                    <w14:checked w14:val="0"/>
                    <w14:checkedState w14:val="2612" w14:font="MS Gothic"/>
                    <w14:uncheckedState w14:val="2610" w14:font="MS Gothic"/>
                  </w14:checkbox>
                </w:sdtPr>
                <w:sdtEndPr/>
                <w:sdtContent>
                  <w:r w:rsidR="00E65944" w:rsidRPr="005407DC">
                    <w:rPr>
                      <w:rFonts w:ascii="MS Gothic" w:eastAsia="MS Gothic" w:hAnsi="MS Gothic" w:cs="MS Gothic" w:hint="eastAsia"/>
                    </w:rPr>
                    <w:t>☐</w:t>
                  </w:r>
                </w:sdtContent>
              </w:sdt>
            </w:sdtContent>
          </w:sdt>
        </w:p>
      </w:sdtContent>
    </w:sdt>
    <w:p w:rsidR="00484E9F" w:rsidRPr="00E65944" w:rsidRDefault="00484E9F" w:rsidP="00E65944">
      <w:pPr>
        <w:pStyle w:val="Title"/>
      </w:pPr>
      <w:r w:rsidRPr="00E65944">
        <w:lastRenderedPageBreak/>
        <w:t>B.  EDUCATIONAL INFORMATION</w:t>
      </w:r>
    </w:p>
    <w:p w:rsidR="00484E9F" w:rsidRPr="005407DC" w:rsidRDefault="00484E9F" w:rsidP="005407DC">
      <w:r w:rsidRPr="005407DC">
        <w:t>1.  List chronologically all colleges, professional schools or other institutions of higher education you have attended, starting from secondary/high school.   ATTACH TRANSCRIPTS OF PAST 4 YEARS ONLY.</w:t>
      </w:r>
    </w:p>
    <w:p w:rsidR="00484E9F" w:rsidRPr="005407DC" w:rsidRDefault="00484E9F" w:rsidP="005407DC"/>
    <w:tbl>
      <w:tblPr>
        <w:tblStyle w:val="TableGrid"/>
        <w:tblW w:w="0" w:type="auto"/>
        <w:tblLook w:val="04A0" w:firstRow="1" w:lastRow="0" w:firstColumn="1" w:lastColumn="0" w:noHBand="0" w:noVBand="1"/>
      </w:tblPr>
      <w:tblGrid>
        <w:gridCol w:w="2664"/>
        <w:gridCol w:w="2664"/>
        <w:gridCol w:w="2664"/>
        <w:gridCol w:w="2664"/>
      </w:tblGrid>
      <w:tr w:rsidR="00E65944" w:rsidTr="00E65944">
        <w:tc>
          <w:tcPr>
            <w:tcW w:w="2664" w:type="dxa"/>
          </w:tcPr>
          <w:p w:rsidR="00E65944" w:rsidRPr="005407DC" w:rsidRDefault="00E65944" w:rsidP="005407DC">
            <w:r w:rsidRPr="005407DC">
              <w:t>Name of Institution</w:t>
            </w:r>
          </w:p>
        </w:tc>
        <w:tc>
          <w:tcPr>
            <w:tcW w:w="2664" w:type="dxa"/>
          </w:tcPr>
          <w:p w:rsidR="00E65944" w:rsidRPr="005407DC" w:rsidRDefault="00E65944" w:rsidP="005407DC">
            <w:r w:rsidRPr="005407DC">
              <w:t>Location</w:t>
            </w:r>
          </w:p>
        </w:tc>
        <w:tc>
          <w:tcPr>
            <w:tcW w:w="2664" w:type="dxa"/>
          </w:tcPr>
          <w:p w:rsidR="00E65944" w:rsidRPr="005407DC" w:rsidRDefault="00E65944" w:rsidP="005407DC">
            <w:r w:rsidRPr="005407DC">
              <w:t>Dates of attendance</w:t>
            </w:r>
          </w:p>
        </w:tc>
        <w:tc>
          <w:tcPr>
            <w:tcW w:w="2664" w:type="dxa"/>
          </w:tcPr>
          <w:p w:rsidR="00E65944" w:rsidRPr="005407DC" w:rsidRDefault="00E65944" w:rsidP="005407DC">
            <w:r w:rsidRPr="005407DC">
              <w:t>Degree/Diploma</w:t>
            </w:r>
          </w:p>
        </w:tc>
      </w:tr>
      <w:tr w:rsidR="00E65944" w:rsidTr="00E65944">
        <w:sdt>
          <w:sdtPr>
            <w:id w:val="173772680"/>
            <w:placeholder>
              <w:docPart w:val="9FBF3C47BB7A43D2AFB1D824B588F926"/>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209333317"/>
            <w:placeholder>
              <w:docPart w:val="BCC9018E722849D2A78D2430E586CC88"/>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464804822"/>
            <w:placeholder>
              <w:docPart w:val="0EF35DDAF13E4320BA8BFF7F0DD5BECC"/>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357742069"/>
            <w:placeholder>
              <w:docPart w:val="00A50B69652543458C82ECE91F0D989E"/>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tr>
      <w:tr w:rsidR="00E65944" w:rsidTr="00E65944">
        <w:sdt>
          <w:sdtPr>
            <w:id w:val="-630870688"/>
            <w:placeholder>
              <w:docPart w:val="3259AC9046054AE9A7AF26B78C9CDD6A"/>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379073296"/>
            <w:placeholder>
              <w:docPart w:val="36A34B91F720432FBC70A2C0C629762E"/>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33572573"/>
            <w:placeholder>
              <w:docPart w:val="20BA4E8DFAC3498687000DC8E69FD050"/>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765649507"/>
            <w:placeholder>
              <w:docPart w:val="653D304F5BC44AF4960B5010A1327281"/>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tr>
      <w:tr w:rsidR="00E65944" w:rsidTr="00E65944">
        <w:sdt>
          <w:sdtPr>
            <w:id w:val="1428004913"/>
            <w:placeholder>
              <w:docPart w:val="F42CE2D0A44243AC831B44370901E4A8"/>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841050265"/>
            <w:placeholder>
              <w:docPart w:val="48408D8250DF48019D234BD530793656"/>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875841524"/>
            <w:placeholder>
              <w:docPart w:val="AA141665074E4E0D996C2D9639292398"/>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948358428"/>
            <w:placeholder>
              <w:docPart w:val="D4CDBE869E0548DC9C8D529C37D3C681"/>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tr>
      <w:tr w:rsidR="00E65944" w:rsidTr="00E65944">
        <w:sdt>
          <w:sdtPr>
            <w:id w:val="-474141416"/>
            <w:placeholder>
              <w:docPart w:val="8DBC43D303C94026948866F2E139BEE7"/>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503097872"/>
            <w:placeholder>
              <w:docPart w:val="BBE71A314AF54C9CA88D67B2C4502018"/>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1492945788"/>
            <w:placeholder>
              <w:docPart w:val="A1E2F62B3AB34E839DA189D79F32C18A"/>
            </w:placeholder>
            <w:showingPlcHdr/>
            <w:text/>
          </w:sdtPr>
          <w:sdtEndPr/>
          <w:sdtContent>
            <w:tc>
              <w:tcPr>
                <w:tcW w:w="2664" w:type="dxa"/>
              </w:tcPr>
              <w:p w:rsidR="00E65944" w:rsidRPr="005407DC" w:rsidRDefault="00E65944" w:rsidP="005407DC">
                <w:r w:rsidRPr="005407DC">
                  <w:rPr>
                    <w:rStyle w:val="PlaceholderText"/>
                  </w:rPr>
                  <w:t>Click here to enter text.</w:t>
                </w:r>
              </w:p>
            </w:tc>
          </w:sdtContent>
        </w:sdt>
        <w:sdt>
          <w:sdtPr>
            <w:id w:val="222185349"/>
            <w:showingPlcHdr/>
            <w:text/>
          </w:sdtPr>
          <w:sdtEndPr/>
          <w:sdtContent>
            <w:tc>
              <w:tcPr>
                <w:tcW w:w="2664" w:type="dxa"/>
              </w:tcPr>
              <w:p w:rsidR="00E65944" w:rsidRPr="005407DC" w:rsidRDefault="00E65944" w:rsidP="005407DC">
                <w:r w:rsidRPr="005407DC">
                  <w:rPr>
                    <w:rStyle w:val="PlaceholderText"/>
                  </w:rPr>
                  <w:t>Click here to enter text.</w:t>
                </w:r>
              </w:p>
            </w:tc>
          </w:sdtContent>
        </w:sdt>
      </w:tr>
    </w:tbl>
    <w:p w:rsidR="0086070E" w:rsidRPr="005407DC" w:rsidRDefault="0086070E" w:rsidP="005407DC"/>
    <w:p w:rsidR="0086070E" w:rsidRPr="005407DC" w:rsidRDefault="00484E9F" w:rsidP="005407DC">
      <w:r w:rsidRPr="005407DC">
        <w:t xml:space="preserve">2 Honors, awards, scholarships received during the past four years.  Specify year </w:t>
      </w:r>
      <w:r w:rsidR="0086070E" w:rsidRPr="005407DC">
        <w:t xml:space="preserve">and </w:t>
      </w:r>
      <w:r w:rsidRPr="005407DC">
        <w:t>duration.</w:t>
      </w:r>
    </w:p>
    <w:p w:rsidR="00DF1353" w:rsidRPr="005407DC" w:rsidRDefault="0086070E" w:rsidP="005407DC">
      <w:r w:rsidRPr="005407DC">
        <w:t xml:space="preserve"> </w:t>
      </w:r>
      <w:sdt>
        <w:sdtPr>
          <w:id w:val="-692305516"/>
          <w:showingPlcHdr/>
        </w:sdtPr>
        <w:sdtEndPr/>
        <w:sdtContent>
          <w:r w:rsidRPr="005407DC">
            <w:rPr>
              <w:rStyle w:val="PlaceholderText"/>
            </w:rPr>
            <w:t>Click here to enter text.</w:t>
          </w:r>
        </w:sdtContent>
      </w:sdt>
    </w:p>
    <w:p w:rsidR="0086070E" w:rsidRPr="005407DC" w:rsidRDefault="0086070E" w:rsidP="005407DC"/>
    <w:p w:rsidR="00E1162B" w:rsidRPr="00E1162B" w:rsidRDefault="00E1162B" w:rsidP="00E1162B"/>
    <w:p w:rsidR="007F6B79" w:rsidRDefault="007F6B79" w:rsidP="007F6B79">
      <w:pPr>
        <w:spacing w:after="0" w:line="240" w:lineRule="auto"/>
      </w:pPr>
    </w:p>
    <w:p w:rsidR="00484E9F" w:rsidRPr="007F6B79" w:rsidRDefault="000851D0" w:rsidP="007F6B79">
      <w:pPr>
        <w:pStyle w:val="Title"/>
      </w:pPr>
      <w:r w:rsidRPr="0093214C">
        <w:t xml:space="preserve">C  </w:t>
      </w:r>
      <w:r w:rsidR="00DF1353" w:rsidRPr="0093214C">
        <w:t>F</w:t>
      </w:r>
      <w:r w:rsidR="00484E9F" w:rsidRPr="0093214C">
        <w:t>INANCIAL INFORMATION</w:t>
      </w:r>
    </w:p>
    <w:p w:rsidR="00DF1353" w:rsidRPr="005407DC" w:rsidRDefault="0093214C" w:rsidP="005407DC">
      <w:r w:rsidRPr="0093214C">
        <w:t xml:space="preserve">1. </w:t>
      </w:r>
      <w:r w:rsidR="00484E9F" w:rsidRPr="0093214C">
        <w:t>Are you living:</w:t>
      </w:r>
      <w:r w:rsidR="00484E9F" w:rsidRPr="005407DC">
        <w:t xml:space="preserve">  </w:t>
      </w:r>
      <w:r w:rsidR="005F1C58">
        <w:tab/>
      </w:r>
      <w:sdt>
        <w:sdtPr>
          <w:id w:val="-1835135087"/>
          <w:placeholder>
            <w:docPart w:val="DefaultPlaceholder_1082065159"/>
          </w:placeholder>
          <w:showingPlcHdr/>
          <w:dropDownList>
            <w:listItem w:value="Choose an item."/>
            <w:listItem w:displayText="Alone" w:value="Alone"/>
            <w:listItem w:displayText="With Spouse" w:value="With Spouse"/>
            <w:listItem w:displayText="With Parents" w:value="With Parents"/>
            <w:listItem w:displayText="With Relatives" w:value="With Relatives"/>
            <w:listItem w:displayText="In University Residence" w:value="In University Residence"/>
          </w:dropDownList>
        </w:sdtPr>
        <w:sdtEndPr/>
        <w:sdtContent>
          <w:r w:rsidRPr="0025300A">
            <w:rPr>
              <w:rStyle w:val="PlaceholderText"/>
            </w:rPr>
            <w:t xml:space="preserve">Choose an </w:t>
          </w:r>
          <w:proofErr w:type="gramStart"/>
          <w:r w:rsidRPr="0025300A">
            <w:rPr>
              <w:rStyle w:val="PlaceholderText"/>
            </w:rPr>
            <w:t>item.</w:t>
          </w:r>
          <w:proofErr w:type="gramEnd"/>
        </w:sdtContent>
      </w:sdt>
    </w:p>
    <w:p w:rsidR="0093214C" w:rsidRDefault="0093214C" w:rsidP="005407DC"/>
    <w:p w:rsidR="00484E9F" w:rsidRPr="005407DC" w:rsidRDefault="00484E9F" w:rsidP="005407DC">
      <w:r w:rsidRPr="0093214C">
        <w:t>2.  Do you fi</w:t>
      </w:r>
      <w:r w:rsidR="0093214C" w:rsidRPr="0093214C">
        <w:t>le a US or Canadian tax return</w:t>
      </w:r>
      <w:proofErr w:type="gramStart"/>
      <w:r w:rsidR="0093214C" w:rsidRPr="0093214C">
        <w:t>?:</w:t>
      </w:r>
      <w:proofErr w:type="gramEnd"/>
      <w:r w:rsidR="0093214C">
        <w:t xml:space="preserve"> </w:t>
      </w:r>
      <w:sdt>
        <w:sdtPr>
          <w:id w:val="211160894"/>
          <w:placeholder>
            <w:docPart w:val="DefaultPlaceholder_1082065159"/>
          </w:placeholder>
          <w:showingPlcHdr/>
          <w:dropDownList>
            <w:listItem w:value="Choose an item."/>
            <w:listItem w:displayText="Yes" w:value="Yes"/>
            <w:listItem w:displayText="No" w:value="No"/>
          </w:dropDownList>
        </w:sdtPr>
        <w:sdtEndPr/>
        <w:sdtContent>
          <w:r w:rsidR="0093214C" w:rsidRPr="0025300A">
            <w:rPr>
              <w:rStyle w:val="PlaceholderText"/>
            </w:rPr>
            <w:t>Choose an item.</w:t>
          </w:r>
        </w:sdtContent>
      </w:sdt>
    </w:p>
    <w:p w:rsidR="00484E9F" w:rsidRPr="005407DC" w:rsidRDefault="00484E9F" w:rsidP="005407DC"/>
    <w:p w:rsidR="00484E9F" w:rsidRPr="0093214C" w:rsidRDefault="00484E9F" w:rsidP="005407DC">
      <w:pPr>
        <w:rPr>
          <w:b/>
        </w:rPr>
      </w:pPr>
      <w:r w:rsidRPr="0093214C">
        <w:t>3.  Are you claimed as a dependent on parents or other relatives?  Please specify.</w:t>
      </w:r>
    </w:p>
    <w:sdt>
      <w:sdtPr>
        <w:id w:val="267437659"/>
        <w:placeholder>
          <w:docPart w:val="DefaultPlaceholder_1082065158"/>
        </w:placeholder>
        <w:showingPlcHdr/>
        <w:text/>
      </w:sdtPr>
      <w:sdtEndPr/>
      <w:sdtContent>
        <w:p w:rsidR="00484E9F" w:rsidRPr="005407DC" w:rsidRDefault="0093214C" w:rsidP="005407DC">
          <w:r w:rsidRPr="004B3C02">
            <w:rPr>
              <w:rStyle w:val="PlaceholderText"/>
            </w:rPr>
            <w:t>Click here to enter text.</w:t>
          </w:r>
        </w:p>
      </w:sdtContent>
    </w:sdt>
    <w:p w:rsidR="00484E9F" w:rsidRPr="005407DC" w:rsidRDefault="00484E9F" w:rsidP="005407DC"/>
    <w:p w:rsidR="00484E9F" w:rsidRPr="0093214C" w:rsidRDefault="00484E9F">
      <w:pPr>
        <w:rPr>
          <w:b/>
        </w:rPr>
      </w:pPr>
      <w:r w:rsidRPr="0093214C">
        <w:t xml:space="preserve">4.  List all employers for the past FOUR years </w:t>
      </w:r>
    </w:p>
    <w:tbl>
      <w:tblPr>
        <w:tblStyle w:val="TableGrid"/>
        <w:tblW w:w="0" w:type="auto"/>
        <w:tblLook w:val="04A0" w:firstRow="1" w:lastRow="0" w:firstColumn="1" w:lastColumn="0" w:noHBand="0" w:noVBand="1"/>
      </w:tblPr>
      <w:tblGrid>
        <w:gridCol w:w="2664"/>
        <w:gridCol w:w="2664"/>
        <w:gridCol w:w="2664"/>
        <w:gridCol w:w="2664"/>
      </w:tblGrid>
      <w:tr w:rsidR="0093214C" w:rsidTr="0093214C">
        <w:tc>
          <w:tcPr>
            <w:tcW w:w="2664" w:type="dxa"/>
          </w:tcPr>
          <w:p w:rsidR="0093214C" w:rsidRDefault="0093214C">
            <w:r w:rsidRPr="005407DC">
              <w:t>Name of employer</w:t>
            </w:r>
          </w:p>
        </w:tc>
        <w:tc>
          <w:tcPr>
            <w:tcW w:w="2664" w:type="dxa"/>
          </w:tcPr>
          <w:p w:rsidR="0093214C" w:rsidRDefault="0093214C">
            <w:r w:rsidRPr="005407DC">
              <w:t>Location</w:t>
            </w:r>
          </w:p>
        </w:tc>
        <w:tc>
          <w:tcPr>
            <w:tcW w:w="2664" w:type="dxa"/>
          </w:tcPr>
          <w:p w:rsidR="0093214C" w:rsidRDefault="0093214C">
            <w:r w:rsidRPr="005407DC">
              <w:t>Dates</w:t>
            </w:r>
          </w:p>
        </w:tc>
        <w:tc>
          <w:tcPr>
            <w:tcW w:w="2664" w:type="dxa"/>
          </w:tcPr>
          <w:p w:rsidR="0093214C" w:rsidRDefault="0093214C">
            <w:r w:rsidRPr="005407DC">
              <w:t>Job description</w:t>
            </w:r>
          </w:p>
        </w:tc>
      </w:tr>
      <w:tr w:rsidR="0093214C" w:rsidTr="0093214C">
        <w:sdt>
          <w:sdtPr>
            <w:id w:val="-1318873125"/>
            <w:placeholder>
              <w:docPart w:val="DefaultPlaceholder_1082065158"/>
            </w:placeholder>
            <w:showingPlcHdr/>
            <w:text/>
          </w:sdtPr>
          <w:sdtEndPr/>
          <w:sdtContent>
            <w:tc>
              <w:tcPr>
                <w:tcW w:w="2664" w:type="dxa"/>
              </w:tcPr>
              <w:p w:rsidR="0093214C" w:rsidRDefault="0093214C">
                <w:r w:rsidRPr="004B3C02">
                  <w:rPr>
                    <w:rStyle w:val="PlaceholderText"/>
                  </w:rPr>
                  <w:t>Click here to enter text.</w:t>
                </w:r>
              </w:p>
            </w:tc>
          </w:sdtContent>
        </w:sdt>
        <w:sdt>
          <w:sdtPr>
            <w:id w:val="362873467"/>
            <w:placeholder>
              <w:docPart w:val="DefaultPlaceholder_1082065158"/>
            </w:placeholder>
            <w:showingPlcHdr/>
            <w:text/>
          </w:sdtPr>
          <w:sdtEndPr/>
          <w:sdtContent>
            <w:tc>
              <w:tcPr>
                <w:tcW w:w="2664" w:type="dxa"/>
              </w:tcPr>
              <w:p w:rsidR="0093214C" w:rsidRDefault="0093214C">
                <w:r w:rsidRPr="004B3C02">
                  <w:rPr>
                    <w:rStyle w:val="PlaceholderText"/>
                  </w:rPr>
                  <w:t>Click here to enter text.</w:t>
                </w:r>
              </w:p>
            </w:tc>
          </w:sdtContent>
        </w:sdt>
        <w:sdt>
          <w:sdtPr>
            <w:id w:val="1718170216"/>
            <w:placeholder>
              <w:docPart w:val="DefaultPlaceholder_1082065158"/>
            </w:placeholder>
            <w:showingPlcHdr/>
            <w:text/>
          </w:sdtPr>
          <w:sdtEndPr/>
          <w:sdtContent>
            <w:tc>
              <w:tcPr>
                <w:tcW w:w="2664" w:type="dxa"/>
              </w:tcPr>
              <w:p w:rsidR="0093214C" w:rsidRDefault="0093214C">
                <w:r w:rsidRPr="004B3C02">
                  <w:rPr>
                    <w:rStyle w:val="PlaceholderText"/>
                  </w:rPr>
                  <w:t>Click here to enter text.</w:t>
                </w:r>
              </w:p>
            </w:tc>
          </w:sdtContent>
        </w:sdt>
        <w:sdt>
          <w:sdtPr>
            <w:id w:val="201060752"/>
            <w:placeholder>
              <w:docPart w:val="DefaultPlaceholder_1082065158"/>
            </w:placeholder>
            <w:showingPlcHdr/>
            <w:text/>
          </w:sdtPr>
          <w:sdtEndPr/>
          <w:sdtContent>
            <w:tc>
              <w:tcPr>
                <w:tcW w:w="2664" w:type="dxa"/>
              </w:tcPr>
              <w:p w:rsidR="0093214C" w:rsidRDefault="0093214C">
                <w:r w:rsidRPr="004B3C02">
                  <w:rPr>
                    <w:rStyle w:val="PlaceholderText"/>
                  </w:rPr>
                  <w:t>Click here to enter text.</w:t>
                </w:r>
              </w:p>
            </w:tc>
          </w:sdtContent>
        </w:sdt>
      </w:tr>
      <w:tr w:rsidR="0093214C" w:rsidTr="0093214C">
        <w:sdt>
          <w:sdtPr>
            <w:id w:val="-1839374667"/>
            <w:placeholder>
              <w:docPart w:val="C0AB56F49DCA4C75B390F0FBF300A545"/>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874999262"/>
            <w:placeholder>
              <w:docPart w:val="C0AB56F49DCA4C75B390F0FBF300A545"/>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572388636"/>
            <w:placeholder>
              <w:docPart w:val="C0AB56F49DCA4C75B390F0FBF300A545"/>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746948848"/>
            <w:placeholder>
              <w:docPart w:val="C0AB56F49DCA4C75B390F0FBF300A545"/>
            </w:placeholder>
            <w:showingPlcHdr/>
            <w:text/>
          </w:sdtPr>
          <w:sdtEndPr/>
          <w:sdtContent>
            <w:tc>
              <w:tcPr>
                <w:tcW w:w="2664" w:type="dxa"/>
              </w:tcPr>
              <w:p w:rsidR="0093214C" w:rsidRDefault="0093214C" w:rsidP="009C2D78">
                <w:r w:rsidRPr="004B3C02">
                  <w:rPr>
                    <w:rStyle w:val="PlaceholderText"/>
                  </w:rPr>
                  <w:t>Click here to enter text.</w:t>
                </w:r>
              </w:p>
            </w:tc>
          </w:sdtContent>
        </w:sdt>
      </w:tr>
      <w:tr w:rsidR="0093214C" w:rsidTr="0093214C">
        <w:sdt>
          <w:sdtPr>
            <w:id w:val="-1390572922"/>
            <w:placeholder>
              <w:docPart w:val="99DE44FCF8D94F9FAC433FB6A1FCD730"/>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2058614833"/>
            <w:placeholder>
              <w:docPart w:val="99DE44FCF8D94F9FAC433FB6A1FCD730"/>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762141780"/>
            <w:placeholder>
              <w:docPart w:val="99DE44FCF8D94F9FAC433FB6A1FCD730"/>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593427045"/>
            <w:placeholder>
              <w:docPart w:val="99DE44FCF8D94F9FAC433FB6A1FCD730"/>
            </w:placeholder>
            <w:showingPlcHdr/>
            <w:text/>
          </w:sdtPr>
          <w:sdtEndPr/>
          <w:sdtContent>
            <w:tc>
              <w:tcPr>
                <w:tcW w:w="2664" w:type="dxa"/>
              </w:tcPr>
              <w:p w:rsidR="0093214C" w:rsidRDefault="0093214C" w:rsidP="009C2D78">
                <w:r w:rsidRPr="004B3C02">
                  <w:rPr>
                    <w:rStyle w:val="PlaceholderText"/>
                  </w:rPr>
                  <w:t>Click here to enter text.</w:t>
                </w:r>
              </w:p>
            </w:tc>
          </w:sdtContent>
        </w:sdt>
      </w:tr>
      <w:tr w:rsidR="0093214C" w:rsidTr="0093214C">
        <w:sdt>
          <w:sdtPr>
            <w:id w:val="1947039696"/>
            <w:placeholder>
              <w:docPart w:val="F824AEBCE4C846F49590131FE75925C3"/>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838773239"/>
            <w:placeholder>
              <w:docPart w:val="F824AEBCE4C846F49590131FE75925C3"/>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5632955"/>
            <w:placeholder>
              <w:docPart w:val="F824AEBCE4C846F49590131FE75925C3"/>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384165922"/>
            <w:placeholder>
              <w:docPart w:val="F824AEBCE4C846F49590131FE75925C3"/>
            </w:placeholder>
            <w:showingPlcHdr/>
            <w:text/>
          </w:sdtPr>
          <w:sdtEndPr/>
          <w:sdtContent>
            <w:tc>
              <w:tcPr>
                <w:tcW w:w="2664" w:type="dxa"/>
              </w:tcPr>
              <w:p w:rsidR="0093214C" w:rsidRDefault="0093214C" w:rsidP="009C2D78">
                <w:r w:rsidRPr="004B3C02">
                  <w:rPr>
                    <w:rStyle w:val="PlaceholderText"/>
                  </w:rPr>
                  <w:t>Click here to enter text.</w:t>
                </w:r>
              </w:p>
            </w:tc>
          </w:sdtContent>
        </w:sdt>
      </w:tr>
      <w:tr w:rsidR="0093214C" w:rsidTr="0093214C">
        <w:sdt>
          <w:sdtPr>
            <w:id w:val="1757022742"/>
            <w:placeholder>
              <w:docPart w:val="0EB71FC637C74A08A7EA7896176D0DE2"/>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096681867"/>
            <w:placeholder>
              <w:docPart w:val="0EB71FC637C74A08A7EA7896176D0DE2"/>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1923598129"/>
            <w:placeholder>
              <w:docPart w:val="0EB71FC637C74A08A7EA7896176D0DE2"/>
            </w:placeholder>
            <w:showingPlcHdr/>
            <w:text/>
          </w:sdtPr>
          <w:sdtEndPr/>
          <w:sdtContent>
            <w:tc>
              <w:tcPr>
                <w:tcW w:w="2664" w:type="dxa"/>
              </w:tcPr>
              <w:p w:rsidR="0093214C" w:rsidRDefault="0093214C" w:rsidP="009C2D78">
                <w:r w:rsidRPr="004B3C02">
                  <w:rPr>
                    <w:rStyle w:val="PlaceholderText"/>
                  </w:rPr>
                  <w:t>Click here to enter text.</w:t>
                </w:r>
              </w:p>
            </w:tc>
          </w:sdtContent>
        </w:sdt>
        <w:sdt>
          <w:sdtPr>
            <w:id w:val="-54242016"/>
            <w:placeholder>
              <w:docPart w:val="0EB71FC637C74A08A7EA7896176D0DE2"/>
            </w:placeholder>
            <w:showingPlcHdr/>
            <w:text/>
          </w:sdtPr>
          <w:sdtEndPr/>
          <w:sdtContent>
            <w:tc>
              <w:tcPr>
                <w:tcW w:w="2664" w:type="dxa"/>
              </w:tcPr>
              <w:p w:rsidR="0093214C" w:rsidRDefault="0093214C" w:rsidP="009C2D78">
                <w:r w:rsidRPr="004B3C02">
                  <w:rPr>
                    <w:rStyle w:val="PlaceholderText"/>
                  </w:rPr>
                  <w:t>Click here to enter text.</w:t>
                </w:r>
              </w:p>
            </w:tc>
          </w:sdtContent>
        </w:sdt>
      </w:tr>
    </w:tbl>
    <w:p w:rsidR="00DF1353" w:rsidRPr="005407DC" w:rsidRDefault="00DF1353" w:rsidP="005407DC"/>
    <w:p w:rsidR="00484E9F" w:rsidRPr="0093214C" w:rsidRDefault="00484E9F" w:rsidP="005407DC">
      <w:pPr>
        <w:rPr>
          <w:b/>
        </w:rPr>
      </w:pPr>
      <w:r w:rsidRPr="0093214C">
        <w:t>5.  Expected cost of tuition for application year</w:t>
      </w:r>
      <w:r w:rsidR="0093214C">
        <w:t xml:space="preserve"> </w:t>
      </w:r>
      <w:r w:rsidRPr="0093214C">
        <w:rPr>
          <w:i/>
        </w:rPr>
        <w:t>(</w:t>
      </w:r>
      <w:r w:rsidR="0093214C">
        <w:rPr>
          <w:i/>
        </w:rPr>
        <w:t>A</w:t>
      </w:r>
      <w:r w:rsidRPr="0093214C">
        <w:rPr>
          <w:i/>
        </w:rPr>
        <w:t>ttach document</w:t>
      </w:r>
      <w:r w:rsidR="0093214C">
        <w:rPr>
          <w:i/>
        </w:rPr>
        <w:t>ation.</w:t>
      </w:r>
      <w:r w:rsidRPr="0093214C">
        <w:rPr>
          <w:i/>
        </w:rPr>
        <w:t xml:space="preserve"> </w:t>
      </w:r>
      <w:r w:rsidR="0093214C">
        <w:rPr>
          <w:i/>
        </w:rPr>
        <w:t>S</w:t>
      </w:r>
      <w:r w:rsidRPr="0093214C">
        <w:rPr>
          <w:i/>
        </w:rPr>
        <w:t xml:space="preserve">ee </w:t>
      </w:r>
      <w:r w:rsidR="0093214C">
        <w:rPr>
          <w:i/>
        </w:rPr>
        <w:t xml:space="preserve">instructions on </w:t>
      </w:r>
      <w:r w:rsidRPr="0093214C">
        <w:rPr>
          <w:i/>
        </w:rPr>
        <w:t>last page)</w:t>
      </w:r>
      <w:r w:rsidRPr="005407DC">
        <w:t xml:space="preserve">  </w:t>
      </w:r>
    </w:p>
    <w:sdt>
      <w:sdtPr>
        <w:id w:val="-422956546"/>
        <w:placeholder>
          <w:docPart w:val="DefaultPlaceholder_1082065158"/>
        </w:placeholder>
        <w:showingPlcHdr/>
        <w:text/>
      </w:sdtPr>
      <w:sdtEndPr/>
      <w:sdtContent>
        <w:p w:rsidR="00484E9F" w:rsidRPr="005407DC" w:rsidRDefault="0093214C" w:rsidP="005407DC">
          <w:r w:rsidRPr="004B3C02">
            <w:rPr>
              <w:rStyle w:val="PlaceholderText"/>
            </w:rPr>
            <w:t>Click here to enter text.</w:t>
          </w:r>
        </w:p>
      </w:sdtContent>
    </w:sdt>
    <w:p w:rsidR="00DF1353" w:rsidRPr="005407DC" w:rsidRDefault="00DF1353" w:rsidP="005407DC"/>
    <w:p w:rsidR="00DF1353" w:rsidRPr="005407DC" w:rsidRDefault="00484E9F" w:rsidP="005407DC">
      <w:r w:rsidRPr="0093214C">
        <w:t xml:space="preserve">6.   </w:t>
      </w:r>
      <w:r w:rsidR="0093214C" w:rsidRPr="0093214C">
        <w:t>Expected cost of housing</w:t>
      </w:r>
      <w:r w:rsidR="0093214C">
        <w:t xml:space="preserve"> </w:t>
      </w:r>
      <w:r w:rsidR="0093214C" w:rsidRPr="0093214C">
        <w:rPr>
          <w:i/>
        </w:rPr>
        <w:t>(</w:t>
      </w:r>
      <w:r w:rsidR="0093214C">
        <w:rPr>
          <w:i/>
        </w:rPr>
        <w:t>A</w:t>
      </w:r>
      <w:r w:rsidR="0093214C" w:rsidRPr="0093214C">
        <w:rPr>
          <w:i/>
        </w:rPr>
        <w:t>ttach document</w:t>
      </w:r>
      <w:r w:rsidR="0093214C">
        <w:rPr>
          <w:i/>
        </w:rPr>
        <w:t>ation.</w:t>
      </w:r>
      <w:r w:rsidR="0093214C" w:rsidRPr="0093214C">
        <w:rPr>
          <w:i/>
        </w:rPr>
        <w:t xml:space="preserve"> </w:t>
      </w:r>
      <w:r w:rsidR="0093214C">
        <w:rPr>
          <w:i/>
        </w:rPr>
        <w:t>S</w:t>
      </w:r>
      <w:r w:rsidR="0093214C" w:rsidRPr="0093214C">
        <w:rPr>
          <w:i/>
        </w:rPr>
        <w:t xml:space="preserve">ee </w:t>
      </w:r>
      <w:r w:rsidR="0093214C">
        <w:rPr>
          <w:i/>
        </w:rPr>
        <w:t xml:space="preserve">instructions on </w:t>
      </w:r>
      <w:r w:rsidR="0093214C" w:rsidRPr="0093214C">
        <w:rPr>
          <w:i/>
        </w:rPr>
        <w:t>last page)</w:t>
      </w:r>
      <w:r w:rsidR="0093214C" w:rsidRPr="005407DC">
        <w:t xml:space="preserve">  </w:t>
      </w:r>
    </w:p>
    <w:sdt>
      <w:sdtPr>
        <w:id w:val="1267354764"/>
        <w:placeholder>
          <w:docPart w:val="DefaultPlaceholder_1082065158"/>
        </w:placeholder>
        <w:showingPlcHdr/>
        <w:text/>
      </w:sdtPr>
      <w:sdtEndPr/>
      <w:sdtContent>
        <w:p w:rsidR="00484E9F" w:rsidRPr="005407DC" w:rsidRDefault="0093214C" w:rsidP="005407DC">
          <w:r w:rsidRPr="004B3C02">
            <w:rPr>
              <w:rStyle w:val="PlaceholderText"/>
            </w:rPr>
            <w:t>Click here to enter text.</w:t>
          </w:r>
        </w:p>
      </w:sdtContent>
    </w:sdt>
    <w:p w:rsidR="0093214C" w:rsidRDefault="0093214C" w:rsidP="005407DC"/>
    <w:p w:rsidR="00484E9F" w:rsidRPr="005407DC" w:rsidRDefault="00484E9F" w:rsidP="005407DC">
      <w:r w:rsidRPr="0093214C">
        <w:t>7.   Other fees/expenses for next year</w:t>
      </w:r>
      <w:r w:rsidR="0093214C" w:rsidRPr="0093214C">
        <w:t xml:space="preserve"> e.g. books, student fees etc</w:t>
      </w:r>
      <w:r w:rsidR="0093214C">
        <w:t xml:space="preserve">. </w:t>
      </w:r>
      <w:r w:rsidR="0093214C" w:rsidRPr="0093214C">
        <w:rPr>
          <w:i/>
        </w:rPr>
        <w:t>(</w:t>
      </w:r>
      <w:proofErr w:type="gramStart"/>
      <w:r w:rsidRPr="0093214C">
        <w:rPr>
          <w:i/>
        </w:rPr>
        <w:t>Please  itemize</w:t>
      </w:r>
      <w:proofErr w:type="gramEnd"/>
      <w:r w:rsidR="0093214C" w:rsidRPr="0093214C">
        <w:rPr>
          <w:i/>
        </w:rPr>
        <w:t>)</w:t>
      </w:r>
    </w:p>
    <w:sdt>
      <w:sdtPr>
        <w:id w:val="-1985849506"/>
        <w:placeholder>
          <w:docPart w:val="DefaultPlaceholder_1082065158"/>
        </w:placeholder>
        <w:showingPlcHdr/>
        <w:text/>
      </w:sdtPr>
      <w:sdtEndPr/>
      <w:sdtContent>
        <w:p w:rsidR="00484E9F" w:rsidRPr="005407DC" w:rsidRDefault="0093214C" w:rsidP="005407DC">
          <w:r w:rsidRPr="004B3C02">
            <w:rPr>
              <w:rStyle w:val="PlaceholderText"/>
            </w:rPr>
            <w:t>Click here to enter text.</w:t>
          </w:r>
        </w:p>
      </w:sdtContent>
    </w:sdt>
    <w:p w:rsidR="00484E9F" w:rsidRPr="005407DC" w:rsidRDefault="00484E9F" w:rsidP="005407DC"/>
    <w:p w:rsidR="00DF1353" w:rsidRPr="0093214C" w:rsidRDefault="00484E9F" w:rsidP="005407DC">
      <w:pPr>
        <w:rPr>
          <w:b/>
        </w:rPr>
      </w:pPr>
      <w:r w:rsidRPr="0093214C">
        <w:t xml:space="preserve">8     Expected cost of living (food, child </w:t>
      </w:r>
      <w:proofErr w:type="gramStart"/>
      <w:r w:rsidRPr="0093214C">
        <w:t>care  etc</w:t>
      </w:r>
      <w:proofErr w:type="gramEnd"/>
      <w:r w:rsidRPr="0093214C">
        <w:t xml:space="preserve">) next year </w:t>
      </w:r>
    </w:p>
    <w:sdt>
      <w:sdtPr>
        <w:id w:val="-31035828"/>
        <w:placeholder>
          <w:docPart w:val="DefaultPlaceholder_1082065158"/>
        </w:placeholder>
        <w:showingPlcHdr/>
        <w:text/>
      </w:sdtPr>
      <w:sdtEndPr/>
      <w:sdtContent>
        <w:p w:rsidR="00923C05" w:rsidRPr="005407DC" w:rsidRDefault="0093214C" w:rsidP="005407DC">
          <w:r w:rsidRPr="004B3C02">
            <w:rPr>
              <w:rStyle w:val="PlaceholderText"/>
            </w:rPr>
            <w:t>Click here to enter text.</w:t>
          </w:r>
        </w:p>
      </w:sdtContent>
    </w:sdt>
    <w:p w:rsidR="00DF1353" w:rsidRPr="005407DC" w:rsidRDefault="00DF1353" w:rsidP="005407DC"/>
    <w:p w:rsidR="00DF1353" w:rsidRPr="005407DC" w:rsidRDefault="00484E9F" w:rsidP="005407DC">
      <w:r w:rsidRPr="00DF37B9">
        <w:t>9.  Total expected costs for next year</w:t>
      </w:r>
      <w:r w:rsidRPr="005407DC">
        <w:t xml:space="preserve"> </w:t>
      </w:r>
      <w:r w:rsidRPr="00DF37B9">
        <w:rPr>
          <w:i/>
        </w:rPr>
        <w:t>(Add lines 5, 6,</w:t>
      </w:r>
      <w:r w:rsidR="00DF37B9">
        <w:rPr>
          <w:i/>
        </w:rPr>
        <w:t xml:space="preserve"> </w:t>
      </w:r>
      <w:r w:rsidRPr="00DF37B9">
        <w:rPr>
          <w:i/>
        </w:rPr>
        <w:t>7,</w:t>
      </w:r>
      <w:r w:rsidR="00DF1353" w:rsidRPr="00DF37B9">
        <w:rPr>
          <w:i/>
        </w:rPr>
        <w:t xml:space="preserve"> </w:t>
      </w:r>
      <w:r w:rsidRPr="00DF37B9">
        <w:rPr>
          <w:i/>
        </w:rPr>
        <w:t>8)</w:t>
      </w:r>
      <w:r w:rsidRPr="005407DC">
        <w:t xml:space="preserve"> </w:t>
      </w:r>
    </w:p>
    <w:sdt>
      <w:sdtPr>
        <w:id w:val="767046247"/>
        <w:placeholder>
          <w:docPart w:val="DefaultPlaceholder_1082065158"/>
        </w:placeholder>
        <w:showingPlcHdr/>
        <w:text/>
      </w:sdtPr>
      <w:sdtEndPr/>
      <w:sdtContent>
        <w:p w:rsidR="00923C05" w:rsidRPr="005407DC" w:rsidRDefault="00DF37B9" w:rsidP="005407DC">
          <w:r w:rsidRPr="004B3C02">
            <w:rPr>
              <w:rStyle w:val="PlaceholderText"/>
            </w:rPr>
            <w:t>Click here to enter text.</w:t>
          </w:r>
        </w:p>
      </w:sdtContent>
    </w:sdt>
    <w:p w:rsidR="00DF1353" w:rsidRPr="005407DC" w:rsidRDefault="00DF1353" w:rsidP="005407DC"/>
    <w:p w:rsidR="00484E9F" w:rsidRPr="00DF37B9" w:rsidRDefault="00484E9F" w:rsidP="005407DC">
      <w:pPr>
        <w:rPr>
          <w:b/>
        </w:rPr>
      </w:pPr>
      <w:r w:rsidRPr="00DF37B9">
        <w:t xml:space="preserve">10.   List all scholarships, grants, fellowships, assistantships etc you will be receiving next year  </w:t>
      </w:r>
    </w:p>
    <w:tbl>
      <w:tblPr>
        <w:tblStyle w:val="TableGrid"/>
        <w:tblW w:w="0" w:type="auto"/>
        <w:tblLook w:val="04A0" w:firstRow="1" w:lastRow="0" w:firstColumn="1" w:lastColumn="0" w:noHBand="0" w:noVBand="1"/>
      </w:tblPr>
      <w:tblGrid>
        <w:gridCol w:w="2664"/>
        <w:gridCol w:w="2664"/>
        <w:gridCol w:w="2664"/>
        <w:gridCol w:w="2664"/>
      </w:tblGrid>
      <w:tr w:rsidR="00DF37B9" w:rsidTr="00DF37B9">
        <w:tc>
          <w:tcPr>
            <w:tcW w:w="2664" w:type="dxa"/>
          </w:tcPr>
          <w:p w:rsidR="00DF37B9" w:rsidRDefault="00DF37B9" w:rsidP="005407DC">
            <w:r w:rsidRPr="005407DC">
              <w:t>Name &amp; kind of award</w:t>
            </w:r>
          </w:p>
        </w:tc>
        <w:tc>
          <w:tcPr>
            <w:tcW w:w="2664" w:type="dxa"/>
          </w:tcPr>
          <w:p w:rsidR="00DF37B9" w:rsidRDefault="00DF37B9" w:rsidP="005407DC">
            <w:r w:rsidRPr="005407DC">
              <w:t>Granting Agency</w:t>
            </w:r>
          </w:p>
        </w:tc>
        <w:tc>
          <w:tcPr>
            <w:tcW w:w="2664" w:type="dxa"/>
          </w:tcPr>
          <w:p w:rsidR="00DF37B9" w:rsidRDefault="00DF37B9" w:rsidP="005407DC">
            <w:r w:rsidRPr="005407DC">
              <w:t>Amount</w:t>
            </w:r>
          </w:p>
        </w:tc>
        <w:tc>
          <w:tcPr>
            <w:tcW w:w="2664" w:type="dxa"/>
          </w:tcPr>
          <w:p w:rsidR="00DF37B9" w:rsidRDefault="00DF37B9" w:rsidP="005407DC">
            <w:r w:rsidRPr="005407DC">
              <w:t>Certain/uncertain</w:t>
            </w:r>
          </w:p>
        </w:tc>
      </w:tr>
      <w:tr w:rsidR="00DF37B9" w:rsidTr="00DF37B9">
        <w:sdt>
          <w:sdtPr>
            <w:id w:val="2125187910"/>
            <w:placeholder>
              <w:docPart w:val="457F23E4B4DD4D388CF4E236DE1759F3"/>
            </w:placeholder>
            <w:showingPlcHdr/>
            <w:text/>
          </w:sdtPr>
          <w:sdtEndPr/>
          <w:sdtContent>
            <w:tc>
              <w:tcPr>
                <w:tcW w:w="2664" w:type="dxa"/>
              </w:tcPr>
              <w:p w:rsidR="00DF37B9" w:rsidRDefault="00DF37B9" w:rsidP="009C2D78">
                <w:r w:rsidRPr="004B3C02">
                  <w:rPr>
                    <w:rStyle w:val="PlaceholderText"/>
                  </w:rPr>
                  <w:t>Click here to enter text.</w:t>
                </w:r>
              </w:p>
            </w:tc>
          </w:sdtContent>
        </w:sdt>
        <w:sdt>
          <w:sdtPr>
            <w:id w:val="-1427416905"/>
            <w:placeholder>
              <w:docPart w:val="457F23E4B4DD4D388CF4E236DE1759F3"/>
            </w:placeholder>
            <w:showingPlcHdr/>
            <w:text/>
          </w:sdtPr>
          <w:sdtEndPr/>
          <w:sdtContent>
            <w:tc>
              <w:tcPr>
                <w:tcW w:w="2664" w:type="dxa"/>
              </w:tcPr>
              <w:p w:rsidR="00DF37B9" w:rsidRDefault="00DF37B9" w:rsidP="009C2D78">
                <w:r w:rsidRPr="004B3C02">
                  <w:rPr>
                    <w:rStyle w:val="PlaceholderText"/>
                  </w:rPr>
                  <w:t>Click here to enter text.</w:t>
                </w:r>
              </w:p>
            </w:tc>
          </w:sdtContent>
        </w:sdt>
        <w:sdt>
          <w:sdtPr>
            <w:id w:val="-1136638578"/>
            <w:placeholder>
              <w:docPart w:val="457F23E4B4DD4D388CF4E236DE1759F3"/>
            </w:placeholder>
            <w:showingPlcHdr/>
            <w:text/>
          </w:sdtPr>
          <w:sdtEndPr/>
          <w:sdtContent>
            <w:tc>
              <w:tcPr>
                <w:tcW w:w="2664" w:type="dxa"/>
              </w:tcPr>
              <w:p w:rsidR="00DF37B9" w:rsidRDefault="00DF37B9" w:rsidP="009C2D78">
                <w:r w:rsidRPr="004B3C02">
                  <w:rPr>
                    <w:rStyle w:val="PlaceholderText"/>
                  </w:rPr>
                  <w:t>Click here to enter text.</w:t>
                </w:r>
              </w:p>
            </w:tc>
          </w:sdtContent>
        </w:sdt>
        <w:sdt>
          <w:sdtPr>
            <w:id w:val="-1493483825"/>
            <w:placeholder>
              <w:docPart w:val="457F23E4B4DD4D388CF4E236DE1759F3"/>
            </w:placeholder>
            <w:showingPlcHdr/>
            <w:text/>
          </w:sdtPr>
          <w:sdtEndPr/>
          <w:sdtContent>
            <w:tc>
              <w:tcPr>
                <w:tcW w:w="2664" w:type="dxa"/>
              </w:tcPr>
              <w:p w:rsidR="00DF37B9" w:rsidRDefault="00DF37B9" w:rsidP="009C2D78">
                <w:r w:rsidRPr="004B3C02">
                  <w:rPr>
                    <w:rStyle w:val="PlaceholderText"/>
                  </w:rPr>
                  <w:t>Click here to enter text.</w:t>
                </w:r>
              </w:p>
            </w:tc>
          </w:sdtContent>
        </w:sdt>
      </w:tr>
      <w:tr w:rsidR="00DF37B9" w:rsidTr="00DF37B9">
        <w:sdt>
          <w:sdtPr>
            <w:id w:val="-1539125026"/>
            <w:showingPlcHdr/>
            <w:text/>
          </w:sdtPr>
          <w:sdtEndPr/>
          <w:sdtContent>
            <w:tc>
              <w:tcPr>
                <w:tcW w:w="2664" w:type="dxa"/>
              </w:tcPr>
              <w:p w:rsidR="00DF37B9" w:rsidRDefault="00DF37B9" w:rsidP="009C2D78">
                <w:r w:rsidRPr="004B3C02">
                  <w:rPr>
                    <w:rStyle w:val="PlaceholderText"/>
                  </w:rPr>
                  <w:t>Click here to enter text.</w:t>
                </w:r>
              </w:p>
            </w:tc>
          </w:sdtContent>
        </w:sdt>
        <w:sdt>
          <w:sdtPr>
            <w:id w:val="1324316553"/>
            <w:showingPlcHdr/>
            <w:text/>
          </w:sdtPr>
          <w:sdtEndPr/>
          <w:sdtContent>
            <w:tc>
              <w:tcPr>
                <w:tcW w:w="2664" w:type="dxa"/>
              </w:tcPr>
              <w:p w:rsidR="00DF37B9" w:rsidRDefault="00DF37B9" w:rsidP="009C2D78">
                <w:r w:rsidRPr="004B3C02">
                  <w:rPr>
                    <w:rStyle w:val="PlaceholderText"/>
                  </w:rPr>
                  <w:t>Click here to enter text.</w:t>
                </w:r>
              </w:p>
            </w:tc>
          </w:sdtContent>
        </w:sdt>
        <w:sdt>
          <w:sdtPr>
            <w:id w:val="704365378"/>
            <w:showingPlcHdr/>
            <w:text/>
          </w:sdtPr>
          <w:sdtEndPr/>
          <w:sdtContent>
            <w:tc>
              <w:tcPr>
                <w:tcW w:w="2664" w:type="dxa"/>
              </w:tcPr>
              <w:p w:rsidR="00DF37B9" w:rsidRDefault="00DF37B9" w:rsidP="009C2D78">
                <w:r w:rsidRPr="004B3C02">
                  <w:rPr>
                    <w:rStyle w:val="PlaceholderText"/>
                  </w:rPr>
                  <w:t>Click here to enter text.</w:t>
                </w:r>
              </w:p>
            </w:tc>
          </w:sdtContent>
        </w:sdt>
        <w:sdt>
          <w:sdtPr>
            <w:id w:val="727184172"/>
            <w:showingPlcHdr/>
            <w:text/>
          </w:sdtPr>
          <w:sdtEndPr/>
          <w:sdtContent>
            <w:tc>
              <w:tcPr>
                <w:tcW w:w="2664" w:type="dxa"/>
              </w:tcPr>
              <w:p w:rsidR="00DF37B9" w:rsidRDefault="00DF37B9" w:rsidP="009C2D78">
                <w:r w:rsidRPr="004B3C02">
                  <w:rPr>
                    <w:rStyle w:val="PlaceholderText"/>
                  </w:rPr>
                  <w:t>Click here to enter text.</w:t>
                </w:r>
              </w:p>
            </w:tc>
          </w:sdtContent>
        </w:sdt>
      </w:tr>
      <w:tr w:rsidR="00DF37B9" w:rsidTr="00DF37B9">
        <w:sdt>
          <w:sdtPr>
            <w:id w:val="-1219661439"/>
            <w:showingPlcHdr/>
            <w:text/>
          </w:sdtPr>
          <w:sdtEndPr/>
          <w:sdtContent>
            <w:tc>
              <w:tcPr>
                <w:tcW w:w="2664" w:type="dxa"/>
              </w:tcPr>
              <w:p w:rsidR="00DF37B9" w:rsidRDefault="00DF37B9" w:rsidP="009C2D78">
                <w:r w:rsidRPr="004B3C02">
                  <w:rPr>
                    <w:rStyle w:val="PlaceholderText"/>
                  </w:rPr>
                  <w:t>Click here to enter text.</w:t>
                </w:r>
              </w:p>
            </w:tc>
          </w:sdtContent>
        </w:sdt>
        <w:sdt>
          <w:sdtPr>
            <w:id w:val="-1193141446"/>
            <w:showingPlcHdr/>
            <w:text/>
          </w:sdtPr>
          <w:sdtEndPr/>
          <w:sdtContent>
            <w:tc>
              <w:tcPr>
                <w:tcW w:w="2664" w:type="dxa"/>
              </w:tcPr>
              <w:p w:rsidR="00DF37B9" w:rsidRDefault="00DF37B9" w:rsidP="009C2D78">
                <w:r w:rsidRPr="004B3C02">
                  <w:rPr>
                    <w:rStyle w:val="PlaceholderText"/>
                  </w:rPr>
                  <w:t>Click here to enter text.</w:t>
                </w:r>
              </w:p>
            </w:tc>
          </w:sdtContent>
        </w:sdt>
        <w:sdt>
          <w:sdtPr>
            <w:id w:val="-661010532"/>
            <w:showingPlcHdr/>
            <w:text/>
          </w:sdtPr>
          <w:sdtEndPr/>
          <w:sdtContent>
            <w:tc>
              <w:tcPr>
                <w:tcW w:w="2664" w:type="dxa"/>
              </w:tcPr>
              <w:p w:rsidR="00DF37B9" w:rsidRDefault="00DF37B9" w:rsidP="009C2D78">
                <w:r w:rsidRPr="004B3C02">
                  <w:rPr>
                    <w:rStyle w:val="PlaceholderText"/>
                  </w:rPr>
                  <w:t>Click here to enter text.</w:t>
                </w:r>
              </w:p>
            </w:tc>
          </w:sdtContent>
        </w:sdt>
        <w:sdt>
          <w:sdtPr>
            <w:id w:val="331263864"/>
            <w:showingPlcHdr/>
            <w:text/>
          </w:sdtPr>
          <w:sdtEndPr/>
          <w:sdtContent>
            <w:tc>
              <w:tcPr>
                <w:tcW w:w="2664" w:type="dxa"/>
              </w:tcPr>
              <w:p w:rsidR="00DF37B9" w:rsidRDefault="00DF37B9" w:rsidP="009C2D78">
                <w:r w:rsidRPr="004B3C02">
                  <w:rPr>
                    <w:rStyle w:val="PlaceholderText"/>
                  </w:rPr>
                  <w:t>Click here to enter text.</w:t>
                </w:r>
              </w:p>
            </w:tc>
          </w:sdtContent>
        </w:sdt>
      </w:tr>
      <w:tr w:rsidR="00DF37B9" w:rsidTr="00DF37B9">
        <w:sdt>
          <w:sdtPr>
            <w:id w:val="732593059"/>
            <w:showingPlcHdr/>
            <w:text/>
          </w:sdtPr>
          <w:sdtEndPr/>
          <w:sdtContent>
            <w:tc>
              <w:tcPr>
                <w:tcW w:w="2664" w:type="dxa"/>
              </w:tcPr>
              <w:p w:rsidR="00DF37B9" w:rsidRDefault="00DF37B9" w:rsidP="009C2D78">
                <w:r w:rsidRPr="004B3C02">
                  <w:rPr>
                    <w:rStyle w:val="PlaceholderText"/>
                  </w:rPr>
                  <w:t>Click here to enter text.</w:t>
                </w:r>
              </w:p>
            </w:tc>
          </w:sdtContent>
        </w:sdt>
        <w:sdt>
          <w:sdtPr>
            <w:id w:val="1768967687"/>
            <w:showingPlcHdr/>
            <w:text/>
          </w:sdtPr>
          <w:sdtEndPr/>
          <w:sdtContent>
            <w:tc>
              <w:tcPr>
                <w:tcW w:w="2664" w:type="dxa"/>
              </w:tcPr>
              <w:p w:rsidR="00DF37B9" w:rsidRDefault="00DF37B9" w:rsidP="009C2D78">
                <w:r w:rsidRPr="004B3C02">
                  <w:rPr>
                    <w:rStyle w:val="PlaceholderText"/>
                  </w:rPr>
                  <w:t>Click here to enter text.</w:t>
                </w:r>
              </w:p>
            </w:tc>
          </w:sdtContent>
        </w:sdt>
        <w:sdt>
          <w:sdtPr>
            <w:id w:val="-1470742203"/>
            <w:showingPlcHdr/>
            <w:text/>
          </w:sdtPr>
          <w:sdtEndPr/>
          <w:sdtContent>
            <w:tc>
              <w:tcPr>
                <w:tcW w:w="2664" w:type="dxa"/>
              </w:tcPr>
              <w:p w:rsidR="00DF37B9" w:rsidRDefault="00DF37B9" w:rsidP="009C2D78">
                <w:r w:rsidRPr="004B3C02">
                  <w:rPr>
                    <w:rStyle w:val="PlaceholderText"/>
                  </w:rPr>
                  <w:t>Click here to enter text.</w:t>
                </w:r>
              </w:p>
            </w:tc>
          </w:sdtContent>
        </w:sdt>
        <w:sdt>
          <w:sdtPr>
            <w:id w:val="1490130377"/>
            <w:showingPlcHdr/>
            <w:text/>
          </w:sdtPr>
          <w:sdtEndPr/>
          <w:sdtContent>
            <w:tc>
              <w:tcPr>
                <w:tcW w:w="2664" w:type="dxa"/>
              </w:tcPr>
              <w:p w:rsidR="00DF37B9" w:rsidRDefault="00DF37B9" w:rsidP="009C2D78">
                <w:r w:rsidRPr="004B3C02">
                  <w:rPr>
                    <w:rStyle w:val="PlaceholderText"/>
                  </w:rPr>
                  <w:t>Click here to enter text.</w:t>
                </w:r>
              </w:p>
            </w:tc>
          </w:sdtContent>
        </w:sdt>
      </w:tr>
    </w:tbl>
    <w:p w:rsidR="00484E9F" w:rsidRPr="005407DC" w:rsidRDefault="00484E9F" w:rsidP="005407DC"/>
    <w:p w:rsidR="00484E9F" w:rsidRPr="005407DC" w:rsidRDefault="00484E9F" w:rsidP="005407DC">
      <w:r w:rsidRPr="005407DC">
        <w:t>11.  Expected income from jobs (including that of spouse)</w:t>
      </w:r>
    </w:p>
    <w:tbl>
      <w:tblPr>
        <w:tblStyle w:val="TableGrid"/>
        <w:tblW w:w="0" w:type="auto"/>
        <w:tblLook w:val="04A0" w:firstRow="1" w:lastRow="0" w:firstColumn="1" w:lastColumn="0" w:noHBand="0" w:noVBand="1"/>
      </w:tblPr>
      <w:tblGrid>
        <w:gridCol w:w="3552"/>
        <w:gridCol w:w="3552"/>
        <w:gridCol w:w="3552"/>
      </w:tblGrid>
      <w:tr w:rsidR="00DF37B9" w:rsidTr="00DF37B9">
        <w:tc>
          <w:tcPr>
            <w:tcW w:w="3552" w:type="dxa"/>
          </w:tcPr>
          <w:p w:rsidR="00DF37B9" w:rsidRDefault="00DF37B9" w:rsidP="005407DC">
            <w:r w:rsidRPr="005407DC">
              <w:t xml:space="preserve">Place of employment                </w:t>
            </w:r>
          </w:p>
        </w:tc>
        <w:tc>
          <w:tcPr>
            <w:tcW w:w="3552" w:type="dxa"/>
          </w:tcPr>
          <w:p w:rsidR="00DF37B9" w:rsidRDefault="00DF37B9" w:rsidP="005407DC">
            <w:r w:rsidRPr="005407DC">
              <w:t>Amount</w:t>
            </w:r>
          </w:p>
        </w:tc>
        <w:tc>
          <w:tcPr>
            <w:tcW w:w="3552" w:type="dxa"/>
          </w:tcPr>
          <w:p w:rsidR="00DF37B9" w:rsidRDefault="00DF37B9" w:rsidP="005407DC">
            <w:r w:rsidRPr="005407DC">
              <w:t>Certain/uncertain</w:t>
            </w:r>
          </w:p>
        </w:tc>
      </w:tr>
      <w:tr w:rsidR="00DF37B9" w:rsidTr="00DF37B9">
        <w:sdt>
          <w:sdtPr>
            <w:id w:val="-1734690166"/>
            <w:showingPlcHdr/>
            <w:text/>
          </w:sdtPr>
          <w:sdtEndPr/>
          <w:sdtContent>
            <w:tc>
              <w:tcPr>
                <w:tcW w:w="3552" w:type="dxa"/>
              </w:tcPr>
              <w:p w:rsidR="00DF37B9" w:rsidRDefault="00DF37B9" w:rsidP="009C2D78">
                <w:r w:rsidRPr="004B3C02">
                  <w:rPr>
                    <w:rStyle w:val="PlaceholderText"/>
                  </w:rPr>
                  <w:t>Click here to enter text.</w:t>
                </w:r>
              </w:p>
            </w:tc>
          </w:sdtContent>
        </w:sdt>
        <w:sdt>
          <w:sdtPr>
            <w:id w:val="-1504890051"/>
            <w:showingPlcHdr/>
            <w:text/>
          </w:sdtPr>
          <w:sdtEndPr/>
          <w:sdtContent>
            <w:tc>
              <w:tcPr>
                <w:tcW w:w="3552" w:type="dxa"/>
              </w:tcPr>
              <w:p w:rsidR="00DF37B9" w:rsidRDefault="00DF37B9" w:rsidP="009C2D78">
                <w:r w:rsidRPr="004B3C02">
                  <w:rPr>
                    <w:rStyle w:val="PlaceholderText"/>
                  </w:rPr>
                  <w:t>Click here to enter text.</w:t>
                </w:r>
              </w:p>
            </w:tc>
          </w:sdtContent>
        </w:sdt>
        <w:sdt>
          <w:sdtPr>
            <w:id w:val="-77291035"/>
            <w:showingPlcHdr/>
            <w:text/>
          </w:sdtPr>
          <w:sdtEndPr/>
          <w:sdtContent>
            <w:tc>
              <w:tcPr>
                <w:tcW w:w="3552" w:type="dxa"/>
              </w:tcPr>
              <w:p w:rsidR="00DF37B9" w:rsidRDefault="00DF37B9" w:rsidP="009C2D78">
                <w:r w:rsidRPr="004B3C02">
                  <w:rPr>
                    <w:rStyle w:val="PlaceholderText"/>
                  </w:rPr>
                  <w:t>Click here to enter text.</w:t>
                </w:r>
              </w:p>
            </w:tc>
          </w:sdtContent>
        </w:sdt>
      </w:tr>
      <w:tr w:rsidR="00DF37B9" w:rsidTr="00DF37B9">
        <w:sdt>
          <w:sdtPr>
            <w:id w:val="765960419"/>
            <w:showingPlcHdr/>
            <w:text/>
          </w:sdtPr>
          <w:sdtEndPr/>
          <w:sdtContent>
            <w:tc>
              <w:tcPr>
                <w:tcW w:w="3552" w:type="dxa"/>
              </w:tcPr>
              <w:p w:rsidR="00DF37B9" w:rsidRDefault="00DF37B9" w:rsidP="009C2D78">
                <w:r w:rsidRPr="004B3C02">
                  <w:rPr>
                    <w:rStyle w:val="PlaceholderText"/>
                  </w:rPr>
                  <w:t>Click here to enter text.</w:t>
                </w:r>
              </w:p>
            </w:tc>
          </w:sdtContent>
        </w:sdt>
        <w:sdt>
          <w:sdtPr>
            <w:id w:val="2140453815"/>
            <w:showingPlcHdr/>
            <w:text/>
          </w:sdtPr>
          <w:sdtEndPr/>
          <w:sdtContent>
            <w:tc>
              <w:tcPr>
                <w:tcW w:w="3552" w:type="dxa"/>
              </w:tcPr>
              <w:p w:rsidR="00DF37B9" w:rsidRDefault="00DF37B9" w:rsidP="009C2D78">
                <w:r w:rsidRPr="004B3C02">
                  <w:rPr>
                    <w:rStyle w:val="PlaceholderText"/>
                  </w:rPr>
                  <w:t>Click here to enter text.</w:t>
                </w:r>
              </w:p>
            </w:tc>
          </w:sdtContent>
        </w:sdt>
        <w:sdt>
          <w:sdtPr>
            <w:id w:val="-1020846338"/>
            <w:showingPlcHdr/>
            <w:text/>
          </w:sdtPr>
          <w:sdtEndPr/>
          <w:sdtContent>
            <w:tc>
              <w:tcPr>
                <w:tcW w:w="3552" w:type="dxa"/>
              </w:tcPr>
              <w:p w:rsidR="00DF37B9" w:rsidRDefault="00DF37B9" w:rsidP="009C2D78">
                <w:r w:rsidRPr="004B3C02">
                  <w:rPr>
                    <w:rStyle w:val="PlaceholderText"/>
                  </w:rPr>
                  <w:t>Click here to enter text.</w:t>
                </w:r>
              </w:p>
            </w:tc>
          </w:sdtContent>
        </w:sdt>
      </w:tr>
      <w:tr w:rsidR="00DF37B9" w:rsidTr="00DF37B9">
        <w:sdt>
          <w:sdtPr>
            <w:id w:val="-318737039"/>
            <w:showingPlcHdr/>
            <w:text/>
          </w:sdtPr>
          <w:sdtEndPr/>
          <w:sdtContent>
            <w:tc>
              <w:tcPr>
                <w:tcW w:w="3552" w:type="dxa"/>
              </w:tcPr>
              <w:p w:rsidR="00DF37B9" w:rsidRDefault="00DF37B9" w:rsidP="009C2D78">
                <w:r w:rsidRPr="004B3C02">
                  <w:rPr>
                    <w:rStyle w:val="PlaceholderText"/>
                  </w:rPr>
                  <w:t>Click here to enter text.</w:t>
                </w:r>
              </w:p>
            </w:tc>
          </w:sdtContent>
        </w:sdt>
        <w:sdt>
          <w:sdtPr>
            <w:id w:val="-594397132"/>
            <w:showingPlcHdr/>
            <w:text/>
          </w:sdtPr>
          <w:sdtEndPr/>
          <w:sdtContent>
            <w:tc>
              <w:tcPr>
                <w:tcW w:w="3552" w:type="dxa"/>
              </w:tcPr>
              <w:p w:rsidR="00DF37B9" w:rsidRDefault="00DF37B9" w:rsidP="009C2D78">
                <w:r w:rsidRPr="004B3C02">
                  <w:rPr>
                    <w:rStyle w:val="PlaceholderText"/>
                  </w:rPr>
                  <w:t>Click here to enter text.</w:t>
                </w:r>
              </w:p>
            </w:tc>
          </w:sdtContent>
        </w:sdt>
        <w:sdt>
          <w:sdtPr>
            <w:id w:val="1813290820"/>
            <w:showingPlcHdr/>
            <w:text/>
          </w:sdtPr>
          <w:sdtEndPr/>
          <w:sdtContent>
            <w:tc>
              <w:tcPr>
                <w:tcW w:w="3552" w:type="dxa"/>
              </w:tcPr>
              <w:p w:rsidR="00DF37B9" w:rsidRDefault="00DF37B9" w:rsidP="009C2D78">
                <w:r w:rsidRPr="004B3C02">
                  <w:rPr>
                    <w:rStyle w:val="PlaceholderText"/>
                  </w:rPr>
                  <w:t>Click here to enter text.</w:t>
                </w:r>
              </w:p>
            </w:tc>
          </w:sdtContent>
        </w:sdt>
      </w:tr>
    </w:tbl>
    <w:p w:rsidR="00484E9F" w:rsidRPr="005407DC" w:rsidRDefault="00484E9F" w:rsidP="005407DC"/>
    <w:p w:rsidR="00DF1353" w:rsidRPr="005407DC" w:rsidRDefault="00DF1353" w:rsidP="005407DC"/>
    <w:p w:rsidR="00484E9F" w:rsidRPr="00DF37B9" w:rsidRDefault="00484E9F" w:rsidP="005407DC">
      <w:pPr>
        <w:rPr>
          <w:b/>
        </w:rPr>
      </w:pPr>
      <w:r w:rsidRPr="00DF37B9">
        <w:t>12.  List other financial resources like Parental and family support</w:t>
      </w:r>
    </w:p>
    <w:tbl>
      <w:tblPr>
        <w:tblStyle w:val="TableGrid"/>
        <w:tblW w:w="0" w:type="auto"/>
        <w:tblLook w:val="04A0" w:firstRow="1" w:lastRow="0" w:firstColumn="1" w:lastColumn="0" w:noHBand="0" w:noVBand="1"/>
      </w:tblPr>
      <w:tblGrid>
        <w:gridCol w:w="3552"/>
        <w:gridCol w:w="3552"/>
        <w:gridCol w:w="3552"/>
      </w:tblGrid>
      <w:tr w:rsidR="00DF37B9" w:rsidTr="009C2D78">
        <w:tc>
          <w:tcPr>
            <w:tcW w:w="3552" w:type="dxa"/>
          </w:tcPr>
          <w:p w:rsidR="00DF37B9" w:rsidRDefault="00DF37B9" w:rsidP="009C2D78">
            <w:r w:rsidRPr="005407DC">
              <w:t>Nature and kind of support</w:t>
            </w:r>
          </w:p>
        </w:tc>
        <w:tc>
          <w:tcPr>
            <w:tcW w:w="3552" w:type="dxa"/>
          </w:tcPr>
          <w:p w:rsidR="00DF37B9" w:rsidRDefault="00DF37B9" w:rsidP="009C2D78">
            <w:r w:rsidRPr="005407DC">
              <w:t>Amount</w:t>
            </w:r>
          </w:p>
        </w:tc>
        <w:tc>
          <w:tcPr>
            <w:tcW w:w="3552" w:type="dxa"/>
          </w:tcPr>
          <w:p w:rsidR="00DF37B9" w:rsidRDefault="00DF37B9" w:rsidP="009C2D78">
            <w:r w:rsidRPr="005407DC">
              <w:t>Certain/uncertain</w:t>
            </w:r>
          </w:p>
        </w:tc>
      </w:tr>
      <w:tr w:rsidR="00DF37B9" w:rsidTr="009C2D78">
        <w:sdt>
          <w:sdtPr>
            <w:id w:val="147177281"/>
            <w:showingPlcHdr/>
            <w:text/>
          </w:sdtPr>
          <w:sdtEndPr/>
          <w:sdtContent>
            <w:tc>
              <w:tcPr>
                <w:tcW w:w="3552" w:type="dxa"/>
              </w:tcPr>
              <w:p w:rsidR="00DF37B9" w:rsidRDefault="00DF37B9" w:rsidP="009C2D78">
                <w:r w:rsidRPr="004B3C02">
                  <w:rPr>
                    <w:rStyle w:val="PlaceholderText"/>
                  </w:rPr>
                  <w:t>Click here to enter text.</w:t>
                </w:r>
              </w:p>
            </w:tc>
          </w:sdtContent>
        </w:sdt>
        <w:sdt>
          <w:sdtPr>
            <w:id w:val="-1843694302"/>
            <w:showingPlcHdr/>
            <w:text/>
          </w:sdtPr>
          <w:sdtEndPr/>
          <w:sdtContent>
            <w:tc>
              <w:tcPr>
                <w:tcW w:w="3552" w:type="dxa"/>
              </w:tcPr>
              <w:p w:rsidR="00DF37B9" w:rsidRDefault="00DF37B9" w:rsidP="009C2D78">
                <w:r w:rsidRPr="004B3C02">
                  <w:rPr>
                    <w:rStyle w:val="PlaceholderText"/>
                  </w:rPr>
                  <w:t>Click here to enter text.</w:t>
                </w:r>
              </w:p>
            </w:tc>
          </w:sdtContent>
        </w:sdt>
        <w:sdt>
          <w:sdtPr>
            <w:id w:val="-114209659"/>
            <w:showingPlcHdr/>
            <w:text/>
          </w:sdtPr>
          <w:sdtEndPr/>
          <w:sdtContent>
            <w:tc>
              <w:tcPr>
                <w:tcW w:w="3552" w:type="dxa"/>
              </w:tcPr>
              <w:p w:rsidR="00DF37B9" w:rsidRDefault="00DF37B9" w:rsidP="009C2D78">
                <w:r w:rsidRPr="004B3C02">
                  <w:rPr>
                    <w:rStyle w:val="PlaceholderText"/>
                  </w:rPr>
                  <w:t>Click here to enter text.</w:t>
                </w:r>
              </w:p>
            </w:tc>
          </w:sdtContent>
        </w:sdt>
      </w:tr>
      <w:tr w:rsidR="00DF37B9" w:rsidTr="009C2D78">
        <w:sdt>
          <w:sdtPr>
            <w:id w:val="-485174018"/>
            <w:showingPlcHdr/>
            <w:text/>
          </w:sdtPr>
          <w:sdtEndPr/>
          <w:sdtContent>
            <w:tc>
              <w:tcPr>
                <w:tcW w:w="3552" w:type="dxa"/>
              </w:tcPr>
              <w:p w:rsidR="00DF37B9" w:rsidRDefault="00DF37B9" w:rsidP="009C2D78">
                <w:r w:rsidRPr="004B3C02">
                  <w:rPr>
                    <w:rStyle w:val="PlaceholderText"/>
                  </w:rPr>
                  <w:t>Click here to enter text.</w:t>
                </w:r>
              </w:p>
            </w:tc>
          </w:sdtContent>
        </w:sdt>
        <w:sdt>
          <w:sdtPr>
            <w:id w:val="1982419482"/>
            <w:showingPlcHdr/>
            <w:text/>
          </w:sdtPr>
          <w:sdtEndPr/>
          <w:sdtContent>
            <w:tc>
              <w:tcPr>
                <w:tcW w:w="3552" w:type="dxa"/>
              </w:tcPr>
              <w:p w:rsidR="00DF37B9" w:rsidRDefault="00DF37B9" w:rsidP="009C2D78">
                <w:r w:rsidRPr="004B3C02">
                  <w:rPr>
                    <w:rStyle w:val="PlaceholderText"/>
                  </w:rPr>
                  <w:t>Click here to enter text.</w:t>
                </w:r>
              </w:p>
            </w:tc>
          </w:sdtContent>
        </w:sdt>
        <w:sdt>
          <w:sdtPr>
            <w:id w:val="-176965767"/>
            <w:showingPlcHdr/>
            <w:text/>
          </w:sdtPr>
          <w:sdtEndPr/>
          <w:sdtContent>
            <w:tc>
              <w:tcPr>
                <w:tcW w:w="3552" w:type="dxa"/>
              </w:tcPr>
              <w:p w:rsidR="00DF37B9" w:rsidRDefault="00DF37B9" w:rsidP="009C2D78">
                <w:r w:rsidRPr="004B3C02">
                  <w:rPr>
                    <w:rStyle w:val="PlaceholderText"/>
                  </w:rPr>
                  <w:t>Click here to enter text.</w:t>
                </w:r>
              </w:p>
            </w:tc>
          </w:sdtContent>
        </w:sdt>
      </w:tr>
      <w:tr w:rsidR="00DF37B9" w:rsidTr="009C2D78">
        <w:sdt>
          <w:sdtPr>
            <w:id w:val="-37976084"/>
            <w:showingPlcHdr/>
            <w:text/>
          </w:sdtPr>
          <w:sdtEndPr/>
          <w:sdtContent>
            <w:tc>
              <w:tcPr>
                <w:tcW w:w="3552" w:type="dxa"/>
              </w:tcPr>
              <w:p w:rsidR="00DF37B9" w:rsidRDefault="00DF37B9" w:rsidP="009C2D78">
                <w:r w:rsidRPr="004B3C02">
                  <w:rPr>
                    <w:rStyle w:val="PlaceholderText"/>
                  </w:rPr>
                  <w:t>Click here to enter text.</w:t>
                </w:r>
              </w:p>
            </w:tc>
          </w:sdtContent>
        </w:sdt>
        <w:sdt>
          <w:sdtPr>
            <w:id w:val="-984089176"/>
            <w:showingPlcHdr/>
            <w:text/>
          </w:sdtPr>
          <w:sdtEndPr/>
          <w:sdtContent>
            <w:tc>
              <w:tcPr>
                <w:tcW w:w="3552" w:type="dxa"/>
              </w:tcPr>
              <w:p w:rsidR="00DF37B9" w:rsidRDefault="00DF37B9" w:rsidP="009C2D78">
                <w:r w:rsidRPr="004B3C02">
                  <w:rPr>
                    <w:rStyle w:val="PlaceholderText"/>
                  </w:rPr>
                  <w:t>Click here to enter text.</w:t>
                </w:r>
              </w:p>
            </w:tc>
          </w:sdtContent>
        </w:sdt>
        <w:sdt>
          <w:sdtPr>
            <w:id w:val="-2008895044"/>
            <w:showingPlcHdr/>
            <w:text/>
          </w:sdtPr>
          <w:sdtEndPr/>
          <w:sdtContent>
            <w:tc>
              <w:tcPr>
                <w:tcW w:w="3552" w:type="dxa"/>
              </w:tcPr>
              <w:p w:rsidR="00DF37B9" w:rsidRDefault="00DF37B9" w:rsidP="009C2D78">
                <w:r w:rsidRPr="004B3C02">
                  <w:rPr>
                    <w:rStyle w:val="PlaceholderText"/>
                  </w:rPr>
                  <w:t>Click here to enter text.</w:t>
                </w:r>
              </w:p>
            </w:tc>
          </w:sdtContent>
        </w:sdt>
      </w:tr>
    </w:tbl>
    <w:p w:rsidR="00DF37B9" w:rsidRDefault="00DF37B9" w:rsidP="005407DC"/>
    <w:p w:rsidR="007F6B79" w:rsidRDefault="007F6B79">
      <w:pPr>
        <w:spacing w:after="0" w:line="240" w:lineRule="auto"/>
      </w:pPr>
      <w:r>
        <w:br w:type="page"/>
      </w:r>
    </w:p>
    <w:p w:rsidR="00484E9F" w:rsidRPr="005407DC" w:rsidRDefault="00DF37B9" w:rsidP="005407DC">
      <w:r>
        <w:lastRenderedPageBreak/>
        <w:t xml:space="preserve">13. </w:t>
      </w:r>
      <w:r w:rsidR="00DF1353" w:rsidRPr="005407DC">
        <w:t>List Lo</w:t>
      </w:r>
      <w:r w:rsidR="00484E9F" w:rsidRPr="005407DC">
        <w:t xml:space="preserve">ans that you, your spouse or your parents are/will be liable for </w:t>
      </w:r>
    </w:p>
    <w:tbl>
      <w:tblPr>
        <w:tblStyle w:val="TableGrid"/>
        <w:tblW w:w="0" w:type="auto"/>
        <w:tblLook w:val="04A0" w:firstRow="1" w:lastRow="0" w:firstColumn="1" w:lastColumn="0" w:noHBand="0" w:noVBand="1"/>
      </w:tblPr>
      <w:tblGrid>
        <w:gridCol w:w="2131"/>
        <w:gridCol w:w="2131"/>
        <w:gridCol w:w="2131"/>
        <w:gridCol w:w="2131"/>
        <w:gridCol w:w="2132"/>
      </w:tblGrid>
      <w:tr w:rsidR="00DF37B9" w:rsidTr="00DF37B9">
        <w:tc>
          <w:tcPr>
            <w:tcW w:w="2131" w:type="dxa"/>
          </w:tcPr>
          <w:p w:rsidR="00DF37B9" w:rsidRDefault="00DF37B9" w:rsidP="005407DC">
            <w:r w:rsidRPr="005407DC">
              <w:t>Loan</w:t>
            </w:r>
          </w:p>
        </w:tc>
        <w:tc>
          <w:tcPr>
            <w:tcW w:w="2131" w:type="dxa"/>
          </w:tcPr>
          <w:p w:rsidR="00DF37B9" w:rsidRDefault="00DF37B9" w:rsidP="005407DC">
            <w:r w:rsidRPr="005407DC">
              <w:t>Date incurred</w:t>
            </w:r>
          </w:p>
        </w:tc>
        <w:tc>
          <w:tcPr>
            <w:tcW w:w="2131" w:type="dxa"/>
          </w:tcPr>
          <w:p w:rsidR="00DF37B9" w:rsidRDefault="00DF37B9" w:rsidP="005407DC">
            <w:r w:rsidRPr="005407DC">
              <w:t>Original amount</w:t>
            </w:r>
          </w:p>
        </w:tc>
        <w:tc>
          <w:tcPr>
            <w:tcW w:w="2131" w:type="dxa"/>
          </w:tcPr>
          <w:p w:rsidR="00DF37B9" w:rsidRDefault="00DF37B9" w:rsidP="005407DC">
            <w:r w:rsidRPr="005407DC">
              <w:t xml:space="preserve">Monthly payment          </w:t>
            </w:r>
          </w:p>
        </w:tc>
        <w:tc>
          <w:tcPr>
            <w:tcW w:w="2132" w:type="dxa"/>
          </w:tcPr>
          <w:p w:rsidR="00DF37B9" w:rsidRDefault="00DF37B9" w:rsidP="005407DC">
            <w:r w:rsidRPr="005407DC">
              <w:t>Balance</w:t>
            </w:r>
            <w:r w:rsidRPr="005407DC">
              <w:tab/>
            </w:r>
          </w:p>
        </w:tc>
      </w:tr>
      <w:tr w:rsidR="00DF37B9" w:rsidTr="00DF37B9">
        <w:sdt>
          <w:sdtPr>
            <w:id w:val="2129121596"/>
            <w:showingPlcHdr/>
            <w:text/>
          </w:sdtPr>
          <w:sdtEndPr/>
          <w:sdtContent>
            <w:tc>
              <w:tcPr>
                <w:tcW w:w="2131" w:type="dxa"/>
              </w:tcPr>
              <w:p w:rsidR="00DF37B9" w:rsidRDefault="00DF37B9" w:rsidP="009C2D78">
                <w:r w:rsidRPr="004B3C02">
                  <w:rPr>
                    <w:rStyle w:val="PlaceholderText"/>
                  </w:rPr>
                  <w:t>Click here to enter text.</w:t>
                </w:r>
              </w:p>
            </w:tc>
          </w:sdtContent>
        </w:sdt>
        <w:sdt>
          <w:sdtPr>
            <w:id w:val="1672296390"/>
            <w:showingPlcHdr/>
            <w:text/>
          </w:sdtPr>
          <w:sdtEndPr/>
          <w:sdtContent>
            <w:tc>
              <w:tcPr>
                <w:tcW w:w="2131" w:type="dxa"/>
              </w:tcPr>
              <w:p w:rsidR="00DF37B9" w:rsidRDefault="00DF37B9" w:rsidP="009C2D78">
                <w:r w:rsidRPr="004B3C02">
                  <w:rPr>
                    <w:rStyle w:val="PlaceholderText"/>
                  </w:rPr>
                  <w:t>Click here to enter text.</w:t>
                </w:r>
              </w:p>
            </w:tc>
          </w:sdtContent>
        </w:sdt>
        <w:sdt>
          <w:sdtPr>
            <w:id w:val="-107967772"/>
            <w:showingPlcHdr/>
            <w:text/>
          </w:sdtPr>
          <w:sdtEndPr/>
          <w:sdtContent>
            <w:tc>
              <w:tcPr>
                <w:tcW w:w="2131" w:type="dxa"/>
              </w:tcPr>
              <w:p w:rsidR="00DF37B9" w:rsidRDefault="00DF37B9" w:rsidP="009C2D78">
                <w:r w:rsidRPr="004B3C02">
                  <w:rPr>
                    <w:rStyle w:val="PlaceholderText"/>
                  </w:rPr>
                  <w:t>Click here to enter text.</w:t>
                </w:r>
              </w:p>
            </w:tc>
          </w:sdtContent>
        </w:sdt>
        <w:sdt>
          <w:sdtPr>
            <w:id w:val="-487780924"/>
            <w:showingPlcHdr/>
            <w:text/>
          </w:sdtPr>
          <w:sdtEndPr/>
          <w:sdtContent>
            <w:tc>
              <w:tcPr>
                <w:tcW w:w="2131" w:type="dxa"/>
              </w:tcPr>
              <w:p w:rsidR="00DF37B9" w:rsidRDefault="00DF37B9" w:rsidP="005407DC">
                <w:r w:rsidRPr="004B3C02">
                  <w:rPr>
                    <w:rStyle w:val="PlaceholderText"/>
                  </w:rPr>
                  <w:t>Click here to enter text.</w:t>
                </w:r>
              </w:p>
            </w:tc>
          </w:sdtContent>
        </w:sdt>
        <w:sdt>
          <w:sdtPr>
            <w:id w:val="-1206095784"/>
            <w:showingPlcHdr/>
            <w:text/>
          </w:sdtPr>
          <w:sdtEndPr/>
          <w:sdtContent>
            <w:tc>
              <w:tcPr>
                <w:tcW w:w="2132" w:type="dxa"/>
              </w:tcPr>
              <w:p w:rsidR="00DF37B9" w:rsidRDefault="00DF37B9" w:rsidP="005407DC">
                <w:r w:rsidRPr="004B3C02">
                  <w:rPr>
                    <w:rStyle w:val="PlaceholderText"/>
                  </w:rPr>
                  <w:t>Click here to enter text.</w:t>
                </w:r>
              </w:p>
            </w:tc>
          </w:sdtContent>
        </w:sdt>
      </w:tr>
      <w:tr w:rsidR="00DF37B9" w:rsidTr="00DF37B9">
        <w:sdt>
          <w:sdtPr>
            <w:id w:val="537779270"/>
            <w:showingPlcHdr/>
            <w:text/>
          </w:sdtPr>
          <w:sdtEndPr/>
          <w:sdtContent>
            <w:tc>
              <w:tcPr>
                <w:tcW w:w="2131" w:type="dxa"/>
              </w:tcPr>
              <w:p w:rsidR="00DF37B9" w:rsidRDefault="00DF37B9" w:rsidP="009C2D78">
                <w:r w:rsidRPr="004B3C02">
                  <w:rPr>
                    <w:rStyle w:val="PlaceholderText"/>
                  </w:rPr>
                  <w:t>Click here to enter text.</w:t>
                </w:r>
              </w:p>
            </w:tc>
          </w:sdtContent>
        </w:sdt>
        <w:sdt>
          <w:sdtPr>
            <w:id w:val="-424184491"/>
            <w:showingPlcHdr/>
            <w:text/>
          </w:sdtPr>
          <w:sdtEndPr/>
          <w:sdtContent>
            <w:tc>
              <w:tcPr>
                <w:tcW w:w="2131" w:type="dxa"/>
              </w:tcPr>
              <w:p w:rsidR="00DF37B9" w:rsidRDefault="00DF37B9" w:rsidP="009C2D78">
                <w:r w:rsidRPr="004B3C02">
                  <w:rPr>
                    <w:rStyle w:val="PlaceholderText"/>
                  </w:rPr>
                  <w:t>Click here to enter text.</w:t>
                </w:r>
              </w:p>
            </w:tc>
          </w:sdtContent>
        </w:sdt>
        <w:sdt>
          <w:sdtPr>
            <w:id w:val="-1660608513"/>
            <w:showingPlcHdr/>
            <w:text/>
          </w:sdtPr>
          <w:sdtEndPr/>
          <w:sdtContent>
            <w:tc>
              <w:tcPr>
                <w:tcW w:w="2131" w:type="dxa"/>
              </w:tcPr>
              <w:p w:rsidR="00DF37B9" w:rsidRDefault="00DF37B9" w:rsidP="009C2D78">
                <w:r w:rsidRPr="004B3C02">
                  <w:rPr>
                    <w:rStyle w:val="PlaceholderText"/>
                  </w:rPr>
                  <w:t>Click here to enter text.</w:t>
                </w:r>
              </w:p>
            </w:tc>
          </w:sdtContent>
        </w:sdt>
        <w:sdt>
          <w:sdtPr>
            <w:id w:val="-1069416296"/>
            <w:showingPlcHdr/>
            <w:text/>
          </w:sdtPr>
          <w:sdtEndPr/>
          <w:sdtContent>
            <w:tc>
              <w:tcPr>
                <w:tcW w:w="2131" w:type="dxa"/>
              </w:tcPr>
              <w:p w:rsidR="00DF37B9" w:rsidRDefault="00DF37B9" w:rsidP="009C2D78">
                <w:r w:rsidRPr="004B3C02">
                  <w:rPr>
                    <w:rStyle w:val="PlaceholderText"/>
                  </w:rPr>
                  <w:t>Click here to enter text.</w:t>
                </w:r>
              </w:p>
            </w:tc>
          </w:sdtContent>
        </w:sdt>
        <w:sdt>
          <w:sdtPr>
            <w:id w:val="443344092"/>
            <w:showingPlcHdr/>
            <w:text/>
          </w:sdtPr>
          <w:sdtEndPr/>
          <w:sdtContent>
            <w:tc>
              <w:tcPr>
                <w:tcW w:w="2132" w:type="dxa"/>
              </w:tcPr>
              <w:p w:rsidR="00DF37B9" w:rsidRDefault="00DF37B9" w:rsidP="009C2D78">
                <w:r w:rsidRPr="004B3C02">
                  <w:rPr>
                    <w:rStyle w:val="PlaceholderText"/>
                  </w:rPr>
                  <w:t>Click here to enter text.</w:t>
                </w:r>
              </w:p>
            </w:tc>
          </w:sdtContent>
        </w:sdt>
      </w:tr>
      <w:tr w:rsidR="00DF37B9" w:rsidTr="00DF37B9">
        <w:sdt>
          <w:sdtPr>
            <w:id w:val="-201872427"/>
            <w:showingPlcHdr/>
            <w:text/>
          </w:sdtPr>
          <w:sdtEndPr/>
          <w:sdtContent>
            <w:tc>
              <w:tcPr>
                <w:tcW w:w="2131" w:type="dxa"/>
              </w:tcPr>
              <w:p w:rsidR="00DF37B9" w:rsidRDefault="00DF37B9" w:rsidP="009C2D78">
                <w:r w:rsidRPr="004B3C02">
                  <w:rPr>
                    <w:rStyle w:val="PlaceholderText"/>
                  </w:rPr>
                  <w:t>Click here to enter text.</w:t>
                </w:r>
              </w:p>
            </w:tc>
          </w:sdtContent>
        </w:sdt>
        <w:sdt>
          <w:sdtPr>
            <w:id w:val="2058437176"/>
            <w:showingPlcHdr/>
            <w:text/>
          </w:sdtPr>
          <w:sdtEndPr/>
          <w:sdtContent>
            <w:tc>
              <w:tcPr>
                <w:tcW w:w="2131" w:type="dxa"/>
              </w:tcPr>
              <w:p w:rsidR="00DF37B9" w:rsidRDefault="00DF37B9" w:rsidP="009C2D78">
                <w:r w:rsidRPr="004B3C02">
                  <w:rPr>
                    <w:rStyle w:val="PlaceholderText"/>
                  </w:rPr>
                  <w:t>Click here to enter text.</w:t>
                </w:r>
              </w:p>
            </w:tc>
          </w:sdtContent>
        </w:sdt>
        <w:sdt>
          <w:sdtPr>
            <w:id w:val="-1410525634"/>
            <w:showingPlcHdr/>
            <w:text/>
          </w:sdtPr>
          <w:sdtEndPr/>
          <w:sdtContent>
            <w:tc>
              <w:tcPr>
                <w:tcW w:w="2131" w:type="dxa"/>
              </w:tcPr>
              <w:p w:rsidR="00DF37B9" w:rsidRDefault="00DF37B9" w:rsidP="009C2D78">
                <w:r w:rsidRPr="004B3C02">
                  <w:rPr>
                    <w:rStyle w:val="PlaceholderText"/>
                  </w:rPr>
                  <w:t>Click here to enter text.</w:t>
                </w:r>
              </w:p>
            </w:tc>
          </w:sdtContent>
        </w:sdt>
        <w:sdt>
          <w:sdtPr>
            <w:id w:val="-1834978885"/>
            <w:showingPlcHdr/>
            <w:text/>
          </w:sdtPr>
          <w:sdtEndPr/>
          <w:sdtContent>
            <w:tc>
              <w:tcPr>
                <w:tcW w:w="2131" w:type="dxa"/>
              </w:tcPr>
              <w:p w:rsidR="00DF37B9" w:rsidRDefault="00DF37B9" w:rsidP="009C2D78">
                <w:r w:rsidRPr="004B3C02">
                  <w:rPr>
                    <w:rStyle w:val="PlaceholderText"/>
                  </w:rPr>
                  <w:t>Click here to enter text.</w:t>
                </w:r>
              </w:p>
            </w:tc>
          </w:sdtContent>
        </w:sdt>
        <w:sdt>
          <w:sdtPr>
            <w:id w:val="1954131966"/>
            <w:showingPlcHdr/>
            <w:text/>
          </w:sdtPr>
          <w:sdtEndPr/>
          <w:sdtContent>
            <w:tc>
              <w:tcPr>
                <w:tcW w:w="2132" w:type="dxa"/>
              </w:tcPr>
              <w:p w:rsidR="00DF37B9" w:rsidRDefault="00DF37B9" w:rsidP="009C2D78">
                <w:r w:rsidRPr="004B3C02">
                  <w:rPr>
                    <w:rStyle w:val="PlaceholderText"/>
                  </w:rPr>
                  <w:t>Click here to enter text.</w:t>
                </w:r>
              </w:p>
            </w:tc>
          </w:sdtContent>
        </w:sdt>
      </w:tr>
      <w:tr w:rsidR="00DF37B9" w:rsidTr="00DF37B9">
        <w:sdt>
          <w:sdtPr>
            <w:id w:val="-723287076"/>
            <w:showingPlcHdr/>
            <w:text/>
          </w:sdtPr>
          <w:sdtEndPr/>
          <w:sdtContent>
            <w:tc>
              <w:tcPr>
                <w:tcW w:w="2131" w:type="dxa"/>
              </w:tcPr>
              <w:p w:rsidR="00DF37B9" w:rsidRDefault="00DF37B9" w:rsidP="009C2D78">
                <w:r w:rsidRPr="004B3C02">
                  <w:rPr>
                    <w:rStyle w:val="PlaceholderText"/>
                  </w:rPr>
                  <w:t>Click here to enter text.</w:t>
                </w:r>
              </w:p>
            </w:tc>
          </w:sdtContent>
        </w:sdt>
        <w:sdt>
          <w:sdtPr>
            <w:id w:val="-31110732"/>
            <w:showingPlcHdr/>
            <w:text/>
          </w:sdtPr>
          <w:sdtEndPr/>
          <w:sdtContent>
            <w:tc>
              <w:tcPr>
                <w:tcW w:w="2131" w:type="dxa"/>
              </w:tcPr>
              <w:p w:rsidR="00DF37B9" w:rsidRDefault="00DF37B9" w:rsidP="009C2D78">
                <w:r w:rsidRPr="004B3C02">
                  <w:rPr>
                    <w:rStyle w:val="PlaceholderText"/>
                  </w:rPr>
                  <w:t>Click here to enter text.</w:t>
                </w:r>
              </w:p>
            </w:tc>
          </w:sdtContent>
        </w:sdt>
        <w:sdt>
          <w:sdtPr>
            <w:id w:val="-771617117"/>
            <w:showingPlcHdr/>
            <w:text/>
          </w:sdtPr>
          <w:sdtEndPr/>
          <w:sdtContent>
            <w:tc>
              <w:tcPr>
                <w:tcW w:w="2131" w:type="dxa"/>
              </w:tcPr>
              <w:p w:rsidR="00DF37B9" w:rsidRDefault="00DF37B9" w:rsidP="009C2D78">
                <w:r w:rsidRPr="004B3C02">
                  <w:rPr>
                    <w:rStyle w:val="PlaceholderText"/>
                  </w:rPr>
                  <w:t>Click here to enter text.</w:t>
                </w:r>
              </w:p>
            </w:tc>
          </w:sdtContent>
        </w:sdt>
        <w:sdt>
          <w:sdtPr>
            <w:id w:val="-771242246"/>
            <w:showingPlcHdr/>
            <w:text/>
          </w:sdtPr>
          <w:sdtEndPr/>
          <w:sdtContent>
            <w:tc>
              <w:tcPr>
                <w:tcW w:w="2131" w:type="dxa"/>
              </w:tcPr>
              <w:p w:rsidR="00DF37B9" w:rsidRDefault="00DF37B9" w:rsidP="009C2D78">
                <w:r w:rsidRPr="004B3C02">
                  <w:rPr>
                    <w:rStyle w:val="PlaceholderText"/>
                  </w:rPr>
                  <w:t>Click here to enter text.</w:t>
                </w:r>
              </w:p>
            </w:tc>
          </w:sdtContent>
        </w:sdt>
        <w:sdt>
          <w:sdtPr>
            <w:id w:val="-759526191"/>
            <w:showingPlcHdr/>
            <w:text/>
          </w:sdtPr>
          <w:sdtEndPr/>
          <w:sdtContent>
            <w:tc>
              <w:tcPr>
                <w:tcW w:w="2132" w:type="dxa"/>
              </w:tcPr>
              <w:p w:rsidR="00DF37B9" w:rsidRDefault="00DF37B9" w:rsidP="009C2D78">
                <w:r w:rsidRPr="004B3C02">
                  <w:rPr>
                    <w:rStyle w:val="PlaceholderText"/>
                  </w:rPr>
                  <w:t>Click here to enter text.</w:t>
                </w:r>
              </w:p>
            </w:tc>
          </w:sdtContent>
        </w:sdt>
      </w:tr>
    </w:tbl>
    <w:p w:rsidR="00484E9F" w:rsidRPr="005407DC" w:rsidRDefault="00484E9F" w:rsidP="005407DC"/>
    <w:p w:rsidR="00484E9F" w:rsidRPr="005407DC" w:rsidRDefault="00484E9F" w:rsidP="005407DC">
      <w:r w:rsidRPr="005407DC">
        <w:t xml:space="preserve">14.   Please explain your FINANCIAL need for this scholarship.  Include any special circumstances that you feel </w:t>
      </w:r>
      <w:proofErr w:type="gramStart"/>
      <w:r w:rsidRPr="005407DC">
        <w:t>should  be</w:t>
      </w:r>
      <w:proofErr w:type="gramEnd"/>
      <w:r w:rsidRPr="005407DC">
        <w:t xml:space="preserve"> taken into consideration when reviewing your application., like # of people in your household, and their needs.   Attach additional sheets if necessary. </w:t>
      </w:r>
    </w:p>
    <w:sdt>
      <w:sdtPr>
        <w:id w:val="-1678802407"/>
        <w:placeholder>
          <w:docPart w:val="DefaultPlaceholder_1082065158"/>
        </w:placeholder>
        <w:showingPlcHdr/>
        <w:text/>
      </w:sdtPr>
      <w:sdtEndPr/>
      <w:sdtContent>
        <w:p w:rsidR="00484E9F" w:rsidRPr="005407DC" w:rsidRDefault="00DF37B9" w:rsidP="005407DC">
          <w:r w:rsidRPr="004B3C02">
            <w:rPr>
              <w:rStyle w:val="PlaceholderText"/>
            </w:rPr>
            <w:t>Click here to enter text.</w:t>
          </w:r>
        </w:p>
      </w:sdtContent>
    </w:sdt>
    <w:p w:rsidR="00484E9F" w:rsidRDefault="00484E9F" w:rsidP="005407DC"/>
    <w:p w:rsidR="00DF37B9" w:rsidRDefault="00DF37B9" w:rsidP="005407DC"/>
    <w:p w:rsidR="00DF37B9" w:rsidRDefault="00DF37B9" w:rsidP="005407DC"/>
    <w:p w:rsidR="00DF37B9" w:rsidRPr="005407DC" w:rsidRDefault="00DF37B9" w:rsidP="005407DC"/>
    <w:p w:rsidR="007F6B79" w:rsidRDefault="007F6B79">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484E9F" w:rsidRPr="005407DC" w:rsidRDefault="00484E9F" w:rsidP="00E1162B">
      <w:pPr>
        <w:pStyle w:val="Title"/>
        <w:ind w:left="720" w:hanging="720"/>
      </w:pPr>
      <w:r w:rsidRPr="005407DC">
        <w:lastRenderedPageBreak/>
        <w:t>D.  EXTRA CURRICULAR ACTIVITIES</w:t>
      </w:r>
      <w:r w:rsidR="00923C05" w:rsidRPr="005407DC">
        <w:t xml:space="preserve"> AND COMMUNITY SERVICE</w:t>
      </w:r>
    </w:p>
    <w:p w:rsidR="00E1162B" w:rsidRPr="00E1162B" w:rsidRDefault="00484E9F" w:rsidP="005407DC">
      <w:pPr>
        <w:rPr>
          <w:b/>
        </w:rPr>
      </w:pPr>
      <w:r w:rsidRPr="00E1162B">
        <w:t xml:space="preserve">1.  List all extra curricular activities in the past FOUR years.  </w:t>
      </w:r>
    </w:p>
    <w:p w:rsidR="00484E9F" w:rsidRPr="00E1162B" w:rsidRDefault="00484E9F" w:rsidP="005407DC">
      <w:pPr>
        <w:rPr>
          <w:i/>
        </w:rPr>
      </w:pPr>
      <w:r w:rsidRPr="00E1162B">
        <w:rPr>
          <w:i/>
        </w:rPr>
        <w:t xml:space="preserve">Include your participation in debates, drama, athletics, music, school organizations, </w:t>
      </w:r>
      <w:proofErr w:type="gramStart"/>
      <w:r w:rsidRPr="00E1162B">
        <w:rPr>
          <w:i/>
        </w:rPr>
        <w:t>student</w:t>
      </w:r>
      <w:proofErr w:type="gramEnd"/>
      <w:r w:rsidRPr="00E1162B">
        <w:rPr>
          <w:i/>
        </w:rPr>
        <w:t xml:space="preserve"> councils including offices held. Please specify whether the organization was Zarathushti or non-Zarathushti. </w:t>
      </w:r>
    </w:p>
    <w:tbl>
      <w:tblPr>
        <w:tblStyle w:val="TableGrid"/>
        <w:tblW w:w="0" w:type="auto"/>
        <w:tblLook w:val="04A0" w:firstRow="1" w:lastRow="0" w:firstColumn="1" w:lastColumn="0" w:noHBand="0" w:noVBand="1"/>
      </w:tblPr>
      <w:tblGrid>
        <w:gridCol w:w="3552"/>
        <w:gridCol w:w="3552"/>
        <w:gridCol w:w="3552"/>
      </w:tblGrid>
      <w:tr w:rsidR="00E1162B" w:rsidTr="0032111A">
        <w:tc>
          <w:tcPr>
            <w:tcW w:w="3552" w:type="dxa"/>
          </w:tcPr>
          <w:p w:rsidR="00E1162B" w:rsidRDefault="00E1162B" w:rsidP="0032111A">
            <w:r w:rsidRPr="005407DC">
              <w:t>Name of organization</w:t>
            </w:r>
          </w:p>
        </w:tc>
        <w:tc>
          <w:tcPr>
            <w:tcW w:w="3552" w:type="dxa"/>
          </w:tcPr>
          <w:p w:rsidR="00E1162B" w:rsidRDefault="00E1162B" w:rsidP="0032111A">
            <w:r w:rsidRPr="005407DC">
              <w:t>Dates</w:t>
            </w:r>
          </w:p>
        </w:tc>
        <w:tc>
          <w:tcPr>
            <w:tcW w:w="3552" w:type="dxa"/>
          </w:tcPr>
          <w:p w:rsidR="00E1162B" w:rsidRDefault="00E1162B" w:rsidP="0032111A">
            <w:r w:rsidRPr="005407DC">
              <w:t>Description of Activity</w:t>
            </w:r>
          </w:p>
        </w:tc>
      </w:tr>
      <w:tr w:rsidR="00E1162B" w:rsidTr="0032111A">
        <w:sdt>
          <w:sdtPr>
            <w:id w:val="-642581466"/>
            <w:showingPlcHdr/>
            <w:text/>
          </w:sdtPr>
          <w:sdtEndPr/>
          <w:sdtContent>
            <w:tc>
              <w:tcPr>
                <w:tcW w:w="3552" w:type="dxa"/>
              </w:tcPr>
              <w:p w:rsidR="00E1162B" w:rsidRDefault="00E1162B" w:rsidP="0032111A">
                <w:r w:rsidRPr="004B3C02">
                  <w:rPr>
                    <w:rStyle w:val="PlaceholderText"/>
                  </w:rPr>
                  <w:t>Click here to enter text.</w:t>
                </w:r>
              </w:p>
            </w:tc>
          </w:sdtContent>
        </w:sdt>
        <w:sdt>
          <w:sdtPr>
            <w:id w:val="-1074359198"/>
            <w:showingPlcHdr/>
            <w:text/>
          </w:sdtPr>
          <w:sdtEndPr/>
          <w:sdtContent>
            <w:tc>
              <w:tcPr>
                <w:tcW w:w="3552" w:type="dxa"/>
              </w:tcPr>
              <w:p w:rsidR="00E1162B" w:rsidRDefault="00E1162B" w:rsidP="0032111A">
                <w:r w:rsidRPr="004B3C02">
                  <w:rPr>
                    <w:rStyle w:val="PlaceholderText"/>
                  </w:rPr>
                  <w:t>Click here to enter text.</w:t>
                </w:r>
              </w:p>
            </w:tc>
          </w:sdtContent>
        </w:sdt>
        <w:sdt>
          <w:sdtPr>
            <w:id w:val="-642354305"/>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699978594"/>
            <w:showingPlcHdr/>
            <w:text/>
          </w:sdtPr>
          <w:sdtEndPr/>
          <w:sdtContent>
            <w:tc>
              <w:tcPr>
                <w:tcW w:w="3552" w:type="dxa"/>
              </w:tcPr>
              <w:p w:rsidR="00E1162B" w:rsidRDefault="00E1162B" w:rsidP="0032111A">
                <w:r w:rsidRPr="004B3C02">
                  <w:rPr>
                    <w:rStyle w:val="PlaceholderText"/>
                  </w:rPr>
                  <w:t>Click here to enter text.</w:t>
                </w:r>
              </w:p>
            </w:tc>
          </w:sdtContent>
        </w:sdt>
        <w:sdt>
          <w:sdtPr>
            <w:id w:val="-987635874"/>
            <w:showingPlcHdr/>
            <w:text/>
          </w:sdtPr>
          <w:sdtEndPr/>
          <w:sdtContent>
            <w:tc>
              <w:tcPr>
                <w:tcW w:w="3552" w:type="dxa"/>
              </w:tcPr>
              <w:p w:rsidR="00E1162B" w:rsidRDefault="00E1162B" w:rsidP="0032111A">
                <w:r w:rsidRPr="004B3C02">
                  <w:rPr>
                    <w:rStyle w:val="PlaceholderText"/>
                  </w:rPr>
                  <w:t>Click here to enter text.</w:t>
                </w:r>
              </w:p>
            </w:tc>
          </w:sdtContent>
        </w:sdt>
        <w:sdt>
          <w:sdtPr>
            <w:id w:val="1973939342"/>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2129232760"/>
            <w:showingPlcHdr/>
            <w:text/>
          </w:sdtPr>
          <w:sdtEndPr/>
          <w:sdtContent>
            <w:tc>
              <w:tcPr>
                <w:tcW w:w="3552" w:type="dxa"/>
              </w:tcPr>
              <w:p w:rsidR="00E1162B" w:rsidRDefault="00E1162B" w:rsidP="0032111A">
                <w:r w:rsidRPr="004B3C02">
                  <w:rPr>
                    <w:rStyle w:val="PlaceholderText"/>
                  </w:rPr>
                  <w:t>Click here to enter text.</w:t>
                </w:r>
              </w:p>
            </w:tc>
          </w:sdtContent>
        </w:sdt>
        <w:sdt>
          <w:sdtPr>
            <w:id w:val="-645123136"/>
            <w:showingPlcHdr/>
            <w:text/>
          </w:sdtPr>
          <w:sdtEndPr/>
          <w:sdtContent>
            <w:tc>
              <w:tcPr>
                <w:tcW w:w="3552" w:type="dxa"/>
              </w:tcPr>
              <w:p w:rsidR="00E1162B" w:rsidRDefault="00E1162B" w:rsidP="0032111A">
                <w:r w:rsidRPr="004B3C02">
                  <w:rPr>
                    <w:rStyle w:val="PlaceholderText"/>
                  </w:rPr>
                  <w:t>Click here to enter text.</w:t>
                </w:r>
              </w:p>
            </w:tc>
          </w:sdtContent>
        </w:sdt>
        <w:sdt>
          <w:sdtPr>
            <w:id w:val="-1780174343"/>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364453384"/>
            <w:showingPlcHdr/>
            <w:text/>
          </w:sdtPr>
          <w:sdtEndPr/>
          <w:sdtContent>
            <w:tc>
              <w:tcPr>
                <w:tcW w:w="3552" w:type="dxa"/>
              </w:tcPr>
              <w:p w:rsidR="00E1162B" w:rsidRDefault="00E1162B" w:rsidP="0032111A">
                <w:r w:rsidRPr="004B3C02">
                  <w:rPr>
                    <w:rStyle w:val="PlaceholderText"/>
                  </w:rPr>
                  <w:t>Click here to enter text.</w:t>
                </w:r>
              </w:p>
            </w:tc>
          </w:sdtContent>
        </w:sdt>
        <w:sdt>
          <w:sdtPr>
            <w:id w:val="1299418293"/>
            <w:showingPlcHdr/>
            <w:text/>
          </w:sdtPr>
          <w:sdtEndPr/>
          <w:sdtContent>
            <w:tc>
              <w:tcPr>
                <w:tcW w:w="3552" w:type="dxa"/>
              </w:tcPr>
              <w:p w:rsidR="00E1162B" w:rsidRDefault="00E1162B" w:rsidP="0032111A">
                <w:r w:rsidRPr="004B3C02">
                  <w:rPr>
                    <w:rStyle w:val="PlaceholderText"/>
                  </w:rPr>
                  <w:t>Click here to enter text.</w:t>
                </w:r>
              </w:p>
            </w:tc>
          </w:sdtContent>
        </w:sdt>
        <w:sdt>
          <w:sdtPr>
            <w:id w:val="1791618053"/>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568657343"/>
            <w:showingPlcHdr/>
            <w:text/>
          </w:sdtPr>
          <w:sdtEndPr/>
          <w:sdtContent>
            <w:tc>
              <w:tcPr>
                <w:tcW w:w="3552" w:type="dxa"/>
              </w:tcPr>
              <w:p w:rsidR="00E1162B" w:rsidRDefault="00E1162B" w:rsidP="0032111A">
                <w:r w:rsidRPr="004B3C02">
                  <w:rPr>
                    <w:rStyle w:val="PlaceholderText"/>
                  </w:rPr>
                  <w:t>Click here to enter text.</w:t>
                </w:r>
              </w:p>
            </w:tc>
          </w:sdtContent>
        </w:sdt>
        <w:sdt>
          <w:sdtPr>
            <w:id w:val="129065864"/>
            <w:showingPlcHdr/>
            <w:text/>
          </w:sdtPr>
          <w:sdtEndPr/>
          <w:sdtContent>
            <w:tc>
              <w:tcPr>
                <w:tcW w:w="3552" w:type="dxa"/>
              </w:tcPr>
              <w:p w:rsidR="00E1162B" w:rsidRDefault="00E1162B" w:rsidP="0032111A">
                <w:r w:rsidRPr="004B3C02">
                  <w:rPr>
                    <w:rStyle w:val="PlaceholderText"/>
                  </w:rPr>
                  <w:t>Click here to enter text.</w:t>
                </w:r>
              </w:p>
            </w:tc>
          </w:sdtContent>
        </w:sdt>
        <w:sdt>
          <w:sdtPr>
            <w:id w:val="-1324972232"/>
            <w:showingPlcHdr/>
            <w:text/>
          </w:sdtPr>
          <w:sdtEndPr/>
          <w:sdtContent>
            <w:tc>
              <w:tcPr>
                <w:tcW w:w="3552" w:type="dxa"/>
              </w:tcPr>
              <w:p w:rsidR="00E1162B" w:rsidRDefault="00E1162B" w:rsidP="0032111A">
                <w:r w:rsidRPr="004B3C02">
                  <w:rPr>
                    <w:rStyle w:val="PlaceholderText"/>
                  </w:rPr>
                  <w:t>Click here to enter text.</w:t>
                </w:r>
              </w:p>
            </w:tc>
          </w:sdtContent>
        </w:sdt>
      </w:tr>
    </w:tbl>
    <w:p w:rsidR="00484E9F" w:rsidRPr="005407DC" w:rsidRDefault="00484E9F" w:rsidP="005407DC"/>
    <w:p w:rsidR="00484E9F" w:rsidRPr="00E1162B" w:rsidRDefault="00E1162B" w:rsidP="005407DC">
      <w:pPr>
        <w:rPr>
          <w:b/>
        </w:rPr>
      </w:pPr>
      <w:r w:rsidRPr="00E1162B">
        <w:t xml:space="preserve">2. </w:t>
      </w:r>
      <w:r w:rsidR="00484E9F" w:rsidRPr="00E1162B">
        <w:t>List all activities in the past 4 years that demonstrate your service to the community, e.g. visiting elderly, cleaning prayer halls, youth activities</w:t>
      </w:r>
      <w:r w:rsidR="00506D2A" w:rsidRPr="00E1162B">
        <w:t xml:space="preserve">, </w:t>
      </w:r>
      <w:r w:rsidR="00484E9F" w:rsidRPr="00E1162B">
        <w:t xml:space="preserve"> </w:t>
      </w:r>
      <w:r w:rsidR="00506D2A" w:rsidRPr="00E1162B">
        <w:t xml:space="preserve">visiting soup kitchens, hospitals </w:t>
      </w:r>
      <w:r w:rsidR="00484E9F" w:rsidRPr="00E1162B">
        <w:t xml:space="preserve">etc. </w:t>
      </w:r>
      <w:r w:rsidR="00506D2A" w:rsidRPr="00E1162B">
        <w:t xml:space="preserve"> (</w:t>
      </w:r>
      <w:proofErr w:type="gramStart"/>
      <w:r w:rsidR="00506D2A" w:rsidRPr="00E1162B">
        <w:t>zarathushti</w:t>
      </w:r>
      <w:proofErr w:type="gramEnd"/>
      <w:r w:rsidR="00506D2A" w:rsidRPr="00E1162B">
        <w:t xml:space="preserve"> and/or non-zarathushti ) </w:t>
      </w:r>
    </w:p>
    <w:tbl>
      <w:tblPr>
        <w:tblStyle w:val="TableGrid"/>
        <w:tblW w:w="0" w:type="auto"/>
        <w:tblLook w:val="04A0" w:firstRow="1" w:lastRow="0" w:firstColumn="1" w:lastColumn="0" w:noHBand="0" w:noVBand="1"/>
      </w:tblPr>
      <w:tblGrid>
        <w:gridCol w:w="3552"/>
        <w:gridCol w:w="3552"/>
        <w:gridCol w:w="3552"/>
      </w:tblGrid>
      <w:tr w:rsidR="00E1162B" w:rsidTr="0032111A">
        <w:tc>
          <w:tcPr>
            <w:tcW w:w="3552" w:type="dxa"/>
          </w:tcPr>
          <w:p w:rsidR="00E1162B" w:rsidRDefault="00E1162B" w:rsidP="0032111A">
            <w:r w:rsidRPr="005407DC">
              <w:t>Name of organization</w:t>
            </w:r>
          </w:p>
        </w:tc>
        <w:tc>
          <w:tcPr>
            <w:tcW w:w="3552" w:type="dxa"/>
          </w:tcPr>
          <w:p w:rsidR="00E1162B" w:rsidRDefault="00E1162B" w:rsidP="0032111A">
            <w:r w:rsidRPr="005407DC">
              <w:t>Dates</w:t>
            </w:r>
          </w:p>
        </w:tc>
        <w:tc>
          <w:tcPr>
            <w:tcW w:w="3552" w:type="dxa"/>
          </w:tcPr>
          <w:p w:rsidR="00E1162B" w:rsidRDefault="00E1162B" w:rsidP="0032111A">
            <w:r w:rsidRPr="005407DC">
              <w:t>Description of Activity</w:t>
            </w:r>
          </w:p>
        </w:tc>
      </w:tr>
      <w:tr w:rsidR="00E1162B" w:rsidTr="0032111A">
        <w:sdt>
          <w:sdtPr>
            <w:id w:val="-1472046033"/>
            <w:showingPlcHdr/>
            <w:text/>
          </w:sdtPr>
          <w:sdtEndPr/>
          <w:sdtContent>
            <w:tc>
              <w:tcPr>
                <w:tcW w:w="3552" w:type="dxa"/>
              </w:tcPr>
              <w:p w:rsidR="00E1162B" w:rsidRDefault="00E1162B" w:rsidP="0032111A">
                <w:r w:rsidRPr="004B3C02">
                  <w:rPr>
                    <w:rStyle w:val="PlaceholderText"/>
                  </w:rPr>
                  <w:t>Click here to enter text.</w:t>
                </w:r>
              </w:p>
            </w:tc>
          </w:sdtContent>
        </w:sdt>
        <w:sdt>
          <w:sdtPr>
            <w:id w:val="-835151602"/>
            <w:showingPlcHdr/>
            <w:text/>
          </w:sdtPr>
          <w:sdtEndPr/>
          <w:sdtContent>
            <w:tc>
              <w:tcPr>
                <w:tcW w:w="3552" w:type="dxa"/>
              </w:tcPr>
              <w:p w:rsidR="00E1162B" w:rsidRDefault="00E1162B" w:rsidP="0032111A">
                <w:r w:rsidRPr="004B3C02">
                  <w:rPr>
                    <w:rStyle w:val="PlaceholderText"/>
                  </w:rPr>
                  <w:t>Click here to enter text.</w:t>
                </w:r>
              </w:p>
            </w:tc>
          </w:sdtContent>
        </w:sdt>
        <w:sdt>
          <w:sdtPr>
            <w:id w:val="147558116"/>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457076618"/>
            <w:showingPlcHdr/>
            <w:text/>
          </w:sdtPr>
          <w:sdtEndPr/>
          <w:sdtContent>
            <w:tc>
              <w:tcPr>
                <w:tcW w:w="3552" w:type="dxa"/>
              </w:tcPr>
              <w:p w:rsidR="00E1162B" w:rsidRDefault="00E1162B" w:rsidP="0032111A">
                <w:r w:rsidRPr="004B3C02">
                  <w:rPr>
                    <w:rStyle w:val="PlaceholderText"/>
                  </w:rPr>
                  <w:t>Click here to enter text.</w:t>
                </w:r>
              </w:p>
            </w:tc>
          </w:sdtContent>
        </w:sdt>
        <w:sdt>
          <w:sdtPr>
            <w:id w:val="1369100358"/>
            <w:showingPlcHdr/>
            <w:text/>
          </w:sdtPr>
          <w:sdtEndPr/>
          <w:sdtContent>
            <w:tc>
              <w:tcPr>
                <w:tcW w:w="3552" w:type="dxa"/>
              </w:tcPr>
              <w:p w:rsidR="00E1162B" w:rsidRDefault="00E1162B" w:rsidP="0032111A">
                <w:r w:rsidRPr="004B3C02">
                  <w:rPr>
                    <w:rStyle w:val="PlaceholderText"/>
                  </w:rPr>
                  <w:t>Click here to enter text.</w:t>
                </w:r>
              </w:p>
            </w:tc>
          </w:sdtContent>
        </w:sdt>
        <w:sdt>
          <w:sdtPr>
            <w:id w:val="1694414555"/>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1158575741"/>
            <w:showingPlcHdr/>
            <w:text/>
          </w:sdtPr>
          <w:sdtEndPr/>
          <w:sdtContent>
            <w:tc>
              <w:tcPr>
                <w:tcW w:w="3552" w:type="dxa"/>
              </w:tcPr>
              <w:p w:rsidR="00E1162B" w:rsidRDefault="00E1162B" w:rsidP="0032111A">
                <w:r w:rsidRPr="004B3C02">
                  <w:rPr>
                    <w:rStyle w:val="PlaceholderText"/>
                  </w:rPr>
                  <w:t>Click here to enter text.</w:t>
                </w:r>
              </w:p>
            </w:tc>
          </w:sdtContent>
        </w:sdt>
        <w:sdt>
          <w:sdtPr>
            <w:id w:val="-396511545"/>
            <w:showingPlcHdr/>
            <w:text/>
          </w:sdtPr>
          <w:sdtEndPr/>
          <w:sdtContent>
            <w:tc>
              <w:tcPr>
                <w:tcW w:w="3552" w:type="dxa"/>
              </w:tcPr>
              <w:p w:rsidR="00E1162B" w:rsidRDefault="00E1162B" w:rsidP="0032111A">
                <w:r w:rsidRPr="004B3C02">
                  <w:rPr>
                    <w:rStyle w:val="PlaceholderText"/>
                  </w:rPr>
                  <w:t>Click here to enter text.</w:t>
                </w:r>
              </w:p>
            </w:tc>
          </w:sdtContent>
        </w:sdt>
        <w:sdt>
          <w:sdtPr>
            <w:id w:val="1232427445"/>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979757039"/>
            <w:showingPlcHdr/>
            <w:text/>
          </w:sdtPr>
          <w:sdtEndPr/>
          <w:sdtContent>
            <w:tc>
              <w:tcPr>
                <w:tcW w:w="3552" w:type="dxa"/>
              </w:tcPr>
              <w:p w:rsidR="00E1162B" w:rsidRDefault="00E1162B" w:rsidP="0032111A">
                <w:r w:rsidRPr="004B3C02">
                  <w:rPr>
                    <w:rStyle w:val="PlaceholderText"/>
                  </w:rPr>
                  <w:t>Click here to enter text.</w:t>
                </w:r>
              </w:p>
            </w:tc>
          </w:sdtContent>
        </w:sdt>
        <w:sdt>
          <w:sdtPr>
            <w:id w:val="-1541742024"/>
            <w:showingPlcHdr/>
            <w:text/>
          </w:sdtPr>
          <w:sdtEndPr/>
          <w:sdtContent>
            <w:tc>
              <w:tcPr>
                <w:tcW w:w="3552" w:type="dxa"/>
              </w:tcPr>
              <w:p w:rsidR="00E1162B" w:rsidRDefault="00E1162B" w:rsidP="0032111A">
                <w:r w:rsidRPr="004B3C02">
                  <w:rPr>
                    <w:rStyle w:val="PlaceholderText"/>
                  </w:rPr>
                  <w:t>Click here to enter text.</w:t>
                </w:r>
              </w:p>
            </w:tc>
          </w:sdtContent>
        </w:sdt>
        <w:sdt>
          <w:sdtPr>
            <w:id w:val="-164622676"/>
            <w:showingPlcHdr/>
            <w:text/>
          </w:sdtPr>
          <w:sdtEndPr/>
          <w:sdtContent>
            <w:tc>
              <w:tcPr>
                <w:tcW w:w="3552" w:type="dxa"/>
              </w:tcPr>
              <w:p w:rsidR="00E1162B" w:rsidRDefault="00E1162B" w:rsidP="0032111A">
                <w:r w:rsidRPr="004B3C02">
                  <w:rPr>
                    <w:rStyle w:val="PlaceholderText"/>
                  </w:rPr>
                  <w:t>Click here to enter text.</w:t>
                </w:r>
              </w:p>
            </w:tc>
          </w:sdtContent>
        </w:sdt>
      </w:tr>
      <w:tr w:rsidR="00E1162B" w:rsidTr="0032111A">
        <w:sdt>
          <w:sdtPr>
            <w:id w:val="913435293"/>
            <w:showingPlcHdr/>
            <w:text/>
          </w:sdtPr>
          <w:sdtEndPr/>
          <w:sdtContent>
            <w:tc>
              <w:tcPr>
                <w:tcW w:w="3552" w:type="dxa"/>
              </w:tcPr>
              <w:p w:rsidR="00E1162B" w:rsidRDefault="00E1162B" w:rsidP="0032111A">
                <w:r w:rsidRPr="004B3C02">
                  <w:rPr>
                    <w:rStyle w:val="PlaceholderText"/>
                  </w:rPr>
                  <w:t>Click here to enter text.</w:t>
                </w:r>
              </w:p>
            </w:tc>
          </w:sdtContent>
        </w:sdt>
        <w:sdt>
          <w:sdtPr>
            <w:id w:val="-419410363"/>
            <w:showingPlcHdr/>
            <w:text/>
          </w:sdtPr>
          <w:sdtEndPr/>
          <w:sdtContent>
            <w:tc>
              <w:tcPr>
                <w:tcW w:w="3552" w:type="dxa"/>
              </w:tcPr>
              <w:p w:rsidR="00E1162B" w:rsidRDefault="00E1162B" w:rsidP="0032111A">
                <w:r w:rsidRPr="004B3C02">
                  <w:rPr>
                    <w:rStyle w:val="PlaceholderText"/>
                  </w:rPr>
                  <w:t>Click here to enter text.</w:t>
                </w:r>
              </w:p>
            </w:tc>
          </w:sdtContent>
        </w:sdt>
        <w:sdt>
          <w:sdtPr>
            <w:id w:val="-218666473"/>
            <w:showingPlcHdr/>
            <w:text/>
          </w:sdtPr>
          <w:sdtEndPr/>
          <w:sdtContent>
            <w:tc>
              <w:tcPr>
                <w:tcW w:w="3552" w:type="dxa"/>
              </w:tcPr>
              <w:p w:rsidR="00E1162B" w:rsidRDefault="00E1162B" w:rsidP="0032111A">
                <w:r w:rsidRPr="004B3C02">
                  <w:rPr>
                    <w:rStyle w:val="PlaceholderText"/>
                  </w:rPr>
                  <w:t>Click here to enter text.</w:t>
                </w:r>
              </w:p>
            </w:tc>
          </w:sdtContent>
        </w:sdt>
      </w:tr>
    </w:tbl>
    <w:p w:rsidR="00E1162B" w:rsidRDefault="00E1162B" w:rsidP="00E1162B">
      <w:pPr>
        <w:pStyle w:val="Title"/>
        <w:rPr>
          <w:rFonts w:asciiTheme="minorHAnsi" w:eastAsiaTheme="minorHAnsi" w:hAnsiTheme="minorHAnsi" w:cstheme="minorBidi"/>
          <w:color w:val="auto"/>
          <w:spacing w:val="0"/>
          <w:kern w:val="0"/>
          <w:sz w:val="22"/>
          <w:szCs w:val="22"/>
        </w:rPr>
      </w:pPr>
    </w:p>
    <w:p w:rsidR="00E1162B" w:rsidRDefault="00E1162B" w:rsidP="00E1162B">
      <w:r>
        <w:br w:type="page"/>
      </w:r>
    </w:p>
    <w:p w:rsidR="00E1162B" w:rsidRDefault="00923C05" w:rsidP="00E1162B">
      <w:pPr>
        <w:pStyle w:val="Title"/>
      </w:pPr>
      <w:r w:rsidRPr="005407DC">
        <w:lastRenderedPageBreak/>
        <w:t>E</w:t>
      </w:r>
      <w:r w:rsidR="00484E9F" w:rsidRPr="005407DC">
        <w:t xml:space="preserve">.  </w:t>
      </w:r>
      <w:r w:rsidR="00A35E17" w:rsidRPr="005407DC">
        <w:t xml:space="preserve">VISION ESSAY  </w:t>
      </w:r>
    </w:p>
    <w:p w:rsidR="00DF1353" w:rsidRPr="005407DC" w:rsidRDefault="00E1162B" w:rsidP="005407DC">
      <w:r w:rsidRPr="005407DC">
        <w:t xml:space="preserve"> </w:t>
      </w:r>
      <w:proofErr w:type="gramStart"/>
      <w:r w:rsidR="00506D2A" w:rsidRPr="005407DC">
        <w:t>“</w:t>
      </w:r>
      <w:r w:rsidR="00484E9F" w:rsidRPr="005407DC">
        <w:t xml:space="preserve"> </w:t>
      </w:r>
      <w:r>
        <w:t>What</w:t>
      </w:r>
      <w:proofErr w:type="gramEnd"/>
      <w:r>
        <w:t xml:space="preserve"> is </w:t>
      </w:r>
      <w:r w:rsidR="00484E9F" w:rsidRPr="005407DC">
        <w:t>your vision for the Zar</w:t>
      </w:r>
      <w:r>
        <w:t>a</w:t>
      </w:r>
      <w:r w:rsidR="00484E9F" w:rsidRPr="005407DC">
        <w:t>thushti community in the next decade</w:t>
      </w:r>
      <w:r w:rsidR="00506D2A" w:rsidRPr="005407DC">
        <w:t xml:space="preserve">, </w:t>
      </w:r>
      <w:r w:rsidR="00484E9F" w:rsidRPr="005407DC">
        <w:t>Where do you see yourself in this vision?</w:t>
      </w:r>
      <w:r w:rsidR="004507A9">
        <w:t>”</w:t>
      </w:r>
      <w:r w:rsidR="00484E9F" w:rsidRPr="005407DC">
        <w:t xml:space="preserve">   </w:t>
      </w:r>
      <w:r w:rsidR="00506D2A" w:rsidRPr="005407DC">
        <w:t xml:space="preserve"> </w:t>
      </w:r>
    </w:p>
    <w:p w:rsidR="00E1162B" w:rsidRPr="005407DC" w:rsidRDefault="00E1162B" w:rsidP="00E1162B">
      <w:r w:rsidRPr="005407DC">
        <w:t>(</w:t>
      </w:r>
      <w:proofErr w:type="gramStart"/>
      <w:r w:rsidRPr="005407DC">
        <w:t>between</w:t>
      </w:r>
      <w:proofErr w:type="gramEnd"/>
      <w:r w:rsidRPr="005407DC">
        <w:t xml:space="preserve"> 300-400 words )</w:t>
      </w:r>
    </w:p>
    <w:sdt>
      <w:sdtPr>
        <w:id w:val="-1698078368"/>
        <w:placeholder>
          <w:docPart w:val="DefaultPlaceholder_1082065158"/>
        </w:placeholder>
        <w:showingPlcHdr/>
      </w:sdtPr>
      <w:sdtEndPr/>
      <w:sdtContent>
        <w:p w:rsidR="00484E9F" w:rsidRPr="005407DC" w:rsidRDefault="00E1162B" w:rsidP="005407DC">
          <w:r w:rsidRPr="004B3C02">
            <w:rPr>
              <w:rStyle w:val="PlaceholderText"/>
            </w:rPr>
            <w:t>Click here to enter text.</w:t>
          </w:r>
        </w:p>
      </w:sdtContent>
    </w:sdt>
    <w:p w:rsidR="008C46EF" w:rsidRPr="005407DC" w:rsidRDefault="008C46EF" w:rsidP="005407DC"/>
    <w:p w:rsidR="00003BC1" w:rsidRPr="005407DC" w:rsidRDefault="00003BC1" w:rsidP="005407DC"/>
    <w:p w:rsidR="00E1162B" w:rsidRDefault="00E1162B">
      <w:pPr>
        <w:spacing w:after="0" w:line="240" w:lineRule="auto"/>
      </w:pPr>
      <w:r>
        <w:br w:type="page"/>
      </w:r>
    </w:p>
    <w:p w:rsidR="00484E9F" w:rsidRPr="005407DC" w:rsidRDefault="00923C05" w:rsidP="00E1162B">
      <w:pPr>
        <w:pStyle w:val="Title"/>
      </w:pPr>
      <w:r w:rsidRPr="005407DC">
        <w:lastRenderedPageBreak/>
        <w:t>F</w:t>
      </w:r>
      <w:r w:rsidR="00484E9F" w:rsidRPr="005407DC">
        <w:t>.  REFERENCES/ ATTACHMENTS</w:t>
      </w:r>
    </w:p>
    <w:p w:rsidR="00484E9F" w:rsidRPr="005407DC" w:rsidRDefault="00484E9F" w:rsidP="005407DC">
      <w:r w:rsidRPr="005407DC">
        <w:t xml:space="preserve">List THREE (3) persons who will send letters of recommendation for you and state their relationship to you.  </w:t>
      </w:r>
    </w:p>
    <w:p w:rsidR="00484E9F" w:rsidRPr="005407DC" w:rsidRDefault="00484E9F" w:rsidP="00E1162B">
      <w:pPr>
        <w:pStyle w:val="ListParagraph"/>
        <w:numPr>
          <w:ilvl w:val="0"/>
          <w:numId w:val="20"/>
        </w:numPr>
      </w:pPr>
      <w:r w:rsidRPr="005407DC">
        <w:t xml:space="preserve">At least one person must be a teacher whose class you attended and one </w:t>
      </w:r>
      <w:r w:rsidR="00E1162B">
        <w:t>w</w:t>
      </w:r>
      <w:r w:rsidRPr="005407DC">
        <w:t xml:space="preserve">ho </w:t>
      </w:r>
      <w:proofErr w:type="gramStart"/>
      <w:r w:rsidRPr="005407DC">
        <w:t>can  attest</w:t>
      </w:r>
      <w:proofErr w:type="gramEnd"/>
      <w:r w:rsidRPr="005407DC">
        <w:t xml:space="preserve"> to your community service record. </w:t>
      </w:r>
    </w:p>
    <w:p w:rsidR="00484E9F" w:rsidRPr="005407DC" w:rsidRDefault="00484E9F" w:rsidP="00E1162B">
      <w:pPr>
        <w:pStyle w:val="ListParagraph"/>
        <w:numPr>
          <w:ilvl w:val="0"/>
          <w:numId w:val="20"/>
        </w:numPr>
      </w:pPr>
      <w:r w:rsidRPr="005407DC">
        <w:t xml:space="preserve">It is recommended that one letter be from a member of the board of a </w:t>
      </w:r>
      <w:r w:rsidR="00003BC1" w:rsidRPr="005407DC">
        <w:t xml:space="preserve"> </w:t>
      </w:r>
      <w:r w:rsidR="00E1162B">
        <w:t>Z</w:t>
      </w:r>
      <w:r w:rsidRPr="005407DC">
        <w:t>arathushti</w:t>
      </w:r>
      <w:r w:rsidR="00003BC1" w:rsidRPr="005407DC">
        <w:t xml:space="preserve"> </w:t>
      </w:r>
      <w:r w:rsidRPr="005407DC">
        <w:t xml:space="preserve"> association  nearest to you</w:t>
      </w:r>
    </w:p>
    <w:p w:rsidR="00484E9F" w:rsidRPr="005407DC" w:rsidRDefault="00484E9F" w:rsidP="005407DC">
      <w:r w:rsidRPr="005407DC">
        <w:t xml:space="preserve">Letters must be sent </w:t>
      </w:r>
      <w:r w:rsidR="00923C05" w:rsidRPr="005407DC">
        <w:t>electronically</w:t>
      </w:r>
      <w:r w:rsidRPr="005407DC">
        <w:t xml:space="preserve"> to the person who is receiving the form.  </w:t>
      </w:r>
    </w:p>
    <w:tbl>
      <w:tblPr>
        <w:tblStyle w:val="TableGrid"/>
        <w:tblW w:w="0" w:type="auto"/>
        <w:tblLook w:val="04A0" w:firstRow="1" w:lastRow="0" w:firstColumn="1" w:lastColumn="0" w:noHBand="0" w:noVBand="1"/>
      </w:tblPr>
      <w:tblGrid>
        <w:gridCol w:w="5328"/>
        <w:gridCol w:w="5328"/>
      </w:tblGrid>
      <w:tr w:rsidR="00E1162B" w:rsidTr="00E1162B">
        <w:tc>
          <w:tcPr>
            <w:tcW w:w="5328" w:type="dxa"/>
          </w:tcPr>
          <w:p w:rsidR="00E1162B" w:rsidRDefault="00E1162B" w:rsidP="005407DC">
            <w:r w:rsidRPr="005407DC">
              <w:t>Name</w:t>
            </w:r>
            <w:r w:rsidRPr="005407DC">
              <w:tab/>
            </w:r>
          </w:p>
        </w:tc>
        <w:tc>
          <w:tcPr>
            <w:tcW w:w="5328" w:type="dxa"/>
          </w:tcPr>
          <w:p w:rsidR="00E1162B" w:rsidRDefault="00E1162B" w:rsidP="005407DC">
            <w:r w:rsidRPr="005407DC">
              <w:t>Relationship</w:t>
            </w:r>
          </w:p>
        </w:tc>
      </w:tr>
      <w:tr w:rsidR="00E1162B" w:rsidTr="00E1162B">
        <w:sdt>
          <w:sdtPr>
            <w:id w:val="1045094532"/>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sdt>
          <w:sdtPr>
            <w:id w:val="-1817720617"/>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tr>
      <w:tr w:rsidR="00E1162B" w:rsidTr="00E1162B">
        <w:sdt>
          <w:sdtPr>
            <w:id w:val="1290392210"/>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sdt>
          <w:sdtPr>
            <w:id w:val="-1921703514"/>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tr>
      <w:tr w:rsidR="00E1162B" w:rsidTr="00E1162B">
        <w:sdt>
          <w:sdtPr>
            <w:id w:val="433323731"/>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sdt>
          <w:sdtPr>
            <w:id w:val="1232281934"/>
            <w:placeholder>
              <w:docPart w:val="DefaultPlaceholder_1082065158"/>
            </w:placeholder>
            <w:showingPlcHdr/>
            <w:text/>
          </w:sdtPr>
          <w:sdtEndPr/>
          <w:sdtContent>
            <w:tc>
              <w:tcPr>
                <w:tcW w:w="5328" w:type="dxa"/>
              </w:tcPr>
              <w:p w:rsidR="00E1162B" w:rsidRDefault="00E1162B" w:rsidP="005407DC">
                <w:r w:rsidRPr="004B3C02">
                  <w:rPr>
                    <w:rStyle w:val="PlaceholderText"/>
                  </w:rPr>
                  <w:t>Click here to enter text.</w:t>
                </w:r>
              </w:p>
            </w:tc>
          </w:sdtContent>
        </w:sdt>
      </w:tr>
    </w:tbl>
    <w:p w:rsidR="00484E9F" w:rsidRPr="005407DC" w:rsidRDefault="00484E9F" w:rsidP="005407DC">
      <w:r w:rsidRPr="005407DC">
        <w:tab/>
      </w:r>
      <w:r w:rsidRPr="005407DC">
        <w:tab/>
      </w:r>
      <w:r w:rsidRPr="005407DC">
        <w:tab/>
      </w:r>
      <w:r w:rsidRPr="005407DC">
        <w:tab/>
      </w:r>
      <w:r w:rsidRPr="005407DC">
        <w:tab/>
      </w:r>
      <w:r w:rsidRPr="005407DC">
        <w:tab/>
      </w:r>
      <w:r w:rsidRPr="005407DC">
        <w:tab/>
      </w:r>
    </w:p>
    <w:p w:rsidR="00484E9F" w:rsidRPr="005407DC" w:rsidRDefault="00484E9F" w:rsidP="005407DC">
      <w:r w:rsidRPr="005407DC">
        <w:t>G. ACKNOWLEDGEMENT</w:t>
      </w:r>
    </w:p>
    <w:p w:rsidR="00484E9F" w:rsidRPr="005407DC" w:rsidRDefault="00484E9F" w:rsidP="005407DC">
      <w:r w:rsidRPr="005407DC">
        <w:t>I certify that the information provided on this application is true and complete and I will be a full-time student at the institution named in the form for the next year.  I affirm that I will use the funds obtained as a result of this application solely for the expenses related to attendance at the institution named in the form. If the funds are not needed for the purpose they were given, then I agree to return the unused amount.</w:t>
      </w:r>
    </w:p>
    <w:p w:rsidR="00484E9F" w:rsidRPr="005407DC" w:rsidRDefault="00484E9F" w:rsidP="005407DC">
      <w:r w:rsidRPr="005407DC">
        <w:t xml:space="preserve">I understand that if I receive an interest-free loan, six months after I complete my studies and become an earning member of society, I will be required to start repaying the loan in suitable installments to maintain the scholarship fund to benefit other Zarthushti students. </w:t>
      </w:r>
    </w:p>
    <w:p w:rsidR="00484E9F" w:rsidRPr="005407DC" w:rsidRDefault="00484E9F"/>
    <w:sdt>
      <w:sdtPr>
        <w:id w:val="-1654598034"/>
        <w:lock w:val="contentLocked"/>
        <w:placeholder>
          <w:docPart w:val="DefaultPlaceholder_1082065158"/>
        </w:placeholder>
        <w:group/>
      </w:sdtPr>
      <w:sdtEndPr>
        <w:rPr>
          <w:i/>
          <w:sz w:val="18"/>
          <w:szCs w:val="18"/>
        </w:rPr>
      </w:sdtEndPr>
      <w:sdtContent>
        <w:p w:rsidR="00484E9F" w:rsidRPr="005407DC" w:rsidRDefault="00AD3638">
          <w:r>
            <w:t>SIGNATURE OF APPLICANT</w:t>
          </w:r>
          <w:r w:rsidR="007F6B79">
            <w:t xml:space="preserve"> </w:t>
          </w:r>
          <w:r>
            <w:t xml:space="preserve">:  </w:t>
          </w:r>
          <w:sdt>
            <w:sdtPr>
              <w:id w:val="332572200"/>
              <w:placeholder>
                <w:docPart w:val="DefaultPlaceholder_1082065158"/>
              </w:placeholder>
              <w:showingPlcHdr/>
            </w:sdtPr>
            <w:sdtEndPr/>
            <w:sdtContent>
              <w:r w:rsidRPr="004B3C02">
                <w:rPr>
                  <w:rStyle w:val="PlaceholderText"/>
                </w:rPr>
                <w:t>Click here to enter text.</w:t>
              </w:r>
            </w:sdtContent>
          </w:sdt>
          <w:r>
            <w:tab/>
          </w:r>
          <w:r>
            <w:tab/>
          </w:r>
          <w:r w:rsidR="00484E9F" w:rsidRPr="005407DC">
            <w:t>DATE:</w:t>
          </w:r>
          <w:r>
            <w:t xml:space="preserve"> </w:t>
          </w:r>
          <w:sdt>
            <w:sdtPr>
              <w:id w:val="-1277716192"/>
              <w:showingPlcHdr/>
              <w:date>
                <w:dateFormat w:val="M/d/yyyy"/>
                <w:lid w:val="en-US"/>
                <w:storeMappedDataAs w:val="dateTime"/>
                <w:calendar w:val="gregorian"/>
              </w:date>
            </w:sdtPr>
            <w:sdtEndPr/>
            <w:sdtContent>
              <w:r w:rsidRPr="00364615">
                <w:rPr>
                  <w:rStyle w:val="PlaceholderText"/>
                </w:rPr>
                <w:t>Click here to enter a date.</w:t>
              </w:r>
            </w:sdtContent>
          </w:sdt>
        </w:p>
        <w:p w:rsidR="00AD3638" w:rsidRPr="007F6B79" w:rsidRDefault="007F6B79" w:rsidP="007F6B79">
          <w:pPr>
            <w:rPr>
              <w:i/>
              <w:sz w:val="18"/>
              <w:szCs w:val="18"/>
            </w:rPr>
          </w:pPr>
          <w:r>
            <w:tab/>
          </w:r>
          <w:r>
            <w:tab/>
          </w:r>
          <w:r>
            <w:tab/>
          </w:r>
          <w:r>
            <w:tab/>
          </w:r>
          <w:r w:rsidRPr="007F6B79">
            <w:rPr>
              <w:i/>
              <w:sz w:val="18"/>
              <w:szCs w:val="18"/>
            </w:rPr>
            <w:t>Type your name</w:t>
          </w:r>
        </w:p>
      </w:sdtContent>
    </w:sdt>
    <w:p w:rsidR="007F6B79" w:rsidRDefault="007F6B79">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923C05" w:rsidRPr="005407DC" w:rsidRDefault="00484E9F" w:rsidP="00E1162B">
      <w:pPr>
        <w:pStyle w:val="Title"/>
      </w:pPr>
      <w:r w:rsidRPr="005407DC">
        <w:lastRenderedPageBreak/>
        <w:t>CHECK LIST FOR APPLICANTS</w:t>
      </w:r>
    </w:p>
    <w:p w:rsidR="00E1162B" w:rsidRDefault="00484E9F" w:rsidP="005407DC">
      <w:r w:rsidRPr="00E1162B">
        <w:t xml:space="preserve">Please </w:t>
      </w:r>
      <w:r w:rsidR="00452241" w:rsidRPr="00E1162B">
        <w:t xml:space="preserve">NOTE </w:t>
      </w:r>
      <w:proofErr w:type="gramStart"/>
      <w:r w:rsidR="00452241" w:rsidRPr="00E1162B">
        <w:t>The</w:t>
      </w:r>
      <w:proofErr w:type="gramEnd"/>
      <w:r w:rsidR="00452241" w:rsidRPr="00E1162B">
        <w:t xml:space="preserve"> application </w:t>
      </w:r>
      <w:r w:rsidR="00923C05" w:rsidRPr="00E1162B">
        <w:t xml:space="preserve">has to be </w:t>
      </w:r>
      <w:r w:rsidR="00452241" w:rsidRPr="00E1162B">
        <w:t>sent electronically</w:t>
      </w:r>
    </w:p>
    <w:p w:rsidR="00484E9F" w:rsidRPr="005407DC" w:rsidRDefault="00484E9F" w:rsidP="00E1162B">
      <w:pPr>
        <w:pStyle w:val="ListParagraph"/>
        <w:numPr>
          <w:ilvl w:val="0"/>
          <w:numId w:val="21"/>
        </w:numPr>
      </w:pPr>
      <w:r w:rsidRPr="005407DC">
        <w:t>Application form duly filled and signed on last page</w:t>
      </w:r>
      <w:r w:rsidR="00452241" w:rsidRPr="005407DC">
        <w:t xml:space="preserve">, </w:t>
      </w:r>
    </w:p>
    <w:p w:rsidR="00484E9F" w:rsidRPr="005407DC" w:rsidRDefault="00484E9F" w:rsidP="00E1162B">
      <w:pPr>
        <w:pStyle w:val="ListParagraph"/>
        <w:numPr>
          <w:ilvl w:val="0"/>
          <w:numId w:val="21"/>
        </w:numPr>
      </w:pPr>
      <w:r w:rsidRPr="005407DC">
        <w:t xml:space="preserve">Transcripts of high school and college courses  (past 4 years only) </w:t>
      </w:r>
    </w:p>
    <w:p w:rsidR="00484E9F" w:rsidRPr="005407DC" w:rsidRDefault="00484E9F" w:rsidP="00E1162B">
      <w:pPr>
        <w:pStyle w:val="ListParagraph"/>
        <w:numPr>
          <w:ilvl w:val="0"/>
          <w:numId w:val="21"/>
        </w:numPr>
      </w:pPr>
      <w:r w:rsidRPr="005407DC">
        <w:t xml:space="preserve">Proof of expected tuition expenses, viz: fee receipt or page from college catalog </w:t>
      </w:r>
      <w:r w:rsidR="00452241" w:rsidRPr="005407DC">
        <w:t xml:space="preserve"> (send as an attachment )</w:t>
      </w:r>
    </w:p>
    <w:p w:rsidR="00484E9F" w:rsidRPr="005407DC" w:rsidRDefault="00484E9F" w:rsidP="00E1162B">
      <w:pPr>
        <w:pStyle w:val="ListParagraph"/>
        <w:numPr>
          <w:ilvl w:val="0"/>
          <w:numId w:val="21"/>
        </w:numPr>
      </w:pPr>
      <w:r w:rsidRPr="005407DC">
        <w:t xml:space="preserve">Proof of housing expenses like rent receipt or dorm fees from college catalog </w:t>
      </w:r>
      <w:r w:rsidR="00452241" w:rsidRPr="005407DC">
        <w:t xml:space="preserve"> (send as attachment )</w:t>
      </w:r>
    </w:p>
    <w:p w:rsidR="00484E9F" w:rsidRPr="005407DC" w:rsidRDefault="00484E9F" w:rsidP="00E1162B">
      <w:pPr>
        <w:pStyle w:val="ListParagraph"/>
        <w:numPr>
          <w:ilvl w:val="0"/>
          <w:numId w:val="21"/>
        </w:numPr>
      </w:pPr>
      <w:r w:rsidRPr="005407DC">
        <w:t xml:space="preserve">Short description explaining your need for this scholarship (answer </w:t>
      </w:r>
      <w:r w:rsidR="00E1162B">
        <w:t xml:space="preserve">to </w:t>
      </w:r>
      <w:r w:rsidRPr="005407DC">
        <w:t>question C-14)</w:t>
      </w:r>
    </w:p>
    <w:p w:rsidR="00484E9F" w:rsidRPr="005407DC" w:rsidRDefault="00484E9F" w:rsidP="00E1162B">
      <w:pPr>
        <w:pStyle w:val="ListParagraph"/>
        <w:numPr>
          <w:ilvl w:val="0"/>
          <w:numId w:val="21"/>
        </w:numPr>
      </w:pPr>
      <w:r w:rsidRPr="005407DC">
        <w:t>Short essay on your visio</w:t>
      </w:r>
      <w:r w:rsidR="00E1162B">
        <w:t>n for the Zarthushti community</w:t>
      </w:r>
      <w:r w:rsidRPr="005407DC">
        <w:t xml:space="preserve"> (question D-  3)</w:t>
      </w:r>
    </w:p>
    <w:p w:rsidR="00E1162B" w:rsidRDefault="00484E9F" w:rsidP="00E1162B">
      <w:pPr>
        <w:pStyle w:val="ListParagraph"/>
        <w:numPr>
          <w:ilvl w:val="0"/>
          <w:numId w:val="21"/>
        </w:numPr>
      </w:pPr>
      <w:r w:rsidRPr="005407DC">
        <w:t>Please do NOT attach certificates of attenda</w:t>
      </w:r>
      <w:r w:rsidR="00E1162B">
        <w:t xml:space="preserve">nce at athletics, debates or </w:t>
      </w:r>
      <w:r w:rsidRPr="005407DC">
        <w:t>oth</w:t>
      </w:r>
      <w:r w:rsidR="00E1162B">
        <w:t>er extra curricular activities.</w:t>
      </w:r>
    </w:p>
    <w:p w:rsidR="00E1162B" w:rsidRDefault="00484E9F" w:rsidP="00E1162B">
      <w:pPr>
        <w:pStyle w:val="ListParagraph"/>
        <w:numPr>
          <w:ilvl w:val="0"/>
          <w:numId w:val="21"/>
        </w:numPr>
      </w:pPr>
      <w:r w:rsidRPr="005407DC">
        <w:t>Reference letters to be sent directly to Dr. Dolly</w:t>
      </w:r>
      <w:r w:rsidR="008C46EF" w:rsidRPr="005407DC">
        <w:t xml:space="preserve"> </w:t>
      </w:r>
      <w:r w:rsidRPr="005407DC">
        <w:t xml:space="preserve">Dastoor </w:t>
      </w:r>
      <w:r w:rsidR="00452241" w:rsidRPr="005407DC">
        <w:t xml:space="preserve">at </w:t>
      </w:r>
      <w:r w:rsidR="00000461" w:rsidRPr="005407DC">
        <w:t xml:space="preserve">  </w:t>
      </w:r>
      <w:hyperlink r:id="rId11" w:history="1">
        <w:r w:rsidR="00000461" w:rsidRPr="005407DC">
          <w:rPr>
            <w:rStyle w:val="Hyperlink"/>
          </w:rPr>
          <w:t>academicscholarship@fezana.org</w:t>
        </w:r>
      </w:hyperlink>
      <w:r w:rsidR="007A1FBB" w:rsidRPr="005407DC">
        <w:t xml:space="preserve">   by  AUGUST 1, 2014</w:t>
      </w:r>
    </w:p>
    <w:p w:rsidR="00484E9F" w:rsidRPr="005407DC" w:rsidRDefault="00484E9F" w:rsidP="00E1162B">
      <w:pPr>
        <w:pStyle w:val="ListParagraph"/>
        <w:numPr>
          <w:ilvl w:val="0"/>
          <w:numId w:val="21"/>
        </w:numPr>
      </w:pPr>
      <w:r w:rsidRPr="005407DC">
        <w:t xml:space="preserve">Applications must be </w:t>
      </w:r>
      <w:r w:rsidR="00452241" w:rsidRPr="005407DC">
        <w:t xml:space="preserve">sent electronically </w:t>
      </w:r>
      <w:r w:rsidRPr="005407DC">
        <w:t>no later than AUGUST 1, 20</w:t>
      </w:r>
      <w:r w:rsidR="00BA2EB3" w:rsidRPr="005407DC">
        <w:t>1</w:t>
      </w:r>
      <w:r w:rsidR="007A1FBB" w:rsidRPr="005407DC">
        <w:t>4</w:t>
      </w:r>
      <w:r w:rsidRPr="005407DC">
        <w:t xml:space="preserve">. </w:t>
      </w:r>
    </w:p>
    <w:p w:rsidR="00484E9F" w:rsidRPr="005407DC" w:rsidRDefault="00484E9F"/>
    <w:sectPr w:rsidR="00484E9F" w:rsidRPr="005407DC" w:rsidSect="001A3862">
      <w:headerReference w:type="default" r:id="rId12"/>
      <w:footerReference w:type="default" r:id="rId13"/>
      <w:pgSz w:w="12240" w:h="15840" w:code="1"/>
      <w:pgMar w:top="570" w:right="900" w:bottom="1440" w:left="900" w:header="720" w:footer="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86" w:rsidRDefault="005C5C86">
      <w:r>
        <w:separator/>
      </w:r>
    </w:p>
  </w:endnote>
  <w:endnote w:type="continuationSeparator" w:id="0">
    <w:p w:rsidR="005C5C86" w:rsidRDefault="005C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9F" w:rsidRPr="005407DC" w:rsidRDefault="001A3862" w:rsidP="005407DC">
    <w:pPr>
      <w:pStyle w:val="Footer"/>
      <w:rPr>
        <w:rStyle w:val="PageNumber"/>
      </w:rPr>
    </w:pPr>
    <w:r>
      <w:rPr>
        <w:rStyle w:val="PageNumber"/>
      </w:rPr>
      <w:t>FEZANA Scholarship 2014</w:t>
    </w:r>
    <w:r>
      <w:rPr>
        <w:rStyle w:val="PageNumber"/>
      </w:rPr>
      <w:tab/>
    </w:r>
    <w:r>
      <w:rPr>
        <w:rStyle w:val="PageNumber"/>
      </w:rPr>
      <w:tab/>
    </w:r>
    <w:r>
      <w:rPr>
        <w:rStyle w:val="PageNumber"/>
      </w:rPr>
      <w:tab/>
    </w:r>
    <w:r>
      <w:rPr>
        <w:rStyle w:val="PageNumber"/>
      </w:rPr>
      <w:tab/>
    </w:r>
    <w:r w:rsidR="00484E9F" w:rsidRPr="005407DC">
      <w:rPr>
        <w:rStyle w:val="PageNumber"/>
      </w:rPr>
      <w:fldChar w:fldCharType="begin"/>
    </w:r>
    <w:r w:rsidR="00484E9F" w:rsidRPr="005407DC">
      <w:rPr>
        <w:rStyle w:val="PageNumber"/>
      </w:rPr>
      <w:instrText xml:space="preserve">PAGE  </w:instrText>
    </w:r>
    <w:r w:rsidR="00484E9F" w:rsidRPr="005407DC">
      <w:rPr>
        <w:rStyle w:val="PageNumber"/>
      </w:rPr>
      <w:fldChar w:fldCharType="separate"/>
    </w:r>
    <w:r w:rsidR="006B1152">
      <w:rPr>
        <w:rStyle w:val="PageNumber"/>
        <w:noProof/>
      </w:rPr>
      <w:t>5</w:t>
    </w:r>
    <w:r w:rsidR="00484E9F" w:rsidRPr="005407DC">
      <w:rPr>
        <w:rStyle w:val="PageNumber"/>
      </w:rPr>
      <w:fldChar w:fldCharType="end"/>
    </w:r>
  </w:p>
  <w:p w:rsidR="00484E9F" w:rsidRDefault="00484E9F" w:rsidP="00540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86" w:rsidRDefault="005C5C86">
      <w:r>
        <w:separator/>
      </w:r>
    </w:p>
  </w:footnote>
  <w:footnote w:type="continuationSeparator" w:id="0">
    <w:p w:rsidR="005C5C86" w:rsidRDefault="005C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EC" w:rsidRPr="001A3862" w:rsidRDefault="003B34EC" w:rsidP="001A3862">
    <w:pPr>
      <w:pStyle w:val="Title"/>
      <w:jc w:val="right"/>
      <w:rPr>
        <w:sz w:val="32"/>
        <w:szCs w:val="32"/>
      </w:rPr>
    </w:pPr>
    <w:r w:rsidRPr="001A3862">
      <w:rPr>
        <w:noProof/>
        <w:sz w:val="32"/>
        <w:szCs w:val="32"/>
      </w:rPr>
      <w:drawing>
        <wp:anchor distT="0" distB="0" distL="114300" distR="114300" simplePos="0" relativeHeight="251659264" behindDoc="1" locked="0" layoutInCell="1" allowOverlap="1" wp14:anchorId="3AAB76CF" wp14:editId="5EF9A642">
          <wp:simplePos x="0" y="0"/>
          <wp:positionH relativeFrom="column">
            <wp:posOffset>-47625</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3" name="Picture 3" descr="Fezana 25th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zana 25th 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862">
      <w:rPr>
        <w:sz w:val="32"/>
        <w:szCs w:val="32"/>
      </w:rPr>
      <w:t>Federation of Zoroastrian Associations of North America</w:t>
    </w:r>
  </w:p>
  <w:p w:rsidR="00213EA7" w:rsidRPr="001A3862" w:rsidRDefault="00213EA7" w:rsidP="001A3862">
    <w:pPr>
      <w:pStyle w:val="Title"/>
      <w:jc w:val="right"/>
      <w:rPr>
        <w:sz w:val="24"/>
        <w:szCs w:val="24"/>
      </w:rPr>
    </w:pPr>
  </w:p>
  <w:p w:rsidR="001A3862" w:rsidRDefault="001A3862" w:rsidP="001A3862">
    <w:pPr>
      <w:pStyle w:val="Title"/>
      <w:jc w:val="right"/>
      <w:rPr>
        <w:sz w:val="24"/>
        <w:szCs w:val="24"/>
      </w:rPr>
    </w:pPr>
  </w:p>
  <w:p w:rsidR="003B34EC" w:rsidRPr="001A3862" w:rsidRDefault="003B34EC" w:rsidP="001A3862">
    <w:pPr>
      <w:pStyle w:val="Title"/>
      <w:jc w:val="right"/>
      <w:rPr>
        <w:b/>
        <w:sz w:val="24"/>
        <w:szCs w:val="24"/>
      </w:rPr>
    </w:pPr>
    <w:r w:rsidRPr="001A3862">
      <w:rPr>
        <w:sz w:val="24"/>
        <w:szCs w:val="24"/>
      </w:rPr>
      <w:t>FEZANA Academic Scholarships since 19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871"/>
    <w:multiLevelType w:val="hybridMultilevel"/>
    <w:tmpl w:val="AD8EC354"/>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18466D"/>
    <w:multiLevelType w:val="singleLevel"/>
    <w:tmpl w:val="BD68C990"/>
    <w:lvl w:ilvl="0">
      <w:start w:val="1"/>
      <w:numFmt w:val="decimal"/>
      <w:lvlText w:val="%1."/>
      <w:lvlJc w:val="left"/>
      <w:pPr>
        <w:tabs>
          <w:tab w:val="num" w:pos="360"/>
        </w:tabs>
        <w:ind w:left="360" w:hanging="360"/>
      </w:pPr>
      <w:rPr>
        <w:rFonts w:hint="default"/>
      </w:rPr>
    </w:lvl>
  </w:abstractNum>
  <w:abstractNum w:abstractNumId="2">
    <w:nsid w:val="0DAC414C"/>
    <w:multiLevelType w:val="hybridMultilevel"/>
    <w:tmpl w:val="FB2C6C1A"/>
    <w:lvl w:ilvl="0" w:tplc="5472F704">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946B4E"/>
    <w:multiLevelType w:val="singleLevel"/>
    <w:tmpl w:val="BD68C990"/>
    <w:lvl w:ilvl="0">
      <w:start w:val="1"/>
      <w:numFmt w:val="decimal"/>
      <w:lvlText w:val="%1."/>
      <w:lvlJc w:val="left"/>
      <w:pPr>
        <w:tabs>
          <w:tab w:val="num" w:pos="360"/>
        </w:tabs>
        <w:ind w:left="360" w:hanging="360"/>
      </w:pPr>
      <w:rPr>
        <w:rFonts w:hint="default"/>
      </w:rPr>
    </w:lvl>
  </w:abstractNum>
  <w:abstractNum w:abstractNumId="4">
    <w:nsid w:val="1B6D5E93"/>
    <w:multiLevelType w:val="hybridMultilevel"/>
    <w:tmpl w:val="60E0E1C0"/>
    <w:lvl w:ilvl="0" w:tplc="0006277E">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76258A"/>
    <w:multiLevelType w:val="hybridMultilevel"/>
    <w:tmpl w:val="CA9A0966"/>
    <w:lvl w:ilvl="0" w:tplc="889AEAC8">
      <w:start w:val="8"/>
      <w:numFmt w:val="decimal"/>
      <w:lvlText w:val="%1"/>
      <w:lvlJc w:val="left"/>
      <w:pPr>
        <w:tabs>
          <w:tab w:val="num" w:pos="1245"/>
        </w:tabs>
        <w:ind w:left="1245" w:hanging="525"/>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90E42EA"/>
    <w:multiLevelType w:val="hybridMultilevel"/>
    <w:tmpl w:val="9088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05149"/>
    <w:multiLevelType w:val="hybridMultilevel"/>
    <w:tmpl w:val="F1943E80"/>
    <w:lvl w:ilvl="0" w:tplc="BE74F60C">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8885A59"/>
    <w:multiLevelType w:val="hybridMultilevel"/>
    <w:tmpl w:val="96A84880"/>
    <w:lvl w:ilvl="0" w:tplc="504A7DF4">
      <w:start w:val="7"/>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B8909F7"/>
    <w:multiLevelType w:val="singleLevel"/>
    <w:tmpl w:val="BD68C990"/>
    <w:lvl w:ilvl="0">
      <w:start w:val="1"/>
      <w:numFmt w:val="decimal"/>
      <w:lvlText w:val="%1."/>
      <w:lvlJc w:val="left"/>
      <w:pPr>
        <w:tabs>
          <w:tab w:val="num" w:pos="360"/>
        </w:tabs>
        <w:ind w:left="360" w:hanging="360"/>
      </w:pPr>
      <w:rPr>
        <w:rFonts w:hint="default"/>
      </w:rPr>
    </w:lvl>
  </w:abstractNum>
  <w:abstractNum w:abstractNumId="10">
    <w:nsid w:val="53BE76E5"/>
    <w:multiLevelType w:val="hybridMultilevel"/>
    <w:tmpl w:val="029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A01A1"/>
    <w:multiLevelType w:val="singleLevel"/>
    <w:tmpl w:val="BD68C990"/>
    <w:lvl w:ilvl="0">
      <w:start w:val="1"/>
      <w:numFmt w:val="decimal"/>
      <w:lvlText w:val="%1."/>
      <w:lvlJc w:val="left"/>
      <w:pPr>
        <w:tabs>
          <w:tab w:val="num" w:pos="360"/>
        </w:tabs>
        <w:ind w:left="360" w:hanging="360"/>
      </w:pPr>
      <w:rPr>
        <w:rFonts w:hint="default"/>
      </w:rPr>
    </w:lvl>
  </w:abstractNum>
  <w:abstractNum w:abstractNumId="12">
    <w:nsid w:val="5D735F53"/>
    <w:multiLevelType w:val="hybridMultilevel"/>
    <w:tmpl w:val="02EC4F5E"/>
    <w:lvl w:ilvl="0" w:tplc="0082BD7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3EE71B8"/>
    <w:multiLevelType w:val="hybridMultilevel"/>
    <w:tmpl w:val="EC1CA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F18EC"/>
    <w:multiLevelType w:val="hybridMultilevel"/>
    <w:tmpl w:val="88F45934"/>
    <w:lvl w:ilvl="0" w:tplc="1C30C8D8">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17F6AB2"/>
    <w:multiLevelType w:val="hybridMultilevel"/>
    <w:tmpl w:val="F732E14C"/>
    <w:lvl w:ilvl="0" w:tplc="64AEEDF2">
      <w:start w:val="7"/>
      <w:numFmt w:val="decimal"/>
      <w:lvlText w:val="%1"/>
      <w:lvlJc w:val="left"/>
      <w:pPr>
        <w:tabs>
          <w:tab w:val="num" w:pos="885"/>
        </w:tabs>
        <w:ind w:left="885" w:hanging="525"/>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2B26C3D"/>
    <w:multiLevelType w:val="hybridMultilevel"/>
    <w:tmpl w:val="80245046"/>
    <w:lvl w:ilvl="0" w:tplc="6C8CB11E">
      <w:start w:val="8"/>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3345C9B"/>
    <w:multiLevelType w:val="hybridMultilevel"/>
    <w:tmpl w:val="F2D8C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4B5B"/>
    <w:multiLevelType w:val="hybridMultilevel"/>
    <w:tmpl w:val="138E9AB0"/>
    <w:lvl w:ilvl="0" w:tplc="E636446A">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9A92D3A"/>
    <w:multiLevelType w:val="hybridMultilevel"/>
    <w:tmpl w:val="B09278A2"/>
    <w:lvl w:ilvl="0" w:tplc="889AEAC8">
      <w:start w:val="8"/>
      <w:numFmt w:val="decimal"/>
      <w:lvlText w:val="%1"/>
      <w:lvlJc w:val="left"/>
      <w:pPr>
        <w:tabs>
          <w:tab w:val="num" w:pos="885"/>
        </w:tabs>
        <w:ind w:left="885" w:hanging="525"/>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E2E038C"/>
    <w:multiLevelType w:val="singleLevel"/>
    <w:tmpl w:val="CBE6B04A"/>
    <w:lvl w:ilvl="0">
      <w:start w:val="1"/>
      <w:numFmt w:val="decimal"/>
      <w:lvlText w:val="%1."/>
      <w:lvlJc w:val="left"/>
      <w:pPr>
        <w:tabs>
          <w:tab w:val="num" w:pos="360"/>
        </w:tabs>
        <w:ind w:left="360" w:hanging="360"/>
      </w:pPr>
      <w:rPr>
        <w:rFonts w:hint="default"/>
        <w:b w:val="0"/>
        <w:bCs w:val="0"/>
      </w:rPr>
    </w:lvl>
  </w:abstractNum>
  <w:num w:numId="1">
    <w:abstractNumId w:val="9"/>
  </w:num>
  <w:num w:numId="2">
    <w:abstractNumId w:val="3"/>
  </w:num>
  <w:num w:numId="3">
    <w:abstractNumId w:val="11"/>
  </w:num>
  <w:num w:numId="4">
    <w:abstractNumId w:val="1"/>
  </w:num>
  <w:num w:numId="5">
    <w:abstractNumId w:val="20"/>
  </w:num>
  <w:num w:numId="6">
    <w:abstractNumId w:val="0"/>
  </w:num>
  <w:num w:numId="7">
    <w:abstractNumId w:val="12"/>
  </w:num>
  <w:num w:numId="8">
    <w:abstractNumId w:val="7"/>
  </w:num>
  <w:num w:numId="9">
    <w:abstractNumId w:val="4"/>
  </w:num>
  <w:num w:numId="10">
    <w:abstractNumId w:val="2"/>
  </w:num>
  <w:num w:numId="11">
    <w:abstractNumId w:val="18"/>
  </w:num>
  <w:num w:numId="12">
    <w:abstractNumId w:val="8"/>
  </w:num>
  <w:num w:numId="13">
    <w:abstractNumId w:val="15"/>
  </w:num>
  <w:num w:numId="14">
    <w:abstractNumId w:val="16"/>
  </w:num>
  <w:num w:numId="15">
    <w:abstractNumId w:val="19"/>
  </w:num>
  <w:num w:numId="16">
    <w:abstractNumId w:val="5"/>
  </w:num>
  <w:num w:numId="17">
    <w:abstractNumId w:val="14"/>
  </w:num>
  <w:num w:numId="18">
    <w:abstractNumId w:val="17"/>
  </w:num>
  <w:num w:numId="19">
    <w:abstractNumId w:val="1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Spsf5q4jrd59/jmdmQjc749Usk=" w:salt="3tpRLqBZH3vYDRAcGrzqkw=="/>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E0"/>
    <w:rsid w:val="00000461"/>
    <w:rsid w:val="00003BC1"/>
    <w:rsid w:val="000237B8"/>
    <w:rsid w:val="00024E77"/>
    <w:rsid w:val="00033F27"/>
    <w:rsid w:val="00074708"/>
    <w:rsid w:val="00082CD0"/>
    <w:rsid w:val="000851D0"/>
    <w:rsid w:val="00094300"/>
    <w:rsid w:val="000D433A"/>
    <w:rsid w:val="00137BCD"/>
    <w:rsid w:val="001A3862"/>
    <w:rsid w:val="001C369D"/>
    <w:rsid w:val="00213EA7"/>
    <w:rsid w:val="00242300"/>
    <w:rsid w:val="002D1372"/>
    <w:rsid w:val="00313CD4"/>
    <w:rsid w:val="003B34EC"/>
    <w:rsid w:val="003F35E4"/>
    <w:rsid w:val="004507A9"/>
    <w:rsid w:val="0045080F"/>
    <w:rsid w:val="00452241"/>
    <w:rsid w:val="00484E9F"/>
    <w:rsid w:val="004C7F58"/>
    <w:rsid w:val="004E7F65"/>
    <w:rsid w:val="00506D2A"/>
    <w:rsid w:val="005407DC"/>
    <w:rsid w:val="005747B2"/>
    <w:rsid w:val="005C5C86"/>
    <w:rsid w:val="005D0833"/>
    <w:rsid w:val="005F1C58"/>
    <w:rsid w:val="005F473E"/>
    <w:rsid w:val="00670ED3"/>
    <w:rsid w:val="006B1152"/>
    <w:rsid w:val="006C12C8"/>
    <w:rsid w:val="006D608C"/>
    <w:rsid w:val="006E2B5C"/>
    <w:rsid w:val="00700629"/>
    <w:rsid w:val="00724995"/>
    <w:rsid w:val="00740ECD"/>
    <w:rsid w:val="007A1FBB"/>
    <w:rsid w:val="007C5D89"/>
    <w:rsid w:val="007E0726"/>
    <w:rsid w:val="007F6B79"/>
    <w:rsid w:val="0086070E"/>
    <w:rsid w:val="008C46EF"/>
    <w:rsid w:val="008F32BC"/>
    <w:rsid w:val="008F4E29"/>
    <w:rsid w:val="00923C05"/>
    <w:rsid w:val="00927BE0"/>
    <w:rsid w:val="0093214C"/>
    <w:rsid w:val="00952E2F"/>
    <w:rsid w:val="009C432F"/>
    <w:rsid w:val="00A05014"/>
    <w:rsid w:val="00A35E17"/>
    <w:rsid w:val="00A427BF"/>
    <w:rsid w:val="00A8678F"/>
    <w:rsid w:val="00AC38A0"/>
    <w:rsid w:val="00AC5762"/>
    <w:rsid w:val="00AD3638"/>
    <w:rsid w:val="00AE53D0"/>
    <w:rsid w:val="00AE550C"/>
    <w:rsid w:val="00B71C16"/>
    <w:rsid w:val="00BA2EB3"/>
    <w:rsid w:val="00BF7FD4"/>
    <w:rsid w:val="00C0753E"/>
    <w:rsid w:val="00C964D8"/>
    <w:rsid w:val="00D209AB"/>
    <w:rsid w:val="00D523C5"/>
    <w:rsid w:val="00DA66C8"/>
    <w:rsid w:val="00DF1353"/>
    <w:rsid w:val="00DF37B9"/>
    <w:rsid w:val="00E1162B"/>
    <w:rsid w:val="00E151B6"/>
    <w:rsid w:val="00E65944"/>
    <w:rsid w:val="00E85A1F"/>
    <w:rsid w:val="00F278D2"/>
    <w:rsid w:val="00F8301C"/>
    <w:rsid w:val="00F86DD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3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autoSpaceDE w:val="0"/>
      <w:autoSpaceDN w:val="0"/>
      <w:adjustRightInd w:val="0"/>
      <w:jc w:val="center"/>
      <w:outlineLvl w:val="0"/>
    </w:pPr>
    <w:rPr>
      <w:b/>
      <w:bCs/>
      <w:color w:val="000000"/>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rsid w:val="000D4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33A"/>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
    <w:name w:val="Body Text"/>
    <w:basedOn w:val="Normal"/>
    <w:link w:val="BodyTextChar"/>
    <w:uiPriority w:val="99"/>
    <w:pPr>
      <w:ind w:right="720"/>
    </w:pPr>
  </w:style>
  <w:style w:type="character" w:customStyle="1" w:styleId="BodyTextChar">
    <w:name w:val="Body Text Char"/>
    <w:link w:val="BodyText"/>
    <w:uiPriority w:val="99"/>
    <w:semiHidden/>
    <w:rPr>
      <w:sz w:val="24"/>
      <w:szCs w:val="24"/>
    </w:rPr>
  </w:style>
  <w:style w:type="paragraph" w:styleId="BodyText2">
    <w:name w:val="Body Text 2"/>
    <w:basedOn w:val="Normal"/>
    <w:link w:val="BodyText2Char"/>
    <w:uiPriority w:val="99"/>
    <w:pPr>
      <w:jc w:val="center"/>
    </w:pPr>
  </w:style>
  <w:style w:type="character" w:customStyle="1" w:styleId="BodyText2Char">
    <w:name w:val="Body Text 2 Char"/>
    <w:link w:val="BodyText2"/>
    <w:uiPriority w:val="99"/>
    <w:semiHidden/>
    <w:rPr>
      <w:sz w:val="24"/>
      <w:szCs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styleId="ListParagraph">
    <w:name w:val="List Paragraph"/>
    <w:basedOn w:val="Normal"/>
    <w:uiPriority w:val="34"/>
    <w:qFormat/>
    <w:rsid w:val="00DF1353"/>
    <w:pPr>
      <w:ind w:left="720"/>
    </w:pPr>
  </w:style>
  <w:style w:type="paragraph" w:styleId="BalloonText">
    <w:name w:val="Balloon Text"/>
    <w:basedOn w:val="Normal"/>
    <w:link w:val="BalloonTextChar"/>
    <w:uiPriority w:val="99"/>
    <w:semiHidden/>
    <w:unhideWhenUsed/>
    <w:rsid w:val="00A05014"/>
    <w:rPr>
      <w:rFonts w:ascii="Tahoma" w:hAnsi="Tahoma" w:cs="Tahoma"/>
      <w:sz w:val="16"/>
      <w:szCs w:val="16"/>
    </w:rPr>
  </w:style>
  <w:style w:type="character" w:customStyle="1" w:styleId="BalloonTextChar">
    <w:name w:val="Balloon Text Char"/>
    <w:basedOn w:val="DefaultParagraphFont"/>
    <w:link w:val="BalloonText"/>
    <w:uiPriority w:val="99"/>
    <w:semiHidden/>
    <w:rsid w:val="00A05014"/>
    <w:rPr>
      <w:rFonts w:ascii="Tahoma" w:hAnsi="Tahoma" w:cs="Tahoma"/>
      <w:sz w:val="16"/>
      <w:szCs w:val="16"/>
    </w:rPr>
  </w:style>
  <w:style w:type="character" w:styleId="PlaceholderText">
    <w:name w:val="Placeholder Text"/>
    <w:basedOn w:val="DefaultParagraphFont"/>
    <w:uiPriority w:val="99"/>
    <w:semiHidden/>
    <w:rsid w:val="00A05014"/>
    <w:rPr>
      <w:color w:val="808080"/>
    </w:rPr>
  </w:style>
  <w:style w:type="paragraph" w:styleId="Header">
    <w:name w:val="header"/>
    <w:basedOn w:val="Normal"/>
    <w:link w:val="HeaderChar"/>
    <w:uiPriority w:val="99"/>
    <w:unhideWhenUsed/>
    <w:rsid w:val="003B34EC"/>
    <w:pPr>
      <w:tabs>
        <w:tab w:val="center" w:pos="4680"/>
        <w:tab w:val="right" w:pos="9360"/>
      </w:tabs>
    </w:pPr>
  </w:style>
  <w:style w:type="character" w:customStyle="1" w:styleId="HeaderChar">
    <w:name w:val="Header Char"/>
    <w:basedOn w:val="DefaultParagraphFont"/>
    <w:link w:val="Header"/>
    <w:uiPriority w:val="99"/>
    <w:rsid w:val="003B34EC"/>
    <w:rPr>
      <w:sz w:val="24"/>
      <w:szCs w:val="24"/>
    </w:rPr>
  </w:style>
  <w:style w:type="paragraph" w:styleId="Title">
    <w:name w:val="Title"/>
    <w:basedOn w:val="Normal"/>
    <w:next w:val="Normal"/>
    <w:link w:val="TitleChar"/>
    <w:uiPriority w:val="10"/>
    <w:qFormat/>
    <w:rsid w:val="003B3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4E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F1C58"/>
    <w:rPr>
      <w:rFonts w:asciiTheme="minorHAnsi" w:hAnsiTheme="minorHAnsi"/>
      <w:b w:val="0"/>
      <w:bCs/>
      <w:smallCaps/>
      <w:color w:val="548DD4" w:themeColor="text2" w:themeTint="99"/>
      <w:spacing w:val="5"/>
    </w:rPr>
  </w:style>
  <w:style w:type="table" w:styleId="TableGrid">
    <w:name w:val="Table Grid"/>
    <w:basedOn w:val="TableNormal"/>
    <w:uiPriority w:val="59"/>
    <w:rsid w:val="00E6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ox">
    <w:name w:val="Paragraph Box"/>
    <w:basedOn w:val="Normal"/>
    <w:link w:val="ParagraphBoxChar"/>
    <w:autoRedefine/>
    <w:rsid w:val="0086070E"/>
    <w:pPr>
      <w:framePr w:w="8640" w:h="4320" w:wrap="around" w:vAnchor="text" w:hAnchor="text" w:y="1"/>
    </w:pPr>
  </w:style>
  <w:style w:type="character" w:customStyle="1" w:styleId="ParagraphBoxChar">
    <w:name w:val="Paragraph Box Char"/>
    <w:basedOn w:val="DefaultParagraphFont"/>
    <w:link w:val="ParagraphBox"/>
    <w:rsid w:val="0086070E"/>
    <w:rPr>
      <w:rFonts w:asciiTheme="minorHAnsi" w:eastAsiaTheme="minorHAnsi" w:hAnsiTheme="minorHAnsi" w:cstheme="minorBidi"/>
      <w:sz w:val="22"/>
      <w:szCs w:val="22"/>
    </w:rPr>
  </w:style>
  <w:style w:type="character" w:styleId="Strong">
    <w:name w:val="Strong"/>
    <w:basedOn w:val="DefaultParagraphFont"/>
    <w:uiPriority w:val="22"/>
    <w:qFormat/>
    <w:rsid w:val="00B71C16"/>
    <w:rPr>
      <w:b/>
      <w:bCs/>
    </w:rPr>
  </w:style>
  <w:style w:type="paragraph" w:customStyle="1" w:styleId="FieldText">
    <w:name w:val="FieldText"/>
    <w:basedOn w:val="Normal"/>
    <w:qFormat/>
    <w:rsid w:val="005F1C58"/>
  </w:style>
  <w:style w:type="paragraph" w:styleId="HTMLPreformatted">
    <w:name w:val="HTML Preformatted"/>
    <w:basedOn w:val="Normal"/>
    <w:link w:val="HTMLPreformattedChar"/>
    <w:uiPriority w:val="99"/>
    <w:semiHidden/>
    <w:unhideWhenUsed/>
    <w:rsid w:val="000D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33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3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autoSpaceDE w:val="0"/>
      <w:autoSpaceDN w:val="0"/>
      <w:adjustRightInd w:val="0"/>
      <w:jc w:val="center"/>
      <w:outlineLvl w:val="0"/>
    </w:pPr>
    <w:rPr>
      <w:b/>
      <w:bCs/>
      <w:color w:val="000000"/>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rsid w:val="000D4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33A"/>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
    <w:name w:val="Body Text"/>
    <w:basedOn w:val="Normal"/>
    <w:link w:val="BodyTextChar"/>
    <w:uiPriority w:val="99"/>
    <w:pPr>
      <w:ind w:right="720"/>
    </w:pPr>
  </w:style>
  <w:style w:type="character" w:customStyle="1" w:styleId="BodyTextChar">
    <w:name w:val="Body Text Char"/>
    <w:link w:val="BodyText"/>
    <w:uiPriority w:val="99"/>
    <w:semiHidden/>
    <w:rPr>
      <w:sz w:val="24"/>
      <w:szCs w:val="24"/>
    </w:rPr>
  </w:style>
  <w:style w:type="paragraph" w:styleId="BodyText2">
    <w:name w:val="Body Text 2"/>
    <w:basedOn w:val="Normal"/>
    <w:link w:val="BodyText2Char"/>
    <w:uiPriority w:val="99"/>
    <w:pPr>
      <w:jc w:val="center"/>
    </w:pPr>
  </w:style>
  <w:style w:type="character" w:customStyle="1" w:styleId="BodyText2Char">
    <w:name w:val="Body Text 2 Char"/>
    <w:link w:val="BodyText2"/>
    <w:uiPriority w:val="99"/>
    <w:semiHidden/>
    <w:rPr>
      <w:sz w:val="24"/>
      <w:szCs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styleId="ListParagraph">
    <w:name w:val="List Paragraph"/>
    <w:basedOn w:val="Normal"/>
    <w:uiPriority w:val="34"/>
    <w:qFormat/>
    <w:rsid w:val="00DF1353"/>
    <w:pPr>
      <w:ind w:left="720"/>
    </w:pPr>
  </w:style>
  <w:style w:type="paragraph" w:styleId="BalloonText">
    <w:name w:val="Balloon Text"/>
    <w:basedOn w:val="Normal"/>
    <w:link w:val="BalloonTextChar"/>
    <w:uiPriority w:val="99"/>
    <w:semiHidden/>
    <w:unhideWhenUsed/>
    <w:rsid w:val="00A05014"/>
    <w:rPr>
      <w:rFonts w:ascii="Tahoma" w:hAnsi="Tahoma" w:cs="Tahoma"/>
      <w:sz w:val="16"/>
      <w:szCs w:val="16"/>
    </w:rPr>
  </w:style>
  <w:style w:type="character" w:customStyle="1" w:styleId="BalloonTextChar">
    <w:name w:val="Balloon Text Char"/>
    <w:basedOn w:val="DefaultParagraphFont"/>
    <w:link w:val="BalloonText"/>
    <w:uiPriority w:val="99"/>
    <w:semiHidden/>
    <w:rsid w:val="00A05014"/>
    <w:rPr>
      <w:rFonts w:ascii="Tahoma" w:hAnsi="Tahoma" w:cs="Tahoma"/>
      <w:sz w:val="16"/>
      <w:szCs w:val="16"/>
    </w:rPr>
  </w:style>
  <w:style w:type="character" w:styleId="PlaceholderText">
    <w:name w:val="Placeholder Text"/>
    <w:basedOn w:val="DefaultParagraphFont"/>
    <w:uiPriority w:val="99"/>
    <w:semiHidden/>
    <w:rsid w:val="00A05014"/>
    <w:rPr>
      <w:color w:val="808080"/>
    </w:rPr>
  </w:style>
  <w:style w:type="paragraph" w:styleId="Header">
    <w:name w:val="header"/>
    <w:basedOn w:val="Normal"/>
    <w:link w:val="HeaderChar"/>
    <w:uiPriority w:val="99"/>
    <w:unhideWhenUsed/>
    <w:rsid w:val="003B34EC"/>
    <w:pPr>
      <w:tabs>
        <w:tab w:val="center" w:pos="4680"/>
        <w:tab w:val="right" w:pos="9360"/>
      </w:tabs>
    </w:pPr>
  </w:style>
  <w:style w:type="character" w:customStyle="1" w:styleId="HeaderChar">
    <w:name w:val="Header Char"/>
    <w:basedOn w:val="DefaultParagraphFont"/>
    <w:link w:val="Header"/>
    <w:uiPriority w:val="99"/>
    <w:rsid w:val="003B34EC"/>
    <w:rPr>
      <w:sz w:val="24"/>
      <w:szCs w:val="24"/>
    </w:rPr>
  </w:style>
  <w:style w:type="paragraph" w:styleId="Title">
    <w:name w:val="Title"/>
    <w:basedOn w:val="Normal"/>
    <w:next w:val="Normal"/>
    <w:link w:val="TitleChar"/>
    <w:uiPriority w:val="10"/>
    <w:qFormat/>
    <w:rsid w:val="003B3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4E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F1C58"/>
    <w:rPr>
      <w:rFonts w:asciiTheme="minorHAnsi" w:hAnsiTheme="minorHAnsi"/>
      <w:b w:val="0"/>
      <w:bCs/>
      <w:smallCaps/>
      <w:color w:val="548DD4" w:themeColor="text2" w:themeTint="99"/>
      <w:spacing w:val="5"/>
    </w:rPr>
  </w:style>
  <w:style w:type="table" w:styleId="TableGrid">
    <w:name w:val="Table Grid"/>
    <w:basedOn w:val="TableNormal"/>
    <w:uiPriority w:val="59"/>
    <w:rsid w:val="00E6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ox">
    <w:name w:val="Paragraph Box"/>
    <w:basedOn w:val="Normal"/>
    <w:link w:val="ParagraphBoxChar"/>
    <w:autoRedefine/>
    <w:rsid w:val="0086070E"/>
    <w:pPr>
      <w:framePr w:w="8640" w:h="4320" w:wrap="around" w:vAnchor="text" w:hAnchor="text" w:y="1"/>
    </w:pPr>
  </w:style>
  <w:style w:type="character" w:customStyle="1" w:styleId="ParagraphBoxChar">
    <w:name w:val="Paragraph Box Char"/>
    <w:basedOn w:val="DefaultParagraphFont"/>
    <w:link w:val="ParagraphBox"/>
    <w:rsid w:val="0086070E"/>
    <w:rPr>
      <w:rFonts w:asciiTheme="minorHAnsi" w:eastAsiaTheme="minorHAnsi" w:hAnsiTheme="minorHAnsi" w:cstheme="minorBidi"/>
      <w:sz w:val="22"/>
      <w:szCs w:val="22"/>
    </w:rPr>
  </w:style>
  <w:style w:type="character" w:styleId="Strong">
    <w:name w:val="Strong"/>
    <w:basedOn w:val="DefaultParagraphFont"/>
    <w:uiPriority w:val="22"/>
    <w:qFormat/>
    <w:rsid w:val="00B71C16"/>
    <w:rPr>
      <w:b/>
      <w:bCs/>
    </w:rPr>
  </w:style>
  <w:style w:type="paragraph" w:customStyle="1" w:styleId="FieldText">
    <w:name w:val="FieldText"/>
    <w:basedOn w:val="Normal"/>
    <w:qFormat/>
    <w:rsid w:val="005F1C58"/>
  </w:style>
  <w:style w:type="paragraph" w:styleId="HTMLPreformatted">
    <w:name w:val="HTML Preformatted"/>
    <w:basedOn w:val="Normal"/>
    <w:link w:val="HTMLPreformattedChar"/>
    <w:uiPriority w:val="99"/>
    <w:semiHidden/>
    <w:unhideWhenUsed/>
    <w:rsid w:val="000D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3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demicscholarship@fezana.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cademicscholarship@fezana.org" TargetMode="External"/><Relationship Id="rId4" Type="http://schemas.microsoft.com/office/2007/relationships/stylesWithEffects" Target="stylesWithEffects.xml"/><Relationship Id="rId9" Type="http://schemas.openxmlformats.org/officeDocument/2006/relationships/hyperlink" Target="http://www.fezan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8F47F-9D86-4CE7-8EDF-C7D560CC08B9}"/>
      </w:docPartPr>
      <w:docPartBody>
        <w:p w:rsidR="00084FAE" w:rsidRDefault="0043753E">
          <w:r w:rsidRPr="004B3C02">
            <w:rPr>
              <w:rStyle w:val="PlaceholderText"/>
            </w:rPr>
            <w:t>Click here to enter text.</w:t>
          </w:r>
        </w:p>
      </w:docPartBody>
    </w:docPart>
    <w:docPart>
      <w:docPartPr>
        <w:name w:val="38CDC6390CEE41F09AE20871578BA21D"/>
        <w:category>
          <w:name w:val="General"/>
          <w:gallery w:val="placeholder"/>
        </w:category>
        <w:types>
          <w:type w:val="bbPlcHdr"/>
        </w:types>
        <w:behaviors>
          <w:behavior w:val="content"/>
        </w:behaviors>
        <w:guid w:val="{2A16A0E2-DE3F-4BAF-BF49-3D11BF4C8D79}"/>
      </w:docPartPr>
      <w:docPartBody>
        <w:p w:rsidR="00084FAE" w:rsidRDefault="0043753E" w:rsidP="0043753E">
          <w:pPr>
            <w:pStyle w:val="38CDC6390CEE41F09AE20871578BA21D6"/>
          </w:pPr>
          <w:r w:rsidRPr="005407DC">
            <w:rPr>
              <w:rStyle w:val="PlaceholderText"/>
            </w:rPr>
            <w:t>Click here to enter text.</w:t>
          </w:r>
        </w:p>
      </w:docPartBody>
    </w:docPart>
    <w:docPart>
      <w:docPartPr>
        <w:name w:val="36E9B996F19347AE8C595F83C30C4960"/>
        <w:category>
          <w:name w:val="General"/>
          <w:gallery w:val="placeholder"/>
        </w:category>
        <w:types>
          <w:type w:val="bbPlcHdr"/>
        </w:types>
        <w:behaviors>
          <w:behavior w:val="content"/>
        </w:behaviors>
        <w:guid w:val="{54C7E3A8-0562-4AAD-BFC7-24344F0701E3}"/>
      </w:docPartPr>
      <w:docPartBody>
        <w:p w:rsidR="00084FAE" w:rsidRDefault="0043753E" w:rsidP="0043753E">
          <w:pPr>
            <w:pStyle w:val="36E9B996F19347AE8C595F83C30C49606"/>
          </w:pPr>
          <w:r w:rsidRPr="005407DC">
            <w:rPr>
              <w:rStyle w:val="PlaceholderText"/>
            </w:rPr>
            <w:t>Click here to enter text.</w:t>
          </w:r>
        </w:p>
      </w:docPartBody>
    </w:docPart>
    <w:docPart>
      <w:docPartPr>
        <w:name w:val="8E85188C107B440789BC7E2D9727E3FA"/>
        <w:category>
          <w:name w:val="General"/>
          <w:gallery w:val="placeholder"/>
        </w:category>
        <w:types>
          <w:type w:val="bbPlcHdr"/>
        </w:types>
        <w:behaviors>
          <w:behavior w:val="content"/>
        </w:behaviors>
        <w:guid w:val="{24513120-96F5-4BE8-9512-61BEC896BA66}"/>
      </w:docPartPr>
      <w:docPartBody>
        <w:p w:rsidR="00084FAE" w:rsidRDefault="0043753E" w:rsidP="0043753E">
          <w:pPr>
            <w:pStyle w:val="8E85188C107B440789BC7E2D9727E3FA6"/>
          </w:pPr>
          <w:r w:rsidRPr="005407DC">
            <w:rPr>
              <w:rStyle w:val="PlaceholderText"/>
            </w:rPr>
            <w:t>Click here to enter text.</w:t>
          </w:r>
        </w:p>
      </w:docPartBody>
    </w:docPart>
    <w:docPart>
      <w:docPartPr>
        <w:name w:val="C5F48F80AA3544D591DF22573A7C02DF"/>
        <w:category>
          <w:name w:val="General"/>
          <w:gallery w:val="placeholder"/>
        </w:category>
        <w:types>
          <w:type w:val="bbPlcHdr"/>
        </w:types>
        <w:behaviors>
          <w:behavior w:val="content"/>
        </w:behaviors>
        <w:guid w:val="{C2D34CDB-F54A-47A5-9342-412045B4FC06}"/>
      </w:docPartPr>
      <w:docPartBody>
        <w:p w:rsidR="00084FAE" w:rsidRDefault="0043753E" w:rsidP="0043753E">
          <w:pPr>
            <w:pStyle w:val="C5F48F80AA3544D591DF22573A7C02DF6"/>
          </w:pPr>
          <w:r w:rsidRPr="005407DC">
            <w:rPr>
              <w:rStyle w:val="PlaceholderText"/>
            </w:rPr>
            <w:t>Click here to enter text.</w:t>
          </w:r>
        </w:p>
      </w:docPartBody>
    </w:docPart>
    <w:docPart>
      <w:docPartPr>
        <w:name w:val="4E91CF8A749444BCAF5BAAF8B20B891E"/>
        <w:category>
          <w:name w:val="General"/>
          <w:gallery w:val="placeholder"/>
        </w:category>
        <w:types>
          <w:type w:val="bbPlcHdr"/>
        </w:types>
        <w:behaviors>
          <w:behavior w:val="content"/>
        </w:behaviors>
        <w:guid w:val="{DA04804D-4189-4780-9BF5-12120FE0FEC5}"/>
      </w:docPartPr>
      <w:docPartBody>
        <w:p w:rsidR="00084FAE" w:rsidRDefault="0043753E" w:rsidP="0043753E">
          <w:pPr>
            <w:pStyle w:val="4E91CF8A749444BCAF5BAAF8B20B891E6"/>
          </w:pPr>
          <w:r w:rsidRPr="005407DC">
            <w:rPr>
              <w:rStyle w:val="PlaceholderText"/>
            </w:rPr>
            <w:t>Click here to enter text.</w:t>
          </w:r>
        </w:p>
      </w:docPartBody>
    </w:docPart>
    <w:docPart>
      <w:docPartPr>
        <w:name w:val="56B1948FC7294BB8A537A04B78093CF2"/>
        <w:category>
          <w:name w:val="General"/>
          <w:gallery w:val="placeholder"/>
        </w:category>
        <w:types>
          <w:type w:val="bbPlcHdr"/>
        </w:types>
        <w:behaviors>
          <w:behavior w:val="content"/>
        </w:behaviors>
        <w:guid w:val="{F62D736A-44B1-4594-9CAD-C374F5952F2E}"/>
      </w:docPartPr>
      <w:docPartBody>
        <w:p w:rsidR="00084FAE" w:rsidRDefault="0043753E" w:rsidP="0043753E">
          <w:pPr>
            <w:pStyle w:val="56B1948FC7294BB8A537A04B78093CF26"/>
          </w:pPr>
          <w:r w:rsidRPr="005407DC">
            <w:rPr>
              <w:rStyle w:val="PlaceholderText"/>
            </w:rPr>
            <w:t>Click here to enter text.</w:t>
          </w:r>
        </w:p>
      </w:docPartBody>
    </w:docPart>
    <w:docPart>
      <w:docPartPr>
        <w:name w:val="A68732EE0A4C461CBFE389DDA0D1CD2F"/>
        <w:category>
          <w:name w:val="General"/>
          <w:gallery w:val="placeholder"/>
        </w:category>
        <w:types>
          <w:type w:val="bbPlcHdr"/>
        </w:types>
        <w:behaviors>
          <w:behavior w:val="content"/>
        </w:behaviors>
        <w:guid w:val="{3E42EA16-18C1-4591-90B7-68BCC8B3D855}"/>
      </w:docPartPr>
      <w:docPartBody>
        <w:p w:rsidR="00084FAE" w:rsidRDefault="0043753E" w:rsidP="0043753E">
          <w:pPr>
            <w:pStyle w:val="A68732EE0A4C461CBFE389DDA0D1CD2F4"/>
          </w:pPr>
          <w:r w:rsidRPr="005407DC">
            <w:rPr>
              <w:rStyle w:val="PlaceholderText"/>
            </w:rPr>
            <w:t>Click here to enter text.</w:t>
          </w:r>
        </w:p>
      </w:docPartBody>
    </w:docPart>
    <w:docPart>
      <w:docPartPr>
        <w:name w:val="9EB6312CB11C4D57AA445DCC87E9B5D2"/>
        <w:category>
          <w:name w:val="General"/>
          <w:gallery w:val="placeholder"/>
        </w:category>
        <w:types>
          <w:type w:val="bbPlcHdr"/>
        </w:types>
        <w:behaviors>
          <w:behavior w:val="content"/>
        </w:behaviors>
        <w:guid w:val="{65E65E8B-7A04-4FE8-BE4C-CF4F667DE9CD}"/>
      </w:docPartPr>
      <w:docPartBody>
        <w:p w:rsidR="00084FAE" w:rsidRDefault="0043753E" w:rsidP="0043753E">
          <w:pPr>
            <w:pStyle w:val="9EB6312CB11C4D57AA445DCC87E9B5D24"/>
          </w:pPr>
          <w:r w:rsidRPr="005407DC">
            <w:rPr>
              <w:rStyle w:val="PlaceholderText"/>
            </w:rPr>
            <w:t>Click here to enter text.</w:t>
          </w:r>
        </w:p>
      </w:docPartBody>
    </w:docPart>
    <w:docPart>
      <w:docPartPr>
        <w:name w:val="7B44EF3A3C74472D951D03A673411E78"/>
        <w:category>
          <w:name w:val="General"/>
          <w:gallery w:val="placeholder"/>
        </w:category>
        <w:types>
          <w:type w:val="bbPlcHdr"/>
        </w:types>
        <w:behaviors>
          <w:behavior w:val="content"/>
        </w:behaviors>
        <w:guid w:val="{ADDF5A3F-EB87-45E4-A052-1DB5CD40BEC0}"/>
      </w:docPartPr>
      <w:docPartBody>
        <w:p w:rsidR="00084FAE" w:rsidRDefault="0043753E" w:rsidP="0043753E">
          <w:pPr>
            <w:pStyle w:val="7B44EF3A3C74472D951D03A673411E784"/>
          </w:pPr>
          <w:r w:rsidRPr="005407DC">
            <w:rPr>
              <w:rStyle w:val="PlaceholderText"/>
            </w:rPr>
            <w:t>Click here to enter text.</w:t>
          </w:r>
        </w:p>
      </w:docPartBody>
    </w:docPart>
    <w:docPart>
      <w:docPartPr>
        <w:name w:val="EE75F94A16CC4C7FB29969B101C11672"/>
        <w:category>
          <w:name w:val="General"/>
          <w:gallery w:val="placeholder"/>
        </w:category>
        <w:types>
          <w:type w:val="bbPlcHdr"/>
        </w:types>
        <w:behaviors>
          <w:behavior w:val="content"/>
        </w:behaviors>
        <w:guid w:val="{B8D58541-8868-4CC5-A887-2F0F81C6E6B7}"/>
      </w:docPartPr>
      <w:docPartBody>
        <w:p w:rsidR="00084FAE" w:rsidRDefault="0043753E" w:rsidP="0043753E">
          <w:pPr>
            <w:pStyle w:val="EE75F94A16CC4C7FB29969B101C116724"/>
          </w:pPr>
          <w:r w:rsidRPr="005407DC">
            <w:rPr>
              <w:rStyle w:val="PlaceholderText"/>
            </w:rPr>
            <w:t>Click here to enter text.</w:t>
          </w:r>
        </w:p>
      </w:docPartBody>
    </w:docPart>
    <w:docPart>
      <w:docPartPr>
        <w:name w:val="8EF1804BA3C6428882DE68410A5F291B"/>
        <w:category>
          <w:name w:val="General"/>
          <w:gallery w:val="placeholder"/>
        </w:category>
        <w:types>
          <w:type w:val="bbPlcHdr"/>
        </w:types>
        <w:behaviors>
          <w:behavior w:val="content"/>
        </w:behaviors>
        <w:guid w:val="{52F87D92-1333-4890-8DEB-4789A89F630B}"/>
      </w:docPartPr>
      <w:docPartBody>
        <w:p w:rsidR="00084FAE" w:rsidRDefault="0043753E" w:rsidP="0043753E">
          <w:pPr>
            <w:pStyle w:val="8EF1804BA3C6428882DE68410A5F291B4"/>
          </w:pPr>
          <w:r w:rsidRPr="005407DC">
            <w:rPr>
              <w:rStyle w:val="PlaceholderText"/>
            </w:rPr>
            <w:t>Click here to enter text.</w:t>
          </w:r>
        </w:p>
      </w:docPartBody>
    </w:docPart>
    <w:docPart>
      <w:docPartPr>
        <w:name w:val="6BA425DD538544C4900821788BD23D86"/>
        <w:category>
          <w:name w:val="General"/>
          <w:gallery w:val="placeholder"/>
        </w:category>
        <w:types>
          <w:type w:val="bbPlcHdr"/>
        </w:types>
        <w:behaviors>
          <w:behavior w:val="content"/>
        </w:behaviors>
        <w:guid w:val="{96224CC3-0894-4DA9-A5F2-7B2E151CC06D}"/>
      </w:docPartPr>
      <w:docPartBody>
        <w:p w:rsidR="00084FAE" w:rsidRDefault="0043753E" w:rsidP="0043753E">
          <w:pPr>
            <w:pStyle w:val="6BA425DD538544C4900821788BD23D864"/>
          </w:pPr>
          <w:r w:rsidRPr="005407DC">
            <w:rPr>
              <w:rStyle w:val="PlaceholderText"/>
            </w:rPr>
            <w:t>Click here to enter a date.</w:t>
          </w:r>
        </w:p>
      </w:docPartBody>
    </w:docPart>
    <w:docPart>
      <w:docPartPr>
        <w:name w:val="093978EA44F04230B4E0762B843DF775"/>
        <w:category>
          <w:name w:val="General"/>
          <w:gallery w:val="placeholder"/>
        </w:category>
        <w:types>
          <w:type w:val="bbPlcHdr"/>
        </w:types>
        <w:behaviors>
          <w:behavior w:val="content"/>
        </w:behaviors>
        <w:guid w:val="{6CD1EB61-8F3C-4DEE-8D72-76B1C0B22FE0}"/>
      </w:docPartPr>
      <w:docPartBody>
        <w:p w:rsidR="00084FAE" w:rsidRDefault="0043753E" w:rsidP="0043753E">
          <w:pPr>
            <w:pStyle w:val="093978EA44F04230B4E0762B843DF7754"/>
          </w:pPr>
          <w:r w:rsidRPr="005407DC">
            <w:rPr>
              <w:rStyle w:val="PlaceholderText"/>
            </w:rPr>
            <w:t>Click here to enter text.</w:t>
          </w:r>
        </w:p>
      </w:docPartBody>
    </w:docPart>
    <w:docPart>
      <w:docPartPr>
        <w:name w:val="1355B32B8EFD4519B3675DE3E60275D9"/>
        <w:category>
          <w:name w:val="General"/>
          <w:gallery w:val="placeholder"/>
        </w:category>
        <w:types>
          <w:type w:val="bbPlcHdr"/>
        </w:types>
        <w:behaviors>
          <w:behavior w:val="content"/>
        </w:behaviors>
        <w:guid w:val="{690E1FE5-DDC3-4B01-B3D5-377BEE0BCE24}"/>
      </w:docPartPr>
      <w:docPartBody>
        <w:p w:rsidR="00084FAE" w:rsidRDefault="0043753E" w:rsidP="0043753E">
          <w:pPr>
            <w:pStyle w:val="1355B32B8EFD4519B3675DE3E60275D94"/>
          </w:pPr>
          <w:r w:rsidRPr="005407DC">
            <w:rPr>
              <w:rStyle w:val="PlaceholderText"/>
            </w:rPr>
            <w:t>Click here to enter text.</w:t>
          </w:r>
        </w:p>
      </w:docPartBody>
    </w:docPart>
    <w:docPart>
      <w:docPartPr>
        <w:name w:val="FF4D8166E85C408A8F7BC4EF4DC76D42"/>
        <w:category>
          <w:name w:val="General"/>
          <w:gallery w:val="placeholder"/>
        </w:category>
        <w:types>
          <w:type w:val="bbPlcHdr"/>
        </w:types>
        <w:behaviors>
          <w:behavior w:val="content"/>
        </w:behaviors>
        <w:guid w:val="{CF54503F-F99C-4E1A-85BA-033FB931991E}"/>
      </w:docPartPr>
      <w:docPartBody>
        <w:p w:rsidR="00084FAE" w:rsidRDefault="0043753E" w:rsidP="0043753E">
          <w:pPr>
            <w:pStyle w:val="FF4D8166E85C408A8F7BC4EF4DC76D424"/>
          </w:pPr>
          <w:r w:rsidRPr="005407DC">
            <w:rPr>
              <w:rStyle w:val="PlaceholderText"/>
            </w:rPr>
            <w:t>Click here to enter text.</w:t>
          </w:r>
        </w:p>
      </w:docPartBody>
    </w:docPart>
    <w:docPart>
      <w:docPartPr>
        <w:name w:val="A3CC8729A3B2440CA817A4DFA99EC7E4"/>
        <w:category>
          <w:name w:val="General"/>
          <w:gallery w:val="placeholder"/>
        </w:category>
        <w:types>
          <w:type w:val="bbPlcHdr"/>
        </w:types>
        <w:behaviors>
          <w:behavior w:val="content"/>
        </w:behaviors>
        <w:guid w:val="{E1F520F3-1AE7-4D2B-AFE9-44934B614D9A}"/>
      </w:docPartPr>
      <w:docPartBody>
        <w:p w:rsidR="00084FAE" w:rsidRDefault="0043753E" w:rsidP="0043753E">
          <w:pPr>
            <w:pStyle w:val="A3CC8729A3B2440CA817A4DFA99EC7E4"/>
          </w:pPr>
          <w:r w:rsidRPr="005407DC">
            <w:rPr>
              <w:rStyle w:val="PlaceholderText"/>
            </w:rPr>
            <w:t>Choose an item.</w:t>
          </w:r>
        </w:p>
      </w:docPartBody>
    </w:docPart>
    <w:docPart>
      <w:docPartPr>
        <w:name w:val="C5EB266F9EBA472F8446855AB2284453"/>
        <w:category>
          <w:name w:val="General"/>
          <w:gallery w:val="placeholder"/>
        </w:category>
        <w:types>
          <w:type w:val="bbPlcHdr"/>
        </w:types>
        <w:behaviors>
          <w:behavior w:val="content"/>
        </w:behaviors>
        <w:guid w:val="{6265EE35-2005-45EB-8C50-216BB30C5881}"/>
      </w:docPartPr>
      <w:docPartBody>
        <w:p w:rsidR="00084FAE" w:rsidRDefault="0043753E" w:rsidP="0043753E">
          <w:pPr>
            <w:pStyle w:val="C5EB266F9EBA472F8446855AB2284453"/>
          </w:pPr>
          <w:r w:rsidRPr="005407DC">
            <w:rPr>
              <w:rStyle w:val="PlaceholderText"/>
            </w:rPr>
            <w:t>Click here to enter text.</w:t>
          </w:r>
        </w:p>
      </w:docPartBody>
    </w:docPart>
    <w:docPart>
      <w:docPartPr>
        <w:name w:val="764B8D1E91F04F9E9C9726C42C6B3A5C"/>
        <w:category>
          <w:name w:val="General"/>
          <w:gallery w:val="placeholder"/>
        </w:category>
        <w:types>
          <w:type w:val="bbPlcHdr"/>
        </w:types>
        <w:behaviors>
          <w:behavior w:val="content"/>
        </w:behaviors>
        <w:guid w:val="{FAB2A92F-2561-4DCB-B11B-9098DADDFC17}"/>
      </w:docPartPr>
      <w:docPartBody>
        <w:p w:rsidR="00084FAE" w:rsidRDefault="0043753E" w:rsidP="0043753E">
          <w:pPr>
            <w:pStyle w:val="764B8D1E91F04F9E9C9726C42C6B3A5C"/>
          </w:pPr>
          <w:r w:rsidRPr="005407DC">
            <w:rPr>
              <w:rStyle w:val="PlaceholderText"/>
            </w:rPr>
            <w:t>Click here to enter text.</w:t>
          </w:r>
        </w:p>
      </w:docPartBody>
    </w:docPart>
    <w:docPart>
      <w:docPartPr>
        <w:name w:val="66F37660E62541A788703F97C74C366B"/>
        <w:category>
          <w:name w:val="General"/>
          <w:gallery w:val="placeholder"/>
        </w:category>
        <w:types>
          <w:type w:val="bbPlcHdr"/>
        </w:types>
        <w:behaviors>
          <w:behavior w:val="content"/>
        </w:behaviors>
        <w:guid w:val="{6388DBBC-2B76-4D92-8FE6-235F2A10A5FB}"/>
      </w:docPartPr>
      <w:docPartBody>
        <w:p w:rsidR="00084FAE" w:rsidRDefault="0043753E" w:rsidP="0043753E">
          <w:pPr>
            <w:pStyle w:val="66F37660E62541A788703F97C74C366B"/>
          </w:pPr>
          <w:r w:rsidRPr="005407DC">
            <w:rPr>
              <w:rStyle w:val="PlaceholderText"/>
            </w:rPr>
            <w:t>Click here to enter text.</w:t>
          </w:r>
        </w:p>
      </w:docPartBody>
    </w:docPart>
    <w:docPart>
      <w:docPartPr>
        <w:name w:val="0B0E315D968F475CAC984C8F80F62ED9"/>
        <w:category>
          <w:name w:val="General"/>
          <w:gallery w:val="placeholder"/>
        </w:category>
        <w:types>
          <w:type w:val="bbPlcHdr"/>
        </w:types>
        <w:behaviors>
          <w:behavior w:val="content"/>
        </w:behaviors>
        <w:guid w:val="{55371561-EE77-4F2C-8534-E5BD8EA058EB}"/>
      </w:docPartPr>
      <w:docPartBody>
        <w:p w:rsidR="00084FAE" w:rsidRDefault="0043753E" w:rsidP="0043753E">
          <w:pPr>
            <w:pStyle w:val="0B0E315D968F475CAC984C8F80F62ED9"/>
          </w:pPr>
          <w:r w:rsidRPr="005407DC">
            <w:rPr>
              <w:rStyle w:val="PlaceholderText"/>
            </w:rPr>
            <w:t>Click here to enter text.</w:t>
          </w:r>
        </w:p>
      </w:docPartBody>
    </w:docPart>
    <w:docPart>
      <w:docPartPr>
        <w:name w:val="033B6C07F85246088F01DBF537772DE5"/>
        <w:category>
          <w:name w:val="General"/>
          <w:gallery w:val="placeholder"/>
        </w:category>
        <w:types>
          <w:type w:val="bbPlcHdr"/>
        </w:types>
        <w:behaviors>
          <w:behavior w:val="content"/>
        </w:behaviors>
        <w:guid w:val="{52E62975-CC77-4CFC-92CA-3297055D661E}"/>
      </w:docPartPr>
      <w:docPartBody>
        <w:p w:rsidR="00084FAE" w:rsidRDefault="0043753E" w:rsidP="0043753E">
          <w:pPr>
            <w:pStyle w:val="033B6C07F85246088F01DBF537772DE5"/>
          </w:pPr>
          <w:r w:rsidRPr="005407DC">
            <w:rPr>
              <w:rStyle w:val="PlaceholderText"/>
            </w:rPr>
            <w:t>Click here to enter text.</w:t>
          </w:r>
        </w:p>
      </w:docPartBody>
    </w:docPart>
    <w:docPart>
      <w:docPartPr>
        <w:name w:val="E50F16D16686496F959A14C97CDFB7E2"/>
        <w:category>
          <w:name w:val="General"/>
          <w:gallery w:val="placeholder"/>
        </w:category>
        <w:types>
          <w:type w:val="bbPlcHdr"/>
        </w:types>
        <w:behaviors>
          <w:behavior w:val="content"/>
        </w:behaviors>
        <w:guid w:val="{C58C23C9-E084-43DD-9C64-7BEC936BC9FC}"/>
      </w:docPartPr>
      <w:docPartBody>
        <w:p w:rsidR="00084FAE" w:rsidRDefault="0043753E" w:rsidP="0043753E">
          <w:pPr>
            <w:pStyle w:val="E50F16D16686496F959A14C97CDFB7E2"/>
          </w:pPr>
          <w:r w:rsidRPr="005407DC">
            <w:rPr>
              <w:rStyle w:val="PlaceholderText"/>
            </w:rPr>
            <w:t>Click here to enter text.</w:t>
          </w:r>
        </w:p>
      </w:docPartBody>
    </w:docPart>
    <w:docPart>
      <w:docPartPr>
        <w:name w:val="0A95A6E0A35446878EFA8A3E5735BC09"/>
        <w:category>
          <w:name w:val="General"/>
          <w:gallery w:val="placeholder"/>
        </w:category>
        <w:types>
          <w:type w:val="bbPlcHdr"/>
        </w:types>
        <w:behaviors>
          <w:behavior w:val="content"/>
        </w:behaviors>
        <w:guid w:val="{4F197DD2-957C-44E2-BB41-C84BB41BD355}"/>
      </w:docPartPr>
      <w:docPartBody>
        <w:p w:rsidR="00084FAE" w:rsidRDefault="0043753E" w:rsidP="0043753E">
          <w:pPr>
            <w:pStyle w:val="0A95A6E0A35446878EFA8A3E5735BC09"/>
          </w:pPr>
          <w:r w:rsidRPr="005407DC">
            <w:rPr>
              <w:rStyle w:val="PlaceholderText"/>
            </w:rPr>
            <w:t>Click here to enter text.</w:t>
          </w:r>
        </w:p>
      </w:docPartBody>
    </w:docPart>
    <w:docPart>
      <w:docPartPr>
        <w:name w:val="2E717F60695D42B7ACBC5671E886B943"/>
        <w:category>
          <w:name w:val="General"/>
          <w:gallery w:val="placeholder"/>
        </w:category>
        <w:types>
          <w:type w:val="bbPlcHdr"/>
        </w:types>
        <w:behaviors>
          <w:behavior w:val="content"/>
        </w:behaviors>
        <w:guid w:val="{7D5D8B97-DE5B-400C-BB1E-5EE15779550D}"/>
      </w:docPartPr>
      <w:docPartBody>
        <w:p w:rsidR="00084FAE" w:rsidRDefault="0043753E" w:rsidP="0043753E">
          <w:pPr>
            <w:pStyle w:val="2E717F60695D42B7ACBC5671E886B943"/>
          </w:pPr>
          <w:r w:rsidRPr="005407DC">
            <w:rPr>
              <w:rStyle w:val="PlaceholderText"/>
            </w:rPr>
            <w:t>Click here to enter text.</w:t>
          </w:r>
        </w:p>
      </w:docPartBody>
    </w:docPart>
    <w:docPart>
      <w:docPartPr>
        <w:name w:val="9FBF3C47BB7A43D2AFB1D824B588F926"/>
        <w:category>
          <w:name w:val="General"/>
          <w:gallery w:val="placeholder"/>
        </w:category>
        <w:types>
          <w:type w:val="bbPlcHdr"/>
        </w:types>
        <w:behaviors>
          <w:behavior w:val="content"/>
        </w:behaviors>
        <w:guid w:val="{490073DD-5C78-4152-9D8B-5E9544A2B7F4}"/>
      </w:docPartPr>
      <w:docPartBody>
        <w:p w:rsidR="00084FAE" w:rsidRDefault="0043753E" w:rsidP="0043753E">
          <w:pPr>
            <w:pStyle w:val="9FBF3C47BB7A43D2AFB1D824B588F926"/>
          </w:pPr>
          <w:r w:rsidRPr="005407DC">
            <w:rPr>
              <w:rStyle w:val="PlaceholderText"/>
            </w:rPr>
            <w:t>Click here to enter text.</w:t>
          </w:r>
        </w:p>
      </w:docPartBody>
    </w:docPart>
    <w:docPart>
      <w:docPartPr>
        <w:name w:val="BCC9018E722849D2A78D2430E586CC88"/>
        <w:category>
          <w:name w:val="General"/>
          <w:gallery w:val="placeholder"/>
        </w:category>
        <w:types>
          <w:type w:val="bbPlcHdr"/>
        </w:types>
        <w:behaviors>
          <w:behavior w:val="content"/>
        </w:behaviors>
        <w:guid w:val="{602C737D-879A-4A5F-9CFE-AA849D27D439}"/>
      </w:docPartPr>
      <w:docPartBody>
        <w:p w:rsidR="00084FAE" w:rsidRDefault="0043753E" w:rsidP="0043753E">
          <w:pPr>
            <w:pStyle w:val="BCC9018E722849D2A78D2430E586CC88"/>
          </w:pPr>
          <w:r w:rsidRPr="005407DC">
            <w:rPr>
              <w:rStyle w:val="PlaceholderText"/>
            </w:rPr>
            <w:t>Click here to enter text.</w:t>
          </w:r>
        </w:p>
      </w:docPartBody>
    </w:docPart>
    <w:docPart>
      <w:docPartPr>
        <w:name w:val="0EF35DDAF13E4320BA8BFF7F0DD5BECC"/>
        <w:category>
          <w:name w:val="General"/>
          <w:gallery w:val="placeholder"/>
        </w:category>
        <w:types>
          <w:type w:val="bbPlcHdr"/>
        </w:types>
        <w:behaviors>
          <w:behavior w:val="content"/>
        </w:behaviors>
        <w:guid w:val="{168578E7-BE79-4CF3-AC33-EB07C9D38B53}"/>
      </w:docPartPr>
      <w:docPartBody>
        <w:p w:rsidR="00084FAE" w:rsidRDefault="0043753E" w:rsidP="0043753E">
          <w:pPr>
            <w:pStyle w:val="0EF35DDAF13E4320BA8BFF7F0DD5BECC"/>
          </w:pPr>
          <w:r w:rsidRPr="005407DC">
            <w:rPr>
              <w:rStyle w:val="PlaceholderText"/>
            </w:rPr>
            <w:t>Click here to enter text.</w:t>
          </w:r>
        </w:p>
      </w:docPartBody>
    </w:docPart>
    <w:docPart>
      <w:docPartPr>
        <w:name w:val="00A50B69652543458C82ECE91F0D989E"/>
        <w:category>
          <w:name w:val="General"/>
          <w:gallery w:val="placeholder"/>
        </w:category>
        <w:types>
          <w:type w:val="bbPlcHdr"/>
        </w:types>
        <w:behaviors>
          <w:behavior w:val="content"/>
        </w:behaviors>
        <w:guid w:val="{0A24A557-EAC1-42B9-A2E8-17FAD3DB9285}"/>
      </w:docPartPr>
      <w:docPartBody>
        <w:p w:rsidR="00084FAE" w:rsidRDefault="0043753E" w:rsidP="0043753E">
          <w:pPr>
            <w:pStyle w:val="00A50B69652543458C82ECE91F0D989E"/>
          </w:pPr>
          <w:r w:rsidRPr="005407DC">
            <w:rPr>
              <w:rStyle w:val="PlaceholderText"/>
            </w:rPr>
            <w:t>Click here to enter text.</w:t>
          </w:r>
        </w:p>
      </w:docPartBody>
    </w:docPart>
    <w:docPart>
      <w:docPartPr>
        <w:name w:val="3259AC9046054AE9A7AF26B78C9CDD6A"/>
        <w:category>
          <w:name w:val="General"/>
          <w:gallery w:val="placeholder"/>
        </w:category>
        <w:types>
          <w:type w:val="bbPlcHdr"/>
        </w:types>
        <w:behaviors>
          <w:behavior w:val="content"/>
        </w:behaviors>
        <w:guid w:val="{A8C3872E-1D4D-48BB-AAA4-4A06C95AFDBD}"/>
      </w:docPartPr>
      <w:docPartBody>
        <w:p w:rsidR="00084FAE" w:rsidRDefault="0043753E" w:rsidP="0043753E">
          <w:pPr>
            <w:pStyle w:val="3259AC9046054AE9A7AF26B78C9CDD6A"/>
          </w:pPr>
          <w:r w:rsidRPr="005407DC">
            <w:rPr>
              <w:rStyle w:val="PlaceholderText"/>
            </w:rPr>
            <w:t>Click here to enter text.</w:t>
          </w:r>
        </w:p>
      </w:docPartBody>
    </w:docPart>
    <w:docPart>
      <w:docPartPr>
        <w:name w:val="36A34B91F720432FBC70A2C0C629762E"/>
        <w:category>
          <w:name w:val="General"/>
          <w:gallery w:val="placeholder"/>
        </w:category>
        <w:types>
          <w:type w:val="bbPlcHdr"/>
        </w:types>
        <w:behaviors>
          <w:behavior w:val="content"/>
        </w:behaviors>
        <w:guid w:val="{B187463E-347A-4665-A201-4417F63EBB1E}"/>
      </w:docPartPr>
      <w:docPartBody>
        <w:p w:rsidR="00084FAE" w:rsidRDefault="0043753E" w:rsidP="0043753E">
          <w:pPr>
            <w:pStyle w:val="36A34B91F720432FBC70A2C0C629762E"/>
          </w:pPr>
          <w:r w:rsidRPr="005407DC">
            <w:rPr>
              <w:rStyle w:val="PlaceholderText"/>
            </w:rPr>
            <w:t>Click here to enter text.</w:t>
          </w:r>
        </w:p>
      </w:docPartBody>
    </w:docPart>
    <w:docPart>
      <w:docPartPr>
        <w:name w:val="20BA4E8DFAC3498687000DC8E69FD050"/>
        <w:category>
          <w:name w:val="General"/>
          <w:gallery w:val="placeholder"/>
        </w:category>
        <w:types>
          <w:type w:val="bbPlcHdr"/>
        </w:types>
        <w:behaviors>
          <w:behavior w:val="content"/>
        </w:behaviors>
        <w:guid w:val="{ED6809A3-C6BA-4EE8-B007-6C9B87CD33D3}"/>
      </w:docPartPr>
      <w:docPartBody>
        <w:p w:rsidR="00084FAE" w:rsidRDefault="0043753E" w:rsidP="0043753E">
          <w:pPr>
            <w:pStyle w:val="20BA4E8DFAC3498687000DC8E69FD050"/>
          </w:pPr>
          <w:r w:rsidRPr="005407DC">
            <w:rPr>
              <w:rStyle w:val="PlaceholderText"/>
            </w:rPr>
            <w:t>Click here to enter text.</w:t>
          </w:r>
        </w:p>
      </w:docPartBody>
    </w:docPart>
    <w:docPart>
      <w:docPartPr>
        <w:name w:val="653D304F5BC44AF4960B5010A1327281"/>
        <w:category>
          <w:name w:val="General"/>
          <w:gallery w:val="placeholder"/>
        </w:category>
        <w:types>
          <w:type w:val="bbPlcHdr"/>
        </w:types>
        <w:behaviors>
          <w:behavior w:val="content"/>
        </w:behaviors>
        <w:guid w:val="{EE697EAD-495F-4786-B58C-A3381A3B577C}"/>
      </w:docPartPr>
      <w:docPartBody>
        <w:p w:rsidR="00084FAE" w:rsidRDefault="0043753E" w:rsidP="0043753E">
          <w:pPr>
            <w:pStyle w:val="653D304F5BC44AF4960B5010A1327281"/>
          </w:pPr>
          <w:r w:rsidRPr="005407DC">
            <w:rPr>
              <w:rStyle w:val="PlaceholderText"/>
            </w:rPr>
            <w:t>Click here to enter text.</w:t>
          </w:r>
        </w:p>
      </w:docPartBody>
    </w:docPart>
    <w:docPart>
      <w:docPartPr>
        <w:name w:val="F42CE2D0A44243AC831B44370901E4A8"/>
        <w:category>
          <w:name w:val="General"/>
          <w:gallery w:val="placeholder"/>
        </w:category>
        <w:types>
          <w:type w:val="bbPlcHdr"/>
        </w:types>
        <w:behaviors>
          <w:behavior w:val="content"/>
        </w:behaviors>
        <w:guid w:val="{5C722B35-4CA7-4A41-A1D8-9EC36EC40334}"/>
      </w:docPartPr>
      <w:docPartBody>
        <w:p w:rsidR="00084FAE" w:rsidRDefault="0043753E" w:rsidP="0043753E">
          <w:pPr>
            <w:pStyle w:val="F42CE2D0A44243AC831B44370901E4A8"/>
          </w:pPr>
          <w:r w:rsidRPr="005407DC">
            <w:rPr>
              <w:rStyle w:val="PlaceholderText"/>
            </w:rPr>
            <w:t>Click here to enter text.</w:t>
          </w:r>
        </w:p>
      </w:docPartBody>
    </w:docPart>
    <w:docPart>
      <w:docPartPr>
        <w:name w:val="48408D8250DF48019D234BD530793656"/>
        <w:category>
          <w:name w:val="General"/>
          <w:gallery w:val="placeholder"/>
        </w:category>
        <w:types>
          <w:type w:val="bbPlcHdr"/>
        </w:types>
        <w:behaviors>
          <w:behavior w:val="content"/>
        </w:behaviors>
        <w:guid w:val="{1064E729-E2E2-4764-B56A-79595F39AB30}"/>
      </w:docPartPr>
      <w:docPartBody>
        <w:p w:rsidR="00084FAE" w:rsidRDefault="0043753E" w:rsidP="0043753E">
          <w:pPr>
            <w:pStyle w:val="48408D8250DF48019D234BD530793656"/>
          </w:pPr>
          <w:r w:rsidRPr="005407DC">
            <w:rPr>
              <w:rStyle w:val="PlaceholderText"/>
            </w:rPr>
            <w:t>Click here to enter text.</w:t>
          </w:r>
        </w:p>
      </w:docPartBody>
    </w:docPart>
    <w:docPart>
      <w:docPartPr>
        <w:name w:val="AA141665074E4E0D996C2D9639292398"/>
        <w:category>
          <w:name w:val="General"/>
          <w:gallery w:val="placeholder"/>
        </w:category>
        <w:types>
          <w:type w:val="bbPlcHdr"/>
        </w:types>
        <w:behaviors>
          <w:behavior w:val="content"/>
        </w:behaviors>
        <w:guid w:val="{98D14BD0-762E-48A5-B20A-13F189970C2D}"/>
      </w:docPartPr>
      <w:docPartBody>
        <w:p w:rsidR="00084FAE" w:rsidRDefault="0043753E" w:rsidP="0043753E">
          <w:pPr>
            <w:pStyle w:val="AA141665074E4E0D996C2D9639292398"/>
          </w:pPr>
          <w:r w:rsidRPr="005407DC">
            <w:rPr>
              <w:rStyle w:val="PlaceholderText"/>
            </w:rPr>
            <w:t>Click here to enter text.</w:t>
          </w:r>
        </w:p>
      </w:docPartBody>
    </w:docPart>
    <w:docPart>
      <w:docPartPr>
        <w:name w:val="D4CDBE869E0548DC9C8D529C37D3C681"/>
        <w:category>
          <w:name w:val="General"/>
          <w:gallery w:val="placeholder"/>
        </w:category>
        <w:types>
          <w:type w:val="bbPlcHdr"/>
        </w:types>
        <w:behaviors>
          <w:behavior w:val="content"/>
        </w:behaviors>
        <w:guid w:val="{C1367BC6-7147-4D7A-A3C7-41FB18DAE779}"/>
      </w:docPartPr>
      <w:docPartBody>
        <w:p w:rsidR="00084FAE" w:rsidRDefault="0043753E" w:rsidP="0043753E">
          <w:pPr>
            <w:pStyle w:val="D4CDBE869E0548DC9C8D529C37D3C681"/>
          </w:pPr>
          <w:r w:rsidRPr="005407DC">
            <w:rPr>
              <w:rStyle w:val="PlaceholderText"/>
            </w:rPr>
            <w:t>Click here to enter text.</w:t>
          </w:r>
        </w:p>
      </w:docPartBody>
    </w:docPart>
    <w:docPart>
      <w:docPartPr>
        <w:name w:val="8DBC43D303C94026948866F2E139BEE7"/>
        <w:category>
          <w:name w:val="General"/>
          <w:gallery w:val="placeholder"/>
        </w:category>
        <w:types>
          <w:type w:val="bbPlcHdr"/>
        </w:types>
        <w:behaviors>
          <w:behavior w:val="content"/>
        </w:behaviors>
        <w:guid w:val="{9B1FD65E-9C9D-4EE5-A3B2-BF47E4C2BA66}"/>
      </w:docPartPr>
      <w:docPartBody>
        <w:p w:rsidR="00084FAE" w:rsidRDefault="0043753E" w:rsidP="0043753E">
          <w:pPr>
            <w:pStyle w:val="8DBC43D303C94026948866F2E139BEE7"/>
          </w:pPr>
          <w:r w:rsidRPr="005407DC">
            <w:rPr>
              <w:rStyle w:val="PlaceholderText"/>
            </w:rPr>
            <w:t>Click here to enter text.</w:t>
          </w:r>
        </w:p>
      </w:docPartBody>
    </w:docPart>
    <w:docPart>
      <w:docPartPr>
        <w:name w:val="BBE71A314AF54C9CA88D67B2C4502018"/>
        <w:category>
          <w:name w:val="General"/>
          <w:gallery w:val="placeholder"/>
        </w:category>
        <w:types>
          <w:type w:val="bbPlcHdr"/>
        </w:types>
        <w:behaviors>
          <w:behavior w:val="content"/>
        </w:behaviors>
        <w:guid w:val="{8F287938-124E-44B9-855F-0A8BF5E0FDDC}"/>
      </w:docPartPr>
      <w:docPartBody>
        <w:p w:rsidR="00084FAE" w:rsidRDefault="0043753E" w:rsidP="0043753E">
          <w:pPr>
            <w:pStyle w:val="BBE71A314AF54C9CA88D67B2C4502018"/>
          </w:pPr>
          <w:r w:rsidRPr="005407DC">
            <w:rPr>
              <w:rStyle w:val="PlaceholderText"/>
            </w:rPr>
            <w:t>Click here to enter text.</w:t>
          </w:r>
        </w:p>
      </w:docPartBody>
    </w:docPart>
    <w:docPart>
      <w:docPartPr>
        <w:name w:val="A1E2F62B3AB34E839DA189D79F32C18A"/>
        <w:category>
          <w:name w:val="General"/>
          <w:gallery w:val="placeholder"/>
        </w:category>
        <w:types>
          <w:type w:val="bbPlcHdr"/>
        </w:types>
        <w:behaviors>
          <w:behavior w:val="content"/>
        </w:behaviors>
        <w:guid w:val="{4ABB4260-CC19-4256-B9FA-67A710BC3AB5}"/>
      </w:docPartPr>
      <w:docPartBody>
        <w:p w:rsidR="00084FAE" w:rsidRDefault="0043753E" w:rsidP="0043753E">
          <w:pPr>
            <w:pStyle w:val="A1E2F62B3AB34E839DA189D79F32C18A"/>
          </w:pPr>
          <w:r w:rsidRPr="005407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3E"/>
    <w:rsid w:val="00084FAE"/>
    <w:rsid w:val="0026006F"/>
    <w:rsid w:val="002D2BFD"/>
    <w:rsid w:val="00311459"/>
    <w:rsid w:val="0043753E"/>
    <w:rsid w:val="00650E3C"/>
    <w:rsid w:val="00902230"/>
    <w:rsid w:val="00BF615B"/>
    <w:rsid w:val="00E740D2"/>
    <w:rsid w:val="00F2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0D2"/>
    <w:rPr>
      <w:color w:val="808080"/>
    </w:rPr>
  </w:style>
  <w:style w:type="paragraph" w:customStyle="1" w:styleId="38CDC6390CEE41F09AE20871578BA21D">
    <w:name w:val="38CDC6390CEE41F09AE20871578BA21D"/>
    <w:rsid w:val="0043753E"/>
    <w:pPr>
      <w:spacing w:after="0" w:line="240" w:lineRule="auto"/>
    </w:pPr>
    <w:rPr>
      <w:rFonts w:ascii="Times New Roman" w:eastAsia="Times New Roman" w:hAnsi="Times New Roman" w:cs="Times New Roman"/>
      <w:sz w:val="24"/>
      <w:szCs w:val="24"/>
    </w:rPr>
  </w:style>
  <w:style w:type="paragraph" w:customStyle="1" w:styleId="36E9B996F19347AE8C595F83C30C4960">
    <w:name w:val="36E9B996F19347AE8C595F83C30C4960"/>
    <w:rsid w:val="0043753E"/>
    <w:pPr>
      <w:spacing w:after="0" w:line="240" w:lineRule="auto"/>
    </w:pPr>
    <w:rPr>
      <w:rFonts w:ascii="Times New Roman" w:eastAsia="Times New Roman" w:hAnsi="Times New Roman" w:cs="Times New Roman"/>
      <w:sz w:val="24"/>
      <w:szCs w:val="24"/>
    </w:rPr>
  </w:style>
  <w:style w:type="paragraph" w:customStyle="1" w:styleId="8E85188C107B440789BC7E2D9727E3FA">
    <w:name w:val="8E85188C107B440789BC7E2D9727E3FA"/>
    <w:rsid w:val="0043753E"/>
    <w:pPr>
      <w:spacing w:after="0" w:line="240" w:lineRule="auto"/>
    </w:pPr>
    <w:rPr>
      <w:rFonts w:ascii="Times New Roman" w:eastAsia="Times New Roman" w:hAnsi="Times New Roman" w:cs="Times New Roman"/>
      <w:sz w:val="24"/>
      <w:szCs w:val="24"/>
    </w:rPr>
  </w:style>
  <w:style w:type="paragraph" w:customStyle="1" w:styleId="C5F48F80AA3544D591DF22573A7C02DF">
    <w:name w:val="C5F48F80AA3544D591DF22573A7C02DF"/>
    <w:rsid w:val="0043753E"/>
    <w:pPr>
      <w:spacing w:after="0" w:line="240" w:lineRule="auto"/>
    </w:pPr>
    <w:rPr>
      <w:rFonts w:ascii="Times New Roman" w:eastAsia="Times New Roman" w:hAnsi="Times New Roman" w:cs="Times New Roman"/>
      <w:sz w:val="24"/>
      <w:szCs w:val="24"/>
    </w:rPr>
  </w:style>
  <w:style w:type="paragraph" w:customStyle="1" w:styleId="4E91CF8A749444BCAF5BAAF8B20B891E">
    <w:name w:val="4E91CF8A749444BCAF5BAAF8B20B891E"/>
    <w:rsid w:val="0043753E"/>
    <w:pPr>
      <w:spacing w:after="0" w:line="240" w:lineRule="auto"/>
    </w:pPr>
    <w:rPr>
      <w:rFonts w:ascii="Times New Roman" w:eastAsia="Times New Roman" w:hAnsi="Times New Roman" w:cs="Times New Roman"/>
      <w:sz w:val="24"/>
      <w:szCs w:val="24"/>
    </w:rPr>
  </w:style>
  <w:style w:type="paragraph" w:customStyle="1" w:styleId="56B1948FC7294BB8A537A04B78093CF2">
    <w:name w:val="56B1948FC7294BB8A537A04B78093CF2"/>
    <w:rsid w:val="0043753E"/>
    <w:pPr>
      <w:spacing w:after="0" w:line="240" w:lineRule="auto"/>
    </w:pPr>
    <w:rPr>
      <w:rFonts w:ascii="Times New Roman" w:eastAsia="Times New Roman" w:hAnsi="Times New Roman" w:cs="Times New Roman"/>
      <w:sz w:val="24"/>
      <w:szCs w:val="24"/>
    </w:rPr>
  </w:style>
  <w:style w:type="paragraph" w:customStyle="1" w:styleId="38CDC6390CEE41F09AE20871578BA21D1">
    <w:name w:val="38CDC6390CEE41F09AE20871578BA21D1"/>
    <w:rsid w:val="0043753E"/>
    <w:pPr>
      <w:spacing w:after="0" w:line="240" w:lineRule="auto"/>
    </w:pPr>
    <w:rPr>
      <w:rFonts w:ascii="Times New Roman" w:eastAsia="Times New Roman" w:hAnsi="Times New Roman" w:cs="Times New Roman"/>
      <w:sz w:val="24"/>
      <w:szCs w:val="24"/>
    </w:rPr>
  </w:style>
  <w:style w:type="paragraph" w:customStyle="1" w:styleId="36E9B996F19347AE8C595F83C30C49601">
    <w:name w:val="36E9B996F19347AE8C595F83C30C49601"/>
    <w:rsid w:val="0043753E"/>
    <w:pPr>
      <w:spacing w:after="0" w:line="240" w:lineRule="auto"/>
    </w:pPr>
    <w:rPr>
      <w:rFonts w:ascii="Times New Roman" w:eastAsia="Times New Roman" w:hAnsi="Times New Roman" w:cs="Times New Roman"/>
      <w:sz w:val="24"/>
      <w:szCs w:val="24"/>
    </w:rPr>
  </w:style>
  <w:style w:type="paragraph" w:customStyle="1" w:styleId="8E85188C107B440789BC7E2D9727E3FA1">
    <w:name w:val="8E85188C107B440789BC7E2D9727E3FA1"/>
    <w:rsid w:val="0043753E"/>
    <w:pPr>
      <w:spacing w:after="0" w:line="240" w:lineRule="auto"/>
    </w:pPr>
    <w:rPr>
      <w:rFonts w:ascii="Times New Roman" w:eastAsia="Times New Roman" w:hAnsi="Times New Roman" w:cs="Times New Roman"/>
      <w:sz w:val="24"/>
      <w:szCs w:val="24"/>
    </w:rPr>
  </w:style>
  <w:style w:type="paragraph" w:customStyle="1" w:styleId="C5F48F80AA3544D591DF22573A7C02DF1">
    <w:name w:val="C5F48F80AA3544D591DF22573A7C02DF1"/>
    <w:rsid w:val="0043753E"/>
    <w:pPr>
      <w:spacing w:after="0" w:line="240" w:lineRule="auto"/>
    </w:pPr>
    <w:rPr>
      <w:rFonts w:ascii="Times New Roman" w:eastAsia="Times New Roman" w:hAnsi="Times New Roman" w:cs="Times New Roman"/>
      <w:sz w:val="24"/>
      <w:szCs w:val="24"/>
    </w:rPr>
  </w:style>
  <w:style w:type="paragraph" w:customStyle="1" w:styleId="4E91CF8A749444BCAF5BAAF8B20B891E1">
    <w:name w:val="4E91CF8A749444BCAF5BAAF8B20B891E1"/>
    <w:rsid w:val="0043753E"/>
    <w:pPr>
      <w:spacing w:after="0" w:line="240" w:lineRule="auto"/>
    </w:pPr>
    <w:rPr>
      <w:rFonts w:ascii="Times New Roman" w:eastAsia="Times New Roman" w:hAnsi="Times New Roman" w:cs="Times New Roman"/>
      <w:sz w:val="24"/>
      <w:szCs w:val="24"/>
    </w:rPr>
  </w:style>
  <w:style w:type="paragraph" w:customStyle="1" w:styleId="56B1948FC7294BB8A537A04B78093CF21">
    <w:name w:val="56B1948FC7294BB8A537A04B78093CF21"/>
    <w:rsid w:val="0043753E"/>
    <w:pPr>
      <w:spacing w:after="0" w:line="240" w:lineRule="auto"/>
    </w:pPr>
    <w:rPr>
      <w:rFonts w:ascii="Times New Roman" w:eastAsia="Times New Roman" w:hAnsi="Times New Roman" w:cs="Times New Roman"/>
      <w:sz w:val="24"/>
      <w:szCs w:val="24"/>
    </w:rPr>
  </w:style>
  <w:style w:type="paragraph" w:customStyle="1" w:styleId="A68732EE0A4C461CBFE389DDA0D1CD2F">
    <w:name w:val="A68732EE0A4C461CBFE389DDA0D1CD2F"/>
    <w:rsid w:val="0043753E"/>
    <w:pPr>
      <w:jc w:val="center"/>
    </w:pPr>
    <w:rPr>
      <w:rFonts w:eastAsiaTheme="minorHAnsi"/>
    </w:rPr>
  </w:style>
  <w:style w:type="paragraph" w:customStyle="1" w:styleId="9EB6312CB11C4D57AA445DCC87E9B5D2">
    <w:name w:val="9EB6312CB11C4D57AA445DCC87E9B5D2"/>
    <w:rsid w:val="0043753E"/>
    <w:pPr>
      <w:jc w:val="center"/>
    </w:pPr>
    <w:rPr>
      <w:rFonts w:eastAsiaTheme="minorHAnsi"/>
    </w:rPr>
  </w:style>
  <w:style w:type="paragraph" w:customStyle="1" w:styleId="7B44EF3A3C74472D951D03A673411E78">
    <w:name w:val="7B44EF3A3C74472D951D03A673411E78"/>
    <w:rsid w:val="0043753E"/>
    <w:pPr>
      <w:jc w:val="center"/>
    </w:pPr>
    <w:rPr>
      <w:rFonts w:eastAsiaTheme="minorHAnsi"/>
    </w:rPr>
  </w:style>
  <w:style w:type="paragraph" w:customStyle="1" w:styleId="EE75F94A16CC4C7FB29969B101C11672">
    <w:name w:val="EE75F94A16CC4C7FB29969B101C11672"/>
    <w:rsid w:val="0043753E"/>
    <w:pPr>
      <w:jc w:val="center"/>
    </w:pPr>
    <w:rPr>
      <w:rFonts w:eastAsiaTheme="minorHAnsi"/>
    </w:rPr>
  </w:style>
  <w:style w:type="paragraph" w:customStyle="1" w:styleId="8EF1804BA3C6428882DE68410A5F291B">
    <w:name w:val="8EF1804BA3C6428882DE68410A5F291B"/>
    <w:rsid w:val="0043753E"/>
    <w:pPr>
      <w:jc w:val="center"/>
    </w:pPr>
    <w:rPr>
      <w:rFonts w:eastAsiaTheme="minorHAnsi"/>
    </w:rPr>
  </w:style>
  <w:style w:type="paragraph" w:customStyle="1" w:styleId="38CDC6390CEE41F09AE20871578BA21D2">
    <w:name w:val="38CDC6390CEE41F09AE20871578BA21D2"/>
    <w:rsid w:val="0043753E"/>
    <w:rPr>
      <w:rFonts w:eastAsiaTheme="minorHAnsi"/>
    </w:rPr>
  </w:style>
  <w:style w:type="paragraph" w:customStyle="1" w:styleId="36E9B996F19347AE8C595F83C30C49602">
    <w:name w:val="36E9B996F19347AE8C595F83C30C49602"/>
    <w:rsid w:val="0043753E"/>
    <w:rPr>
      <w:rFonts w:eastAsiaTheme="minorHAnsi"/>
    </w:rPr>
  </w:style>
  <w:style w:type="paragraph" w:customStyle="1" w:styleId="8E85188C107B440789BC7E2D9727E3FA2">
    <w:name w:val="8E85188C107B440789BC7E2D9727E3FA2"/>
    <w:rsid w:val="0043753E"/>
    <w:rPr>
      <w:rFonts w:eastAsiaTheme="minorHAnsi"/>
    </w:rPr>
  </w:style>
  <w:style w:type="paragraph" w:customStyle="1" w:styleId="C5F48F80AA3544D591DF22573A7C02DF2">
    <w:name w:val="C5F48F80AA3544D591DF22573A7C02DF2"/>
    <w:rsid w:val="0043753E"/>
    <w:rPr>
      <w:rFonts w:eastAsiaTheme="minorHAnsi"/>
    </w:rPr>
  </w:style>
  <w:style w:type="paragraph" w:customStyle="1" w:styleId="4E91CF8A749444BCAF5BAAF8B20B891E2">
    <w:name w:val="4E91CF8A749444BCAF5BAAF8B20B891E2"/>
    <w:rsid w:val="0043753E"/>
    <w:rPr>
      <w:rFonts w:eastAsiaTheme="minorHAnsi"/>
    </w:rPr>
  </w:style>
  <w:style w:type="paragraph" w:customStyle="1" w:styleId="56B1948FC7294BB8A537A04B78093CF22">
    <w:name w:val="56B1948FC7294BB8A537A04B78093CF22"/>
    <w:rsid w:val="0043753E"/>
    <w:rPr>
      <w:rFonts w:eastAsiaTheme="minorHAnsi"/>
    </w:rPr>
  </w:style>
  <w:style w:type="paragraph" w:customStyle="1" w:styleId="6BA425DD538544C4900821788BD23D86">
    <w:name w:val="6BA425DD538544C4900821788BD23D86"/>
    <w:rsid w:val="0043753E"/>
    <w:rPr>
      <w:rFonts w:eastAsiaTheme="minorHAnsi"/>
    </w:rPr>
  </w:style>
  <w:style w:type="paragraph" w:customStyle="1" w:styleId="093978EA44F04230B4E0762B843DF775">
    <w:name w:val="093978EA44F04230B4E0762B843DF775"/>
    <w:rsid w:val="0043753E"/>
    <w:rPr>
      <w:rFonts w:eastAsiaTheme="minorHAnsi"/>
    </w:rPr>
  </w:style>
  <w:style w:type="paragraph" w:customStyle="1" w:styleId="1355B32B8EFD4519B3675DE3E60275D9">
    <w:name w:val="1355B32B8EFD4519B3675DE3E60275D9"/>
    <w:rsid w:val="0043753E"/>
    <w:rPr>
      <w:rFonts w:eastAsiaTheme="minorHAnsi"/>
    </w:rPr>
  </w:style>
  <w:style w:type="paragraph" w:customStyle="1" w:styleId="FF4D8166E85C408A8F7BC4EF4DC76D42">
    <w:name w:val="FF4D8166E85C408A8F7BC4EF4DC76D42"/>
    <w:rsid w:val="0043753E"/>
    <w:rPr>
      <w:rFonts w:eastAsiaTheme="minorHAnsi"/>
    </w:rPr>
  </w:style>
  <w:style w:type="paragraph" w:customStyle="1" w:styleId="A68732EE0A4C461CBFE389DDA0D1CD2F1">
    <w:name w:val="A68732EE0A4C461CBFE389DDA0D1CD2F1"/>
    <w:rsid w:val="0043753E"/>
    <w:pPr>
      <w:jc w:val="center"/>
    </w:pPr>
    <w:rPr>
      <w:rFonts w:eastAsiaTheme="minorHAnsi"/>
    </w:rPr>
  </w:style>
  <w:style w:type="paragraph" w:customStyle="1" w:styleId="9EB6312CB11C4D57AA445DCC87E9B5D21">
    <w:name w:val="9EB6312CB11C4D57AA445DCC87E9B5D21"/>
    <w:rsid w:val="0043753E"/>
    <w:pPr>
      <w:jc w:val="center"/>
    </w:pPr>
    <w:rPr>
      <w:rFonts w:eastAsiaTheme="minorHAnsi"/>
    </w:rPr>
  </w:style>
  <w:style w:type="paragraph" w:customStyle="1" w:styleId="7B44EF3A3C74472D951D03A673411E781">
    <w:name w:val="7B44EF3A3C74472D951D03A673411E781"/>
    <w:rsid w:val="0043753E"/>
    <w:pPr>
      <w:jc w:val="center"/>
    </w:pPr>
    <w:rPr>
      <w:rFonts w:eastAsiaTheme="minorHAnsi"/>
    </w:rPr>
  </w:style>
  <w:style w:type="paragraph" w:customStyle="1" w:styleId="EE75F94A16CC4C7FB29969B101C116721">
    <w:name w:val="EE75F94A16CC4C7FB29969B101C116721"/>
    <w:rsid w:val="0043753E"/>
    <w:pPr>
      <w:jc w:val="center"/>
    </w:pPr>
    <w:rPr>
      <w:rFonts w:eastAsiaTheme="minorHAnsi"/>
    </w:rPr>
  </w:style>
  <w:style w:type="paragraph" w:customStyle="1" w:styleId="8EF1804BA3C6428882DE68410A5F291B1">
    <w:name w:val="8EF1804BA3C6428882DE68410A5F291B1"/>
    <w:rsid w:val="0043753E"/>
    <w:pPr>
      <w:jc w:val="center"/>
    </w:pPr>
    <w:rPr>
      <w:rFonts w:eastAsiaTheme="minorHAnsi"/>
    </w:rPr>
  </w:style>
  <w:style w:type="paragraph" w:customStyle="1" w:styleId="38CDC6390CEE41F09AE20871578BA21D3">
    <w:name w:val="38CDC6390CEE41F09AE20871578BA21D3"/>
    <w:rsid w:val="0043753E"/>
    <w:rPr>
      <w:rFonts w:eastAsiaTheme="minorHAnsi"/>
    </w:rPr>
  </w:style>
  <w:style w:type="paragraph" w:customStyle="1" w:styleId="36E9B996F19347AE8C595F83C30C49603">
    <w:name w:val="36E9B996F19347AE8C595F83C30C49603"/>
    <w:rsid w:val="0043753E"/>
    <w:rPr>
      <w:rFonts w:eastAsiaTheme="minorHAnsi"/>
    </w:rPr>
  </w:style>
  <w:style w:type="paragraph" w:customStyle="1" w:styleId="8E85188C107B440789BC7E2D9727E3FA3">
    <w:name w:val="8E85188C107B440789BC7E2D9727E3FA3"/>
    <w:rsid w:val="0043753E"/>
    <w:rPr>
      <w:rFonts w:eastAsiaTheme="minorHAnsi"/>
    </w:rPr>
  </w:style>
  <w:style w:type="paragraph" w:customStyle="1" w:styleId="C5F48F80AA3544D591DF22573A7C02DF3">
    <w:name w:val="C5F48F80AA3544D591DF22573A7C02DF3"/>
    <w:rsid w:val="0043753E"/>
    <w:rPr>
      <w:rFonts w:eastAsiaTheme="minorHAnsi"/>
    </w:rPr>
  </w:style>
  <w:style w:type="paragraph" w:customStyle="1" w:styleId="4E91CF8A749444BCAF5BAAF8B20B891E3">
    <w:name w:val="4E91CF8A749444BCAF5BAAF8B20B891E3"/>
    <w:rsid w:val="0043753E"/>
    <w:rPr>
      <w:rFonts w:eastAsiaTheme="minorHAnsi"/>
    </w:rPr>
  </w:style>
  <w:style w:type="paragraph" w:customStyle="1" w:styleId="56B1948FC7294BB8A537A04B78093CF23">
    <w:name w:val="56B1948FC7294BB8A537A04B78093CF23"/>
    <w:rsid w:val="0043753E"/>
    <w:rPr>
      <w:rFonts w:eastAsiaTheme="minorHAnsi"/>
    </w:rPr>
  </w:style>
  <w:style w:type="paragraph" w:customStyle="1" w:styleId="6BA425DD538544C4900821788BD23D861">
    <w:name w:val="6BA425DD538544C4900821788BD23D861"/>
    <w:rsid w:val="0043753E"/>
    <w:rPr>
      <w:rFonts w:eastAsiaTheme="minorHAnsi"/>
    </w:rPr>
  </w:style>
  <w:style w:type="paragraph" w:customStyle="1" w:styleId="093978EA44F04230B4E0762B843DF7751">
    <w:name w:val="093978EA44F04230B4E0762B843DF7751"/>
    <w:rsid w:val="0043753E"/>
    <w:rPr>
      <w:rFonts w:eastAsiaTheme="minorHAnsi"/>
    </w:rPr>
  </w:style>
  <w:style w:type="paragraph" w:customStyle="1" w:styleId="1355B32B8EFD4519B3675DE3E60275D91">
    <w:name w:val="1355B32B8EFD4519B3675DE3E60275D91"/>
    <w:rsid w:val="0043753E"/>
    <w:rPr>
      <w:rFonts w:eastAsiaTheme="minorHAnsi"/>
    </w:rPr>
  </w:style>
  <w:style w:type="paragraph" w:customStyle="1" w:styleId="FF4D8166E85C408A8F7BC4EF4DC76D421">
    <w:name w:val="FF4D8166E85C408A8F7BC4EF4DC76D421"/>
    <w:rsid w:val="0043753E"/>
    <w:rPr>
      <w:rFonts w:eastAsiaTheme="minorHAnsi"/>
    </w:rPr>
  </w:style>
  <w:style w:type="paragraph" w:customStyle="1" w:styleId="A68732EE0A4C461CBFE389DDA0D1CD2F2">
    <w:name w:val="A68732EE0A4C461CBFE389DDA0D1CD2F2"/>
    <w:rsid w:val="0043753E"/>
    <w:pPr>
      <w:jc w:val="center"/>
    </w:pPr>
    <w:rPr>
      <w:rFonts w:eastAsiaTheme="minorHAnsi"/>
    </w:rPr>
  </w:style>
  <w:style w:type="paragraph" w:customStyle="1" w:styleId="9EB6312CB11C4D57AA445DCC87E9B5D22">
    <w:name w:val="9EB6312CB11C4D57AA445DCC87E9B5D22"/>
    <w:rsid w:val="0043753E"/>
    <w:pPr>
      <w:jc w:val="center"/>
    </w:pPr>
    <w:rPr>
      <w:rFonts w:eastAsiaTheme="minorHAnsi"/>
    </w:rPr>
  </w:style>
  <w:style w:type="paragraph" w:customStyle="1" w:styleId="7B44EF3A3C74472D951D03A673411E782">
    <w:name w:val="7B44EF3A3C74472D951D03A673411E782"/>
    <w:rsid w:val="0043753E"/>
    <w:pPr>
      <w:jc w:val="center"/>
    </w:pPr>
    <w:rPr>
      <w:rFonts w:eastAsiaTheme="minorHAnsi"/>
    </w:rPr>
  </w:style>
  <w:style w:type="paragraph" w:customStyle="1" w:styleId="EE75F94A16CC4C7FB29969B101C116722">
    <w:name w:val="EE75F94A16CC4C7FB29969B101C116722"/>
    <w:rsid w:val="0043753E"/>
    <w:pPr>
      <w:jc w:val="center"/>
    </w:pPr>
    <w:rPr>
      <w:rFonts w:eastAsiaTheme="minorHAnsi"/>
    </w:rPr>
  </w:style>
  <w:style w:type="paragraph" w:customStyle="1" w:styleId="8EF1804BA3C6428882DE68410A5F291B2">
    <w:name w:val="8EF1804BA3C6428882DE68410A5F291B2"/>
    <w:rsid w:val="0043753E"/>
    <w:pPr>
      <w:jc w:val="center"/>
    </w:pPr>
    <w:rPr>
      <w:rFonts w:eastAsiaTheme="minorHAnsi"/>
    </w:rPr>
  </w:style>
  <w:style w:type="paragraph" w:customStyle="1" w:styleId="38CDC6390CEE41F09AE20871578BA21D4">
    <w:name w:val="38CDC6390CEE41F09AE20871578BA21D4"/>
    <w:rsid w:val="0043753E"/>
    <w:rPr>
      <w:rFonts w:eastAsiaTheme="minorHAnsi"/>
    </w:rPr>
  </w:style>
  <w:style w:type="paragraph" w:customStyle="1" w:styleId="36E9B996F19347AE8C595F83C30C49604">
    <w:name w:val="36E9B996F19347AE8C595F83C30C49604"/>
    <w:rsid w:val="0043753E"/>
    <w:rPr>
      <w:rFonts w:eastAsiaTheme="minorHAnsi"/>
    </w:rPr>
  </w:style>
  <w:style w:type="paragraph" w:customStyle="1" w:styleId="8E85188C107B440789BC7E2D9727E3FA4">
    <w:name w:val="8E85188C107B440789BC7E2D9727E3FA4"/>
    <w:rsid w:val="0043753E"/>
    <w:rPr>
      <w:rFonts w:eastAsiaTheme="minorHAnsi"/>
    </w:rPr>
  </w:style>
  <w:style w:type="paragraph" w:customStyle="1" w:styleId="C5F48F80AA3544D591DF22573A7C02DF4">
    <w:name w:val="C5F48F80AA3544D591DF22573A7C02DF4"/>
    <w:rsid w:val="0043753E"/>
    <w:rPr>
      <w:rFonts w:eastAsiaTheme="minorHAnsi"/>
    </w:rPr>
  </w:style>
  <w:style w:type="paragraph" w:customStyle="1" w:styleId="4E91CF8A749444BCAF5BAAF8B20B891E4">
    <w:name w:val="4E91CF8A749444BCAF5BAAF8B20B891E4"/>
    <w:rsid w:val="0043753E"/>
    <w:rPr>
      <w:rFonts w:eastAsiaTheme="minorHAnsi"/>
    </w:rPr>
  </w:style>
  <w:style w:type="paragraph" w:customStyle="1" w:styleId="56B1948FC7294BB8A537A04B78093CF24">
    <w:name w:val="56B1948FC7294BB8A537A04B78093CF24"/>
    <w:rsid w:val="0043753E"/>
    <w:rPr>
      <w:rFonts w:eastAsiaTheme="minorHAnsi"/>
    </w:rPr>
  </w:style>
  <w:style w:type="paragraph" w:customStyle="1" w:styleId="6BA425DD538544C4900821788BD23D862">
    <w:name w:val="6BA425DD538544C4900821788BD23D862"/>
    <w:rsid w:val="0043753E"/>
    <w:rPr>
      <w:rFonts w:eastAsiaTheme="minorHAnsi"/>
    </w:rPr>
  </w:style>
  <w:style w:type="paragraph" w:customStyle="1" w:styleId="093978EA44F04230B4E0762B843DF7752">
    <w:name w:val="093978EA44F04230B4E0762B843DF7752"/>
    <w:rsid w:val="0043753E"/>
    <w:rPr>
      <w:rFonts w:eastAsiaTheme="minorHAnsi"/>
    </w:rPr>
  </w:style>
  <w:style w:type="paragraph" w:customStyle="1" w:styleId="1355B32B8EFD4519B3675DE3E60275D92">
    <w:name w:val="1355B32B8EFD4519B3675DE3E60275D92"/>
    <w:rsid w:val="0043753E"/>
    <w:rPr>
      <w:rFonts w:eastAsiaTheme="minorHAnsi"/>
    </w:rPr>
  </w:style>
  <w:style w:type="paragraph" w:customStyle="1" w:styleId="FF4D8166E85C408A8F7BC4EF4DC76D422">
    <w:name w:val="FF4D8166E85C408A8F7BC4EF4DC76D422"/>
    <w:rsid w:val="0043753E"/>
    <w:rPr>
      <w:rFonts w:eastAsiaTheme="minorHAnsi"/>
    </w:rPr>
  </w:style>
  <w:style w:type="paragraph" w:customStyle="1" w:styleId="A68732EE0A4C461CBFE389DDA0D1CD2F3">
    <w:name w:val="A68732EE0A4C461CBFE389DDA0D1CD2F3"/>
    <w:rsid w:val="0043753E"/>
    <w:pPr>
      <w:jc w:val="center"/>
    </w:pPr>
    <w:rPr>
      <w:rFonts w:eastAsiaTheme="minorHAnsi"/>
    </w:rPr>
  </w:style>
  <w:style w:type="paragraph" w:customStyle="1" w:styleId="9EB6312CB11C4D57AA445DCC87E9B5D23">
    <w:name w:val="9EB6312CB11C4D57AA445DCC87E9B5D23"/>
    <w:rsid w:val="0043753E"/>
    <w:pPr>
      <w:jc w:val="center"/>
    </w:pPr>
    <w:rPr>
      <w:rFonts w:eastAsiaTheme="minorHAnsi"/>
    </w:rPr>
  </w:style>
  <w:style w:type="paragraph" w:customStyle="1" w:styleId="7B44EF3A3C74472D951D03A673411E783">
    <w:name w:val="7B44EF3A3C74472D951D03A673411E783"/>
    <w:rsid w:val="0043753E"/>
    <w:pPr>
      <w:jc w:val="center"/>
    </w:pPr>
    <w:rPr>
      <w:rFonts w:eastAsiaTheme="minorHAnsi"/>
    </w:rPr>
  </w:style>
  <w:style w:type="paragraph" w:customStyle="1" w:styleId="EE75F94A16CC4C7FB29969B101C116723">
    <w:name w:val="EE75F94A16CC4C7FB29969B101C116723"/>
    <w:rsid w:val="0043753E"/>
    <w:pPr>
      <w:jc w:val="center"/>
    </w:pPr>
    <w:rPr>
      <w:rFonts w:eastAsiaTheme="minorHAnsi"/>
    </w:rPr>
  </w:style>
  <w:style w:type="paragraph" w:customStyle="1" w:styleId="8EF1804BA3C6428882DE68410A5F291B3">
    <w:name w:val="8EF1804BA3C6428882DE68410A5F291B3"/>
    <w:rsid w:val="0043753E"/>
    <w:pPr>
      <w:jc w:val="center"/>
    </w:pPr>
    <w:rPr>
      <w:rFonts w:eastAsiaTheme="minorHAnsi"/>
    </w:rPr>
  </w:style>
  <w:style w:type="paragraph" w:customStyle="1" w:styleId="38CDC6390CEE41F09AE20871578BA21D5">
    <w:name w:val="38CDC6390CEE41F09AE20871578BA21D5"/>
    <w:rsid w:val="0043753E"/>
    <w:rPr>
      <w:rFonts w:eastAsiaTheme="minorHAnsi"/>
    </w:rPr>
  </w:style>
  <w:style w:type="paragraph" w:customStyle="1" w:styleId="36E9B996F19347AE8C595F83C30C49605">
    <w:name w:val="36E9B996F19347AE8C595F83C30C49605"/>
    <w:rsid w:val="0043753E"/>
    <w:rPr>
      <w:rFonts w:eastAsiaTheme="minorHAnsi"/>
    </w:rPr>
  </w:style>
  <w:style w:type="paragraph" w:customStyle="1" w:styleId="8E85188C107B440789BC7E2D9727E3FA5">
    <w:name w:val="8E85188C107B440789BC7E2D9727E3FA5"/>
    <w:rsid w:val="0043753E"/>
    <w:rPr>
      <w:rFonts w:eastAsiaTheme="minorHAnsi"/>
    </w:rPr>
  </w:style>
  <w:style w:type="paragraph" w:customStyle="1" w:styleId="C5F48F80AA3544D591DF22573A7C02DF5">
    <w:name w:val="C5F48F80AA3544D591DF22573A7C02DF5"/>
    <w:rsid w:val="0043753E"/>
    <w:rPr>
      <w:rFonts w:eastAsiaTheme="minorHAnsi"/>
    </w:rPr>
  </w:style>
  <w:style w:type="paragraph" w:customStyle="1" w:styleId="4E91CF8A749444BCAF5BAAF8B20B891E5">
    <w:name w:val="4E91CF8A749444BCAF5BAAF8B20B891E5"/>
    <w:rsid w:val="0043753E"/>
    <w:rPr>
      <w:rFonts w:eastAsiaTheme="minorHAnsi"/>
    </w:rPr>
  </w:style>
  <w:style w:type="paragraph" w:customStyle="1" w:styleId="56B1948FC7294BB8A537A04B78093CF25">
    <w:name w:val="56B1948FC7294BB8A537A04B78093CF25"/>
    <w:rsid w:val="0043753E"/>
    <w:rPr>
      <w:rFonts w:eastAsiaTheme="minorHAnsi"/>
    </w:rPr>
  </w:style>
  <w:style w:type="paragraph" w:customStyle="1" w:styleId="6BA425DD538544C4900821788BD23D863">
    <w:name w:val="6BA425DD538544C4900821788BD23D863"/>
    <w:rsid w:val="0043753E"/>
    <w:rPr>
      <w:rFonts w:eastAsiaTheme="minorHAnsi"/>
    </w:rPr>
  </w:style>
  <w:style w:type="paragraph" w:customStyle="1" w:styleId="093978EA44F04230B4E0762B843DF7753">
    <w:name w:val="093978EA44F04230B4E0762B843DF7753"/>
    <w:rsid w:val="0043753E"/>
    <w:rPr>
      <w:rFonts w:eastAsiaTheme="minorHAnsi"/>
    </w:rPr>
  </w:style>
  <w:style w:type="paragraph" w:customStyle="1" w:styleId="1355B32B8EFD4519B3675DE3E60275D93">
    <w:name w:val="1355B32B8EFD4519B3675DE3E60275D93"/>
    <w:rsid w:val="0043753E"/>
    <w:rPr>
      <w:rFonts w:eastAsiaTheme="minorHAnsi"/>
    </w:rPr>
  </w:style>
  <w:style w:type="paragraph" w:customStyle="1" w:styleId="FF4D8166E85C408A8F7BC4EF4DC76D423">
    <w:name w:val="FF4D8166E85C408A8F7BC4EF4DC76D423"/>
    <w:rsid w:val="0043753E"/>
    <w:rPr>
      <w:rFonts w:eastAsiaTheme="minorHAnsi"/>
    </w:rPr>
  </w:style>
  <w:style w:type="paragraph" w:customStyle="1" w:styleId="A68732EE0A4C461CBFE389DDA0D1CD2F4">
    <w:name w:val="A68732EE0A4C461CBFE389DDA0D1CD2F4"/>
    <w:rsid w:val="0043753E"/>
    <w:pPr>
      <w:jc w:val="center"/>
    </w:pPr>
    <w:rPr>
      <w:rFonts w:eastAsiaTheme="minorHAnsi"/>
    </w:rPr>
  </w:style>
  <w:style w:type="paragraph" w:customStyle="1" w:styleId="9EB6312CB11C4D57AA445DCC87E9B5D24">
    <w:name w:val="9EB6312CB11C4D57AA445DCC87E9B5D24"/>
    <w:rsid w:val="0043753E"/>
    <w:pPr>
      <w:jc w:val="center"/>
    </w:pPr>
    <w:rPr>
      <w:rFonts w:eastAsiaTheme="minorHAnsi"/>
    </w:rPr>
  </w:style>
  <w:style w:type="paragraph" w:customStyle="1" w:styleId="7B44EF3A3C74472D951D03A673411E784">
    <w:name w:val="7B44EF3A3C74472D951D03A673411E784"/>
    <w:rsid w:val="0043753E"/>
    <w:pPr>
      <w:jc w:val="center"/>
    </w:pPr>
    <w:rPr>
      <w:rFonts w:eastAsiaTheme="minorHAnsi"/>
    </w:rPr>
  </w:style>
  <w:style w:type="paragraph" w:customStyle="1" w:styleId="EE75F94A16CC4C7FB29969B101C116724">
    <w:name w:val="EE75F94A16CC4C7FB29969B101C116724"/>
    <w:rsid w:val="0043753E"/>
    <w:pPr>
      <w:jc w:val="center"/>
    </w:pPr>
    <w:rPr>
      <w:rFonts w:eastAsiaTheme="minorHAnsi"/>
    </w:rPr>
  </w:style>
  <w:style w:type="paragraph" w:customStyle="1" w:styleId="8EF1804BA3C6428882DE68410A5F291B4">
    <w:name w:val="8EF1804BA3C6428882DE68410A5F291B4"/>
    <w:rsid w:val="0043753E"/>
    <w:pPr>
      <w:jc w:val="center"/>
    </w:pPr>
    <w:rPr>
      <w:rFonts w:eastAsiaTheme="minorHAnsi"/>
    </w:rPr>
  </w:style>
  <w:style w:type="paragraph" w:customStyle="1" w:styleId="38CDC6390CEE41F09AE20871578BA21D6">
    <w:name w:val="38CDC6390CEE41F09AE20871578BA21D6"/>
    <w:rsid w:val="0043753E"/>
    <w:rPr>
      <w:rFonts w:eastAsiaTheme="minorHAnsi"/>
    </w:rPr>
  </w:style>
  <w:style w:type="paragraph" w:customStyle="1" w:styleId="36E9B996F19347AE8C595F83C30C49606">
    <w:name w:val="36E9B996F19347AE8C595F83C30C49606"/>
    <w:rsid w:val="0043753E"/>
    <w:rPr>
      <w:rFonts w:eastAsiaTheme="minorHAnsi"/>
    </w:rPr>
  </w:style>
  <w:style w:type="paragraph" w:customStyle="1" w:styleId="8E85188C107B440789BC7E2D9727E3FA6">
    <w:name w:val="8E85188C107B440789BC7E2D9727E3FA6"/>
    <w:rsid w:val="0043753E"/>
    <w:rPr>
      <w:rFonts w:eastAsiaTheme="minorHAnsi"/>
    </w:rPr>
  </w:style>
  <w:style w:type="paragraph" w:customStyle="1" w:styleId="C5F48F80AA3544D591DF22573A7C02DF6">
    <w:name w:val="C5F48F80AA3544D591DF22573A7C02DF6"/>
    <w:rsid w:val="0043753E"/>
    <w:rPr>
      <w:rFonts w:eastAsiaTheme="minorHAnsi"/>
    </w:rPr>
  </w:style>
  <w:style w:type="paragraph" w:customStyle="1" w:styleId="4E91CF8A749444BCAF5BAAF8B20B891E6">
    <w:name w:val="4E91CF8A749444BCAF5BAAF8B20B891E6"/>
    <w:rsid w:val="0043753E"/>
    <w:rPr>
      <w:rFonts w:eastAsiaTheme="minorHAnsi"/>
    </w:rPr>
  </w:style>
  <w:style w:type="paragraph" w:customStyle="1" w:styleId="56B1948FC7294BB8A537A04B78093CF26">
    <w:name w:val="56B1948FC7294BB8A537A04B78093CF26"/>
    <w:rsid w:val="0043753E"/>
    <w:rPr>
      <w:rFonts w:eastAsiaTheme="minorHAnsi"/>
    </w:rPr>
  </w:style>
  <w:style w:type="paragraph" w:customStyle="1" w:styleId="6BA425DD538544C4900821788BD23D864">
    <w:name w:val="6BA425DD538544C4900821788BD23D864"/>
    <w:rsid w:val="0043753E"/>
    <w:rPr>
      <w:rFonts w:eastAsiaTheme="minorHAnsi"/>
    </w:rPr>
  </w:style>
  <w:style w:type="paragraph" w:customStyle="1" w:styleId="093978EA44F04230B4E0762B843DF7754">
    <w:name w:val="093978EA44F04230B4E0762B843DF7754"/>
    <w:rsid w:val="0043753E"/>
    <w:rPr>
      <w:rFonts w:eastAsiaTheme="minorHAnsi"/>
    </w:rPr>
  </w:style>
  <w:style w:type="paragraph" w:customStyle="1" w:styleId="1355B32B8EFD4519B3675DE3E60275D94">
    <w:name w:val="1355B32B8EFD4519B3675DE3E60275D94"/>
    <w:rsid w:val="0043753E"/>
    <w:rPr>
      <w:rFonts w:eastAsiaTheme="minorHAnsi"/>
    </w:rPr>
  </w:style>
  <w:style w:type="paragraph" w:customStyle="1" w:styleId="FF4D8166E85C408A8F7BC4EF4DC76D424">
    <w:name w:val="FF4D8166E85C408A8F7BC4EF4DC76D424"/>
    <w:rsid w:val="0043753E"/>
    <w:rPr>
      <w:rFonts w:eastAsiaTheme="minorHAnsi"/>
    </w:rPr>
  </w:style>
  <w:style w:type="paragraph" w:customStyle="1" w:styleId="A3CC8729A3B2440CA817A4DFA99EC7E4">
    <w:name w:val="A3CC8729A3B2440CA817A4DFA99EC7E4"/>
    <w:rsid w:val="0043753E"/>
    <w:rPr>
      <w:rFonts w:eastAsiaTheme="minorHAnsi"/>
    </w:rPr>
  </w:style>
  <w:style w:type="paragraph" w:customStyle="1" w:styleId="C5EB266F9EBA472F8446855AB2284453">
    <w:name w:val="C5EB266F9EBA472F8446855AB2284453"/>
    <w:rsid w:val="0043753E"/>
    <w:rPr>
      <w:rFonts w:eastAsiaTheme="minorHAnsi"/>
    </w:rPr>
  </w:style>
  <w:style w:type="paragraph" w:customStyle="1" w:styleId="764B8D1E91F04F9E9C9726C42C6B3A5C">
    <w:name w:val="764B8D1E91F04F9E9C9726C42C6B3A5C"/>
    <w:rsid w:val="0043753E"/>
    <w:rPr>
      <w:rFonts w:eastAsiaTheme="minorHAnsi"/>
    </w:rPr>
  </w:style>
  <w:style w:type="paragraph" w:customStyle="1" w:styleId="66F37660E62541A788703F97C74C366B">
    <w:name w:val="66F37660E62541A788703F97C74C366B"/>
    <w:rsid w:val="0043753E"/>
    <w:rPr>
      <w:rFonts w:eastAsiaTheme="minorHAnsi"/>
    </w:rPr>
  </w:style>
  <w:style w:type="paragraph" w:customStyle="1" w:styleId="0B0E315D968F475CAC984C8F80F62ED9">
    <w:name w:val="0B0E315D968F475CAC984C8F80F62ED9"/>
    <w:rsid w:val="0043753E"/>
    <w:rPr>
      <w:rFonts w:eastAsiaTheme="minorHAnsi"/>
    </w:rPr>
  </w:style>
  <w:style w:type="paragraph" w:customStyle="1" w:styleId="033B6C07F85246088F01DBF537772DE5">
    <w:name w:val="033B6C07F85246088F01DBF537772DE5"/>
    <w:rsid w:val="0043753E"/>
    <w:rPr>
      <w:rFonts w:eastAsiaTheme="minorHAnsi"/>
    </w:rPr>
  </w:style>
  <w:style w:type="paragraph" w:customStyle="1" w:styleId="E50F16D16686496F959A14C97CDFB7E2">
    <w:name w:val="E50F16D16686496F959A14C97CDFB7E2"/>
    <w:rsid w:val="0043753E"/>
    <w:rPr>
      <w:rFonts w:eastAsiaTheme="minorHAnsi"/>
    </w:rPr>
  </w:style>
  <w:style w:type="paragraph" w:customStyle="1" w:styleId="0A95A6E0A35446878EFA8A3E5735BC09">
    <w:name w:val="0A95A6E0A35446878EFA8A3E5735BC09"/>
    <w:rsid w:val="0043753E"/>
    <w:rPr>
      <w:rFonts w:eastAsiaTheme="minorHAnsi"/>
    </w:rPr>
  </w:style>
  <w:style w:type="paragraph" w:customStyle="1" w:styleId="2E717F60695D42B7ACBC5671E886B943">
    <w:name w:val="2E717F60695D42B7ACBC5671E886B943"/>
    <w:rsid w:val="0043753E"/>
    <w:rPr>
      <w:rFonts w:eastAsiaTheme="minorHAnsi"/>
    </w:rPr>
  </w:style>
  <w:style w:type="paragraph" w:customStyle="1" w:styleId="9FBF3C47BB7A43D2AFB1D824B588F926">
    <w:name w:val="9FBF3C47BB7A43D2AFB1D824B588F926"/>
    <w:rsid w:val="0043753E"/>
    <w:rPr>
      <w:rFonts w:eastAsiaTheme="minorHAnsi"/>
    </w:rPr>
  </w:style>
  <w:style w:type="paragraph" w:customStyle="1" w:styleId="BCC9018E722849D2A78D2430E586CC88">
    <w:name w:val="BCC9018E722849D2A78D2430E586CC88"/>
    <w:rsid w:val="0043753E"/>
    <w:rPr>
      <w:rFonts w:eastAsiaTheme="minorHAnsi"/>
    </w:rPr>
  </w:style>
  <w:style w:type="paragraph" w:customStyle="1" w:styleId="0EF35DDAF13E4320BA8BFF7F0DD5BECC">
    <w:name w:val="0EF35DDAF13E4320BA8BFF7F0DD5BECC"/>
    <w:rsid w:val="0043753E"/>
    <w:rPr>
      <w:rFonts w:eastAsiaTheme="minorHAnsi"/>
    </w:rPr>
  </w:style>
  <w:style w:type="paragraph" w:customStyle="1" w:styleId="00A50B69652543458C82ECE91F0D989E">
    <w:name w:val="00A50B69652543458C82ECE91F0D989E"/>
    <w:rsid w:val="0043753E"/>
    <w:rPr>
      <w:rFonts w:eastAsiaTheme="minorHAnsi"/>
    </w:rPr>
  </w:style>
  <w:style w:type="paragraph" w:customStyle="1" w:styleId="3259AC9046054AE9A7AF26B78C9CDD6A">
    <w:name w:val="3259AC9046054AE9A7AF26B78C9CDD6A"/>
    <w:rsid w:val="0043753E"/>
    <w:rPr>
      <w:rFonts w:eastAsiaTheme="minorHAnsi"/>
    </w:rPr>
  </w:style>
  <w:style w:type="paragraph" w:customStyle="1" w:styleId="36A34B91F720432FBC70A2C0C629762E">
    <w:name w:val="36A34B91F720432FBC70A2C0C629762E"/>
    <w:rsid w:val="0043753E"/>
    <w:rPr>
      <w:rFonts w:eastAsiaTheme="minorHAnsi"/>
    </w:rPr>
  </w:style>
  <w:style w:type="paragraph" w:customStyle="1" w:styleId="20BA4E8DFAC3498687000DC8E69FD050">
    <w:name w:val="20BA4E8DFAC3498687000DC8E69FD050"/>
    <w:rsid w:val="0043753E"/>
    <w:rPr>
      <w:rFonts w:eastAsiaTheme="minorHAnsi"/>
    </w:rPr>
  </w:style>
  <w:style w:type="paragraph" w:customStyle="1" w:styleId="653D304F5BC44AF4960B5010A1327281">
    <w:name w:val="653D304F5BC44AF4960B5010A1327281"/>
    <w:rsid w:val="0043753E"/>
    <w:rPr>
      <w:rFonts w:eastAsiaTheme="minorHAnsi"/>
    </w:rPr>
  </w:style>
  <w:style w:type="paragraph" w:customStyle="1" w:styleId="F42CE2D0A44243AC831B44370901E4A8">
    <w:name w:val="F42CE2D0A44243AC831B44370901E4A8"/>
    <w:rsid w:val="0043753E"/>
    <w:rPr>
      <w:rFonts w:eastAsiaTheme="minorHAnsi"/>
    </w:rPr>
  </w:style>
  <w:style w:type="paragraph" w:customStyle="1" w:styleId="48408D8250DF48019D234BD530793656">
    <w:name w:val="48408D8250DF48019D234BD530793656"/>
    <w:rsid w:val="0043753E"/>
    <w:rPr>
      <w:rFonts w:eastAsiaTheme="minorHAnsi"/>
    </w:rPr>
  </w:style>
  <w:style w:type="paragraph" w:customStyle="1" w:styleId="AA141665074E4E0D996C2D9639292398">
    <w:name w:val="AA141665074E4E0D996C2D9639292398"/>
    <w:rsid w:val="0043753E"/>
    <w:rPr>
      <w:rFonts w:eastAsiaTheme="minorHAnsi"/>
    </w:rPr>
  </w:style>
  <w:style w:type="paragraph" w:customStyle="1" w:styleId="D4CDBE869E0548DC9C8D529C37D3C681">
    <w:name w:val="D4CDBE869E0548DC9C8D529C37D3C681"/>
    <w:rsid w:val="0043753E"/>
    <w:rPr>
      <w:rFonts w:eastAsiaTheme="minorHAnsi"/>
    </w:rPr>
  </w:style>
  <w:style w:type="paragraph" w:customStyle="1" w:styleId="8DBC43D303C94026948866F2E139BEE7">
    <w:name w:val="8DBC43D303C94026948866F2E139BEE7"/>
    <w:rsid w:val="0043753E"/>
    <w:rPr>
      <w:rFonts w:eastAsiaTheme="minorHAnsi"/>
    </w:rPr>
  </w:style>
  <w:style w:type="paragraph" w:customStyle="1" w:styleId="BBE71A314AF54C9CA88D67B2C4502018">
    <w:name w:val="BBE71A314AF54C9CA88D67B2C4502018"/>
    <w:rsid w:val="0043753E"/>
    <w:rPr>
      <w:rFonts w:eastAsiaTheme="minorHAnsi"/>
    </w:rPr>
  </w:style>
  <w:style w:type="paragraph" w:customStyle="1" w:styleId="A1E2F62B3AB34E839DA189D79F32C18A">
    <w:name w:val="A1E2F62B3AB34E839DA189D79F32C18A"/>
    <w:rsid w:val="0043753E"/>
    <w:rPr>
      <w:rFonts w:eastAsiaTheme="minorHAnsi"/>
    </w:rPr>
  </w:style>
  <w:style w:type="paragraph" w:customStyle="1" w:styleId="70EA4C4396494EC68E774C6910044912">
    <w:name w:val="70EA4C4396494EC68E774C6910044912"/>
    <w:rsid w:val="0043753E"/>
    <w:rPr>
      <w:rFonts w:eastAsiaTheme="minorHAnsi"/>
    </w:rPr>
  </w:style>
  <w:style w:type="paragraph" w:customStyle="1" w:styleId="30E949CC199347F8A0F1C8BD360EDA3B">
    <w:name w:val="30E949CC199347F8A0F1C8BD360EDA3B"/>
    <w:rsid w:val="0043753E"/>
    <w:rPr>
      <w:rFonts w:eastAsiaTheme="minorHAnsi"/>
    </w:rPr>
  </w:style>
  <w:style w:type="paragraph" w:customStyle="1" w:styleId="C0AB56F49DCA4C75B390F0FBF300A545">
    <w:name w:val="C0AB56F49DCA4C75B390F0FBF300A545"/>
    <w:rsid w:val="00084FAE"/>
  </w:style>
  <w:style w:type="paragraph" w:customStyle="1" w:styleId="99DE44FCF8D94F9FAC433FB6A1FCD730">
    <w:name w:val="99DE44FCF8D94F9FAC433FB6A1FCD730"/>
    <w:rsid w:val="00084FAE"/>
  </w:style>
  <w:style w:type="paragraph" w:customStyle="1" w:styleId="F824AEBCE4C846F49590131FE75925C3">
    <w:name w:val="F824AEBCE4C846F49590131FE75925C3"/>
    <w:rsid w:val="00084FAE"/>
  </w:style>
  <w:style w:type="paragraph" w:customStyle="1" w:styleId="0EB71FC637C74A08A7EA7896176D0DE2">
    <w:name w:val="0EB71FC637C74A08A7EA7896176D0DE2"/>
    <w:rsid w:val="00084FAE"/>
  </w:style>
  <w:style w:type="paragraph" w:customStyle="1" w:styleId="457F23E4B4DD4D388CF4E236DE1759F3">
    <w:name w:val="457F23E4B4DD4D388CF4E236DE1759F3"/>
    <w:rsid w:val="00084FAE"/>
  </w:style>
  <w:style w:type="paragraph" w:customStyle="1" w:styleId="71F6AEBD39F04B2BA657D62FEC9D62FD">
    <w:name w:val="71F6AEBD39F04B2BA657D62FEC9D62FD"/>
    <w:rsid w:val="00084FAE"/>
  </w:style>
  <w:style w:type="paragraph" w:customStyle="1" w:styleId="F7F56E670C5C4D548FB6F5E64CFD8FEA">
    <w:name w:val="F7F56E670C5C4D548FB6F5E64CFD8FEA"/>
    <w:rsid w:val="00084FAE"/>
  </w:style>
  <w:style w:type="paragraph" w:customStyle="1" w:styleId="78A51D99D90B4EEA84CC9457C10DE2E5">
    <w:name w:val="78A51D99D90B4EEA84CC9457C10DE2E5"/>
    <w:rsid w:val="00084FAE"/>
  </w:style>
  <w:style w:type="paragraph" w:customStyle="1" w:styleId="8CE47C62F7D44BC49EF653322EF6E8B7">
    <w:name w:val="8CE47C62F7D44BC49EF653322EF6E8B7"/>
    <w:rsid w:val="00084FAE"/>
  </w:style>
  <w:style w:type="paragraph" w:customStyle="1" w:styleId="2458367AA3744F93A07B8AA722BEA172">
    <w:name w:val="2458367AA3744F93A07B8AA722BEA172"/>
    <w:rsid w:val="00084FAE"/>
  </w:style>
  <w:style w:type="paragraph" w:customStyle="1" w:styleId="507B7A383DF54C1DA0C99488111F9CFC">
    <w:name w:val="507B7A383DF54C1DA0C99488111F9CFC"/>
    <w:rsid w:val="00084FAE"/>
  </w:style>
  <w:style w:type="paragraph" w:customStyle="1" w:styleId="041EBF3A17F840549808C37817EA873B">
    <w:name w:val="041EBF3A17F840549808C37817EA873B"/>
    <w:rsid w:val="00084FAE"/>
  </w:style>
  <w:style w:type="paragraph" w:customStyle="1" w:styleId="C3258585D69D4850A0240AB32045AD9B">
    <w:name w:val="C3258585D69D4850A0240AB32045AD9B"/>
    <w:rsid w:val="00084FAE"/>
  </w:style>
  <w:style w:type="paragraph" w:customStyle="1" w:styleId="4A00CF63720B4E1DAFE537C82A4D0A7E">
    <w:name w:val="4A00CF63720B4E1DAFE537C82A4D0A7E"/>
    <w:rsid w:val="00084FAE"/>
  </w:style>
  <w:style w:type="paragraph" w:customStyle="1" w:styleId="D5B21F0D8CD84C1B80952AC31CB767AA">
    <w:name w:val="D5B21F0D8CD84C1B80952AC31CB767AA"/>
    <w:rsid w:val="00084FAE"/>
  </w:style>
  <w:style w:type="paragraph" w:customStyle="1" w:styleId="AB4279A1B4C540AB9AECB386B29D053F">
    <w:name w:val="AB4279A1B4C540AB9AECB386B29D053F"/>
    <w:rsid w:val="00084FAE"/>
  </w:style>
  <w:style w:type="paragraph" w:customStyle="1" w:styleId="9638638C32FA4B91A9E831B462507596">
    <w:name w:val="9638638C32FA4B91A9E831B462507596"/>
    <w:rsid w:val="00084FAE"/>
  </w:style>
  <w:style w:type="paragraph" w:customStyle="1" w:styleId="E91F50BB1BEA4507AA96B884805EEA45">
    <w:name w:val="E91F50BB1BEA4507AA96B884805EEA45"/>
    <w:rsid w:val="00084FAE"/>
  </w:style>
  <w:style w:type="paragraph" w:customStyle="1" w:styleId="BF74473DBC3146C2AC435667F8D6BDAE">
    <w:name w:val="BF74473DBC3146C2AC435667F8D6BDAE"/>
    <w:rsid w:val="00084FAE"/>
  </w:style>
  <w:style w:type="paragraph" w:customStyle="1" w:styleId="71616972F462475B962C785248A42E6C">
    <w:name w:val="71616972F462475B962C785248A42E6C"/>
    <w:rsid w:val="00084FAE"/>
  </w:style>
  <w:style w:type="paragraph" w:customStyle="1" w:styleId="9D7F7CD213E247068E5825FF12B1EC7F">
    <w:name w:val="9D7F7CD213E247068E5825FF12B1EC7F"/>
    <w:rsid w:val="00084FAE"/>
  </w:style>
  <w:style w:type="paragraph" w:customStyle="1" w:styleId="22E84055B30C402FBCE52D17D44B4034">
    <w:name w:val="22E84055B30C402FBCE52D17D44B4034"/>
    <w:rsid w:val="00084FAE"/>
  </w:style>
  <w:style w:type="paragraph" w:customStyle="1" w:styleId="692885CD4CB045EBB9DA57384067C85A">
    <w:name w:val="692885CD4CB045EBB9DA57384067C85A"/>
    <w:rsid w:val="00084FAE"/>
  </w:style>
  <w:style w:type="paragraph" w:customStyle="1" w:styleId="9EF82E1CBADC4D5C8F313823859D7D40">
    <w:name w:val="9EF82E1CBADC4D5C8F313823859D7D40"/>
    <w:rsid w:val="00084FAE"/>
  </w:style>
  <w:style w:type="paragraph" w:customStyle="1" w:styleId="A0AF8C8D3BA14954B39A1023B5CA1C2B">
    <w:name w:val="A0AF8C8D3BA14954B39A1023B5CA1C2B"/>
    <w:rsid w:val="00084FAE"/>
  </w:style>
  <w:style w:type="paragraph" w:customStyle="1" w:styleId="0A8A44ADC0554EADB8C4EDF8459CE88A">
    <w:name w:val="0A8A44ADC0554EADB8C4EDF8459CE88A"/>
    <w:rsid w:val="00084FAE"/>
  </w:style>
  <w:style w:type="paragraph" w:customStyle="1" w:styleId="CA6B3EF0CBAE4C89B36407DAF890C914">
    <w:name w:val="CA6B3EF0CBAE4C89B36407DAF890C914"/>
    <w:rsid w:val="00E740D2"/>
  </w:style>
  <w:style w:type="paragraph" w:customStyle="1" w:styleId="7883EEB5DA4A42E8AAB3591B2B574DFB">
    <w:name w:val="7883EEB5DA4A42E8AAB3591B2B574DFB"/>
    <w:rsid w:val="00E740D2"/>
  </w:style>
  <w:style w:type="paragraph" w:customStyle="1" w:styleId="5FE1270F5F0F4F12A26B2B93BCC0CD57">
    <w:name w:val="5FE1270F5F0F4F12A26B2B93BCC0CD57"/>
    <w:rsid w:val="00E740D2"/>
  </w:style>
  <w:style w:type="paragraph" w:customStyle="1" w:styleId="00734CC082BD443A9B5B387628E1F732">
    <w:name w:val="00734CC082BD443A9B5B387628E1F732"/>
    <w:rsid w:val="00E740D2"/>
  </w:style>
  <w:style w:type="paragraph" w:customStyle="1" w:styleId="02576C8DCB134F519E1151E48D0CE34E">
    <w:name w:val="02576C8DCB134F519E1151E48D0CE34E"/>
    <w:rsid w:val="00E740D2"/>
  </w:style>
  <w:style w:type="paragraph" w:customStyle="1" w:styleId="98480F731A714175A52D3CFA90DF53CE">
    <w:name w:val="98480F731A714175A52D3CFA90DF53CE"/>
    <w:rsid w:val="00E740D2"/>
  </w:style>
  <w:style w:type="paragraph" w:customStyle="1" w:styleId="D43E137F1B8F4F64A4F14A42E7E2B1CC">
    <w:name w:val="D43E137F1B8F4F64A4F14A42E7E2B1CC"/>
    <w:rsid w:val="00E740D2"/>
  </w:style>
  <w:style w:type="paragraph" w:customStyle="1" w:styleId="E194AD2BE7E54BF9B01643033C3D02E2">
    <w:name w:val="E194AD2BE7E54BF9B01643033C3D02E2"/>
    <w:rsid w:val="00E740D2"/>
  </w:style>
  <w:style w:type="paragraph" w:customStyle="1" w:styleId="710AB19842694ABDA7A3732487A22BA4">
    <w:name w:val="710AB19842694ABDA7A3732487A22BA4"/>
    <w:rsid w:val="00E740D2"/>
  </w:style>
  <w:style w:type="paragraph" w:customStyle="1" w:styleId="7B1C543D323E4FE3AB217042BA240CDA">
    <w:name w:val="7B1C543D323E4FE3AB217042BA240CDA"/>
    <w:rsid w:val="00E74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0D2"/>
    <w:rPr>
      <w:color w:val="808080"/>
    </w:rPr>
  </w:style>
  <w:style w:type="paragraph" w:customStyle="1" w:styleId="38CDC6390CEE41F09AE20871578BA21D">
    <w:name w:val="38CDC6390CEE41F09AE20871578BA21D"/>
    <w:rsid w:val="0043753E"/>
    <w:pPr>
      <w:spacing w:after="0" w:line="240" w:lineRule="auto"/>
    </w:pPr>
    <w:rPr>
      <w:rFonts w:ascii="Times New Roman" w:eastAsia="Times New Roman" w:hAnsi="Times New Roman" w:cs="Times New Roman"/>
      <w:sz w:val="24"/>
      <w:szCs w:val="24"/>
    </w:rPr>
  </w:style>
  <w:style w:type="paragraph" w:customStyle="1" w:styleId="36E9B996F19347AE8C595F83C30C4960">
    <w:name w:val="36E9B996F19347AE8C595F83C30C4960"/>
    <w:rsid w:val="0043753E"/>
    <w:pPr>
      <w:spacing w:after="0" w:line="240" w:lineRule="auto"/>
    </w:pPr>
    <w:rPr>
      <w:rFonts w:ascii="Times New Roman" w:eastAsia="Times New Roman" w:hAnsi="Times New Roman" w:cs="Times New Roman"/>
      <w:sz w:val="24"/>
      <w:szCs w:val="24"/>
    </w:rPr>
  </w:style>
  <w:style w:type="paragraph" w:customStyle="1" w:styleId="8E85188C107B440789BC7E2D9727E3FA">
    <w:name w:val="8E85188C107B440789BC7E2D9727E3FA"/>
    <w:rsid w:val="0043753E"/>
    <w:pPr>
      <w:spacing w:after="0" w:line="240" w:lineRule="auto"/>
    </w:pPr>
    <w:rPr>
      <w:rFonts w:ascii="Times New Roman" w:eastAsia="Times New Roman" w:hAnsi="Times New Roman" w:cs="Times New Roman"/>
      <w:sz w:val="24"/>
      <w:szCs w:val="24"/>
    </w:rPr>
  </w:style>
  <w:style w:type="paragraph" w:customStyle="1" w:styleId="C5F48F80AA3544D591DF22573A7C02DF">
    <w:name w:val="C5F48F80AA3544D591DF22573A7C02DF"/>
    <w:rsid w:val="0043753E"/>
    <w:pPr>
      <w:spacing w:after="0" w:line="240" w:lineRule="auto"/>
    </w:pPr>
    <w:rPr>
      <w:rFonts w:ascii="Times New Roman" w:eastAsia="Times New Roman" w:hAnsi="Times New Roman" w:cs="Times New Roman"/>
      <w:sz w:val="24"/>
      <w:szCs w:val="24"/>
    </w:rPr>
  </w:style>
  <w:style w:type="paragraph" w:customStyle="1" w:styleId="4E91CF8A749444BCAF5BAAF8B20B891E">
    <w:name w:val="4E91CF8A749444BCAF5BAAF8B20B891E"/>
    <w:rsid w:val="0043753E"/>
    <w:pPr>
      <w:spacing w:after="0" w:line="240" w:lineRule="auto"/>
    </w:pPr>
    <w:rPr>
      <w:rFonts w:ascii="Times New Roman" w:eastAsia="Times New Roman" w:hAnsi="Times New Roman" w:cs="Times New Roman"/>
      <w:sz w:val="24"/>
      <w:szCs w:val="24"/>
    </w:rPr>
  </w:style>
  <w:style w:type="paragraph" w:customStyle="1" w:styleId="56B1948FC7294BB8A537A04B78093CF2">
    <w:name w:val="56B1948FC7294BB8A537A04B78093CF2"/>
    <w:rsid w:val="0043753E"/>
    <w:pPr>
      <w:spacing w:after="0" w:line="240" w:lineRule="auto"/>
    </w:pPr>
    <w:rPr>
      <w:rFonts w:ascii="Times New Roman" w:eastAsia="Times New Roman" w:hAnsi="Times New Roman" w:cs="Times New Roman"/>
      <w:sz w:val="24"/>
      <w:szCs w:val="24"/>
    </w:rPr>
  </w:style>
  <w:style w:type="paragraph" w:customStyle="1" w:styleId="38CDC6390CEE41F09AE20871578BA21D1">
    <w:name w:val="38CDC6390CEE41F09AE20871578BA21D1"/>
    <w:rsid w:val="0043753E"/>
    <w:pPr>
      <w:spacing w:after="0" w:line="240" w:lineRule="auto"/>
    </w:pPr>
    <w:rPr>
      <w:rFonts w:ascii="Times New Roman" w:eastAsia="Times New Roman" w:hAnsi="Times New Roman" w:cs="Times New Roman"/>
      <w:sz w:val="24"/>
      <w:szCs w:val="24"/>
    </w:rPr>
  </w:style>
  <w:style w:type="paragraph" w:customStyle="1" w:styleId="36E9B996F19347AE8C595F83C30C49601">
    <w:name w:val="36E9B996F19347AE8C595F83C30C49601"/>
    <w:rsid w:val="0043753E"/>
    <w:pPr>
      <w:spacing w:after="0" w:line="240" w:lineRule="auto"/>
    </w:pPr>
    <w:rPr>
      <w:rFonts w:ascii="Times New Roman" w:eastAsia="Times New Roman" w:hAnsi="Times New Roman" w:cs="Times New Roman"/>
      <w:sz w:val="24"/>
      <w:szCs w:val="24"/>
    </w:rPr>
  </w:style>
  <w:style w:type="paragraph" w:customStyle="1" w:styleId="8E85188C107B440789BC7E2D9727E3FA1">
    <w:name w:val="8E85188C107B440789BC7E2D9727E3FA1"/>
    <w:rsid w:val="0043753E"/>
    <w:pPr>
      <w:spacing w:after="0" w:line="240" w:lineRule="auto"/>
    </w:pPr>
    <w:rPr>
      <w:rFonts w:ascii="Times New Roman" w:eastAsia="Times New Roman" w:hAnsi="Times New Roman" w:cs="Times New Roman"/>
      <w:sz w:val="24"/>
      <w:szCs w:val="24"/>
    </w:rPr>
  </w:style>
  <w:style w:type="paragraph" w:customStyle="1" w:styleId="C5F48F80AA3544D591DF22573A7C02DF1">
    <w:name w:val="C5F48F80AA3544D591DF22573A7C02DF1"/>
    <w:rsid w:val="0043753E"/>
    <w:pPr>
      <w:spacing w:after="0" w:line="240" w:lineRule="auto"/>
    </w:pPr>
    <w:rPr>
      <w:rFonts w:ascii="Times New Roman" w:eastAsia="Times New Roman" w:hAnsi="Times New Roman" w:cs="Times New Roman"/>
      <w:sz w:val="24"/>
      <w:szCs w:val="24"/>
    </w:rPr>
  </w:style>
  <w:style w:type="paragraph" w:customStyle="1" w:styleId="4E91CF8A749444BCAF5BAAF8B20B891E1">
    <w:name w:val="4E91CF8A749444BCAF5BAAF8B20B891E1"/>
    <w:rsid w:val="0043753E"/>
    <w:pPr>
      <w:spacing w:after="0" w:line="240" w:lineRule="auto"/>
    </w:pPr>
    <w:rPr>
      <w:rFonts w:ascii="Times New Roman" w:eastAsia="Times New Roman" w:hAnsi="Times New Roman" w:cs="Times New Roman"/>
      <w:sz w:val="24"/>
      <w:szCs w:val="24"/>
    </w:rPr>
  </w:style>
  <w:style w:type="paragraph" w:customStyle="1" w:styleId="56B1948FC7294BB8A537A04B78093CF21">
    <w:name w:val="56B1948FC7294BB8A537A04B78093CF21"/>
    <w:rsid w:val="0043753E"/>
    <w:pPr>
      <w:spacing w:after="0" w:line="240" w:lineRule="auto"/>
    </w:pPr>
    <w:rPr>
      <w:rFonts w:ascii="Times New Roman" w:eastAsia="Times New Roman" w:hAnsi="Times New Roman" w:cs="Times New Roman"/>
      <w:sz w:val="24"/>
      <w:szCs w:val="24"/>
    </w:rPr>
  </w:style>
  <w:style w:type="paragraph" w:customStyle="1" w:styleId="A68732EE0A4C461CBFE389DDA0D1CD2F">
    <w:name w:val="A68732EE0A4C461CBFE389DDA0D1CD2F"/>
    <w:rsid w:val="0043753E"/>
    <w:pPr>
      <w:jc w:val="center"/>
    </w:pPr>
    <w:rPr>
      <w:rFonts w:eastAsiaTheme="minorHAnsi"/>
    </w:rPr>
  </w:style>
  <w:style w:type="paragraph" w:customStyle="1" w:styleId="9EB6312CB11C4D57AA445DCC87E9B5D2">
    <w:name w:val="9EB6312CB11C4D57AA445DCC87E9B5D2"/>
    <w:rsid w:val="0043753E"/>
    <w:pPr>
      <w:jc w:val="center"/>
    </w:pPr>
    <w:rPr>
      <w:rFonts w:eastAsiaTheme="minorHAnsi"/>
    </w:rPr>
  </w:style>
  <w:style w:type="paragraph" w:customStyle="1" w:styleId="7B44EF3A3C74472D951D03A673411E78">
    <w:name w:val="7B44EF3A3C74472D951D03A673411E78"/>
    <w:rsid w:val="0043753E"/>
    <w:pPr>
      <w:jc w:val="center"/>
    </w:pPr>
    <w:rPr>
      <w:rFonts w:eastAsiaTheme="minorHAnsi"/>
    </w:rPr>
  </w:style>
  <w:style w:type="paragraph" w:customStyle="1" w:styleId="EE75F94A16CC4C7FB29969B101C11672">
    <w:name w:val="EE75F94A16CC4C7FB29969B101C11672"/>
    <w:rsid w:val="0043753E"/>
    <w:pPr>
      <w:jc w:val="center"/>
    </w:pPr>
    <w:rPr>
      <w:rFonts w:eastAsiaTheme="minorHAnsi"/>
    </w:rPr>
  </w:style>
  <w:style w:type="paragraph" w:customStyle="1" w:styleId="8EF1804BA3C6428882DE68410A5F291B">
    <w:name w:val="8EF1804BA3C6428882DE68410A5F291B"/>
    <w:rsid w:val="0043753E"/>
    <w:pPr>
      <w:jc w:val="center"/>
    </w:pPr>
    <w:rPr>
      <w:rFonts w:eastAsiaTheme="minorHAnsi"/>
    </w:rPr>
  </w:style>
  <w:style w:type="paragraph" w:customStyle="1" w:styleId="38CDC6390CEE41F09AE20871578BA21D2">
    <w:name w:val="38CDC6390CEE41F09AE20871578BA21D2"/>
    <w:rsid w:val="0043753E"/>
    <w:rPr>
      <w:rFonts w:eastAsiaTheme="minorHAnsi"/>
    </w:rPr>
  </w:style>
  <w:style w:type="paragraph" w:customStyle="1" w:styleId="36E9B996F19347AE8C595F83C30C49602">
    <w:name w:val="36E9B996F19347AE8C595F83C30C49602"/>
    <w:rsid w:val="0043753E"/>
    <w:rPr>
      <w:rFonts w:eastAsiaTheme="minorHAnsi"/>
    </w:rPr>
  </w:style>
  <w:style w:type="paragraph" w:customStyle="1" w:styleId="8E85188C107B440789BC7E2D9727E3FA2">
    <w:name w:val="8E85188C107B440789BC7E2D9727E3FA2"/>
    <w:rsid w:val="0043753E"/>
    <w:rPr>
      <w:rFonts w:eastAsiaTheme="minorHAnsi"/>
    </w:rPr>
  </w:style>
  <w:style w:type="paragraph" w:customStyle="1" w:styleId="C5F48F80AA3544D591DF22573A7C02DF2">
    <w:name w:val="C5F48F80AA3544D591DF22573A7C02DF2"/>
    <w:rsid w:val="0043753E"/>
    <w:rPr>
      <w:rFonts w:eastAsiaTheme="minorHAnsi"/>
    </w:rPr>
  </w:style>
  <w:style w:type="paragraph" w:customStyle="1" w:styleId="4E91CF8A749444BCAF5BAAF8B20B891E2">
    <w:name w:val="4E91CF8A749444BCAF5BAAF8B20B891E2"/>
    <w:rsid w:val="0043753E"/>
    <w:rPr>
      <w:rFonts w:eastAsiaTheme="minorHAnsi"/>
    </w:rPr>
  </w:style>
  <w:style w:type="paragraph" w:customStyle="1" w:styleId="56B1948FC7294BB8A537A04B78093CF22">
    <w:name w:val="56B1948FC7294BB8A537A04B78093CF22"/>
    <w:rsid w:val="0043753E"/>
    <w:rPr>
      <w:rFonts w:eastAsiaTheme="minorHAnsi"/>
    </w:rPr>
  </w:style>
  <w:style w:type="paragraph" w:customStyle="1" w:styleId="6BA425DD538544C4900821788BD23D86">
    <w:name w:val="6BA425DD538544C4900821788BD23D86"/>
    <w:rsid w:val="0043753E"/>
    <w:rPr>
      <w:rFonts w:eastAsiaTheme="minorHAnsi"/>
    </w:rPr>
  </w:style>
  <w:style w:type="paragraph" w:customStyle="1" w:styleId="093978EA44F04230B4E0762B843DF775">
    <w:name w:val="093978EA44F04230B4E0762B843DF775"/>
    <w:rsid w:val="0043753E"/>
    <w:rPr>
      <w:rFonts w:eastAsiaTheme="minorHAnsi"/>
    </w:rPr>
  </w:style>
  <w:style w:type="paragraph" w:customStyle="1" w:styleId="1355B32B8EFD4519B3675DE3E60275D9">
    <w:name w:val="1355B32B8EFD4519B3675DE3E60275D9"/>
    <w:rsid w:val="0043753E"/>
    <w:rPr>
      <w:rFonts w:eastAsiaTheme="minorHAnsi"/>
    </w:rPr>
  </w:style>
  <w:style w:type="paragraph" w:customStyle="1" w:styleId="FF4D8166E85C408A8F7BC4EF4DC76D42">
    <w:name w:val="FF4D8166E85C408A8F7BC4EF4DC76D42"/>
    <w:rsid w:val="0043753E"/>
    <w:rPr>
      <w:rFonts w:eastAsiaTheme="minorHAnsi"/>
    </w:rPr>
  </w:style>
  <w:style w:type="paragraph" w:customStyle="1" w:styleId="A68732EE0A4C461CBFE389DDA0D1CD2F1">
    <w:name w:val="A68732EE0A4C461CBFE389DDA0D1CD2F1"/>
    <w:rsid w:val="0043753E"/>
    <w:pPr>
      <w:jc w:val="center"/>
    </w:pPr>
    <w:rPr>
      <w:rFonts w:eastAsiaTheme="minorHAnsi"/>
    </w:rPr>
  </w:style>
  <w:style w:type="paragraph" w:customStyle="1" w:styleId="9EB6312CB11C4D57AA445DCC87E9B5D21">
    <w:name w:val="9EB6312CB11C4D57AA445DCC87E9B5D21"/>
    <w:rsid w:val="0043753E"/>
    <w:pPr>
      <w:jc w:val="center"/>
    </w:pPr>
    <w:rPr>
      <w:rFonts w:eastAsiaTheme="minorHAnsi"/>
    </w:rPr>
  </w:style>
  <w:style w:type="paragraph" w:customStyle="1" w:styleId="7B44EF3A3C74472D951D03A673411E781">
    <w:name w:val="7B44EF3A3C74472D951D03A673411E781"/>
    <w:rsid w:val="0043753E"/>
    <w:pPr>
      <w:jc w:val="center"/>
    </w:pPr>
    <w:rPr>
      <w:rFonts w:eastAsiaTheme="minorHAnsi"/>
    </w:rPr>
  </w:style>
  <w:style w:type="paragraph" w:customStyle="1" w:styleId="EE75F94A16CC4C7FB29969B101C116721">
    <w:name w:val="EE75F94A16CC4C7FB29969B101C116721"/>
    <w:rsid w:val="0043753E"/>
    <w:pPr>
      <w:jc w:val="center"/>
    </w:pPr>
    <w:rPr>
      <w:rFonts w:eastAsiaTheme="minorHAnsi"/>
    </w:rPr>
  </w:style>
  <w:style w:type="paragraph" w:customStyle="1" w:styleId="8EF1804BA3C6428882DE68410A5F291B1">
    <w:name w:val="8EF1804BA3C6428882DE68410A5F291B1"/>
    <w:rsid w:val="0043753E"/>
    <w:pPr>
      <w:jc w:val="center"/>
    </w:pPr>
    <w:rPr>
      <w:rFonts w:eastAsiaTheme="minorHAnsi"/>
    </w:rPr>
  </w:style>
  <w:style w:type="paragraph" w:customStyle="1" w:styleId="38CDC6390CEE41F09AE20871578BA21D3">
    <w:name w:val="38CDC6390CEE41F09AE20871578BA21D3"/>
    <w:rsid w:val="0043753E"/>
    <w:rPr>
      <w:rFonts w:eastAsiaTheme="minorHAnsi"/>
    </w:rPr>
  </w:style>
  <w:style w:type="paragraph" w:customStyle="1" w:styleId="36E9B996F19347AE8C595F83C30C49603">
    <w:name w:val="36E9B996F19347AE8C595F83C30C49603"/>
    <w:rsid w:val="0043753E"/>
    <w:rPr>
      <w:rFonts w:eastAsiaTheme="minorHAnsi"/>
    </w:rPr>
  </w:style>
  <w:style w:type="paragraph" w:customStyle="1" w:styleId="8E85188C107B440789BC7E2D9727E3FA3">
    <w:name w:val="8E85188C107B440789BC7E2D9727E3FA3"/>
    <w:rsid w:val="0043753E"/>
    <w:rPr>
      <w:rFonts w:eastAsiaTheme="minorHAnsi"/>
    </w:rPr>
  </w:style>
  <w:style w:type="paragraph" w:customStyle="1" w:styleId="C5F48F80AA3544D591DF22573A7C02DF3">
    <w:name w:val="C5F48F80AA3544D591DF22573A7C02DF3"/>
    <w:rsid w:val="0043753E"/>
    <w:rPr>
      <w:rFonts w:eastAsiaTheme="minorHAnsi"/>
    </w:rPr>
  </w:style>
  <w:style w:type="paragraph" w:customStyle="1" w:styleId="4E91CF8A749444BCAF5BAAF8B20B891E3">
    <w:name w:val="4E91CF8A749444BCAF5BAAF8B20B891E3"/>
    <w:rsid w:val="0043753E"/>
    <w:rPr>
      <w:rFonts w:eastAsiaTheme="minorHAnsi"/>
    </w:rPr>
  </w:style>
  <w:style w:type="paragraph" w:customStyle="1" w:styleId="56B1948FC7294BB8A537A04B78093CF23">
    <w:name w:val="56B1948FC7294BB8A537A04B78093CF23"/>
    <w:rsid w:val="0043753E"/>
    <w:rPr>
      <w:rFonts w:eastAsiaTheme="minorHAnsi"/>
    </w:rPr>
  </w:style>
  <w:style w:type="paragraph" w:customStyle="1" w:styleId="6BA425DD538544C4900821788BD23D861">
    <w:name w:val="6BA425DD538544C4900821788BD23D861"/>
    <w:rsid w:val="0043753E"/>
    <w:rPr>
      <w:rFonts w:eastAsiaTheme="minorHAnsi"/>
    </w:rPr>
  </w:style>
  <w:style w:type="paragraph" w:customStyle="1" w:styleId="093978EA44F04230B4E0762B843DF7751">
    <w:name w:val="093978EA44F04230B4E0762B843DF7751"/>
    <w:rsid w:val="0043753E"/>
    <w:rPr>
      <w:rFonts w:eastAsiaTheme="minorHAnsi"/>
    </w:rPr>
  </w:style>
  <w:style w:type="paragraph" w:customStyle="1" w:styleId="1355B32B8EFD4519B3675DE3E60275D91">
    <w:name w:val="1355B32B8EFD4519B3675DE3E60275D91"/>
    <w:rsid w:val="0043753E"/>
    <w:rPr>
      <w:rFonts w:eastAsiaTheme="minorHAnsi"/>
    </w:rPr>
  </w:style>
  <w:style w:type="paragraph" w:customStyle="1" w:styleId="FF4D8166E85C408A8F7BC4EF4DC76D421">
    <w:name w:val="FF4D8166E85C408A8F7BC4EF4DC76D421"/>
    <w:rsid w:val="0043753E"/>
    <w:rPr>
      <w:rFonts w:eastAsiaTheme="minorHAnsi"/>
    </w:rPr>
  </w:style>
  <w:style w:type="paragraph" w:customStyle="1" w:styleId="A68732EE0A4C461CBFE389DDA0D1CD2F2">
    <w:name w:val="A68732EE0A4C461CBFE389DDA0D1CD2F2"/>
    <w:rsid w:val="0043753E"/>
    <w:pPr>
      <w:jc w:val="center"/>
    </w:pPr>
    <w:rPr>
      <w:rFonts w:eastAsiaTheme="minorHAnsi"/>
    </w:rPr>
  </w:style>
  <w:style w:type="paragraph" w:customStyle="1" w:styleId="9EB6312CB11C4D57AA445DCC87E9B5D22">
    <w:name w:val="9EB6312CB11C4D57AA445DCC87E9B5D22"/>
    <w:rsid w:val="0043753E"/>
    <w:pPr>
      <w:jc w:val="center"/>
    </w:pPr>
    <w:rPr>
      <w:rFonts w:eastAsiaTheme="minorHAnsi"/>
    </w:rPr>
  </w:style>
  <w:style w:type="paragraph" w:customStyle="1" w:styleId="7B44EF3A3C74472D951D03A673411E782">
    <w:name w:val="7B44EF3A3C74472D951D03A673411E782"/>
    <w:rsid w:val="0043753E"/>
    <w:pPr>
      <w:jc w:val="center"/>
    </w:pPr>
    <w:rPr>
      <w:rFonts w:eastAsiaTheme="minorHAnsi"/>
    </w:rPr>
  </w:style>
  <w:style w:type="paragraph" w:customStyle="1" w:styleId="EE75F94A16CC4C7FB29969B101C116722">
    <w:name w:val="EE75F94A16CC4C7FB29969B101C116722"/>
    <w:rsid w:val="0043753E"/>
    <w:pPr>
      <w:jc w:val="center"/>
    </w:pPr>
    <w:rPr>
      <w:rFonts w:eastAsiaTheme="minorHAnsi"/>
    </w:rPr>
  </w:style>
  <w:style w:type="paragraph" w:customStyle="1" w:styleId="8EF1804BA3C6428882DE68410A5F291B2">
    <w:name w:val="8EF1804BA3C6428882DE68410A5F291B2"/>
    <w:rsid w:val="0043753E"/>
    <w:pPr>
      <w:jc w:val="center"/>
    </w:pPr>
    <w:rPr>
      <w:rFonts w:eastAsiaTheme="minorHAnsi"/>
    </w:rPr>
  </w:style>
  <w:style w:type="paragraph" w:customStyle="1" w:styleId="38CDC6390CEE41F09AE20871578BA21D4">
    <w:name w:val="38CDC6390CEE41F09AE20871578BA21D4"/>
    <w:rsid w:val="0043753E"/>
    <w:rPr>
      <w:rFonts w:eastAsiaTheme="minorHAnsi"/>
    </w:rPr>
  </w:style>
  <w:style w:type="paragraph" w:customStyle="1" w:styleId="36E9B996F19347AE8C595F83C30C49604">
    <w:name w:val="36E9B996F19347AE8C595F83C30C49604"/>
    <w:rsid w:val="0043753E"/>
    <w:rPr>
      <w:rFonts w:eastAsiaTheme="minorHAnsi"/>
    </w:rPr>
  </w:style>
  <w:style w:type="paragraph" w:customStyle="1" w:styleId="8E85188C107B440789BC7E2D9727E3FA4">
    <w:name w:val="8E85188C107B440789BC7E2D9727E3FA4"/>
    <w:rsid w:val="0043753E"/>
    <w:rPr>
      <w:rFonts w:eastAsiaTheme="minorHAnsi"/>
    </w:rPr>
  </w:style>
  <w:style w:type="paragraph" w:customStyle="1" w:styleId="C5F48F80AA3544D591DF22573A7C02DF4">
    <w:name w:val="C5F48F80AA3544D591DF22573A7C02DF4"/>
    <w:rsid w:val="0043753E"/>
    <w:rPr>
      <w:rFonts w:eastAsiaTheme="minorHAnsi"/>
    </w:rPr>
  </w:style>
  <w:style w:type="paragraph" w:customStyle="1" w:styleId="4E91CF8A749444BCAF5BAAF8B20B891E4">
    <w:name w:val="4E91CF8A749444BCAF5BAAF8B20B891E4"/>
    <w:rsid w:val="0043753E"/>
    <w:rPr>
      <w:rFonts w:eastAsiaTheme="minorHAnsi"/>
    </w:rPr>
  </w:style>
  <w:style w:type="paragraph" w:customStyle="1" w:styleId="56B1948FC7294BB8A537A04B78093CF24">
    <w:name w:val="56B1948FC7294BB8A537A04B78093CF24"/>
    <w:rsid w:val="0043753E"/>
    <w:rPr>
      <w:rFonts w:eastAsiaTheme="minorHAnsi"/>
    </w:rPr>
  </w:style>
  <w:style w:type="paragraph" w:customStyle="1" w:styleId="6BA425DD538544C4900821788BD23D862">
    <w:name w:val="6BA425DD538544C4900821788BD23D862"/>
    <w:rsid w:val="0043753E"/>
    <w:rPr>
      <w:rFonts w:eastAsiaTheme="minorHAnsi"/>
    </w:rPr>
  </w:style>
  <w:style w:type="paragraph" w:customStyle="1" w:styleId="093978EA44F04230B4E0762B843DF7752">
    <w:name w:val="093978EA44F04230B4E0762B843DF7752"/>
    <w:rsid w:val="0043753E"/>
    <w:rPr>
      <w:rFonts w:eastAsiaTheme="minorHAnsi"/>
    </w:rPr>
  </w:style>
  <w:style w:type="paragraph" w:customStyle="1" w:styleId="1355B32B8EFD4519B3675DE3E60275D92">
    <w:name w:val="1355B32B8EFD4519B3675DE3E60275D92"/>
    <w:rsid w:val="0043753E"/>
    <w:rPr>
      <w:rFonts w:eastAsiaTheme="minorHAnsi"/>
    </w:rPr>
  </w:style>
  <w:style w:type="paragraph" w:customStyle="1" w:styleId="FF4D8166E85C408A8F7BC4EF4DC76D422">
    <w:name w:val="FF4D8166E85C408A8F7BC4EF4DC76D422"/>
    <w:rsid w:val="0043753E"/>
    <w:rPr>
      <w:rFonts w:eastAsiaTheme="minorHAnsi"/>
    </w:rPr>
  </w:style>
  <w:style w:type="paragraph" w:customStyle="1" w:styleId="A68732EE0A4C461CBFE389DDA0D1CD2F3">
    <w:name w:val="A68732EE0A4C461CBFE389DDA0D1CD2F3"/>
    <w:rsid w:val="0043753E"/>
    <w:pPr>
      <w:jc w:val="center"/>
    </w:pPr>
    <w:rPr>
      <w:rFonts w:eastAsiaTheme="minorHAnsi"/>
    </w:rPr>
  </w:style>
  <w:style w:type="paragraph" w:customStyle="1" w:styleId="9EB6312CB11C4D57AA445DCC87E9B5D23">
    <w:name w:val="9EB6312CB11C4D57AA445DCC87E9B5D23"/>
    <w:rsid w:val="0043753E"/>
    <w:pPr>
      <w:jc w:val="center"/>
    </w:pPr>
    <w:rPr>
      <w:rFonts w:eastAsiaTheme="minorHAnsi"/>
    </w:rPr>
  </w:style>
  <w:style w:type="paragraph" w:customStyle="1" w:styleId="7B44EF3A3C74472D951D03A673411E783">
    <w:name w:val="7B44EF3A3C74472D951D03A673411E783"/>
    <w:rsid w:val="0043753E"/>
    <w:pPr>
      <w:jc w:val="center"/>
    </w:pPr>
    <w:rPr>
      <w:rFonts w:eastAsiaTheme="minorHAnsi"/>
    </w:rPr>
  </w:style>
  <w:style w:type="paragraph" w:customStyle="1" w:styleId="EE75F94A16CC4C7FB29969B101C116723">
    <w:name w:val="EE75F94A16CC4C7FB29969B101C116723"/>
    <w:rsid w:val="0043753E"/>
    <w:pPr>
      <w:jc w:val="center"/>
    </w:pPr>
    <w:rPr>
      <w:rFonts w:eastAsiaTheme="minorHAnsi"/>
    </w:rPr>
  </w:style>
  <w:style w:type="paragraph" w:customStyle="1" w:styleId="8EF1804BA3C6428882DE68410A5F291B3">
    <w:name w:val="8EF1804BA3C6428882DE68410A5F291B3"/>
    <w:rsid w:val="0043753E"/>
    <w:pPr>
      <w:jc w:val="center"/>
    </w:pPr>
    <w:rPr>
      <w:rFonts w:eastAsiaTheme="minorHAnsi"/>
    </w:rPr>
  </w:style>
  <w:style w:type="paragraph" w:customStyle="1" w:styleId="38CDC6390CEE41F09AE20871578BA21D5">
    <w:name w:val="38CDC6390CEE41F09AE20871578BA21D5"/>
    <w:rsid w:val="0043753E"/>
    <w:rPr>
      <w:rFonts w:eastAsiaTheme="minorHAnsi"/>
    </w:rPr>
  </w:style>
  <w:style w:type="paragraph" w:customStyle="1" w:styleId="36E9B996F19347AE8C595F83C30C49605">
    <w:name w:val="36E9B996F19347AE8C595F83C30C49605"/>
    <w:rsid w:val="0043753E"/>
    <w:rPr>
      <w:rFonts w:eastAsiaTheme="minorHAnsi"/>
    </w:rPr>
  </w:style>
  <w:style w:type="paragraph" w:customStyle="1" w:styleId="8E85188C107B440789BC7E2D9727E3FA5">
    <w:name w:val="8E85188C107B440789BC7E2D9727E3FA5"/>
    <w:rsid w:val="0043753E"/>
    <w:rPr>
      <w:rFonts w:eastAsiaTheme="minorHAnsi"/>
    </w:rPr>
  </w:style>
  <w:style w:type="paragraph" w:customStyle="1" w:styleId="C5F48F80AA3544D591DF22573A7C02DF5">
    <w:name w:val="C5F48F80AA3544D591DF22573A7C02DF5"/>
    <w:rsid w:val="0043753E"/>
    <w:rPr>
      <w:rFonts w:eastAsiaTheme="minorHAnsi"/>
    </w:rPr>
  </w:style>
  <w:style w:type="paragraph" w:customStyle="1" w:styleId="4E91CF8A749444BCAF5BAAF8B20B891E5">
    <w:name w:val="4E91CF8A749444BCAF5BAAF8B20B891E5"/>
    <w:rsid w:val="0043753E"/>
    <w:rPr>
      <w:rFonts w:eastAsiaTheme="minorHAnsi"/>
    </w:rPr>
  </w:style>
  <w:style w:type="paragraph" w:customStyle="1" w:styleId="56B1948FC7294BB8A537A04B78093CF25">
    <w:name w:val="56B1948FC7294BB8A537A04B78093CF25"/>
    <w:rsid w:val="0043753E"/>
    <w:rPr>
      <w:rFonts w:eastAsiaTheme="minorHAnsi"/>
    </w:rPr>
  </w:style>
  <w:style w:type="paragraph" w:customStyle="1" w:styleId="6BA425DD538544C4900821788BD23D863">
    <w:name w:val="6BA425DD538544C4900821788BD23D863"/>
    <w:rsid w:val="0043753E"/>
    <w:rPr>
      <w:rFonts w:eastAsiaTheme="minorHAnsi"/>
    </w:rPr>
  </w:style>
  <w:style w:type="paragraph" w:customStyle="1" w:styleId="093978EA44F04230B4E0762B843DF7753">
    <w:name w:val="093978EA44F04230B4E0762B843DF7753"/>
    <w:rsid w:val="0043753E"/>
    <w:rPr>
      <w:rFonts w:eastAsiaTheme="minorHAnsi"/>
    </w:rPr>
  </w:style>
  <w:style w:type="paragraph" w:customStyle="1" w:styleId="1355B32B8EFD4519B3675DE3E60275D93">
    <w:name w:val="1355B32B8EFD4519B3675DE3E60275D93"/>
    <w:rsid w:val="0043753E"/>
    <w:rPr>
      <w:rFonts w:eastAsiaTheme="minorHAnsi"/>
    </w:rPr>
  </w:style>
  <w:style w:type="paragraph" w:customStyle="1" w:styleId="FF4D8166E85C408A8F7BC4EF4DC76D423">
    <w:name w:val="FF4D8166E85C408A8F7BC4EF4DC76D423"/>
    <w:rsid w:val="0043753E"/>
    <w:rPr>
      <w:rFonts w:eastAsiaTheme="minorHAnsi"/>
    </w:rPr>
  </w:style>
  <w:style w:type="paragraph" w:customStyle="1" w:styleId="A68732EE0A4C461CBFE389DDA0D1CD2F4">
    <w:name w:val="A68732EE0A4C461CBFE389DDA0D1CD2F4"/>
    <w:rsid w:val="0043753E"/>
    <w:pPr>
      <w:jc w:val="center"/>
    </w:pPr>
    <w:rPr>
      <w:rFonts w:eastAsiaTheme="minorHAnsi"/>
    </w:rPr>
  </w:style>
  <w:style w:type="paragraph" w:customStyle="1" w:styleId="9EB6312CB11C4D57AA445DCC87E9B5D24">
    <w:name w:val="9EB6312CB11C4D57AA445DCC87E9B5D24"/>
    <w:rsid w:val="0043753E"/>
    <w:pPr>
      <w:jc w:val="center"/>
    </w:pPr>
    <w:rPr>
      <w:rFonts w:eastAsiaTheme="minorHAnsi"/>
    </w:rPr>
  </w:style>
  <w:style w:type="paragraph" w:customStyle="1" w:styleId="7B44EF3A3C74472D951D03A673411E784">
    <w:name w:val="7B44EF3A3C74472D951D03A673411E784"/>
    <w:rsid w:val="0043753E"/>
    <w:pPr>
      <w:jc w:val="center"/>
    </w:pPr>
    <w:rPr>
      <w:rFonts w:eastAsiaTheme="minorHAnsi"/>
    </w:rPr>
  </w:style>
  <w:style w:type="paragraph" w:customStyle="1" w:styleId="EE75F94A16CC4C7FB29969B101C116724">
    <w:name w:val="EE75F94A16CC4C7FB29969B101C116724"/>
    <w:rsid w:val="0043753E"/>
    <w:pPr>
      <w:jc w:val="center"/>
    </w:pPr>
    <w:rPr>
      <w:rFonts w:eastAsiaTheme="minorHAnsi"/>
    </w:rPr>
  </w:style>
  <w:style w:type="paragraph" w:customStyle="1" w:styleId="8EF1804BA3C6428882DE68410A5F291B4">
    <w:name w:val="8EF1804BA3C6428882DE68410A5F291B4"/>
    <w:rsid w:val="0043753E"/>
    <w:pPr>
      <w:jc w:val="center"/>
    </w:pPr>
    <w:rPr>
      <w:rFonts w:eastAsiaTheme="minorHAnsi"/>
    </w:rPr>
  </w:style>
  <w:style w:type="paragraph" w:customStyle="1" w:styleId="38CDC6390CEE41F09AE20871578BA21D6">
    <w:name w:val="38CDC6390CEE41F09AE20871578BA21D6"/>
    <w:rsid w:val="0043753E"/>
    <w:rPr>
      <w:rFonts w:eastAsiaTheme="minorHAnsi"/>
    </w:rPr>
  </w:style>
  <w:style w:type="paragraph" w:customStyle="1" w:styleId="36E9B996F19347AE8C595F83C30C49606">
    <w:name w:val="36E9B996F19347AE8C595F83C30C49606"/>
    <w:rsid w:val="0043753E"/>
    <w:rPr>
      <w:rFonts w:eastAsiaTheme="minorHAnsi"/>
    </w:rPr>
  </w:style>
  <w:style w:type="paragraph" w:customStyle="1" w:styleId="8E85188C107B440789BC7E2D9727E3FA6">
    <w:name w:val="8E85188C107B440789BC7E2D9727E3FA6"/>
    <w:rsid w:val="0043753E"/>
    <w:rPr>
      <w:rFonts w:eastAsiaTheme="minorHAnsi"/>
    </w:rPr>
  </w:style>
  <w:style w:type="paragraph" w:customStyle="1" w:styleId="C5F48F80AA3544D591DF22573A7C02DF6">
    <w:name w:val="C5F48F80AA3544D591DF22573A7C02DF6"/>
    <w:rsid w:val="0043753E"/>
    <w:rPr>
      <w:rFonts w:eastAsiaTheme="minorHAnsi"/>
    </w:rPr>
  </w:style>
  <w:style w:type="paragraph" w:customStyle="1" w:styleId="4E91CF8A749444BCAF5BAAF8B20B891E6">
    <w:name w:val="4E91CF8A749444BCAF5BAAF8B20B891E6"/>
    <w:rsid w:val="0043753E"/>
    <w:rPr>
      <w:rFonts w:eastAsiaTheme="minorHAnsi"/>
    </w:rPr>
  </w:style>
  <w:style w:type="paragraph" w:customStyle="1" w:styleId="56B1948FC7294BB8A537A04B78093CF26">
    <w:name w:val="56B1948FC7294BB8A537A04B78093CF26"/>
    <w:rsid w:val="0043753E"/>
    <w:rPr>
      <w:rFonts w:eastAsiaTheme="minorHAnsi"/>
    </w:rPr>
  </w:style>
  <w:style w:type="paragraph" w:customStyle="1" w:styleId="6BA425DD538544C4900821788BD23D864">
    <w:name w:val="6BA425DD538544C4900821788BD23D864"/>
    <w:rsid w:val="0043753E"/>
    <w:rPr>
      <w:rFonts w:eastAsiaTheme="minorHAnsi"/>
    </w:rPr>
  </w:style>
  <w:style w:type="paragraph" w:customStyle="1" w:styleId="093978EA44F04230B4E0762B843DF7754">
    <w:name w:val="093978EA44F04230B4E0762B843DF7754"/>
    <w:rsid w:val="0043753E"/>
    <w:rPr>
      <w:rFonts w:eastAsiaTheme="minorHAnsi"/>
    </w:rPr>
  </w:style>
  <w:style w:type="paragraph" w:customStyle="1" w:styleId="1355B32B8EFD4519B3675DE3E60275D94">
    <w:name w:val="1355B32B8EFD4519B3675DE3E60275D94"/>
    <w:rsid w:val="0043753E"/>
    <w:rPr>
      <w:rFonts w:eastAsiaTheme="minorHAnsi"/>
    </w:rPr>
  </w:style>
  <w:style w:type="paragraph" w:customStyle="1" w:styleId="FF4D8166E85C408A8F7BC4EF4DC76D424">
    <w:name w:val="FF4D8166E85C408A8F7BC4EF4DC76D424"/>
    <w:rsid w:val="0043753E"/>
    <w:rPr>
      <w:rFonts w:eastAsiaTheme="minorHAnsi"/>
    </w:rPr>
  </w:style>
  <w:style w:type="paragraph" w:customStyle="1" w:styleId="A3CC8729A3B2440CA817A4DFA99EC7E4">
    <w:name w:val="A3CC8729A3B2440CA817A4DFA99EC7E4"/>
    <w:rsid w:val="0043753E"/>
    <w:rPr>
      <w:rFonts w:eastAsiaTheme="minorHAnsi"/>
    </w:rPr>
  </w:style>
  <w:style w:type="paragraph" w:customStyle="1" w:styleId="C5EB266F9EBA472F8446855AB2284453">
    <w:name w:val="C5EB266F9EBA472F8446855AB2284453"/>
    <w:rsid w:val="0043753E"/>
    <w:rPr>
      <w:rFonts w:eastAsiaTheme="minorHAnsi"/>
    </w:rPr>
  </w:style>
  <w:style w:type="paragraph" w:customStyle="1" w:styleId="764B8D1E91F04F9E9C9726C42C6B3A5C">
    <w:name w:val="764B8D1E91F04F9E9C9726C42C6B3A5C"/>
    <w:rsid w:val="0043753E"/>
    <w:rPr>
      <w:rFonts w:eastAsiaTheme="minorHAnsi"/>
    </w:rPr>
  </w:style>
  <w:style w:type="paragraph" w:customStyle="1" w:styleId="66F37660E62541A788703F97C74C366B">
    <w:name w:val="66F37660E62541A788703F97C74C366B"/>
    <w:rsid w:val="0043753E"/>
    <w:rPr>
      <w:rFonts w:eastAsiaTheme="minorHAnsi"/>
    </w:rPr>
  </w:style>
  <w:style w:type="paragraph" w:customStyle="1" w:styleId="0B0E315D968F475CAC984C8F80F62ED9">
    <w:name w:val="0B0E315D968F475CAC984C8F80F62ED9"/>
    <w:rsid w:val="0043753E"/>
    <w:rPr>
      <w:rFonts w:eastAsiaTheme="minorHAnsi"/>
    </w:rPr>
  </w:style>
  <w:style w:type="paragraph" w:customStyle="1" w:styleId="033B6C07F85246088F01DBF537772DE5">
    <w:name w:val="033B6C07F85246088F01DBF537772DE5"/>
    <w:rsid w:val="0043753E"/>
    <w:rPr>
      <w:rFonts w:eastAsiaTheme="minorHAnsi"/>
    </w:rPr>
  </w:style>
  <w:style w:type="paragraph" w:customStyle="1" w:styleId="E50F16D16686496F959A14C97CDFB7E2">
    <w:name w:val="E50F16D16686496F959A14C97CDFB7E2"/>
    <w:rsid w:val="0043753E"/>
    <w:rPr>
      <w:rFonts w:eastAsiaTheme="minorHAnsi"/>
    </w:rPr>
  </w:style>
  <w:style w:type="paragraph" w:customStyle="1" w:styleId="0A95A6E0A35446878EFA8A3E5735BC09">
    <w:name w:val="0A95A6E0A35446878EFA8A3E5735BC09"/>
    <w:rsid w:val="0043753E"/>
    <w:rPr>
      <w:rFonts w:eastAsiaTheme="minorHAnsi"/>
    </w:rPr>
  </w:style>
  <w:style w:type="paragraph" w:customStyle="1" w:styleId="2E717F60695D42B7ACBC5671E886B943">
    <w:name w:val="2E717F60695D42B7ACBC5671E886B943"/>
    <w:rsid w:val="0043753E"/>
    <w:rPr>
      <w:rFonts w:eastAsiaTheme="minorHAnsi"/>
    </w:rPr>
  </w:style>
  <w:style w:type="paragraph" w:customStyle="1" w:styleId="9FBF3C47BB7A43D2AFB1D824B588F926">
    <w:name w:val="9FBF3C47BB7A43D2AFB1D824B588F926"/>
    <w:rsid w:val="0043753E"/>
    <w:rPr>
      <w:rFonts w:eastAsiaTheme="minorHAnsi"/>
    </w:rPr>
  </w:style>
  <w:style w:type="paragraph" w:customStyle="1" w:styleId="BCC9018E722849D2A78D2430E586CC88">
    <w:name w:val="BCC9018E722849D2A78D2430E586CC88"/>
    <w:rsid w:val="0043753E"/>
    <w:rPr>
      <w:rFonts w:eastAsiaTheme="minorHAnsi"/>
    </w:rPr>
  </w:style>
  <w:style w:type="paragraph" w:customStyle="1" w:styleId="0EF35DDAF13E4320BA8BFF7F0DD5BECC">
    <w:name w:val="0EF35DDAF13E4320BA8BFF7F0DD5BECC"/>
    <w:rsid w:val="0043753E"/>
    <w:rPr>
      <w:rFonts w:eastAsiaTheme="minorHAnsi"/>
    </w:rPr>
  </w:style>
  <w:style w:type="paragraph" w:customStyle="1" w:styleId="00A50B69652543458C82ECE91F0D989E">
    <w:name w:val="00A50B69652543458C82ECE91F0D989E"/>
    <w:rsid w:val="0043753E"/>
    <w:rPr>
      <w:rFonts w:eastAsiaTheme="minorHAnsi"/>
    </w:rPr>
  </w:style>
  <w:style w:type="paragraph" w:customStyle="1" w:styleId="3259AC9046054AE9A7AF26B78C9CDD6A">
    <w:name w:val="3259AC9046054AE9A7AF26B78C9CDD6A"/>
    <w:rsid w:val="0043753E"/>
    <w:rPr>
      <w:rFonts w:eastAsiaTheme="minorHAnsi"/>
    </w:rPr>
  </w:style>
  <w:style w:type="paragraph" w:customStyle="1" w:styleId="36A34B91F720432FBC70A2C0C629762E">
    <w:name w:val="36A34B91F720432FBC70A2C0C629762E"/>
    <w:rsid w:val="0043753E"/>
    <w:rPr>
      <w:rFonts w:eastAsiaTheme="minorHAnsi"/>
    </w:rPr>
  </w:style>
  <w:style w:type="paragraph" w:customStyle="1" w:styleId="20BA4E8DFAC3498687000DC8E69FD050">
    <w:name w:val="20BA4E8DFAC3498687000DC8E69FD050"/>
    <w:rsid w:val="0043753E"/>
    <w:rPr>
      <w:rFonts w:eastAsiaTheme="minorHAnsi"/>
    </w:rPr>
  </w:style>
  <w:style w:type="paragraph" w:customStyle="1" w:styleId="653D304F5BC44AF4960B5010A1327281">
    <w:name w:val="653D304F5BC44AF4960B5010A1327281"/>
    <w:rsid w:val="0043753E"/>
    <w:rPr>
      <w:rFonts w:eastAsiaTheme="minorHAnsi"/>
    </w:rPr>
  </w:style>
  <w:style w:type="paragraph" w:customStyle="1" w:styleId="F42CE2D0A44243AC831B44370901E4A8">
    <w:name w:val="F42CE2D0A44243AC831B44370901E4A8"/>
    <w:rsid w:val="0043753E"/>
    <w:rPr>
      <w:rFonts w:eastAsiaTheme="minorHAnsi"/>
    </w:rPr>
  </w:style>
  <w:style w:type="paragraph" w:customStyle="1" w:styleId="48408D8250DF48019D234BD530793656">
    <w:name w:val="48408D8250DF48019D234BD530793656"/>
    <w:rsid w:val="0043753E"/>
    <w:rPr>
      <w:rFonts w:eastAsiaTheme="minorHAnsi"/>
    </w:rPr>
  </w:style>
  <w:style w:type="paragraph" w:customStyle="1" w:styleId="AA141665074E4E0D996C2D9639292398">
    <w:name w:val="AA141665074E4E0D996C2D9639292398"/>
    <w:rsid w:val="0043753E"/>
    <w:rPr>
      <w:rFonts w:eastAsiaTheme="minorHAnsi"/>
    </w:rPr>
  </w:style>
  <w:style w:type="paragraph" w:customStyle="1" w:styleId="D4CDBE869E0548DC9C8D529C37D3C681">
    <w:name w:val="D4CDBE869E0548DC9C8D529C37D3C681"/>
    <w:rsid w:val="0043753E"/>
    <w:rPr>
      <w:rFonts w:eastAsiaTheme="minorHAnsi"/>
    </w:rPr>
  </w:style>
  <w:style w:type="paragraph" w:customStyle="1" w:styleId="8DBC43D303C94026948866F2E139BEE7">
    <w:name w:val="8DBC43D303C94026948866F2E139BEE7"/>
    <w:rsid w:val="0043753E"/>
    <w:rPr>
      <w:rFonts w:eastAsiaTheme="minorHAnsi"/>
    </w:rPr>
  </w:style>
  <w:style w:type="paragraph" w:customStyle="1" w:styleId="BBE71A314AF54C9CA88D67B2C4502018">
    <w:name w:val="BBE71A314AF54C9CA88D67B2C4502018"/>
    <w:rsid w:val="0043753E"/>
    <w:rPr>
      <w:rFonts w:eastAsiaTheme="minorHAnsi"/>
    </w:rPr>
  </w:style>
  <w:style w:type="paragraph" w:customStyle="1" w:styleId="A1E2F62B3AB34E839DA189D79F32C18A">
    <w:name w:val="A1E2F62B3AB34E839DA189D79F32C18A"/>
    <w:rsid w:val="0043753E"/>
    <w:rPr>
      <w:rFonts w:eastAsiaTheme="minorHAnsi"/>
    </w:rPr>
  </w:style>
  <w:style w:type="paragraph" w:customStyle="1" w:styleId="70EA4C4396494EC68E774C6910044912">
    <w:name w:val="70EA4C4396494EC68E774C6910044912"/>
    <w:rsid w:val="0043753E"/>
    <w:rPr>
      <w:rFonts w:eastAsiaTheme="minorHAnsi"/>
    </w:rPr>
  </w:style>
  <w:style w:type="paragraph" w:customStyle="1" w:styleId="30E949CC199347F8A0F1C8BD360EDA3B">
    <w:name w:val="30E949CC199347F8A0F1C8BD360EDA3B"/>
    <w:rsid w:val="0043753E"/>
    <w:rPr>
      <w:rFonts w:eastAsiaTheme="minorHAnsi"/>
    </w:rPr>
  </w:style>
  <w:style w:type="paragraph" w:customStyle="1" w:styleId="C0AB56F49DCA4C75B390F0FBF300A545">
    <w:name w:val="C0AB56F49DCA4C75B390F0FBF300A545"/>
    <w:rsid w:val="00084FAE"/>
  </w:style>
  <w:style w:type="paragraph" w:customStyle="1" w:styleId="99DE44FCF8D94F9FAC433FB6A1FCD730">
    <w:name w:val="99DE44FCF8D94F9FAC433FB6A1FCD730"/>
    <w:rsid w:val="00084FAE"/>
  </w:style>
  <w:style w:type="paragraph" w:customStyle="1" w:styleId="F824AEBCE4C846F49590131FE75925C3">
    <w:name w:val="F824AEBCE4C846F49590131FE75925C3"/>
    <w:rsid w:val="00084FAE"/>
  </w:style>
  <w:style w:type="paragraph" w:customStyle="1" w:styleId="0EB71FC637C74A08A7EA7896176D0DE2">
    <w:name w:val="0EB71FC637C74A08A7EA7896176D0DE2"/>
    <w:rsid w:val="00084FAE"/>
  </w:style>
  <w:style w:type="paragraph" w:customStyle="1" w:styleId="457F23E4B4DD4D388CF4E236DE1759F3">
    <w:name w:val="457F23E4B4DD4D388CF4E236DE1759F3"/>
    <w:rsid w:val="00084FAE"/>
  </w:style>
  <w:style w:type="paragraph" w:customStyle="1" w:styleId="71F6AEBD39F04B2BA657D62FEC9D62FD">
    <w:name w:val="71F6AEBD39F04B2BA657D62FEC9D62FD"/>
    <w:rsid w:val="00084FAE"/>
  </w:style>
  <w:style w:type="paragraph" w:customStyle="1" w:styleId="F7F56E670C5C4D548FB6F5E64CFD8FEA">
    <w:name w:val="F7F56E670C5C4D548FB6F5E64CFD8FEA"/>
    <w:rsid w:val="00084FAE"/>
  </w:style>
  <w:style w:type="paragraph" w:customStyle="1" w:styleId="78A51D99D90B4EEA84CC9457C10DE2E5">
    <w:name w:val="78A51D99D90B4EEA84CC9457C10DE2E5"/>
    <w:rsid w:val="00084FAE"/>
  </w:style>
  <w:style w:type="paragraph" w:customStyle="1" w:styleId="8CE47C62F7D44BC49EF653322EF6E8B7">
    <w:name w:val="8CE47C62F7D44BC49EF653322EF6E8B7"/>
    <w:rsid w:val="00084FAE"/>
  </w:style>
  <w:style w:type="paragraph" w:customStyle="1" w:styleId="2458367AA3744F93A07B8AA722BEA172">
    <w:name w:val="2458367AA3744F93A07B8AA722BEA172"/>
    <w:rsid w:val="00084FAE"/>
  </w:style>
  <w:style w:type="paragraph" w:customStyle="1" w:styleId="507B7A383DF54C1DA0C99488111F9CFC">
    <w:name w:val="507B7A383DF54C1DA0C99488111F9CFC"/>
    <w:rsid w:val="00084FAE"/>
  </w:style>
  <w:style w:type="paragraph" w:customStyle="1" w:styleId="041EBF3A17F840549808C37817EA873B">
    <w:name w:val="041EBF3A17F840549808C37817EA873B"/>
    <w:rsid w:val="00084FAE"/>
  </w:style>
  <w:style w:type="paragraph" w:customStyle="1" w:styleId="C3258585D69D4850A0240AB32045AD9B">
    <w:name w:val="C3258585D69D4850A0240AB32045AD9B"/>
    <w:rsid w:val="00084FAE"/>
  </w:style>
  <w:style w:type="paragraph" w:customStyle="1" w:styleId="4A00CF63720B4E1DAFE537C82A4D0A7E">
    <w:name w:val="4A00CF63720B4E1DAFE537C82A4D0A7E"/>
    <w:rsid w:val="00084FAE"/>
  </w:style>
  <w:style w:type="paragraph" w:customStyle="1" w:styleId="D5B21F0D8CD84C1B80952AC31CB767AA">
    <w:name w:val="D5B21F0D8CD84C1B80952AC31CB767AA"/>
    <w:rsid w:val="00084FAE"/>
  </w:style>
  <w:style w:type="paragraph" w:customStyle="1" w:styleId="AB4279A1B4C540AB9AECB386B29D053F">
    <w:name w:val="AB4279A1B4C540AB9AECB386B29D053F"/>
    <w:rsid w:val="00084FAE"/>
  </w:style>
  <w:style w:type="paragraph" w:customStyle="1" w:styleId="9638638C32FA4B91A9E831B462507596">
    <w:name w:val="9638638C32FA4B91A9E831B462507596"/>
    <w:rsid w:val="00084FAE"/>
  </w:style>
  <w:style w:type="paragraph" w:customStyle="1" w:styleId="E91F50BB1BEA4507AA96B884805EEA45">
    <w:name w:val="E91F50BB1BEA4507AA96B884805EEA45"/>
    <w:rsid w:val="00084FAE"/>
  </w:style>
  <w:style w:type="paragraph" w:customStyle="1" w:styleId="BF74473DBC3146C2AC435667F8D6BDAE">
    <w:name w:val="BF74473DBC3146C2AC435667F8D6BDAE"/>
    <w:rsid w:val="00084FAE"/>
  </w:style>
  <w:style w:type="paragraph" w:customStyle="1" w:styleId="71616972F462475B962C785248A42E6C">
    <w:name w:val="71616972F462475B962C785248A42E6C"/>
    <w:rsid w:val="00084FAE"/>
  </w:style>
  <w:style w:type="paragraph" w:customStyle="1" w:styleId="9D7F7CD213E247068E5825FF12B1EC7F">
    <w:name w:val="9D7F7CD213E247068E5825FF12B1EC7F"/>
    <w:rsid w:val="00084FAE"/>
  </w:style>
  <w:style w:type="paragraph" w:customStyle="1" w:styleId="22E84055B30C402FBCE52D17D44B4034">
    <w:name w:val="22E84055B30C402FBCE52D17D44B4034"/>
    <w:rsid w:val="00084FAE"/>
  </w:style>
  <w:style w:type="paragraph" w:customStyle="1" w:styleId="692885CD4CB045EBB9DA57384067C85A">
    <w:name w:val="692885CD4CB045EBB9DA57384067C85A"/>
    <w:rsid w:val="00084FAE"/>
  </w:style>
  <w:style w:type="paragraph" w:customStyle="1" w:styleId="9EF82E1CBADC4D5C8F313823859D7D40">
    <w:name w:val="9EF82E1CBADC4D5C8F313823859D7D40"/>
    <w:rsid w:val="00084FAE"/>
  </w:style>
  <w:style w:type="paragraph" w:customStyle="1" w:styleId="A0AF8C8D3BA14954B39A1023B5CA1C2B">
    <w:name w:val="A0AF8C8D3BA14954B39A1023B5CA1C2B"/>
    <w:rsid w:val="00084FAE"/>
  </w:style>
  <w:style w:type="paragraph" w:customStyle="1" w:styleId="0A8A44ADC0554EADB8C4EDF8459CE88A">
    <w:name w:val="0A8A44ADC0554EADB8C4EDF8459CE88A"/>
    <w:rsid w:val="00084FAE"/>
  </w:style>
  <w:style w:type="paragraph" w:customStyle="1" w:styleId="CA6B3EF0CBAE4C89B36407DAF890C914">
    <w:name w:val="CA6B3EF0CBAE4C89B36407DAF890C914"/>
    <w:rsid w:val="00E740D2"/>
  </w:style>
  <w:style w:type="paragraph" w:customStyle="1" w:styleId="7883EEB5DA4A42E8AAB3591B2B574DFB">
    <w:name w:val="7883EEB5DA4A42E8AAB3591B2B574DFB"/>
    <w:rsid w:val="00E740D2"/>
  </w:style>
  <w:style w:type="paragraph" w:customStyle="1" w:styleId="5FE1270F5F0F4F12A26B2B93BCC0CD57">
    <w:name w:val="5FE1270F5F0F4F12A26B2B93BCC0CD57"/>
    <w:rsid w:val="00E740D2"/>
  </w:style>
  <w:style w:type="paragraph" w:customStyle="1" w:styleId="00734CC082BD443A9B5B387628E1F732">
    <w:name w:val="00734CC082BD443A9B5B387628E1F732"/>
    <w:rsid w:val="00E740D2"/>
  </w:style>
  <w:style w:type="paragraph" w:customStyle="1" w:styleId="02576C8DCB134F519E1151E48D0CE34E">
    <w:name w:val="02576C8DCB134F519E1151E48D0CE34E"/>
    <w:rsid w:val="00E740D2"/>
  </w:style>
  <w:style w:type="paragraph" w:customStyle="1" w:styleId="98480F731A714175A52D3CFA90DF53CE">
    <w:name w:val="98480F731A714175A52D3CFA90DF53CE"/>
    <w:rsid w:val="00E740D2"/>
  </w:style>
  <w:style w:type="paragraph" w:customStyle="1" w:styleId="D43E137F1B8F4F64A4F14A42E7E2B1CC">
    <w:name w:val="D43E137F1B8F4F64A4F14A42E7E2B1CC"/>
    <w:rsid w:val="00E740D2"/>
  </w:style>
  <w:style w:type="paragraph" w:customStyle="1" w:styleId="E194AD2BE7E54BF9B01643033C3D02E2">
    <w:name w:val="E194AD2BE7E54BF9B01643033C3D02E2"/>
    <w:rsid w:val="00E740D2"/>
  </w:style>
  <w:style w:type="paragraph" w:customStyle="1" w:styleId="710AB19842694ABDA7A3732487A22BA4">
    <w:name w:val="710AB19842694ABDA7A3732487A22BA4"/>
    <w:rsid w:val="00E740D2"/>
  </w:style>
  <w:style w:type="paragraph" w:customStyle="1" w:styleId="7B1C543D323E4FE3AB217042BA240CDA">
    <w:name w:val="7B1C543D323E4FE3AB217042BA240CDA"/>
    <w:rsid w:val="00E7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79CC-51D8-472E-947F-39FF6257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ZANA ACADEMIC SCHOLARSHIPS</vt:lpstr>
    </vt:vector>
  </TitlesOfParts>
  <Company/>
  <LinksUpToDate>false</LinksUpToDate>
  <CharactersWithSpaces>13263</CharactersWithSpaces>
  <SharedDoc>false</SharedDoc>
  <HLinks>
    <vt:vector size="18" baseType="variant">
      <vt:variant>
        <vt:i4>6094974</vt:i4>
      </vt:variant>
      <vt:variant>
        <vt:i4>6</vt:i4>
      </vt:variant>
      <vt:variant>
        <vt:i4>0</vt:i4>
      </vt:variant>
      <vt:variant>
        <vt:i4>5</vt:i4>
      </vt:variant>
      <vt:variant>
        <vt:lpwstr>mailto:academicscholarship@fezana.org</vt:lpwstr>
      </vt:variant>
      <vt:variant>
        <vt:lpwstr/>
      </vt:variant>
      <vt:variant>
        <vt:i4>6094974</vt:i4>
      </vt:variant>
      <vt:variant>
        <vt:i4>3</vt:i4>
      </vt:variant>
      <vt:variant>
        <vt:i4>0</vt:i4>
      </vt:variant>
      <vt:variant>
        <vt:i4>5</vt:i4>
      </vt:variant>
      <vt:variant>
        <vt:lpwstr>mailto:academicscholarship@fezana.org</vt:lpwstr>
      </vt:variant>
      <vt:variant>
        <vt:lpwstr/>
      </vt:variant>
      <vt:variant>
        <vt:i4>2752573</vt:i4>
      </vt:variant>
      <vt:variant>
        <vt:i4>0</vt:i4>
      </vt:variant>
      <vt:variant>
        <vt:i4>0</vt:i4>
      </vt:variant>
      <vt:variant>
        <vt:i4>5</vt:i4>
      </vt:variant>
      <vt:variant>
        <vt:lpwstr>http://www.feza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ZANA ACADEMIC SCHOLARSHIPS</dc:title>
  <dc:creator>Dolly Dastoor</dc:creator>
  <cp:lastModifiedBy>Arzan Sam  Wadia</cp:lastModifiedBy>
  <cp:revision>37</cp:revision>
  <cp:lastPrinted>2006-04-01T04:44:00Z</cp:lastPrinted>
  <dcterms:created xsi:type="dcterms:W3CDTF">2014-03-04T19:42:00Z</dcterms:created>
  <dcterms:modified xsi:type="dcterms:W3CDTF">2014-03-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